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53B75" w14:textId="77777777" w:rsidR="00223A5A" w:rsidRDefault="00245AD5" w:rsidP="00FC039C">
      <w:pPr>
        <w:pStyle w:val="ny-h2"/>
      </w:pPr>
      <w:bookmarkStart w:id="0" w:name="_GoBack"/>
      <w:bookmarkEnd w:id="0"/>
      <w:r>
        <w:t xml:space="preserve">Lesson </w:t>
      </w:r>
      <w:r w:rsidR="009D15AE">
        <w:t>25</w:t>
      </w:r>
      <w:r w:rsidR="006D4164">
        <w:t xml:space="preserve"> </w:t>
      </w:r>
    </w:p>
    <w:p w14:paraId="5BA53B76" w14:textId="15BF14ED" w:rsidR="00A6288F" w:rsidRDefault="006D4164" w:rsidP="00CE375E">
      <w:pPr>
        <w:pStyle w:val="ny-h2-sub"/>
        <w:rPr>
          <w:bCs w:val="0"/>
        </w:rPr>
      </w:pPr>
      <w:r w:rsidRPr="00CE375E">
        <w:t>O</w:t>
      </w:r>
      <w:r w:rsidR="00B00B89" w:rsidRPr="00CE375E">
        <w:t>bjective</w:t>
      </w:r>
      <w:r w:rsidR="00FC039C" w:rsidRPr="00CE375E">
        <w:t>:</w:t>
      </w:r>
      <w:r w:rsidR="00823291" w:rsidRPr="00CE375E">
        <w:t xml:space="preserve">  Count </w:t>
      </w:r>
      <w:r w:rsidR="00216440" w:rsidRPr="00CE375E">
        <w:t>10 objects in linear and array configurations (</w:t>
      </w:r>
      <w:r w:rsidR="007A08C3">
        <w:t>2 fives</w:t>
      </w:r>
      <w:r w:rsidR="00216440" w:rsidRPr="00CE375E">
        <w:t xml:space="preserve">).  Match with numeral 10. </w:t>
      </w:r>
      <w:r w:rsidR="00223A5A">
        <w:t xml:space="preserve"> </w:t>
      </w:r>
      <w:r w:rsidR="00216440" w:rsidRPr="00CE375E">
        <w:t>Place on the 5</w:t>
      </w:r>
      <w:r w:rsidR="00223A5A">
        <w:t>-</w:t>
      </w:r>
      <w:r w:rsidR="00216440" w:rsidRPr="00CE375E">
        <w:t>group</w:t>
      </w:r>
      <w:r w:rsidR="007A08C3">
        <w:t xml:space="preserve"> </w:t>
      </w:r>
      <w:r w:rsidR="00216440" w:rsidRPr="00CE375E">
        <w:t xml:space="preserve">mat. </w:t>
      </w:r>
      <w:r w:rsidR="00223A5A">
        <w:t xml:space="preserve"> </w:t>
      </w:r>
      <w:r w:rsidR="00A25636" w:rsidRPr="00CE375E">
        <w:t>Dialogue</w:t>
      </w:r>
      <w:r w:rsidR="00216440" w:rsidRPr="00CE375E">
        <w:t xml:space="preserve"> about </w:t>
      </w:r>
      <w:r w:rsidR="00223A5A">
        <w:br/>
      </w:r>
      <w:r w:rsidR="00216440" w:rsidRPr="00CE375E">
        <w:t>9 and 10.</w:t>
      </w:r>
      <w:r w:rsidR="00223A5A">
        <w:t xml:space="preserve">  Write </w:t>
      </w:r>
      <w:r w:rsidR="0011738A">
        <w:t>numeral</w:t>
      </w:r>
      <w:r w:rsidR="00223A5A">
        <w:t xml:space="preserve"> 10. </w:t>
      </w:r>
      <w:r w:rsidR="00216440" w:rsidRPr="00CE375E">
        <w:t xml:space="preserve"> </w:t>
      </w:r>
    </w:p>
    <w:p w14:paraId="5BA53B77" w14:textId="3E6C3836" w:rsidR="00223A5A" w:rsidRPr="007B24CD" w:rsidRDefault="00223A5A" w:rsidP="004976BD">
      <w:pPr>
        <w:pStyle w:val="NoSpacing"/>
      </w:pPr>
    </w:p>
    <w:p w14:paraId="5BA53B78" w14:textId="77777777" w:rsidR="00FC039C" w:rsidRPr="00223A5A" w:rsidRDefault="00FC039C" w:rsidP="007B24CD">
      <w:pPr>
        <w:pStyle w:val="ny-h2"/>
      </w:pPr>
      <w:r w:rsidRPr="007B24CD">
        <w:rPr>
          <w:rFonts w:ascii="Calibri" w:hAnsi="Calibri"/>
          <w:b/>
          <w:noProof/>
          <w:color w:val="231F20"/>
          <w:spacing w:val="-2"/>
          <w:sz w:val="26"/>
          <w:szCs w:val="26"/>
        </w:rPr>
        <w:drawing>
          <wp:anchor distT="0" distB="0" distL="114300" distR="114300" simplePos="0" relativeHeight="251607040" behindDoc="0" locked="0" layoutInCell="1" allowOverlap="1" wp14:anchorId="5BA53BEF" wp14:editId="059FC36B">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223A5A">
        <w:rPr>
          <w:rFonts w:ascii="Calibri" w:hAnsi="Calibri"/>
          <w:b/>
          <w:color w:val="231F20"/>
          <w:spacing w:val="-2"/>
          <w:sz w:val="26"/>
          <w:szCs w:val="26"/>
        </w:rPr>
        <w:t>Suggested Lesson Structure</w:t>
      </w:r>
    </w:p>
    <w:p w14:paraId="5BA53B79"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B00B89">
        <w:rPr>
          <w:rFonts w:ascii="Calibri" w:eastAsia="Myriad Pro" w:hAnsi="Calibri" w:cs="Myriad Pro"/>
          <w:color w:val="231F20"/>
          <w:spacing w:val="2"/>
        </w:rPr>
        <w:t>1</w:t>
      </w:r>
      <w:r w:rsidR="00B349F2">
        <w:rPr>
          <w:rFonts w:ascii="Calibri" w:eastAsia="Myriad Pro" w:hAnsi="Calibri" w:cs="Myriad Pro"/>
          <w:color w:val="231F20"/>
          <w:spacing w:val="2"/>
        </w:rPr>
        <w:t>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5BA53B7A" w14:textId="5C7627C2" w:rsidR="004D7C14" w:rsidRPr="003F1FB1" w:rsidRDefault="004D7C14" w:rsidP="004D7C14">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00BA0312">
        <w:rPr>
          <w:rFonts w:ascii="Calibri" w:eastAsia="Myriad Pro" w:hAnsi="Calibri" w:cs="Myriad Pro"/>
          <w:color w:val="231F20"/>
          <w:spacing w:val="-2"/>
        </w:rPr>
        <w:t>Application Problem</w:t>
      </w:r>
      <w:r>
        <w:rPr>
          <w:rFonts w:ascii="Calibri" w:eastAsia="Myriad Pro" w:hAnsi="Calibri" w:cs="Myriad Pro"/>
          <w:color w:val="231F20"/>
          <w:spacing w:val="-2"/>
        </w:rPr>
        <w:tab/>
        <w:t>(5</w:t>
      </w:r>
      <w:r w:rsidRPr="003F1FB1">
        <w:rPr>
          <w:rFonts w:ascii="Calibri" w:eastAsia="Myriad Pro" w:hAnsi="Calibri" w:cs="Myriad Pro"/>
          <w:color w:val="231F20"/>
          <w:spacing w:val="-2"/>
        </w:rPr>
        <w:t xml:space="preserve"> minutes) </w:t>
      </w:r>
    </w:p>
    <w:p w14:paraId="5BA53B7B" w14:textId="77777777" w:rsidR="00FC039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sidR="004D7C14">
        <w:rPr>
          <w:rFonts w:ascii="Calibri" w:eastAsia="Myriad Pro" w:hAnsi="Calibri" w:cs="Myriad Pro"/>
          <w:color w:val="231F20"/>
          <w:spacing w:val="-2"/>
        </w:rPr>
        <w:t>Development</w:t>
      </w:r>
      <w:r w:rsidR="004D7C14">
        <w:rPr>
          <w:rFonts w:ascii="Calibri" w:eastAsia="Myriad Pro" w:hAnsi="Calibri" w:cs="Myriad Pro"/>
          <w:color w:val="231F20"/>
          <w:spacing w:val="-2"/>
        </w:rPr>
        <w:tab/>
        <w:t>(25</w:t>
      </w:r>
      <w:r w:rsidRPr="003F1FB1">
        <w:rPr>
          <w:rFonts w:ascii="Calibri" w:eastAsia="Myriad Pro" w:hAnsi="Calibri" w:cs="Myriad Pro"/>
          <w:color w:val="231F20"/>
          <w:spacing w:val="-2"/>
        </w:rPr>
        <w:t xml:space="preserve"> minutes) </w:t>
      </w:r>
    </w:p>
    <w:p w14:paraId="5BA53B7C"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B349F2">
        <w:rPr>
          <w:rFonts w:ascii="Calibri" w:eastAsia="Myriad Pro" w:hAnsi="Calibri" w:cs="Myriad Pro"/>
          <w:color w:val="231F20"/>
          <w:spacing w:val="-2"/>
        </w:rPr>
        <w:t>8</w:t>
      </w:r>
      <w:r w:rsidR="00B00B89">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5BA53B7D"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223A5A">
        <w:rPr>
          <w:rFonts w:ascii="Calibri" w:eastAsia="Myriad Pro" w:hAnsi="Calibri" w:cs="Myriad Pro"/>
          <w:b/>
          <w:color w:val="231F20"/>
          <w:spacing w:val="-2"/>
        </w:rPr>
        <w:tab/>
      </w:r>
      <w:r w:rsidR="001023B4">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5BA53B7E" w14:textId="77777777" w:rsidR="00320961" w:rsidRPr="003A45A3" w:rsidRDefault="00320961" w:rsidP="00320961">
      <w:pPr>
        <w:pStyle w:val="ny-h3-boxed"/>
      </w:pPr>
      <w:r w:rsidRPr="003A45A3">
        <w:t>Fluency Practice</w:t>
      </w:r>
      <w:r>
        <w:t xml:space="preserve">  (1</w:t>
      </w:r>
      <w:r w:rsidR="00B349F2">
        <w:t>2</w:t>
      </w:r>
      <w:r>
        <w:t xml:space="preserve"> minutes)</w:t>
      </w:r>
    </w:p>
    <w:p w14:paraId="5BA53B7F" w14:textId="4CB8E2A3" w:rsidR="00320961" w:rsidRPr="003D3732" w:rsidRDefault="00320961" w:rsidP="00320961">
      <w:pPr>
        <w:pStyle w:val="ny-bullet-list"/>
      </w:pPr>
      <w:r>
        <w:t xml:space="preserve">Five </w:t>
      </w:r>
      <w:r w:rsidR="00CE375E">
        <w:t xml:space="preserve">Shortcut  </w:t>
      </w:r>
      <w:r>
        <w:rPr>
          <w:rStyle w:val="ny-standard-chart-title"/>
        </w:rPr>
        <w:t>K.CC.2</w:t>
      </w:r>
      <w:r>
        <w:t xml:space="preserve">  </w:t>
      </w:r>
      <w:r w:rsidR="00232CCA">
        <w:tab/>
      </w:r>
      <w:r w:rsidR="00232CCA">
        <w:tab/>
      </w:r>
      <w:r w:rsidR="00232CCA">
        <w:tab/>
      </w:r>
      <w:r w:rsidR="00CE375E">
        <w:tab/>
      </w:r>
      <w:r>
        <w:t>(</w:t>
      </w:r>
      <w:r w:rsidR="00B349F2">
        <w:t>4</w:t>
      </w:r>
      <w:r w:rsidRPr="003D3732">
        <w:t xml:space="preserve"> minutes)</w:t>
      </w:r>
    </w:p>
    <w:p w14:paraId="5BA53B80" w14:textId="77777777" w:rsidR="00320961" w:rsidRDefault="00320961" w:rsidP="00320961">
      <w:pPr>
        <w:pStyle w:val="ny-bullet-list"/>
      </w:pPr>
      <w:r>
        <w:t xml:space="preserve">Happy Counting </w:t>
      </w:r>
      <w:r w:rsidR="00721DCB">
        <w:t>W</w:t>
      </w:r>
      <w:r>
        <w:t xml:space="preserve">ithin 10  </w:t>
      </w:r>
      <w:r w:rsidRPr="00234513">
        <w:rPr>
          <w:b/>
        </w:rPr>
        <w:t>K.CC.2</w:t>
      </w:r>
      <w:r>
        <w:tab/>
      </w:r>
      <w:r w:rsidR="00223A5A">
        <w:tab/>
      </w:r>
      <w:r>
        <w:t>(4</w:t>
      </w:r>
      <w:r w:rsidRPr="003D3732">
        <w:t xml:space="preserve"> minutes)</w:t>
      </w:r>
    </w:p>
    <w:p w14:paraId="5BA53B81" w14:textId="77777777" w:rsidR="00D34CAC" w:rsidRDefault="00320961" w:rsidP="00223A5A">
      <w:pPr>
        <w:pStyle w:val="ny-bullet-list"/>
      </w:pPr>
      <w:r>
        <w:t xml:space="preserve">1, 2, 3, </w:t>
      </w:r>
      <w:r w:rsidR="00E36BA9">
        <w:t xml:space="preserve">Stand </w:t>
      </w:r>
      <w:r>
        <w:t xml:space="preserve">on 10 </w:t>
      </w:r>
      <w:r w:rsidR="00223A5A">
        <w:t xml:space="preserve"> </w:t>
      </w:r>
      <w:r>
        <w:rPr>
          <w:rStyle w:val="ny-standard-chart-title"/>
        </w:rPr>
        <w:t>K.CC.2</w:t>
      </w:r>
      <w:r>
        <w:t xml:space="preserve">  </w:t>
      </w:r>
      <w:r>
        <w:tab/>
      </w:r>
      <w:r w:rsidR="00232CCA">
        <w:tab/>
      </w:r>
      <w:r w:rsidR="00223A5A">
        <w:tab/>
      </w:r>
      <w:r>
        <w:t>(</w:t>
      </w:r>
      <w:r w:rsidR="00B349F2">
        <w:t>4</w:t>
      </w:r>
      <w:r w:rsidRPr="003D3732">
        <w:t xml:space="preserve"> minutes)</w:t>
      </w:r>
    </w:p>
    <w:p w14:paraId="5BA53B82" w14:textId="77777777" w:rsidR="00320961" w:rsidRDefault="00320961" w:rsidP="00320961">
      <w:pPr>
        <w:pStyle w:val="ny-h4"/>
        <w:rPr>
          <w:noProof/>
        </w:rPr>
      </w:pPr>
      <w:r>
        <w:t xml:space="preserve">Five </w:t>
      </w:r>
      <w:proofErr w:type="gramStart"/>
      <w:r>
        <w:t>Shortcut</w:t>
      </w:r>
      <w:r>
        <w:rPr>
          <w:noProof/>
        </w:rPr>
        <w:t xml:space="preserve"> </w:t>
      </w:r>
      <w:r w:rsidR="00223A5A">
        <w:rPr>
          <w:noProof/>
        </w:rPr>
        <w:t xml:space="preserve"> </w:t>
      </w:r>
      <w:r>
        <w:t>(</w:t>
      </w:r>
      <w:proofErr w:type="gramEnd"/>
      <w:r>
        <w:t>4 minutes)</w:t>
      </w:r>
      <w:r w:rsidRPr="00C22A70">
        <w:rPr>
          <w:b w:val="0"/>
          <w:bCs w:val="0"/>
        </w:rPr>
        <w:t xml:space="preserve"> </w:t>
      </w:r>
    </w:p>
    <w:p w14:paraId="5BA53B83" w14:textId="5E927A99" w:rsidR="00320961" w:rsidRDefault="00CE375E" w:rsidP="00320961">
      <w:pPr>
        <w:pStyle w:val="ny-materials"/>
      </w:pPr>
      <w:r>
        <w:t>Materials:</w:t>
      </w:r>
      <w:r>
        <w:tab/>
      </w:r>
      <w:r w:rsidR="00320961">
        <w:t xml:space="preserve">(S) </w:t>
      </w:r>
      <w:r w:rsidR="00223A5A">
        <w:t>P</w:t>
      </w:r>
      <w:r w:rsidR="006D4164">
        <w:t xml:space="preserve">ersonal </w:t>
      </w:r>
      <w:r w:rsidR="00223A5A">
        <w:t>white</w:t>
      </w:r>
      <w:r w:rsidR="007B24CD">
        <w:t xml:space="preserve"> </w:t>
      </w:r>
      <w:r w:rsidR="006D4164">
        <w:t>board</w:t>
      </w:r>
      <w:r w:rsidR="00320961">
        <w:t xml:space="preserve">, blank </w:t>
      </w:r>
      <w:r w:rsidR="006D4164">
        <w:t>5-group</w:t>
      </w:r>
      <w:r w:rsidR="00320961">
        <w:t xml:space="preserve"> </w:t>
      </w:r>
      <w:r w:rsidR="007A08C3">
        <w:t>(</w:t>
      </w:r>
      <w:r w:rsidR="00F02BB8">
        <w:t xml:space="preserve">Fluency </w:t>
      </w:r>
      <w:r w:rsidR="007A08C3">
        <w:t>Template</w:t>
      </w:r>
      <w:r w:rsidR="00D636E0">
        <w:t>)</w:t>
      </w:r>
    </w:p>
    <w:p w14:paraId="5BA53B84" w14:textId="347629C2" w:rsidR="003A6CCD" w:rsidRPr="00223A5A" w:rsidRDefault="00320961">
      <w:pPr>
        <w:pStyle w:val="ny-list-idented"/>
      </w:pPr>
      <w:r w:rsidRPr="00223A5A">
        <w:t>T</w:t>
      </w:r>
      <w:r w:rsidR="00223A5A">
        <w:t>:</w:t>
      </w:r>
      <w:r w:rsidR="00223A5A">
        <w:tab/>
      </w:r>
      <w:r w:rsidRPr="00223A5A">
        <w:t>I’m going to say a number, and I want you to draw that many dots.  Remember to start at the top, filling in the rows from left to righ</w:t>
      </w:r>
      <w:r w:rsidR="00F97EFE">
        <w:t>t, th</w:t>
      </w:r>
      <w:r w:rsidRPr="00223A5A">
        <w:t xml:space="preserve">e same way we see </w:t>
      </w:r>
      <w:r w:rsidR="006D4164" w:rsidRPr="00223A5A">
        <w:t xml:space="preserve">on </w:t>
      </w:r>
      <w:r w:rsidRPr="00223A5A">
        <w:t>our</w:t>
      </w:r>
      <w:r w:rsidR="006D4164" w:rsidRPr="00223A5A">
        <w:t xml:space="preserve"> 5-group cards</w:t>
      </w:r>
      <w:r w:rsidRPr="00223A5A">
        <w:t xml:space="preserve">!  </w:t>
      </w:r>
    </w:p>
    <w:p w14:paraId="5BA53B85" w14:textId="77777777" w:rsidR="00320961" w:rsidRPr="00223A5A" w:rsidRDefault="003A6CCD">
      <w:pPr>
        <w:pStyle w:val="ny-list-idented"/>
      </w:pPr>
      <w:r w:rsidRPr="00223A5A">
        <w:t>T:</w:t>
      </w:r>
      <w:r w:rsidRPr="00223A5A">
        <w:tab/>
      </w:r>
      <w:r w:rsidR="00320961" w:rsidRPr="00223A5A">
        <w:t>Ready?  Draw 5 dots.</w:t>
      </w:r>
    </w:p>
    <w:p w14:paraId="5BA53B86" w14:textId="77777777" w:rsidR="00320961" w:rsidRPr="00223A5A" w:rsidRDefault="00320961">
      <w:pPr>
        <w:pStyle w:val="ny-list-idented"/>
      </w:pPr>
      <w:r w:rsidRPr="00223A5A">
        <w:t>S:</w:t>
      </w:r>
      <w:r w:rsidRPr="00223A5A">
        <w:tab/>
        <w:t>(Draw 5 dots to fill in the top row.)</w:t>
      </w:r>
    </w:p>
    <w:p w14:paraId="5BA53B87" w14:textId="77777777" w:rsidR="00320961" w:rsidRPr="00223A5A" w:rsidRDefault="00320961">
      <w:pPr>
        <w:pStyle w:val="ny-list-idented"/>
      </w:pPr>
      <w:r w:rsidRPr="00223A5A">
        <w:t>T:</w:t>
      </w:r>
      <w:r w:rsidRPr="00223A5A">
        <w:tab/>
        <w:t>How many dots?</w:t>
      </w:r>
    </w:p>
    <w:p w14:paraId="5BA53B88" w14:textId="77777777" w:rsidR="00320961" w:rsidRPr="00223A5A" w:rsidRDefault="00320961">
      <w:pPr>
        <w:pStyle w:val="ny-list-idented"/>
      </w:pPr>
      <w:r w:rsidRPr="00223A5A">
        <w:t>S:</w:t>
      </w:r>
      <w:r w:rsidRPr="00223A5A">
        <w:tab/>
        <w:t>5.</w:t>
      </w:r>
    </w:p>
    <w:p w14:paraId="5BA53B89" w14:textId="77777777" w:rsidR="00320961" w:rsidRPr="00223A5A" w:rsidRDefault="00320961">
      <w:pPr>
        <w:pStyle w:val="ny-list-idented"/>
      </w:pPr>
      <w:r w:rsidRPr="00223A5A">
        <w:t>T:</w:t>
      </w:r>
      <w:r w:rsidRPr="00223A5A">
        <w:tab/>
        <w:t>Are they on the top row or bottom row?</w:t>
      </w:r>
    </w:p>
    <w:p w14:paraId="5BA53B8A" w14:textId="77777777" w:rsidR="00320961" w:rsidRPr="00223A5A" w:rsidRDefault="00320961">
      <w:pPr>
        <w:pStyle w:val="ny-list-idented"/>
      </w:pPr>
      <w:r w:rsidRPr="00223A5A">
        <w:t>S:</w:t>
      </w:r>
      <w:r w:rsidRPr="00223A5A">
        <w:tab/>
        <w:t>Top.</w:t>
      </w:r>
    </w:p>
    <w:p w14:paraId="5BA53B8B" w14:textId="5C684C6E" w:rsidR="00D63831" w:rsidRDefault="00320961">
      <w:pPr>
        <w:pStyle w:val="ny-list-idented"/>
      </w:pPr>
      <w:r w:rsidRPr="00223A5A">
        <w:t>T:</w:t>
      </w:r>
      <w:r w:rsidRPr="00223A5A">
        <w:tab/>
        <w:t>So</w:t>
      </w:r>
      <w:r w:rsidR="00F31759">
        <w:t>,</w:t>
      </w:r>
      <w:r w:rsidRPr="00223A5A">
        <w:t xml:space="preserve"> if the top</w:t>
      </w:r>
      <w:r w:rsidR="00D63831">
        <w:t xml:space="preserve"> row is full, we know there are…</w:t>
      </w:r>
    </w:p>
    <w:p w14:paraId="5BA53B8C" w14:textId="77777777" w:rsidR="00320961" w:rsidRPr="00223A5A" w:rsidRDefault="00320961">
      <w:pPr>
        <w:pStyle w:val="ny-list-idented"/>
      </w:pPr>
      <w:r w:rsidRPr="00223A5A">
        <w:t>S:</w:t>
      </w:r>
      <w:r w:rsidRPr="00223A5A">
        <w:tab/>
        <w:t>5!</w:t>
      </w:r>
    </w:p>
    <w:p w14:paraId="5BA53B8D" w14:textId="459DC0E5" w:rsidR="00320961" w:rsidRPr="00223A5A" w:rsidRDefault="00320961">
      <w:pPr>
        <w:pStyle w:val="ny-list-idented"/>
      </w:pPr>
      <w:r w:rsidRPr="00223A5A">
        <w:t>T:</w:t>
      </w:r>
      <w:r w:rsidRPr="00223A5A">
        <w:tab/>
        <w:t>Now</w:t>
      </w:r>
      <w:r w:rsidR="00F31759">
        <w:t>,</w:t>
      </w:r>
      <w:r w:rsidRPr="00223A5A">
        <w:t xml:space="preserve"> show me 6 dots. </w:t>
      </w:r>
      <w:r w:rsidR="00223A5A">
        <w:t xml:space="preserve"> </w:t>
      </w:r>
      <w:r w:rsidRPr="00223A5A">
        <w:t>(Observe carefully, noting which student</w:t>
      </w:r>
      <w:r w:rsidR="00F31759">
        <w:t>s simply make an additional dot</w:t>
      </w:r>
      <w:r w:rsidRPr="00223A5A">
        <w:t xml:space="preserve"> and which must count from 1.)</w:t>
      </w:r>
    </w:p>
    <w:p w14:paraId="5BA53B8E" w14:textId="416C2DD8" w:rsidR="002572B3" w:rsidRDefault="00320961">
      <w:pPr>
        <w:pStyle w:val="ny-list-idented"/>
        <w:sectPr w:rsidR="002572B3" w:rsidSect="00C64401">
          <w:headerReference w:type="default" r:id="rId13"/>
          <w:footerReference w:type="even" r:id="rId14"/>
          <w:footerReference w:type="default" r:id="rId15"/>
          <w:headerReference w:type="first" r:id="rId16"/>
          <w:footerReference w:type="first" r:id="rId17"/>
          <w:pgSz w:w="12240" w:h="15840"/>
          <w:pgMar w:top="1920" w:right="1600" w:bottom="1200" w:left="800" w:header="553" w:footer="1606" w:gutter="0"/>
          <w:pgNumType w:start="21"/>
          <w:cols w:space="720"/>
          <w:docGrid w:linePitch="299"/>
        </w:sectPr>
      </w:pPr>
      <w:r w:rsidRPr="00223A5A">
        <w:t>S:</w:t>
      </w:r>
      <w:r w:rsidRPr="00223A5A">
        <w:tab/>
        <w:t>(Draw an additional dot on the bottom row</w:t>
      </w:r>
      <w:r w:rsidR="007A08C3">
        <w:t xml:space="preserve"> </w:t>
      </w:r>
      <w:r w:rsidRPr="00223A5A">
        <w:t>for a total of 6.)</w:t>
      </w:r>
    </w:p>
    <w:p w14:paraId="5BA53B8F" w14:textId="77777777" w:rsidR="00320961" w:rsidRPr="006E170E" w:rsidRDefault="00320961">
      <w:pPr>
        <w:pStyle w:val="ny-list-idented"/>
      </w:pPr>
      <w:r w:rsidRPr="006E170E">
        <w:lastRenderedPageBreak/>
        <w:t>T:</w:t>
      </w:r>
      <w:r w:rsidRPr="006E170E">
        <w:tab/>
        <w:t>How many dots are on the top row?</w:t>
      </w:r>
    </w:p>
    <w:p w14:paraId="5BA53B90" w14:textId="77777777" w:rsidR="00320961" w:rsidRPr="006E170E" w:rsidRDefault="00320961">
      <w:pPr>
        <w:pStyle w:val="ny-list-idented"/>
      </w:pPr>
      <w:r w:rsidRPr="006E170E">
        <w:t>S:</w:t>
      </w:r>
      <w:r w:rsidRPr="006E170E">
        <w:tab/>
        <w:t>5.</w:t>
      </w:r>
    </w:p>
    <w:p w14:paraId="5BA53B91" w14:textId="7FC6A0BF" w:rsidR="00320961" w:rsidRPr="006E170E" w:rsidRDefault="00320961">
      <w:pPr>
        <w:pStyle w:val="ny-list-idented"/>
      </w:pPr>
      <w:r w:rsidRPr="006E170E">
        <w:t>T:</w:t>
      </w:r>
      <w:r w:rsidRPr="006E170E">
        <w:tab/>
        <w:t xml:space="preserve">Since we already know there are 5 on top, we can take the five shortcut, like this:  </w:t>
      </w:r>
      <w:r w:rsidR="006E170E">
        <w:br/>
      </w:r>
      <w:proofErr w:type="spellStart"/>
      <w:r w:rsidR="003A6CCD" w:rsidRPr="006E170E">
        <w:t>Fiiiiiive</w:t>
      </w:r>
      <w:proofErr w:type="spellEnd"/>
      <w:r w:rsidR="003A6CCD" w:rsidRPr="006E170E">
        <w:t xml:space="preserve"> </w:t>
      </w:r>
      <w:r w:rsidRPr="006E170E">
        <w:t>(slide finger across the row of 5), 6 (point to the individual dot).  Try it with me.</w:t>
      </w:r>
    </w:p>
    <w:p w14:paraId="5BA53B92" w14:textId="0211CBCF" w:rsidR="00320961" w:rsidRPr="006E170E" w:rsidRDefault="00320961">
      <w:pPr>
        <w:pStyle w:val="ny-list-idented"/>
      </w:pPr>
      <w:r w:rsidRPr="006E170E">
        <w:t>S:</w:t>
      </w:r>
      <w:r w:rsidRPr="006E170E">
        <w:tab/>
      </w:r>
      <w:proofErr w:type="spellStart"/>
      <w:r w:rsidR="003A6CCD" w:rsidRPr="006E170E">
        <w:t>Fiiiiiive</w:t>
      </w:r>
      <w:proofErr w:type="spellEnd"/>
      <w:r w:rsidR="003A6CCD" w:rsidRPr="006E170E">
        <w:t xml:space="preserve"> </w:t>
      </w:r>
      <w:r w:rsidRPr="006E170E">
        <w:t>(slide finger across the row of 5), 6 (point to the individual dot).</w:t>
      </w:r>
    </w:p>
    <w:p w14:paraId="5BA53B93" w14:textId="034572EB" w:rsidR="00320961" w:rsidRDefault="00320961" w:rsidP="007B24CD">
      <w:pPr>
        <w:pStyle w:val="ny-paragraph"/>
      </w:pPr>
      <w:r>
        <w:t>Proceed similarly with drawing and counting 7</w:t>
      </w:r>
      <w:r w:rsidR="001A6BA9">
        <w:t>–</w:t>
      </w:r>
      <w:r>
        <w:t xml:space="preserve">10 dots, starting from 5.  As students develop familiarity with the exercise, reduce teacher language to increase efficiency in completing the problems.  </w:t>
      </w:r>
    </w:p>
    <w:p w14:paraId="5BA53B94" w14:textId="3E94C0DD" w:rsidR="00320961" w:rsidRPr="003D578D" w:rsidRDefault="00320961" w:rsidP="007B24CD">
      <w:pPr>
        <w:pStyle w:val="ny-paragraph"/>
      </w:pPr>
      <w:r>
        <w:t xml:space="preserve">Variation:  For </w:t>
      </w:r>
      <w:r w:rsidR="006E170E">
        <w:t>students</w:t>
      </w:r>
      <w:r>
        <w:t xml:space="preserve"> who require a more concrete experience, allow them to place cubes on the</w:t>
      </w:r>
      <w:r w:rsidR="007A08C3">
        <w:t xml:space="preserve"> blank </w:t>
      </w:r>
      <w:r w:rsidR="001A6BA9">
        <w:br/>
      </w:r>
      <w:r w:rsidR="007A08C3">
        <w:t>5-group,</w:t>
      </w:r>
      <w:r w:rsidR="001A6BA9">
        <w:t xml:space="preserve"> </w:t>
      </w:r>
      <w:r>
        <w:t xml:space="preserve">in lieu of drawing dots.  </w:t>
      </w:r>
    </w:p>
    <w:p w14:paraId="5BA53B95" w14:textId="77777777" w:rsidR="00320961" w:rsidRDefault="00320961" w:rsidP="00320961">
      <w:pPr>
        <w:pStyle w:val="ny-h4"/>
        <w:rPr>
          <w:noProof/>
        </w:rPr>
      </w:pPr>
      <w:r>
        <w:rPr>
          <w:noProof/>
        </w:rPr>
        <w:t xml:space="preserve">Happy Counting </w:t>
      </w:r>
      <w:r w:rsidR="00721DCB">
        <w:rPr>
          <w:noProof/>
        </w:rPr>
        <w:t>W</w:t>
      </w:r>
      <w:r>
        <w:rPr>
          <w:noProof/>
        </w:rPr>
        <w:t xml:space="preserve">ithin 10 </w:t>
      </w:r>
      <w:r w:rsidR="006E170E">
        <w:rPr>
          <w:noProof/>
        </w:rPr>
        <w:t xml:space="preserve"> </w:t>
      </w:r>
      <w:r>
        <w:t>(4 minutes)</w:t>
      </w:r>
      <w:r w:rsidRPr="00C22A70">
        <w:rPr>
          <w:b w:val="0"/>
          <w:bCs w:val="0"/>
        </w:rPr>
        <w:t xml:space="preserve"> </w:t>
      </w:r>
    </w:p>
    <w:p w14:paraId="5BA53B96" w14:textId="0BB4D549" w:rsidR="00320961" w:rsidRDefault="00A6288F" w:rsidP="007B24CD">
      <w:pPr>
        <w:pStyle w:val="ny-paragraph"/>
      </w:pPr>
      <w:r>
        <w:t>Conduct</w:t>
      </w:r>
      <w:r w:rsidR="005F3554">
        <w:t xml:space="preserve"> the</w:t>
      </w:r>
      <w:r>
        <w:t xml:space="preserve"> activity a</w:t>
      </w:r>
      <w:r w:rsidR="00320961">
        <w:t>s outlined in Lesson 6, gradually building to sequences within 10.  If students hesitate or have difficulty, return to work within 7.  If they are ready to be challenged, quicken the pace.</w:t>
      </w:r>
    </w:p>
    <w:p w14:paraId="5BA53B97" w14:textId="2DF48A22" w:rsidR="00320961" w:rsidRDefault="00320961" w:rsidP="00320961">
      <w:pPr>
        <w:pStyle w:val="ny-h4"/>
        <w:rPr>
          <w:noProof/>
        </w:rPr>
      </w:pPr>
      <w:r>
        <w:rPr>
          <w:noProof/>
        </w:rPr>
        <w:t xml:space="preserve">1, 2, 3, </w:t>
      </w:r>
      <w:r w:rsidR="00E36BA9">
        <w:rPr>
          <w:noProof/>
        </w:rPr>
        <w:t xml:space="preserve">Stand </w:t>
      </w:r>
      <w:r>
        <w:rPr>
          <w:noProof/>
        </w:rPr>
        <w:t xml:space="preserve">on 10  </w:t>
      </w:r>
      <w:r>
        <w:t>(</w:t>
      </w:r>
      <w:r w:rsidR="006D4FA8">
        <w:t>4</w:t>
      </w:r>
      <w:r>
        <w:t xml:space="preserve"> minutes)</w:t>
      </w:r>
      <w:r w:rsidRPr="00C22A70">
        <w:rPr>
          <w:b w:val="0"/>
          <w:bCs w:val="0"/>
        </w:rPr>
        <w:t xml:space="preserve"> </w:t>
      </w:r>
    </w:p>
    <w:p w14:paraId="5BA53B98" w14:textId="6BDD2CFC" w:rsidR="00320961" w:rsidRDefault="00BC7FA2" w:rsidP="007B24CD">
      <w:pPr>
        <w:pStyle w:val="ny-paragraph"/>
      </w:pPr>
      <w:r>
        <w:t xml:space="preserve">Conduct </w:t>
      </w:r>
      <w:r w:rsidR="005F3554">
        <w:t xml:space="preserve">the </w:t>
      </w:r>
      <w:r>
        <w:t>activity a</w:t>
      </w:r>
      <w:r w:rsidR="00320961">
        <w:t>s outlined in Lesson 22.  Challenge students to complete a round of play faster than the last time.  If a student struggles to recall what numbers to say, prompt them by showing th</w:t>
      </w:r>
      <w:r w:rsidR="005F3554">
        <w:t xml:space="preserve">e numbers with </w:t>
      </w:r>
      <w:r w:rsidR="006D4164">
        <w:t xml:space="preserve">fingers the </w:t>
      </w:r>
      <w:r w:rsidR="007B24CD">
        <w:t>M</w:t>
      </w:r>
      <w:r w:rsidR="00320961">
        <w:t xml:space="preserve">ath </w:t>
      </w:r>
      <w:r w:rsidR="007B24CD">
        <w:t>W</w:t>
      </w:r>
      <w:r w:rsidR="00320961">
        <w:t>ay</w:t>
      </w:r>
      <w:r>
        <w:t>,</w:t>
      </w:r>
      <w:r w:rsidR="00320961">
        <w:t xml:space="preserve"> which by now</w:t>
      </w:r>
      <w:r>
        <w:t xml:space="preserve"> </w:t>
      </w:r>
      <w:r w:rsidR="00320961">
        <w:t xml:space="preserve">they will be able to recognize quickly.  </w:t>
      </w:r>
    </w:p>
    <w:p w14:paraId="5BA53B99" w14:textId="25030D2F" w:rsidR="004D7C14" w:rsidRPr="003A45A3" w:rsidRDefault="007B2C75" w:rsidP="00320961">
      <w:pPr>
        <w:pStyle w:val="ny-h3-boxed"/>
      </w:pPr>
      <w:r>
        <w:rPr>
          <w:b w:val="0"/>
          <w:noProof/>
          <w:bdr w:val="none" w:sz="0" w:space="0" w:color="auto"/>
          <w:shd w:val="clear" w:color="auto" w:fill="auto"/>
        </w:rPr>
        <mc:AlternateContent>
          <mc:Choice Requires="wpg">
            <w:drawing>
              <wp:anchor distT="0" distB="0" distL="114300" distR="114300" simplePos="0" relativeHeight="251606015" behindDoc="0" locked="0" layoutInCell="1" allowOverlap="1" wp14:anchorId="5BA53BF1" wp14:editId="47E90902">
                <wp:simplePos x="0" y="0"/>
                <wp:positionH relativeFrom="column">
                  <wp:posOffset>-384810</wp:posOffset>
                </wp:positionH>
                <wp:positionV relativeFrom="paragraph">
                  <wp:posOffset>553085</wp:posOffset>
                </wp:positionV>
                <wp:extent cx="349250" cy="996315"/>
                <wp:effectExtent l="0" t="0" r="12700" b="32385"/>
                <wp:wrapNone/>
                <wp:docPr id="12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996315"/>
                          <a:chOff x="10700" y="11340"/>
                          <a:chExt cx="550" cy="3187"/>
                        </a:xfrm>
                      </wpg:grpSpPr>
                      <wps:wsp>
                        <wps:cNvPr id="121" name="Elbow Connector 3"/>
                        <wps:cNvCnPr>
                          <a:cxnSpLocks noChangeShapeType="1"/>
                        </wps:cNvCnPr>
                        <wps:spPr bwMode="auto">
                          <a:xfrm rot="10800000" flipH="1">
                            <a:off x="10700" y="11340"/>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22"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50" o:spid="_x0000_s1026" style="position:absolute;margin-left:-30.25pt;margin-top:43.55pt;width:27.5pt;height:78.45pt;z-index:251606015" coordorigin="10700,11340" coordsize="550,31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340;width:550;height:1702;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9eJcMAAADcAAAADwAAAGRycy9kb3ducmV2LnhtbERPS4vCMBC+L/gfwgjeNPWBuF2jVGFB&#10;9uYD9DjbzDbFZlKbbK3/fiMIe5uP7znLdWcr0VLjS8cKxqMEBHHudMmFgtPxc7gA4QOyxsoxKXiQ&#10;h/Wq97bEVLs776k9hELEEPYpKjAh1KmUPjdk0Y9cTRy5H9dYDBE2hdQN3mO4reQkSebSYsmxwWBN&#10;W0P59fBrFXy13/6Wbc1uutlvZufscZm9Ly5KDfpd9gEiUBf+xS/3Tsf5kzE8n4kXyN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GPXiXDAAAA3AAAAA8AAAAAAAAAAAAA&#10;AAAAoQIAAGRycy9kb3ducmV2LnhtbFBLBQYAAAAABAAEAPkAAACRAwAAAAA=&#10;" strokecolor="maroon" strokeweight=".5pt"/>
                <v:shape id="Elbow Connector 8" o:spid="_x0000_s1028" type="#_x0000_t34" style="position:absolute;left:10700;top:12907;width:550;height:162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v0S8MAAADcAAAADwAAAGRycy9kb3ducmV2LnhtbERP24rCMBB9X/Afwgj7smhqES/VKLIg&#10;KAjiBdS3oRnbYjMpTdT690ZY2Lc5nOtM540pxYNqV1hW0OtGIIhTqwvOFBwPy84IhPPIGkvLpOBF&#10;Duaz1tcUE22fvKPH3mcihLBLUEHufZVI6dKcDLqurYgDd7W1QR9gnUld4zOEm1LGUTSQBgsODTlW&#10;9JtTetvfjYL+9rw5bWi4HsXLrRufL/2q97NS6rvdLCYgPDX+X/znXukwP47h80y4QM7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Qb9EvDAAAA3AAAAA8AAAAAAAAAAAAA&#10;AAAAoQIAAGRycy9kb3ducmV2LnhtbFBLBQYAAAAABAAEAPkAAACRAwAAAAA=&#10;" strokecolor="maroon" strokeweight=".5pt"/>
              </v:group>
            </w:pict>
          </mc:Fallback>
        </mc:AlternateContent>
      </w:r>
      <w:r w:rsidR="004D7C14" w:rsidRPr="003A45A3">
        <w:t>A</w:t>
      </w:r>
      <w:r w:rsidR="004D7C14">
        <w:t>pplication Problem  (5 minutes)</w:t>
      </w:r>
    </w:p>
    <w:p w14:paraId="5BA53B9A" w14:textId="3BBC9EF5" w:rsidR="004D7C14" w:rsidRPr="005A293C" w:rsidRDefault="007B2C75" w:rsidP="00C77A5A">
      <w:pPr>
        <w:pStyle w:val="ny-paragraph"/>
      </w:pPr>
      <w:r>
        <w:rPr>
          <w:rFonts w:asciiTheme="minorHAnsi" w:hAnsiTheme="minorHAnsi" w:cstheme="minorHAnsi"/>
          <w:noProof/>
        </w:rPr>
        <mc:AlternateContent>
          <mc:Choice Requires="wps">
            <w:drawing>
              <wp:anchor distT="0" distB="0" distL="114300" distR="114300" simplePos="0" relativeHeight="251831296" behindDoc="0" locked="0" layoutInCell="1" allowOverlap="1" wp14:anchorId="5BA53BF4" wp14:editId="520B6DF6">
                <wp:simplePos x="0" y="0"/>
                <wp:positionH relativeFrom="column">
                  <wp:posOffset>-395605</wp:posOffset>
                </wp:positionH>
                <wp:positionV relativeFrom="paragraph">
                  <wp:posOffset>337185</wp:posOffset>
                </wp:positionV>
                <wp:extent cx="355600" cy="221615"/>
                <wp:effectExtent l="0" t="0" r="6350" b="6985"/>
                <wp:wrapNone/>
                <wp:docPr id="1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5BA53C5D" w14:textId="77777777" w:rsidR="00C01A63" w:rsidRPr="00005567" w:rsidRDefault="00C01A63" w:rsidP="00722D6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margin-left:-31.1pt;margin-top:26.55pt;width:28pt;height:17.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" fillcolor="maroon" stroked="f">
                <v:path arrowok="t"/>
                <v:textbox inset="3pt,3pt,3pt,3pt">
                  <w:txbxContent>
                    <w:p w14:paraId="5BA53C5D" w14:textId="77777777" w:rsidR="00C251F3" w:rsidRPr="00005567" w:rsidRDefault="00C251F3" w:rsidP="00722D6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4D7C14" w:rsidRPr="005A293C">
        <w:t xml:space="preserve">Make a group of 9 smiley faces.  </w:t>
      </w:r>
      <w:r w:rsidR="001B27D1" w:rsidRPr="005A293C">
        <w:t xml:space="preserve">Write the number 9. </w:t>
      </w:r>
      <w:r w:rsidR="006E170E" w:rsidRPr="005A293C">
        <w:t xml:space="preserve"> </w:t>
      </w:r>
      <w:r w:rsidR="004D7C14" w:rsidRPr="005A293C">
        <w:t>Count the</w:t>
      </w:r>
      <w:r w:rsidR="004C155C">
        <w:t xml:space="preserve"> </w:t>
      </w:r>
      <w:r w:rsidR="004D7C14" w:rsidRPr="005A293C">
        <w:t>smiley faces by connecting them with lines.  Make sure you don’t count any of them twice!  Compare your picture with that of a friend.</w:t>
      </w:r>
      <w:r w:rsidR="003A7A8A" w:rsidRPr="005A293C">
        <w:t xml:space="preserve">  Discuss what would happen if you had another smiley face in your picture.</w:t>
      </w:r>
    </w:p>
    <w:p w14:paraId="5BA53B9B" w14:textId="3534BBF6" w:rsidR="003A7A8A" w:rsidRPr="003A7A8A" w:rsidRDefault="003A7A8A" w:rsidP="00C77A5A">
      <w:pPr>
        <w:pStyle w:val="ny-paragraph"/>
      </w:pPr>
      <w:r w:rsidRPr="005A293C">
        <w:t xml:space="preserve">Note:  This </w:t>
      </w:r>
      <w:r w:rsidR="006D4164" w:rsidRPr="005A293C">
        <w:t xml:space="preserve">review </w:t>
      </w:r>
      <w:r w:rsidRPr="005A293C">
        <w:t>problem help</w:t>
      </w:r>
      <w:r w:rsidR="00A7150E">
        <w:t>s</w:t>
      </w:r>
      <w:r w:rsidRPr="005A293C">
        <w:t xml:space="preserve"> students </w:t>
      </w:r>
      <w:r w:rsidR="006D4164" w:rsidRPr="005A293C">
        <w:t xml:space="preserve">to </w:t>
      </w:r>
      <w:r w:rsidRPr="005A293C">
        <w:t>anticipate the number 10.</w:t>
      </w:r>
      <w:r w:rsidR="001B27D1">
        <w:t xml:space="preserve"> </w:t>
      </w:r>
      <w:r w:rsidR="006E170E">
        <w:t xml:space="preserve"> </w:t>
      </w:r>
      <w:r w:rsidR="001B27D1">
        <w:t xml:space="preserve">We call out MP.7 because students are using the structure of 9 to think about what would happen if they </w:t>
      </w:r>
      <w:r w:rsidR="004C155C">
        <w:t xml:space="preserve">added </w:t>
      </w:r>
      <w:r w:rsidR="001B27D1">
        <w:t>another smiley face.</w:t>
      </w:r>
    </w:p>
    <w:p w14:paraId="5BA53B9C" w14:textId="790C49BC" w:rsidR="004D7C14" w:rsidRPr="003A45A3" w:rsidRDefault="00B00B89" w:rsidP="004D7C14">
      <w:pPr>
        <w:pStyle w:val="ny-h3-boxed"/>
      </w:pPr>
      <w:r>
        <w:t>Concept Development  (2</w:t>
      </w:r>
      <w:r w:rsidR="00B349F2">
        <w:t>5</w:t>
      </w:r>
      <w:r w:rsidR="004D7C14" w:rsidRPr="003A45A3">
        <w:t xml:space="preserve"> minutes)</w:t>
      </w:r>
    </w:p>
    <w:p w14:paraId="5BA53B9D" w14:textId="0CAA60F1" w:rsidR="004D7C14" w:rsidRDefault="003A7A8A" w:rsidP="007B24CD">
      <w:pPr>
        <w:pStyle w:val="ny-materials"/>
        <w:ind w:right="30"/>
      </w:pPr>
      <w:r>
        <w:t>Materials:</w:t>
      </w:r>
      <w:r w:rsidR="001F1C9A">
        <w:tab/>
      </w:r>
      <w:r w:rsidR="006E170E">
        <w:t xml:space="preserve">(T) Cardboard writing frame on board  </w:t>
      </w:r>
      <w:r>
        <w:t>(S) Bag of 10</w:t>
      </w:r>
      <w:r w:rsidR="004D7C14">
        <w:t xml:space="preserve"> b</w:t>
      </w:r>
      <w:r>
        <w:t>eans</w:t>
      </w:r>
      <w:r w:rsidR="006E170E">
        <w:t xml:space="preserve">, </w:t>
      </w:r>
      <w:r>
        <w:t>bag of 10 link</w:t>
      </w:r>
      <w:r w:rsidR="00D11E85">
        <w:t>ing</w:t>
      </w:r>
      <w:r>
        <w:t xml:space="preserve"> cubes (5</w:t>
      </w:r>
      <w:r w:rsidR="004D7C14">
        <w:t xml:space="preserve"> </w:t>
      </w:r>
      <w:r w:rsidR="00A7150E">
        <w:t>red,</w:t>
      </w:r>
      <w:r>
        <w:t xml:space="preserve"> 5</w:t>
      </w:r>
      <w:r w:rsidR="004D7C14">
        <w:t xml:space="preserve"> blue)</w:t>
      </w:r>
      <w:r w:rsidR="006E170E">
        <w:t xml:space="preserve">, </w:t>
      </w:r>
      <w:r w:rsidR="006D4164">
        <w:t xml:space="preserve">construction paper </w:t>
      </w:r>
      <w:r>
        <w:t>work mat</w:t>
      </w:r>
      <w:r w:rsidR="006E170E">
        <w:t xml:space="preserve">, </w:t>
      </w:r>
      <w:r w:rsidR="004D7C14">
        <w:t>5-group</w:t>
      </w:r>
      <w:r w:rsidR="006D4164">
        <w:t xml:space="preserve"> mat</w:t>
      </w:r>
      <w:r w:rsidR="00BC7FA2">
        <w:t xml:space="preserve"> (Lesson 17 T</w:t>
      </w:r>
      <w:r w:rsidR="00D636E0">
        <w:t>emplate)</w:t>
      </w:r>
      <w:r w:rsidR="006E170E">
        <w:t xml:space="preserve">, </w:t>
      </w:r>
      <w:r w:rsidR="00BC7FA2">
        <w:t xml:space="preserve">5-group </w:t>
      </w:r>
      <w:r w:rsidR="004D7C14">
        <w:t xml:space="preserve">cards </w:t>
      </w:r>
      <w:r w:rsidR="00BC7FA2">
        <w:t>(Lesson 8 T</w:t>
      </w:r>
      <w:r w:rsidR="00D636E0">
        <w:t>emplate</w:t>
      </w:r>
      <w:r w:rsidR="00A7150E">
        <w:t xml:space="preserve">, </w:t>
      </w:r>
      <w:r w:rsidR="0099197F">
        <w:t>numeral side</w:t>
      </w:r>
      <w:r w:rsidR="00D636E0">
        <w:t>)</w:t>
      </w:r>
    </w:p>
    <w:p w14:paraId="37A8EAEA" w14:textId="3FA1D870" w:rsidR="00F97EFE" w:rsidRDefault="004D7C14" w:rsidP="003B502C">
      <w:pPr>
        <w:pStyle w:val="ny-list-idented"/>
        <w:ind w:right="30"/>
      </w:pPr>
      <w:r w:rsidRPr="006E170E">
        <w:t xml:space="preserve">T: </w:t>
      </w:r>
      <w:r w:rsidR="003A7A8A" w:rsidRPr="006E170E">
        <w:tab/>
      </w:r>
      <w:r w:rsidRPr="006E170E">
        <w:t>Count 5 beans</w:t>
      </w:r>
      <w:r w:rsidR="003A7A8A" w:rsidRPr="006E170E">
        <w:t xml:space="preserve"> from your bag</w:t>
      </w:r>
      <w:r w:rsidR="009E2B25">
        <w:t>,</w:t>
      </w:r>
      <w:r w:rsidR="003A7A8A" w:rsidRPr="006E170E">
        <w:t xml:space="preserve"> and put them on </w:t>
      </w:r>
      <w:r w:rsidR="006D4164" w:rsidRPr="006E170E">
        <w:t>the</w:t>
      </w:r>
      <w:r w:rsidR="003A7A8A" w:rsidRPr="006E170E">
        <w:t xml:space="preserve"> 5-</w:t>
      </w:r>
      <w:r w:rsidRPr="006E170E">
        <w:t>group</w:t>
      </w:r>
      <w:r w:rsidR="003A7A8A" w:rsidRPr="006E170E">
        <w:t xml:space="preserve"> mat</w:t>
      </w:r>
      <w:r w:rsidRPr="006E170E">
        <w:t>.  Count out 4 more bean</w:t>
      </w:r>
      <w:r w:rsidR="003A7A8A" w:rsidRPr="006E170E">
        <w:t>s</w:t>
      </w:r>
      <w:r w:rsidR="009E2B25">
        <w:t>,</w:t>
      </w:r>
      <w:r w:rsidR="003A7A8A" w:rsidRPr="006E170E">
        <w:t xml:space="preserve"> and put them on </w:t>
      </w:r>
      <w:r w:rsidR="006D4164" w:rsidRPr="006E170E">
        <w:t>the</w:t>
      </w:r>
      <w:r w:rsidR="003A7A8A" w:rsidRPr="006E170E">
        <w:t xml:space="preserve"> mat</w:t>
      </w:r>
      <w:r w:rsidRPr="006E170E">
        <w:t xml:space="preserve">.  How many beans do you have? </w:t>
      </w:r>
    </w:p>
    <w:p w14:paraId="537E90B7" w14:textId="03D9C7AC" w:rsidR="00F97EFE" w:rsidRDefault="00F97EFE" w:rsidP="003B502C">
      <w:pPr>
        <w:pStyle w:val="ny-list-idented"/>
        <w:ind w:right="30"/>
      </w:pPr>
      <w:r>
        <w:t>S:</w:t>
      </w:r>
      <w:r>
        <w:tab/>
      </w:r>
      <w:r w:rsidR="004D7C14" w:rsidRPr="006E170E">
        <w:t>9</w:t>
      </w:r>
      <w:r w:rsidR="001F1C9A">
        <w:t>.</w:t>
      </w:r>
      <w:r w:rsidR="004D7C14" w:rsidRPr="006E170E">
        <w:t xml:space="preserve"> </w:t>
      </w:r>
    </w:p>
    <w:p w14:paraId="5BA53B9E" w14:textId="73C2CA90" w:rsidR="00D11E85" w:rsidRDefault="00F97EFE" w:rsidP="003B502C">
      <w:pPr>
        <w:pStyle w:val="ny-list-idented"/>
        <w:ind w:right="30"/>
        <w:sectPr w:rsidR="00D11E85" w:rsidSect="00B215CE">
          <w:pgSz w:w="12240" w:h="15840"/>
          <w:pgMar w:top="1920" w:right="1600" w:bottom="1200" w:left="800" w:header="553" w:footer="1606" w:gutter="0"/>
          <w:cols w:space="720"/>
          <w:docGrid w:linePitch="299"/>
        </w:sectPr>
      </w:pPr>
      <w:r>
        <w:t>T:</w:t>
      </w:r>
      <w:r>
        <w:tab/>
      </w:r>
      <w:r w:rsidR="004D7C14" w:rsidRPr="006E170E">
        <w:t xml:space="preserve">Should we fill </w:t>
      </w:r>
      <w:r w:rsidR="003A7A8A" w:rsidRPr="006E170E">
        <w:t>up our</w:t>
      </w:r>
      <w:r w:rsidR="003A7A8A">
        <w:t xml:space="preserve"> mats</w:t>
      </w:r>
      <w:r w:rsidR="004D7C14">
        <w:t>?</w:t>
      </w:r>
    </w:p>
    <w:p w14:paraId="5BA53B9F" w14:textId="3BC6B5BE" w:rsidR="003A7A8A" w:rsidRDefault="003A7A8A" w:rsidP="007B24CD">
      <w:pPr>
        <w:pStyle w:val="ny-list-idented"/>
        <w:ind w:right="30"/>
      </w:pPr>
      <w:r>
        <w:lastRenderedPageBreak/>
        <w:t>S:</w:t>
      </w:r>
      <w:r>
        <w:tab/>
        <w:t>Yes!</w:t>
      </w:r>
    </w:p>
    <w:p w14:paraId="5BA53BA0" w14:textId="500121C7" w:rsidR="003A7A8A" w:rsidRDefault="003A7A8A" w:rsidP="003A7A8A">
      <w:pPr>
        <w:pStyle w:val="ny-list-idented"/>
      </w:pPr>
      <w:r>
        <w:t>T:</w:t>
      </w:r>
      <w:r>
        <w:tab/>
      </w:r>
      <w:r w:rsidR="004D7C14">
        <w:t>How many more beans will we need?</w:t>
      </w:r>
    </w:p>
    <w:p w14:paraId="5BA53BA1" w14:textId="5679A5D6" w:rsidR="003A7A8A" w:rsidRDefault="00481BF7" w:rsidP="003A7A8A">
      <w:pPr>
        <w:pStyle w:val="ny-list-idented"/>
      </w:pPr>
      <w:r>
        <w:rPr>
          <w:noProof/>
        </w:rPr>
        <mc:AlternateContent>
          <mc:Choice Requires="wps">
            <w:drawing>
              <wp:anchor distT="0" distB="0" distL="114300" distR="114300" simplePos="0" relativeHeight="251808768" behindDoc="0" locked="0" layoutInCell="1" allowOverlap="1" wp14:anchorId="5BA53BF3" wp14:editId="13DBD4B7">
                <wp:simplePos x="0" y="0"/>
                <wp:positionH relativeFrom="column">
                  <wp:posOffset>4114800</wp:posOffset>
                </wp:positionH>
                <wp:positionV relativeFrom="paragraph">
                  <wp:posOffset>142240</wp:posOffset>
                </wp:positionV>
                <wp:extent cx="2066290" cy="2514600"/>
                <wp:effectExtent l="0" t="0" r="0" b="0"/>
                <wp:wrapTight wrapText="left">
                  <wp:wrapPolygon edited="0">
                    <wp:start x="0" y="0"/>
                    <wp:lineTo x="0" y="21436"/>
                    <wp:lineTo x="21308" y="21436"/>
                    <wp:lineTo x="21308" y="0"/>
                    <wp:lineTo x="0" y="0"/>
                  </wp:wrapPolygon>
                </wp:wrapTight>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514600"/>
                        </a:xfrm>
                        <a:prstGeom prst="rect">
                          <a:avLst/>
                        </a:prstGeom>
                        <a:solidFill>
                          <a:srgbClr val="F6F6F1"/>
                        </a:solidFill>
                        <a:ln>
                          <a:noFill/>
                        </a:ln>
                        <a:effectLst/>
                        <a:extLst/>
                      </wps:spPr>
                      <wps:txbx>
                        <w:txbxContent>
                          <w:p w14:paraId="5BA53C54" w14:textId="77777777" w:rsidR="00C01A63" w:rsidRPr="00922BE9" w:rsidRDefault="00C01A63" w:rsidP="00722D6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01A63" w14:paraId="5BA53C58" w14:textId="77777777">
                              <w:trPr>
                                <w:trHeight w:val="680"/>
                              </w:trPr>
                              <w:tc>
                                <w:tcPr>
                                  <w:tcW w:w="608" w:type="dxa"/>
                                  <w:tcMar>
                                    <w:left w:w="0" w:type="dxa"/>
                                    <w:right w:w="0" w:type="dxa"/>
                                  </w:tcMar>
                                </w:tcPr>
                                <w:p w14:paraId="5BA53C55" w14:textId="77777777" w:rsidR="00C01A63" w:rsidRDefault="00C01A63" w:rsidP="00216440">
                                  <w:pPr>
                                    <w:rPr>
                                      <w:sz w:val="18"/>
                                      <w:szCs w:val="18"/>
                                    </w:rPr>
                                  </w:pPr>
                                  <w:r>
                                    <w:rPr>
                                      <w:noProof/>
                                      <w:sz w:val="18"/>
                                      <w:szCs w:val="18"/>
                                    </w:rPr>
                                    <w:drawing>
                                      <wp:inline distT="0" distB="0" distL="0" distR="0" wp14:anchorId="5BA53C98" wp14:editId="5BA53C99">
                                        <wp:extent cx="254000" cy="345810"/>
                                        <wp:effectExtent l="0" t="0" r="0" b="1016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BA53C56" w14:textId="77777777" w:rsidR="00C01A63" w:rsidRDefault="00C01A63" w:rsidP="00216440">
                                  <w:pPr>
                                    <w:pStyle w:val="ny-callout-hdr"/>
                                  </w:pPr>
                                  <w:r>
                                    <w:t xml:space="preserve">NOTES ON </w:t>
                                  </w:r>
                                </w:p>
                                <w:p w14:paraId="00579391" w14:textId="77777777" w:rsidR="00C01A63" w:rsidRDefault="00C01A63" w:rsidP="00216440">
                                  <w:pPr>
                                    <w:pStyle w:val="ny-callout-hdr"/>
                                  </w:pPr>
                                  <w:r>
                                    <w:t xml:space="preserve">MULTIPLE MEANS </w:t>
                                  </w:r>
                                </w:p>
                                <w:p w14:paraId="5BA53C57" w14:textId="3AC4D5E7" w:rsidR="00C01A63" w:rsidRPr="00922BE9" w:rsidRDefault="00C01A63" w:rsidP="00216440">
                                  <w:pPr>
                                    <w:pStyle w:val="ny-callout-hdr"/>
                                  </w:pPr>
                                  <w:r>
                                    <w:t>OF ACTION AND EXPRESSION:</w:t>
                                  </w:r>
                                </w:p>
                              </w:tc>
                            </w:tr>
                            <w:tr w:rsidR="00C01A63" w:rsidRPr="0091068C" w14:paraId="5BA53C5B" w14:textId="77777777">
                              <w:tc>
                                <w:tcPr>
                                  <w:tcW w:w="2909" w:type="dxa"/>
                                  <w:gridSpan w:val="2"/>
                                  <w:tcMar>
                                    <w:left w:w="0" w:type="dxa"/>
                                    <w:right w:w="0" w:type="dxa"/>
                                  </w:tcMar>
                                </w:tcPr>
                                <w:p w14:paraId="5BA53C5A" w14:textId="32F60E4E" w:rsidR="00C01A63" w:rsidRPr="0091068C" w:rsidRDefault="00C01A63" w:rsidP="001D342D">
                                  <w:pPr>
                                    <w:pStyle w:val="ny-callout-text"/>
                                  </w:pPr>
                                  <w:r w:rsidRPr="0091068C">
                                    <w:t xml:space="preserve">Help </w:t>
                                  </w:r>
                                  <w:r>
                                    <w:t>English language learners</w:t>
                                  </w:r>
                                  <w:r w:rsidRPr="0091068C">
                                    <w:t xml:space="preserve"> understand </w:t>
                                  </w:r>
                                  <w:r>
                                    <w:t xml:space="preserve">the </w:t>
                                  </w:r>
                                  <w:r w:rsidRPr="0091068C">
                                    <w:t xml:space="preserve">directions by gesturing with arms extended fully to </w:t>
                                  </w:r>
                                  <w:r>
                                    <w:t>the</w:t>
                                  </w:r>
                                  <w:r w:rsidRPr="0091068C">
                                    <w:t xml:space="preserve"> sides </w:t>
                                  </w:r>
                                  <w:r>
                                    <w:t>while</w:t>
                                  </w:r>
                                  <w:r w:rsidRPr="0091068C">
                                    <w:t xml:space="preserve"> instruct</w:t>
                                  </w:r>
                                  <w:r>
                                    <w:t>ing</w:t>
                                  </w:r>
                                  <w:r w:rsidRPr="0091068C">
                                    <w:t xml:space="preserve"> </w:t>
                                  </w:r>
                                  <w:r>
                                    <w:t xml:space="preserve">them </w:t>
                                  </w:r>
                                  <w:r w:rsidRPr="0091068C">
                                    <w:t>to place their link</w:t>
                                  </w:r>
                                  <w:r>
                                    <w:t>ing</w:t>
                                  </w:r>
                                  <w:r w:rsidRPr="0091068C">
                                    <w:t xml:space="preserve"> cubes in a </w:t>
                                  </w:r>
                                  <w:r w:rsidRPr="004976BD">
                                    <w:t>row</w:t>
                                  </w:r>
                                  <w:r w:rsidRPr="0091068C">
                                    <w:t xml:space="preserve">. </w:t>
                                  </w:r>
                                  <w:r>
                                    <w:t xml:space="preserve"> Or, </w:t>
                                  </w:r>
                                  <w:r w:rsidRPr="0091068C">
                                    <w:t>point to a visual of</w:t>
                                  </w:r>
                                  <w:r w:rsidRPr="00C77A5A">
                                    <w:rPr>
                                      <w:i/>
                                    </w:rPr>
                                    <w:t xml:space="preserve"> row</w:t>
                                  </w:r>
                                  <w:r w:rsidRPr="0091068C">
                                    <w:t xml:space="preserve"> </w:t>
                                  </w:r>
                                  <w:r>
                                    <w:t>while giving</w:t>
                                  </w:r>
                                  <w:r w:rsidRPr="0091068C">
                                    <w:t xml:space="preserve"> directions. </w:t>
                                  </w:r>
                                  <w:r>
                                    <w:t xml:space="preserve"> </w:t>
                                  </w:r>
                                  <w:r w:rsidRPr="0091068C">
                                    <w:t xml:space="preserve">Alternatively, ask students to show you a row with their arms to be sure that </w:t>
                                  </w:r>
                                  <w:r>
                                    <w:t>the</w:t>
                                  </w:r>
                                  <w:r w:rsidRPr="0091068C">
                                    <w:t xml:space="preserve"> </w:t>
                                  </w:r>
                                  <w:r>
                                    <w:t xml:space="preserve">instructions are clear. </w:t>
                                  </w:r>
                                </w:p>
                              </w:tc>
                            </w:tr>
                          </w:tbl>
                          <w:p w14:paraId="5BA53C5C" w14:textId="77777777" w:rsidR="00C01A63" w:rsidRPr="0091068C" w:rsidRDefault="00C01A63" w:rsidP="00722D6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24pt;margin-top:11.2pt;width:162.7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" fillcolor="#f6f6f1" stroked="f">
                <v:path arrowok="t"/>
                <v:textbox inset="10pt,0,8pt">
                  <w:txbxContent>
                    <w:p w14:paraId="5BA53C54" w14:textId="77777777" w:rsidR="00C01A63" w:rsidRPr="00922BE9" w:rsidRDefault="00C01A63" w:rsidP="00722D6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01A63" w14:paraId="5BA53C58" w14:textId="77777777">
                        <w:trPr>
                          <w:trHeight w:val="680"/>
                        </w:trPr>
                        <w:tc>
                          <w:tcPr>
                            <w:tcW w:w="608" w:type="dxa"/>
                            <w:tcMar>
                              <w:left w:w="0" w:type="dxa"/>
                              <w:right w:w="0" w:type="dxa"/>
                            </w:tcMar>
                          </w:tcPr>
                          <w:p w14:paraId="5BA53C55" w14:textId="77777777" w:rsidR="00C01A63" w:rsidRDefault="00C01A63" w:rsidP="00216440">
                            <w:pPr>
                              <w:rPr>
                                <w:sz w:val="18"/>
                                <w:szCs w:val="18"/>
                              </w:rPr>
                            </w:pPr>
                            <w:r>
                              <w:rPr>
                                <w:noProof/>
                                <w:sz w:val="18"/>
                                <w:szCs w:val="18"/>
                              </w:rPr>
                              <w:drawing>
                                <wp:inline distT="0" distB="0" distL="0" distR="0" wp14:anchorId="5BA53C98" wp14:editId="5BA53C99">
                                  <wp:extent cx="254000" cy="345810"/>
                                  <wp:effectExtent l="0" t="0" r="0" b="1016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BA53C56" w14:textId="77777777" w:rsidR="00C01A63" w:rsidRDefault="00C01A63" w:rsidP="00216440">
                            <w:pPr>
                              <w:pStyle w:val="ny-callout-hdr"/>
                            </w:pPr>
                            <w:r>
                              <w:t xml:space="preserve">NOTES ON </w:t>
                            </w:r>
                          </w:p>
                          <w:p w14:paraId="00579391" w14:textId="77777777" w:rsidR="00C01A63" w:rsidRDefault="00C01A63" w:rsidP="00216440">
                            <w:pPr>
                              <w:pStyle w:val="ny-callout-hdr"/>
                            </w:pPr>
                            <w:r>
                              <w:t xml:space="preserve">MULTIPLE MEANS </w:t>
                            </w:r>
                          </w:p>
                          <w:p w14:paraId="5BA53C57" w14:textId="3AC4D5E7" w:rsidR="00C01A63" w:rsidRPr="00922BE9" w:rsidRDefault="00C01A63" w:rsidP="00216440">
                            <w:pPr>
                              <w:pStyle w:val="ny-callout-hdr"/>
                            </w:pPr>
                            <w:r>
                              <w:t>OF ACTION AND EXPRESSION:</w:t>
                            </w:r>
                          </w:p>
                        </w:tc>
                      </w:tr>
                      <w:tr w:rsidR="00C01A63" w:rsidRPr="0091068C" w14:paraId="5BA53C5B" w14:textId="77777777">
                        <w:tc>
                          <w:tcPr>
                            <w:tcW w:w="2909" w:type="dxa"/>
                            <w:gridSpan w:val="2"/>
                            <w:tcMar>
                              <w:left w:w="0" w:type="dxa"/>
                              <w:right w:w="0" w:type="dxa"/>
                            </w:tcMar>
                          </w:tcPr>
                          <w:p w14:paraId="5BA53C5A" w14:textId="32F60E4E" w:rsidR="00C01A63" w:rsidRPr="0091068C" w:rsidRDefault="00C01A63" w:rsidP="001D342D">
                            <w:pPr>
                              <w:pStyle w:val="ny-callout-text"/>
                            </w:pPr>
                            <w:r w:rsidRPr="0091068C">
                              <w:t xml:space="preserve">Help </w:t>
                            </w:r>
                            <w:r>
                              <w:t>English language learners</w:t>
                            </w:r>
                            <w:r w:rsidRPr="0091068C">
                              <w:t xml:space="preserve"> understand </w:t>
                            </w:r>
                            <w:r>
                              <w:t xml:space="preserve">the </w:t>
                            </w:r>
                            <w:r w:rsidRPr="0091068C">
                              <w:t xml:space="preserve">directions by gesturing with arms extended fully to </w:t>
                            </w:r>
                            <w:r>
                              <w:t>the</w:t>
                            </w:r>
                            <w:r w:rsidRPr="0091068C">
                              <w:t xml:space="preserve"> sides </w:t>
                            </w:r>
                            <w:r>
                              <w:t>while</w:t>
                            </w:r>
                            <w:r w:rsidRPr="0091068C">
                              <w:t xml:space="preserve"> instruct</w:t>
                            </w:r>
                            <w:r>
                              <w:t>ing</w:t>
                            </w:r>
                            <w:r w:rsidRPr="0091068C">
                              <w:t xml:space="preserve"> </w:t>
                            </w:r>
                            <w:r>
                              <w:t xml:space="preserve">them </w:t>
                            </w:r>
                            <w:r w:rsidRPr="0091068C">
                              <w:t>to place their link</w:t>
                            </w:r>
                            <w:r>
                              <w:t>ing</w:t>
                            </w:r>
                            <w:r w:rsidRPr="0091068C">
                              <w:t xml:space="preserve"> cubes in a </w:t>
                            </w:r>
                            <w:r w:rsidRPr="004976BD">
                              <w:t>row</w:t>
                            </w:r>
                            <w:r w:rsidRPr="0091068C">
                              <w:t xml:space="preserve">. </w:t>
                            </w:r>
                            <w:r>
                              <w:t xml:space="preserve"> Or, </w:t>
                            </w:r>
                            <w:r w:rsidRPr="0091068C">
                              <w:t>point to a visual of</w:t>
                            </w:r>
                            <w:r w:rsidRPr="00C77A5A">
                              <w:rPr>
                                <w:i/>
                              </w:rPr>
                              <w:t xml:space="preserve"> row</w:t>
                            </w:r>
                            <w:r w:rsidRPr="0091068C">
                              <w:t xml:space="preserve"> </w:t>
                            </w:r>
                            <w:r>
                              <w:t>while giving</w:t>
                            </w:r>
                            <w:r w:rsidRPr="0091068C">
                              <w:t xml:space="preserve"> directions. </w:t>
                            </w:r>
                            <w:r>
                              <w:t xml:space="preserve"> </w:t>
                            </w:r>
                            <w:r w:rsidRPr="0091068C">
                              <w:t xml:space="preserve">Alternatively, ask students to show you a row with their arms to be sure that </w:t>
                            </w:r>
                            <w:r>
                              <w:t>the</w:t>
                            </w:r>
                            <w:r w:rsidRPr="0091068C">
                              <w:t xml:space="preserve"> </w:t>
                            </w:r>
                            <w:r>
                              <w:t xml:space="preserve">instructions are clear. </w:t>
                            </w:r>
                          </w:p>
                        </w:tc>
                      </w:tr>
                    </w:tbl>
                    <w:p w14:paraId="5BA53C5C" w14:textId="77777777" w:rsidR="00C01A63" w:rsidRPr="0091068C" w:rsidRDefault="00C01A63" w:rsidP="00722D66">
                      <w:pPr>
                        <w:spacing w:line="240" w:lineRule="exact"/>
                        <w:rPr>
                          <w:sz w:val="18"/>
                          <w:szCs w:val="18"/>
                        </w:rPr>
                      </w:pPr>
                    </w:p>
                  </w:txbxContent>
                </v:textbox>
                <w10:wrap type="tight" side="left"/>
              </v:shape>
            </w:pict>
          </mc:Fallback>
        </mc:AlternateContent>
      </w:r>
      <w:r w:rsidR="003A7A8A">
        <w:t>S:</w:t>
      </w:r>
      <w:r w:rsidR="003A7A8A">
        <w:tab/>
        <w:t>1.</w:t>
      </w:r>
    </w:p>
    <w:p w14:paraId="5BA53BA2" w14:textId="48429AC4" w:rsidR="004D7C14" w:rsidRDefault="003A7A8A" w:rsidP="002201F0">
      <w:pPr>
        <w:pStyle w:val="ny-list-idented"/>
        <w:ind w:right="4080"/>
      </w:pPr>
      <w:r>
        <w:t>T:</w:t>
      </w:r>
      <w:r>
        <w:tab/>
        <w:t xml:space="preserve">Go ahead and fill your </w:t>
      </w:r>
      <w:r w:rsidR="006D4164">
        <w:t>5-group mat</w:t>
      </w:r>
      <w:r w:rsidR="004D7C14">
        <w:t>!</w:t>
      </w:r>
      <w:r w:rsidR="00FF3C0C">
        <w:t xml:space="preserve"> </w:t>
      </w:r>
      <w:r w:rsidR="004D7C14">
        <w:t xml:space="preserve"> Now</w:t>
      </w:r>
      <w:r w:rsidR="00E505CF">
        <w:t>,</w:t>
      </w:r>
      <w:r w:rsidR="004D7C14">
        <w:t xml:space="preserve"> you have 1 more than 9 beans.  Let’s count our beans.</w:t>
      </w:r>
    </w:p>
    <w:p w14:paraId="5BA53BA3" w14:textId="0D126994" w:rsidR="004D7C14" w:rsidRDefault="004D7C14" w:rsidP="002201F0">
      <w:pPr>
        <w:pStyle w:val="ny-list-idented"/>
        <w:ind w:right="4080"/>
      </w:pPr>
      <w:r>
        <w:t>S:</w:t>
      </w:r>
      <w:r w:rsidR="006E170E">
        <w:tab/>
        <w:t>1</w:t>
      </w:r>
      <w:r>
        <w:t>,</w:t>
      </w:r>
      <w:r w:rsidR="004B655E">
        <w:t xml:space="preserve"> </w:t>
      </w:r>
      <w:r>
        <w:t>2,</w:t>
      </w:r>
      <w:r w:rsidR="004B655E">
        <w:t xml:space="preserve"> </w:t>
      </w:r>
      <w:r>
        <w:t>3,</w:t>
      </w:r>
      <w:r w:rsidR="004B655E">
        <w:t xml:space="preserve"> </w:t>
      </w:r>
      <w:r>
        <w:t>4,</w:t>
      </w:r>
      <w:r w:rsidR="004B655E">
        <w:t xml:space="preserve"> </w:t>
      </w:r>
      <w:r>
        <w:t>5,</w:t>
      </w:r>
      <w:r w:rsidR="004B655E">
        <w:t xml:space="preserve"> </w:t>
      </w:r>
      <w:r>
        <w:t>6,</w:t>
      </w:r>
      <w:r w:rsidR="004B655E">
        <w:t xml:space="preserve"> </w:t>
      </w:r>
      <w:r>
        <w:t>7,</w:t>
      </w:r>
      <w:r w:rsidR="004B655E">
        <w:t xml:space="preserve"> </w:t>
      </w:r>
      <w:r>
        <w:t>8,</w:t>
      </w:r>
      <w:r w:rsidR="004B655E">
        <w:t xml:space="preserve"> </w:t>
      </w:r>
      <w:r>
        <w:t>9</w:t>
      </w:r>
      <w:r w:rsidR="00A173CA">
        <w:t xml:space="preserve"> </w:t>
      </w:r>
      <w:r>
        <w:t>…</w:t>
      </w:r>
      <w:r w:rsidR="003A7A8A">
        <w:t>10.</w:t>
      </w:r>
    </w:p>
    <w:p w14:paraId="5BA53BA4" w14:textId="77777777" w:rsidR="004D7C14" w:rsidRDefault="004D7C14" w:rsidP="002201F0">
      <w:pPr>
        <w:pStyle w:val="ny-list-idented"/>
        <w:ind w:right="4080"/>
      </w:pPr>
      <w:r>
        <w:t>T:</w:t>
      </w:r>
      <w:r w:rsidR="006E170E">
        <w:tab/>
      </w:r>
      <w:r>
        <w:t xml:space="preserve">Yes, 9 and 1 </w:t>
      </w:r>
      <w:r w:rsidR="00E179EF">
        <w:t>more make</w:t>
      </w:r>
      <w:r>
        <w:t xml:space="preserve"> 10!  You have 10 beans now.  What do you notice about your </w:t>
      </w:r>
      <w:r w:rsidR="003A7A8A">
        <w:t>mats</w:t>
      </w:r>
      <w:r>
        <w:t>?</w:t>
      </w:r>
    </w:p>
    <w:p w14:paraId="5BA53BA5" w14:textId="77777777" w:rsidR="004D7C14" w:rsidRDefault="004D7C14" w:rsidP="002201F0">
      <w:pPr>
        <w:pStyle w:val="ny-list-idented"/>
        <w:ind w:right="4080"/>
      </w:pPr>
      <w:r>
        <w:t>S:</w:t>
      </w:r>
      <w:r w:rsidR="006E170E">
        <w:tab/>
      </w:r>
      <w:r w:rsidR="006D4164">
        <w:t>We have 5 i</w:t>
      </w:r>
      <w:r>
        <w:t>n one</w:t>
      </w:r>
      <w:r w:rsidR="006D4164">
        <w:t xml:space="preserve"> row</w:t>
      </w:r>
      <w:r>
        <w:t xml:space="preserve"> an</w:t>
      </w:r>
      <w:r w:rsidR="006D4164">
        <w:t>d 5 i</w:t>
      </w:r>
      <w:r>
        <w:t>n the other.</w:t>
      </w:r>
    </w:p>
    <w:p w14:paraId="2566CC69" w14:textId="372B240A" w:rsidR="00C07043" w:rsidRDefault="004D7C14" w:rsidP="002201F0">
      <w:pPr>
        <w:pStyle w:val="ny-list-idented"/>
        <w:ind w:right="4080"/>
      </w:pPr>
      <w:r>
        <w:t>T:</w:t>
      </w:r>
      <w:r w:rsidR="006E170E">
        <w:tab/>
      </w:r>
      <w:r w:rsidR="00392599">
        <w:t>Ten</w:t>
      </w:r>
      <w:r>
        <w:t xml:space="preserve"> is the sam</w:t>
      </w:r>
      <w:r w:rsidR="006D4164">
        <w:t>e as 5 and 5.  Trade each bean i</w:t>
      </w:r>
      <w:r>
        <w:t xml:space="preserve">n your first </w:t>
      </w:r>
      <w:r w:rsidR="006D4164">
        <w:t>row</w:t>
      </w:r>
      <w:r>
        <w:t xml:space="preserve"> for a red lin</w:t>
      </w:r>
      <w:r w:rsidR="004B655E">
        <w:t>king</w:t>
      </w:r>
      <w:r w:rsidR="006D4164">
        <w:t xml:space="preserve"> cube</w:t>
      </w:r>
      <w:r>
        <w:t xml:space="preserve">.  </w:t>
      </w:r>
    </w:p>
    <w:p w14:paraId="3A3B2250" w14:textId="54CDC555" w:rsidR="00C07043" w:rsidRDefault="00C07043" w:rsidP="002201F0">
      <w:pPr>
        <w:pStyle w:val="ny-list-idented"/>
        <w:ind w:right="4080"/>
      </w:pPr>
      <w:r>
        <w:t>S:</w:t>
      </w:r>
      <w:r>
        <w:tab/>
      </w:r>
      <w:r w:rsidR="004D7C14">
        <w:t>(</w:t>
      </w:r>
      <w:r>
        <w:t>T</w:t>
      </w:r>
      <w:r w:rsidR="004D7C14">
        <w:t xml:space="preserve">rade.) </w:t>
      </w:r>
      <w:r w:rsidR="00FF3C0C">
        <w:t xml:space="preserve"> </w:t>
      </w:r>
    </w:p>
    <w:p w14:paraId="5BA53BA6" w14:textId="3EB7E17A" w:rsidR="004D7C14" w:rsidRDefault="00C07043" w:rsidP="002201F0">
      <w:pPr>
        <w:pStyle w:val="ny-list-idented"/>
        <w:ind w:right="4080"/>
      </w:pPr>
      <w:r>
        <w:t>T:</w:t>
      </w:r>
      <w:r>
        <w:tab/>
      </w:r>
      <w:r w:rsidR="004D7C14">
        <w:t>Now</w:t>
      </w:r>
      <w:r>
        <w:t>,</w:t>
      </w:r>
      <w:r w:rsidR="004D7C14">
        <w:t xml:space="preserve"> trade each bean </w:t>
      </w:r>
      <w:r w:rsidR="00F97EFE">
        <w:t xml:space="preserve">in your </w:t>
      </w:r>
      <w:r w:rsidR="004D7C14">
        <w:t xml:space="preserve">second </w:t>
      </w:r>
      <w:r w:rsidR="00F97EFE">
        <w:t>row</w:t>
      </w:r>
      <w:r w:rsidR="004D7C14">
        <w:t xml:space="preserve"> for a blue link</w:t>
      </w:r>
      <w:r w:rsidR="004B655E">
        <w:t>ing</w:t>
      </w:r>
      <w:r w:rsidR="004D7C14">
        <w:t xml:space="preserve"> cube.  What do you see?</w:t>
      </w:r>
    </w:p>
    <w:p w14:paraId="5BA53BA7" w14:textId="2F51D592" w:rsidR="004D7C14" w:rsidRDefault="004D7C14" w:rsidP="002201F0">
      <w:pPr>
        <w:pStyle w:val="ny-list-idented"/>
        <w:ind w:right="4080"/>
      </w:pPr>
      <w:r>
        <w:t>S:</w:t>
      </w:r>
      <w:r w:rsidR="006E170E">
        <w:tab/>
      </w:r>
      <w:r w:rsidR="001B27D1">
        <w:t xml:space="preserve">The rows are exactly the same size. </w:t>
      </w:r>
      <w:r w:rsidR="006E170E">
        <w:t xml:space="preserve"> </w:t>
      </w:r>
      <w:r w:rsidR="001B27D1">
        <w:sym w:font="Wingdings" w:char="F0E0"/>
      </w:r>
      <w:r w:rsidR="001B27D1">
        <w:t xml:space="preserve"> </w:t>
      </w:r>
      <w:r>
        <w:t xml:space="preserve">We have 5 red and 5 blue. </w:t>
      </w:r>
      <w:r w:rsidR="006E170E">
        <w:t xml:space="preserve"> </w:t>
      </w:r>
      <w:r w:rsidR="001B27D1">
        <w:sym w:font="Wingdings" w:char="F0E0"/>
      </w:r>
      <w:r w:rsidR="001B27D1">
        <w:t xml:space="preserve"> </w:t>
      </w:r>
      <w:r>
        <w:t xml:space="preserve">Our </w:t>
      </w:r>
      <w:r w:rsidR="00F97EFE">
        <w:t>mats</w:t>
      </w:r>
      <w:r>
        <w:t xml:space="preserve"> are full.  </w:t>
      </w:r>
      <w:r w:rsidR="001B27D1">
        <w:sym w:font="Wingdings" w:char="F0E0"/>
      </w:r>
      <w:r w:rsidR="001B27D1">
        <w:t xml:space="preserve"> </w:t>
      </w:r>
      <w:r>
        <w:t>We have 10 cubes.</w:t>
      </w:r>
    </w:p>
    <w:p w14:paraId="3BE028A0" w14:textId="77777777" w:rsidR="00BA0312" w:rsidRDefault="004D7C14" w:rsidP="00B30F09">
      <w:pPr>
        <w:pStyle w:val="ny-list-idented"/>
        <w:ind w:right="30"/>
      </w:pPr>
      <w:r>
        <w:t>T:</w:t>
      </w:r>
      <w:r w:rsidR="006E170E">
        <w:tab/>
      </w:r>
      <w:r>
        <w:t xml:space="preserve">Let’s make towers!  Put your red cubes together in a tower and your blue cubes in another tower.  How many cubes are in each tower? </w:t>
      </w:r>
      <w:r w:rsidR="006E170E">
        <w:t xml:space="preserve"> </w:t>
      </w:r>
    </w:p>
    <w:p w14:paraId="1B456662" w14:textId="4178086E" w:rsidR="00BA0312" w:rsidRDefault="00BA0312" w:rsidP="003A7A8A">
      <w:pPr>
        <w:pStyle w:val="ny-list-idented"/>
      </w:pPr>
      <w:r>
        <w:t>S:</w:t>
      </w:r>
      <w:r>
        <w:tab/>
      </w:r>
      <w:r w:rsidR="004D7C14">
        <w:t>5</w:t>
      </w:r>
      <w:r w:rsidR="00FA03AC">
        <w:t>.</w:t>
      </w:r>
      <w:r w:rsidR="004D7C14">
        <w:t xml:space="preserve"> </w:t>
      </w:r>
    </w:p>
    <w:p w14:paraId="0FA221AB" w14:textId="77777777" w:rsidR="00BA0312" w:rsidRDefault="00BA0312" w:rsidP="003A7A8A">
      <w:pPr>
        <w:pStyle w:val="ny-list-idented"/>
      </w:pPr>
      <w:r>
        <w:t>T:</w:t>
      </w:r>
      <w:r>
        <w:tab/>
      </w:r>
      <w:r w:rsidR="004D7C14">
        <w:t>Put your towers together to make a tall</w:t>
      </w:r>
      <w:r w:rsidR="006D4164">
        <w:t>er</w:t>
      </w:r>
      <w:r w:rsidR="004D7C14">
        <w:t xml:space="preserve"> one!  Count your cubes.  How many? </w:t>
      </w:r>
      <w:r w:rsidR="00FF3C0C">
        <w:t xml:space="preserve"> </w:t>
      </w:r>
    </w:p>
    <w:p w14:paraId="5BA53BA8" w14:textId="34E836FC" w:rsidR="004D7C14" w:rsidRDefault="00BA0312" w:rsidP="003A7A8A">
      <w:pPr>
        <w:pStyle w:val="ny-list-idented"/>
      </w:pPr>
      <w:r>
        <w:t>S:</w:t>
      </w:r>
      <w:r>
        <w:tab/>
      </w:r>
      <w:r w:rsidR="004D7C14">
        <w:t>10</w:t>
      </w:r>
      <w:r w:rsidR="00FA03AC">
        <w:t>.</w:t>
      </w:r>
      <w:r w:rsidR="004D7C14">
        <w:t xml:space="preserve">   </w:t>
      </w:r>
    </w:p>
    <w:p w14:paraId="5BA53BA9" w14:textId="642545BE" w:rsidR="004D7C14" w:rsidRDefault="004D7C14" w:rsidP="003A7A8A">
      <w:pPr>
        <w:pStyle w:val="ny-list-idented"/>
      </w:pPr>
      <w:r>
        <w:t>T:</w:t>
      </w:r>
      <w:r w:rsidR="006E170E">
        <w:tab/>
      </w:r>
      <w:r>
        <w:t>Let me show you how to write the numeral for 10.  (Demonstrate</w:t>
      </w:r>
      <w:r w:rsidR="006D4164">
        <w:t xml:space="preserve"> on </w:t>
      </w:r>
      <w:r w:rsidR="00D730C0">
        <w:t xml:space="preserve">the </w:t>
      </w:r>
      <w:r w:rsidR="0080518F">
        <w:t xml:space="preserve">classroom </w:t>
      </w:r>
      <w:r w:rsidR="006D4164">
        <w:t>board</w:t>
      </w:r>
      <w:r>
        <w:t xml:space="preserve">.)  Find the </w:t>
      </w:r>
      <w:r w:rsidR="006D4164">
        <w:t>number</w:t>
      </w:r>
      <w:r>
        <w:t xml:space="preserve"> card that shows how many cubes are in your tower.  Hold it up.  How many?</w:t>
      </w:r>
    </w:p>
    <w:p w14:paraId="5BA53BAA" w14:textId="17001C18" w:rsidR="004D7C14" w:rsidRDefault="00DF5CC1" w:rsidP="003A7A8A">
      <w:pPr>
        <w:pStyle w:val="ny-list-idented"/>
      </w:pPr>
      <w:r>
        <w:rPr>
          <w:noProof/>
        </w:rPr>
        <mc:AlternateContent>
          <mc:Choice Requires="wps">
            <w:drawing>
              <wp:anchor distT="0" distB="0" distL="114300" distR="114300" simplePos="0" relativeHeight="251810816" behindDoc="1" locked="0" layoutInCell="1" allowOverlap="1" wp14:anchorId="5BA53BF5" wp14:editId="07FDD2B3">
                <wp:simplePos x="0" y="0"/>
                <wp:positionH relativeFrom="column">
                  <wp:posOffset>4114800</wp:posOffset>
                </wp:positionH>
                <wp:positionV relativeFrom="paragraph">
                  <wp:posOffset>106680</wp:posOffset>
                </wp:positionV>
                <wp:extent cx="2066544" cy="2624328"/>
                <wp:effectExtent l="0" t="0" r="0" b="5080"/>
                <wp:wrapTight wrapText="left">
                  <wp:wrapPolygon edited="0">
                    <wp:start x="0" y="0"/>
                    <wp:lineTo x="0" y="21485"/>
                    <wp:lineTo x="21308" y="21485"/>
                    <wp:lineTo x="21308" y="0"/>
                    <wp:lineTo x="0" y="0"/>
                  </wp:wrapPolygon>
                </wp:wrapTight>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624328"/>
                        </a:xfrm>
                        <a:prstGeom prst="rect">
                          <a:avLst/>
                        </a:prstGeom>
                        <a:solidFill>
                          <a:srgbClr val="F6F6F1"/>
                        </a:solidFill>
                        <a:ln>
                          <a:noFill/>
                        </a:ln>
                        <a:effectLst/>
                        <a:extLst/>
                      </wps:spPr>
                      <wps:txbx>
                        <w:txbxContent>
                          <w:p w14:paraId="5BA53C5E" w14:textId="77777777" w:rsidR="00C01A63" w:rsidRPr="00922BE9" w:rsidRDefault="00C01A63" w:rsidP="0023110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01A63" w14:paraId="5BA53C62" w14:textId="77777777">
                              <w:trPr>
                                <w:trHeight w:val="680"/>
                              </w:trPr>
                              <w:tc>
                                <w:tcPr>
                                  <w:tcW w:w="608" w:type="dxa"/>
                                  <w:tcMar>
                                    <w:left w:w="0" w:type="dxa"/>
                                    <w:right w:w="0" w:type="dxa"/>
                                  </w:tcMar>
                                </w:tcPr>
                                <w:p w14:paraId="5BA53C5F" w14:textId="77777777" w:rsidR="00C01A63" w:rsidRDefault="00C01A63" w:rsidP="00216440">
                                  <w:pPr>
                                    <w:rPr>
                                      <w:sz w:val="18"/>
                                      <w:szCs w:val="18"/>
                                    </w:rPr>
                                  </w:pPr>
                                  <w:r>
                                    <w:rPr>
                                      <w:noProof/>
                                      <w:sz w:val="18"/>
                                      <w:szCs w:val="18"/>
                                    </w:rPr>
                                    <w:drawing>
                                      <wp:inline distT="0" distB="0" distL="0" distR="0" wp14:anchorId="5BA53C9A" wp14:editId="5BA53C9B">
                                        <wp:extent cx="254000" cy="345810"/>
                                        <wp:effectExtent l="0" t="0" r="0" b="1016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BA53C60" w14:textId="77777777" w:rsidR="00C01A63" w:rsidRDefault="00C01A63" w:rsidP="0023110B">
                                  <w:pPr>
                                    <w:pStyle w:val="ny-callout-hdr"/>
                                  </w:pPr>
                                  <w:r>
                                    <w:t xml:space="preserve">NOTES ON </w:t>
                                  </w:r>
                                </w:p>
                                <w:p w14:paraId="1CED7A1B" w14:textId="77777777" w:rsidR="00C01A63" w:rsidRDefault="00C01A63" w:rsidP="0023110B">
                                  <w:pPr>
                                    <w:pStyle w:val="ny-callout-hdr"/>
                                  </w:pPr>
                                  <w:r>
                                    <w:t xml:space="preserve">MULTIPLE MEANS </w:t>
                                  </w:r>
                                </w:p>
                                <w:p w14:paraId="5BA53C61" w14:textId="5D72122F" w:rsidR="00C01A63" w:rsidRPr="00922BE9" w:rsidRDefault="00C01A63" w:rsidP="0023110B">
                                  <w:pPr>
                                    <w:pStyle w:val="ny-callout-hdr"/>
                                  </w:pPr>
                                  <w:r>
                                    <w:t>OF ACTION AND EXPRESSION:</w:t>
                                  </w:r>
                                </w:p>
                              </w:tc>
                            </w:tr>
                            <w:tr w:rsidR="00C01A63" w14:paraId="5BA53C65" w14:textId="77777777">
                              <w:tc>
                                <w:tcPr>
                                  <w:tcW w:w="2909" w:type="dxa"/>
                                  <w:gridSpan w:val="2"/>
                                  <w:tcMar>
                                    <w:left w:w="0" w:type="dxa"/>
                                    <w:right w:w="0" w:type="dxa"/>
                                  </w:tcMar>
                                </w:tcPr>
                                <w:p w14:paraId="5BA53C64" w14:textId="0276F417" w:rsidR="00C01A63" w:rsidRPr="0091068C" w:rsidRDefault="00C01A63" w:rsidP="00D730C0">
                                  <w:pPr>
                                    <w:pStyle w:val="ny-callout-text"/>
                                  </w:pPr>
                                  <w:r w:rsidRPr="0091068C">
                                    <w:t>Increa</w:t>
                                  </w:r>
                                  <w:r>
                                    <w:t>se the pace of learning for students performing</w:t>
                                  </w:r>
                                  <w:r w:rsidRPr="0091068C">
                                    <w:t xml:space="preserve"> above grade</w:t>
                                  </w:r>
                                  <w:r>
                                    <w:t xml:space="preserve"> </w:t>
                                  </w:r>
                                  <w:r w:rsidRPr="0091068C">
                                    <w:t>level by asking them to show how they would represent an array of the 9 remaining cubes.</w:t>
                                  </w:r>
                                  <w:r>
                                    <w:t xml:space="preserve"> </w:t>
                                  </w:r>
                                  <w:r w:rsidRPr="0091068C">
                                    <w:t xml:space="preserve"> Pair them up to discuss the differences between an array of 10 link</w:t>
                                  </w:r>
                                  <w:r>
                                    <w:t>ing</w:t>
                                  </w:r>
                                  <w:r w:rsidRPr="0091068C">
                                    <w:t xml:space="preserve"> cubes and an array of 9 link</w:t>
                                  </w:r>
                                  <w:r>
                                    <w:t>ing</w:t>
                                  </w:r>
                                  <w:r w:rsidRPr="0091068C">
                                    <w:t xml:space="preserve"> cubes. </w:t>
                                  </w:r>
                                  <w:r>
                                    <w:t xml:space="preserve"> </w:t>
                                  </w:r>
                                  <w:r w:rsidRPr="0091068C">
                                    <w:t>Have them find shortcuts to move between the two arrays.</w:t>
                                  </w:r>
                                </w:p>
                              </w:tc>
                            </w:tr>
                          </w:tbl>
                          <w:p w14:paraId="5BA53C66" w14:textId="77777777" w:rsidR="00C01A63" w:rsidRPr="002E22CF" w:rsidRDefault="00C01A63" w:rsidP="0023110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4pt;margin-top:8.4pt;width:162.7pt;height:206.6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" fillcolor="#f6f6f1" stroked="f">
                <v:path arrowok="t"/>
                <v:textbox inset="10pt,0,8pt">
                  <w:txbxContent>
                    <w:p w14:paraId="5BA53C5E" w14:textId="77777777" w:rsidR="00C01A63" w:rsidRPr="00922BE9" w:rsidRDefault="00C01A63" w:rsidP="0023110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01A63" w14:paraId="5BA53C62" w14:textId="77777777">
                        <w:trPr>
                          <w:trHeight w:val="680"/>
                        </w:trPr>
                        <w:tc>
                          <w:tcPr>
                            <w:tcW w:w="608" w:type="dxa"/>
                            <w:tcMar>
                              <w:left w:w="0" w:type="dxa"/>
                              <w:right w:w="0" w:type="dxa"/>
                            </w:tcMar>
                          </w:tcPr>
                          <w:p w14:paraId="5BA53C5F" w14:textId="77777777" w:rsidR="00C01A63" w:rsidRDefault="00C01A63" w:rsidP="00216440">
                            <w:pPr>
                              <w:rPr>
                                <w:sz w:val="18"/>
                                <w:szCs w:val="18"/>
                              </w:rPr>
                            </w:pPr>
                            <w:r>
                              <w:rPr>
                                <w:noProof/>
                                <w:sz w:val="18"/>
                                <w:szCs w:val="18"/>
                              </w:rPr>
                              <w:drawing>
                                <wp:inline distT="0" distB="0" distL="0" distR="0" wp14:anchorId="5BA53C9A" wp14:editId="5BA53C9B">
                                  <wp:extent cx="254000" cy="345810"/>
                                  <wp:effectExtent l="0" t="0" r="0" b="1016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BA53C60" w14:textId="77777777" w:rsidR="00C01A63" w:rsidRDefault="00C01A63" w:rsidP="0023110B">
                            <w:pPr>
                              <w:pStyle w:val="ny-callout-hdr"/>
                            </w:pPr>
                            <w:r>
                              <w:t xml:space="preserve">NOTES ON </w:t>
                            </w:r>
                          </w:p>
                          <w:p w14:paraId="1CED7A1B" w14:textId="77777777" w:rsidR="00C01A63" w:rsidRDefault="00C01A63" w:rsidP="0023110B">
                            <w:pPr>
                              <w:pStyle w:val="ny-callout-hdr"/>
                            </w:pPr>
                            <w:r>
                              <w:t xml:space="preserve">MULTIPLE MEANS </w:t>
                            </w:r>
                          </w:p>
                          <w:p w14:paraId="5BA53C61" w14:textId="5D72122F" w:rsidR="00C01A63" w:rsidRPr="00922BE9" w:rsidRDefault="00C01A63" w:rsidP="0023110B">
                            <w:pPr>
                              <w:pStyle w:val="ny-callout-hdr"/>
                            </w:pPr>
                            <w:r>
                              <w:t>OF ACTION AND EXPRESSION:</w:t>
                            </w:r>
                          </w:p>
                        </w:tc>
                      </w:tr>
                      <w:tr w:rsidR="00C01A63" w14:paraId="5BA53C65" w14:textId="77777777">
                        <w:tc>
                          <w:tcPr>
                            <w:tcW w:w="2909" w:type="dxa"/>
                            <w:gridSpan w:val="2"/>
                            <w:tcMar>
                              <w:left w:w="0" w:type="dxa"/>
                              <w:right w:w="0" w:type="dxa"/>
                            </w:tcMar>
                          </w:tcPr>
                          <w:p w14:paraId="5BA53C64" w14:textId="0276F417" w:rsidR="00C01A63" w:rsidRPr="0091068C" w:rsidRDefault="00C01A63" w:rsidP="00D730C0">
                            <w:pPr>
                              <w:pStyle w:val="ny-callout-text"/>
                            </w:pPr>
                            <w:r w:rsidRPr="0091068C">
                              <w:t>Increa</w:t>
                            </w:r>
                            <w:r>
                              <w:t>se the pace of learning for students performing</w:t>
                            </w:r>
                            <w:r w:rsidRPr="0091068C">
                              <w:t xml:space="preserve"> above grade</w:t>
                            </w:r>
                            <w:r>
                              <w:t xml:space="preserve"> </w:t>
                            </w:r>
                            <w:r w:rsidRPr="0091068C">
                              <w:t>level by asking them to show how they would represent an array of the 9 remaining cubes.</w:t>
                            </w:r>
                            <w:r>
                              <w:t xml:space="preserve"> </w:t>
                            </w:r>
                            <w:r w:rsidRPr="0091068C">
                              <w:t xml:space="preserve"> Pair them up to discuss the differences between an array of 10 link</w:t>
                            </w:r>
                            <w:r>
                              <w:t>ing</w:t>
                            </w:r>
                            <w:r w:rsidRPr="0091068C">
                              <w:t xml:space="preserve"> cubes and an array of 9 link</w:t>
                            </w:r>
                            <w:r>
                              <w:t>ing</w:t>
                            </w:r>
                            <w:r w:rsidRPr="0091068C">
                              <w:t xml:space="preserve"> cubes. </w:t>
                            </w:r>
                            <w:r>
                              <w:t xml:space="preserve"> </w:t>
                            </w:r>
                            <w:r w:rsidRPr="0091068C">
                              <w:t>Have them find shortcuts to move between the two arrays.</w:t>
                            </w:r>
                          </w:p>
                        </w:tc>
                      </w:tr>
                    </w:tbl>
                    <w:p w14:paraId="5BA53C66" w14:textId="77777777" w:rsidR="00C01A63" w:rsidRPr="002E22CF" w:rsidRDefault="00C01A63" w:rsidP="0023110B">
                      <w:pPr>
                        <w:spacing w:line="240" w:lineRule="exact"/>
                        <w:rPr>
                          <w:sz w:val="18"/>
                          <w:szCs w:val="18"/>
                        </w:rPr>
                      </w:pPr>
                    </w:p>
                  </w:txbxContent>
                </v:textbox>
                <w10:wrap type="tight" side="left"/>
              </v:shape>
            </w:pict>
          </mc:Fallback>
        </mc:AlternateContent>
      </w:r>
      <w:r w:rsidR="004D7C14">
        <w:t>S:</w:t>
      </w:r>
      <w:r w:rsidR="006E170E">
        <w:tab/>
      </w:r>
      <w:r w:rsidR="004D7C14">
        <w:t>10!</w:t>
      </w:r>
      <w:r w:rsidR="00722D66" w:rsidRPr="00722D66">
        <w:rPr>
          <w:noProof/>
        </w:rPr>
        <w:t xml:space="preserve"> </w:t>
      </w:r>
    </w:p>
    <w:p w14:paraId="5BA53BAB" w14:textId="065C1E39" w:rsidR="003A7A8A" w:rsidRDefault="004D7C14" w:rsidP="00B30F09">
      <w:pPr>
        <w:pStyle w:val="ny-list-idented"/>
        <w:ind w:right="4080"/>
      </w:pPr>
      <w:r>
        <w:t>T:</w:t>
      </w:r>
      <w:r w:rsidR="006E170E">
        <w:tab/>
      </w:r>
      <w:r>
        <w:t xml:space="preserve">We are going to take our towers apart in a special way.  Listen carefully!  </w:t>
      </w:r>
      <w:r w:rsidR="003A7A8A">
        <w:t>Make your tall</w:t>
      </w:r>
      <w:r>
        <w:t xml:space="preserve"> tower into red and blue towers.  Take off one red and one blue cube and put them in a little row on your </w:t>
      </w:r>
      <w:r w:rsidR="003A7A8A">
        <w:t>work mat</w:t>
      </w:r>
      <w:r>
        <w:t xml:space="preserve">.  How many cubes are in your row? </w:t>
      </w:r>
    </w:p>
    <w:p w14:paraId="5BA53BAC" w14:textId="66CFDDD7" w:rsidR="003A7A8A" w:rsidRDefault="003A7A8A" w:rsidP="00B30F09">
      <w:pPr>
        <w:pStyle w:val="ny-list-idented"/>
        <w:ind w:right="4080"/>
      </w:pPr>
      <w:r>
        <w:t>S:</w:t>
      </w:r>
      <w:r w:rsidR="006E170E">
        <w:tab/>
        <w:t>2</w:t>
      </w:r>
      <w:r>
        <w:t>.</w:t>
      </w:r>
    </w:p>
    <w:p w14:paraId="5BA53BAD" w14:textId="187E11D8" w:rsidR="004D7C14" w:rsidRDefault="003A7A8A" w:rsidP="00B30F09">
      <w:pPr>
        <w:pStyle w:val="ny-list-idented"/>
        <w:ind w:right="4080"/>
      </w:pPr>
      <w:r>
        <w:t>T:</w:t>
      </w:r>
      <w:r>
        <w:tab/>
        <w:t>Make a row underneath that is exactly the same as your first row.</w:t>
      </w:r>
      <w:r w:rsidR="004D7C14">
        <w:t xml:space="preserve">  (</w:t>
      </w:r>
      <w:r w:rsidR="00A65BDA">
        <w:t>R</w:t>
      </w:r>
      <w:r w:rsidR="004D7C14">
        <w:t>epeat.)  Do we have enough left to make more rows like this?  Keep going until your cubes are gone.  What do you notice?</w:t>
      </w:r>
    </w:p>
    <w:p w14:paraId="5BA53BAE" w14:textId="01E7626C" w:rsidR="004D7C14" w:rsidRDefault="004D7C14" w:rsidP="00B30F09">
      <w:pPr>
        <w:pStyle w:val="ny-list-idented"/>
        <w:ind w:right="4080"/>
      </w:pPr>
      <w:r>
        <w:t>S:</w:t>
      </w:r>
      <w:r w:rsidR="003A7A8A">
        <w:tab/>
      </w:r>
      <w:r>
        <w:t>We have 5 rows of 2!  We have 10 cubes.</w:t>
      </w:r>
    </w:p>
    <w:p w14:paraId="386381CC" w14:textId="5C77382A" w:rsidR="00DF5CC1" w:rsidRDefault="004D7C14" w:rsidP="00DF5CC1">
      <w:pPr>
        <w:pStyle w:val="ny-list-idented"/>
        <w:ind w:right="4080"/>
      </w:pPr>
      <w:r>
        <w:t>T:</w:t>
      </w:r>
      <w:r w:rsidR="00A65BDA">
        <w:tab/>
      </w:r>
      <w:r>
        <w:t>What happens if you turn your work mat like this?  (Demonstrate</w:t>
      </w:r>
      <w:r w:rsidR="00EB563A">
        <w:t xml:space="preserve"> turning mat from horizontal to vertical</w:t>
      </w:r>
      <w:r>
        <w:t xml:space="preserve">.) </w:t>
      </w:r>
      <w:r w:rsidR="00FF3C0C">
        <w:t xml:space="preserve"> </w:t>
      </w:r>
      <w:r>
        <w:t>What do you see?</w:t>
      </w:r>
      <w:r w:rsidR="00DF5CC1">
        <w:br w:type="page"/>
      </w:r>
    </w:p>
    <w:p w14:paraId="5BA53BB0" w14:textId="5F33005B" w:rsidR="004D7C14" w:rsidRDefault="004D7C14" w:rsidP="00481BF7">
      <w:pPr>
        <w:pStyle w:val="ny-list-idented"/>
        <w:ind w:right="30"/>
      </w:pPr>
      <w:r>
        <w:lastRenderedPageBreak/>
        <w:t>S:</w:t>
      </w:r>
      <w:r w:rsidR="00A65BDA">
        <w:tab/>
      </w:r>
      <w:r>
        <w:t>Now</w:t>
      </w:r>
      <w:r w:rsidR="00D730C0">
        <w:t>,</w:t>
      </w:r>
      <w:r>
        <w:t xml:space="preserve"> we have 2 rows of 5, but we still have 10 cubes.  (Repeat this exercise a few times to show the different</w:t>
      </w:r>
      <w:r w:rsidR="00B2643F" w:rsidRPr="008A35C2">
        <w:rPr>
          <w:noProof/>
        </w:rPr>
        <w:drawing>
          <wp:anchor distT="0" distB="0" distL="114300" distR="114300" simplePos="0" relativeHeight="251850752" behindDoc="0" locked="0" layoutInCell="1" allowOverlap="1" wp14:anchorId="596B2C48" wp14:editId="1ED0169F">
            <wp:simplePos x="0" y="0"/>
            <wp:positionH relativeFrom="column">
              <wp:posOffset>3474720</wp:posOffset>
            </wp:positionH>
            <wp:positionV relativeFrom="paragraph">
              <wp:posOffset>75565</wp:posOffset>
            </wp:positionV>
            <wp:extent cx="2743200" cy="3557016"/>
            <wp:effectExtent l="19050" t="19050" r="19050" b="24765"/>
            <wp:wrapTight wrapText="left">
              <wp:wrapPolygon edited="0">
                <wp:start x="-150" y="-116"/>
                <wp:lineTo x="-150" y="21635"/>
                <wp:lineTo x="21600" y="21635"/>
                <wp:lineTo x="21600" y="-116"/>
                <wp:lineTo x="-150" y="-116"/>
              </wp:wrapPolygon>
            </wp:wrapTight>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25.jpg"/>
                    <pic:cNvPicPr/>
                  </pic:nvPicPr>
                  <pic:blipFill>
                    <a:blip r:embed="rId19">
                      <a:extLst>
                        <a:ext uri="{BEBA8EAE-BF5A-486C-A8C5-ECC9F3942E4B}">
                          <a14:imgProps xmlns:a14="http://schemas.microsoft.com/office/drawing/2010/main">
                            <a14:imgLayer r:embed="rId20">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43200" cy="3557016"/>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t xml:space="preserve"> arrays and to reinforce understanding of number conservation.)</w:t>
      </w:r>
    </w:p>
    <w:p w14:paraId="5BA53BB1" w14:textId="05422D0B" w:rsidR="004D7C14" w:rsidRDefault="004D7C14" w:rsidP="00077EC9">
      <w:pPr>
        <w:pStyle w:val="ny-list-idented"/>
        <w:ind w:right="30"/>
      </w:pPr>
      <w:r>
        <w:t>T:</w:t>
      </w:r>
      <w:r w:rsidR="00A65BDA">
        <w:tab/>
      </w:r>
      <w:r>
        <w:t xml:space="preserve">Hold up the card that shows how many cubes are on your mat.  </w:t>
      </w:r>
      <w:r w:rsidR="00F5390A">
        <w:t>How many?</w:t>
      </w:r>
    </w:p>
    <w:p w14:paraId="5BA53BB2" w14:textId="55920118" w:rsidR="00F5390A" w:rsidRDefault="00F5390A" w:rsidP="00077EC9">
      <w:pPr>
        <w:pStyle w:val="ny-list-idented"/>
        <w:ind w:right="30"/>
      </w:pPr>
      <w:r>
        <w:t>S:</w:t>
      </w:r>
      <w:r w:rsidR="00A65BDA">
        <w:tab/>
      </w:r>
      <w:r>
        <w:t>(</w:t>
      </w:r>
      <w:r w:rsidR="00A65BDA">
        <w:t>H</w:t>
      </w:r>
      <w:r>
        <w:t xml:space="preserve">old up card.) </w:t>
      </w:r>
      <w:r w:rsidR="00A65BDA">
        <w:t xml:space="preserve"> </w:t>
      </w:r>
      <w:r>
        <w:t>10!</w:t>
      </w:r>
    </w:p>
    <w:p w14:paraId="5BA53BB4" w14:textId="69BB0199" w:rsidR="006D4164" w:rsidRDefault="00F5390A" w:rsidP="00077EC9">
      <w:pPr>
        <w:pStyle w:val="ny-list-idented"/>
        <w:ind w:right="30"/>
      </w:pPr>
      <w:r>
        <w:t>T:</w:t>
      </w:r>
      <w:r w:rsidR="00A65BDA">
        <w:tab/>
      </w:r>
      <w:r>
        <w:t xml:space="preserve">Put 1 cube away.  I wonder how many you still have left on your </w:t>
      </w:r>
      <w:r w:rsidR="00F97EFE">
        <w:t>mat</w:t>
      </w:r>
      <w:r>
        <w:t xml:space="preserve">? </w:t>
      </w:r>
      <w:r w:rsidR="003A7A8A">
        <w:t xml:space="preserve"> </w:t>
      </w:r>
      <w:r>
        <w:t xml:space="preserve">(Allow time for discussion.) </w:t>
      </w:r>
      <w:r w:rsidR="00FF3C0C">
        <w:t xml:space="preserve"> </w:t>
      </w:r>
      <w:r>
        <w:t>Now</w:t>
      </w:r>
      <w:r w:rsidR="00B521C9">
        <w:t>,</w:t>
      </w:r>
      <w:r>
        <w:t xml:space="preserve"> put 9 cubes away</w:t>
      </w:r>
      <w:r w:rsidR="00B521C9">
        <w:t>,</w:t>
      </w:r>
      <w:r>
        <w:t xml:space="preserve"> and get ready for your </w:t>
      </w:r>
      <w:r w:rsidR="00A65BDA">
        <w:t>Problem Set</w:t>
      </w:r>
      <w:r>
        <w:t>.</w:t>
      </w:r>
      <w:r w:rsidR="00EB563A" w:rsidDel="00EB563A">
        <w:t xml:space="preserve"> </w:t>
      </w:r>
    </w:p>
    <w:p w14:paraId="2821C095" w14:textId="03BB91B0" w:rsidR="00EB563A" w:rsidRPr="003A45A3" w:rsidRDefault="00EB563A" w:rsidP="000B343F">
      <w:pPr>
        <w:pStyle w:val="ny-h4"/>
      </w:pPr>
      <w:r>
        <w:t xml:space="preserve">Problem </w:t>
      </w:r>
      <w:proofErr w:type="gramStart"/>
      <w:r>
        <w:t>Set  (</w:t>
      </w:r>
      <w:proofErr w:type="gramEnd"/>
      <w:r>
        <w:t>8 minutes)</w:t>
      </w:r>
    </w:p>
    <w:p w14:paraId="5BA53BB5" w14:textId="0AA73941" w:rsidR="00A65BDA" w:rsidRPr="002B0827" w:rsidRDefault="00A65BDA" w:rsidP="00A65BDA">
      <w:pPr>
        <w:pStyle w:val="ny-paragraph"/>
      </w:pPr>
      <w:r>
        <w:t xml:space="preserve">Students should do their personal best to complete the Problem Set within the allotted </w:t>
      </w:r>
      <w:r w:rsidR="0099197F">
        <w:t>time</w:t>
      </w:r>
      <w:r>
        <w:t xml:space="preserve">.  </w:t>
      </w:r>
    </w:p>
    <w:p w14:paraId="5BA53BB6" w14:textId="77777777" w:rsidR="00FC039C" w:rsidRPr="003A45A3" w:rsidRDefault="00FC039C" w:rsidP="00837B90">
      <w:pPr>
        <w:pStyle w:val="ny-h3-boxed"/>
      </w:pPr>
      <w:r w:rsidRPr="003A45A3">
        <w:t>Student Debrief</w:t>
      </w:r>
      <w:r w:rsidR="00B00B89">
        <w:t xml:space="preserve">  (</w:t>
      </w:r>
      <w:r w:rsidR="00B349F2">
        <w:t>8</w:t>
      </w:r>
      <w:r w:rsidR="00B00B89">
        <w:t xml:space="preserve"> </w:t>
      </w:r>
      <w:r>
        <w:t>minutes)</w:t>
      </w:r>
    </w:p>
    <w:p w14:paraId="5BA53BB7" w14:textId="18E2697E" w:rsidR="00A407AF" w:rsidRDefault="00B2643F" w:rsidP="007B24CD">
      <w:pPr>
        <w:pStyle w:val="ny-paragraph"/>
      </w:pPr>
      <w:r w:rsidRPr="008A35C2">
        <w:rPr>
          <w:noProof/>
        </w:rPr>
        <w:drawing>
          <wp:anchor distT="0" distB="0" distL="114300" distR="114300" simplePos="0" relativeHeight="251852800" behindDoc="0" locked="0" layoutInCell="1" allowOverlap="1" wp14:anchorId="43BAB3D4" wp14:editId="014B6470">
            <wp:simplePos x="0" y="0"/>
            <wp:positionH relativeFrom="column">
              <wp:posOffset>3474720</wp:posOffset>
            </wp:positionH>
            <wp:positionV relativeFrom="paragraph">
              <wp:posOffset>351790</wp:posOffset>
            </wp:positionV>
            <wp:extent cx="2743200" cy="3538728"/>
            <wp:effectExtent l="19050" t="19050" r="19050" b="24130"/>
            <wp:wrapTight wrapText="left">
              <wp:wrapPolygon edited="0">
                <wp:start x="-150" y="-116"/>
                <wp:lineTo x="-150" y="21631"/>
                <wp:lineTo x="21600" y="21631"/>
                <wp:lineTo x="21600" y="-116"/>
                <wp:lineTo x="-150" y="-116"/>
              </wp:wrapPolygon>
            </wp:wrapTight>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25.jpg"/>
                    <pic:cNvPicPr/>
                  </pic:nvPicPr>
                  <pic:blipFill rotWithShape="1">
                    <a:blip r:embed="rId21">
                      <a:extLst>
                        <a:ext uri="{28A0092B-C50C-407E-A947-70E740481C1C}">
                          <a14:useLocalDpi xmlns:a14="http://schemas.microsoft.com/office/drawing/2010/main" val="0"/>
                        </a:ext>
                      </a:extLst>
                    </a:blip>
                    <a:srcRect l="1392"/>
                    <a:stretch/>
                  </pic:blipFill>
                  <pic:spPr bwMode="auto">
                    <a:xfrm>
                      <a:off x="0" y="0"/>
                      <a:ext cx="2743200" cy="353872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7AF" w:rsidRPr="007B24CD">
        <w:rPr>
          <w:b/>
        </w:rPr>
        <w:t>Lesson Objective:</w:t>
      </w:r>
      <w:r w:rsidR="00A407AF">
        <w:t xml:space="preserve">  </w:t>
      </w:r>
      <w:r w:rsidR="00A407AF" w:rsidRPr="00A407AF">
        <w:t xml:space="preserve">Count </w:t>
      </w:r>
      <w:r w:rsidR="003A6CCD" w:rsidRPr="00A407AF">
        <w:t>10 objects in linear and array configurations (</w:t>
      </w:r>
      <w:r w:rsidR="00EB563A">
        <w:t>2 fives</w:t>
      </w:r>
      <w:r w:rsidR="003A6CCD" w:rsidRPr="00A407AF">
        <w:t xml:space="preserve">).  </w:t>
      </w:r>
      <w:r w:rsidR="003A6CCD">
        <w:t>M</w:t>
      </w:r>
      <w:r w:rsidR="003A6CCD" w:rsidRPr="00A407AF">
        <w:t xml:space="preserve">atch with numeral 10. </w:t>
      </w:r>
      <w:r w:rsidR="00A65BDA">
        <w:t xml:space="preserve"> </w:t>
      </w:r>
      <w:r w:rsidR="003A6CCD">
        <w:t>P</w:t>
      </w:r>
      <w:r w:rsidR="003A6CCD" w:rsidRPr="00A407AF">
        <w:t>lace on the 5</w:t>
      </w:r>
      <w:r w:rsidR="00A65BDA">
        <w:t>-</w:t>
      </w:r>
      <w:r w:rsidR="003A6CCD" w:rsidRPr="00A407AF">
        <w:t xml:space="preserve">group mat.  </w:t>
      </w:r>
      <w:r w:rsidR="00A25636">
        <w:t>Dialogue</w:t>
      </w:r>
      <w:r w:rsidR="003A6CCD" w:rsidRPr="00A407AF">
        <w:t xml:space="preserve"> </w:t>
      </w:r>
      <w:r w:rsidR="00A65BDA">
        <w:t>about 9 and 10.</w:t>
      </w:r>
      <w:r w:rsidR="00463768">
        <w:t xml:space="preserve"> </w:t>
      </w:r>
      <w:r w:rsidR="00A65BDA">
        <w:t xml:space="preserve"> Write number 10. </w:t>
      </w:r>
    </w:p>
    <w:p w14:paraId="024594E8" w14:textId="426E4B0B" w:rsidR="00B521C9" w:rsidRDefault="00B521C9" w:rsidP="007B24CD">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experience.</w:t>
      </w:r>
    </w:p>
    <w:p w14:paraId="64F732BE" w14:textId="7CC05556" w:rsidR="00077EC9" w:rsidRDefault="00A407AF" w:rsidP="007B24CD">
      <w:pPr>
        <w:pStyle w:val="ny-paragraph"/>
      </w:pPr>
      <w:r w:rsidRPr="002B0827">
        <w:t xml:space="preserve">Invite students to review their solutions for the </w:t>
      </w:r>
      <w:r w:rsidR="00A65BDA">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A65BDA">
        <w:t xml:space="preserve">Problem Set </w:t>
      </w:r>
      <w:r>
        <w:t xml:space="preserve">and process the lesson.  </w:t>
      </w:r>
    </w:p>
    <w:p w14:paraId="5BA53BB8" w14:textId="6270B526" w:rsidR="00172E1B" w:rsidRPr="003A7A8A" w:rsidRDefault="00A407AF" w:rsidP="007B24CD">
      <w:pPr>
        <w:pStyle w:val="ny-paragraph"/>
        <w:rPr>
          <w:b/>
        </w:rPr>
      </w:pPr>
      <w:r w:rsidRPr="002B0827">
        <w:t>You may choose to use any combination of the questions below to lead the discussion</w:t>
      </w:r>
      <w:r>
        <w:t xml:space="preserve">. </w:t>
      </w:r>
    </w:p>
    <w:p w14:paraId="5BA53BB9" w14:textId="2C43C905" w:rsidR="00F30169" w:rsidRPr="003A7A8A" w:rsidRDefault="00F30169" w:rsidP="00D63831">
      <w:pPr>
        <w:pStyle w:val="ny-list-bullets"/>
      </w:pPr>
      <w:r w:rsidRPr="003A7A8A">
        <w:t xml:space="preserve">Discuss the groups within 9. </w:t>
      </w:r>
      <w:r w:rsidR="00A65BDA">
        <w:t xml:space="preserve"> </w:t>
      </w:r>
      <w:r w:rsidR="00C01A63">
        <w:t>Nine</w:t>
      </w:r>
      <w:r w:rsidRPr="003A7A8A">
        <w:t xml:space="preserve"> is 5 and 4. </w:t>
      </w:r>
      <w:r w:rsidR="00A65BDA">
        <w:t xml:space="preserve"> </w:t>
      </w:r>
      <w:r w:rsidRPr="003A7A8A">
        <w:t xml:space="preserve">How does 10 change the </w:t>
      </w:r>
      <w:r w:rsidR="00A25636">
        <w:t>5-groups</w:t>
      </w:r>
      <w:r w:rsidRPr="003A7A8A">
        <w:t xml:space="preserve">? </w:t>
      </w:r>
    </w:p>
    <w:p w14:paraId="5BA53BBA" w14:textId="77777777" w:rsidR="00F30169" w:rsidRPr="003A7A8A" w:rsidRDefault="00263519" w:rsidP="00D63831">
      <w:pPr>
        <w:pStyle w:val="ny-list-bullets"/>
        <w:rPr>
          <w:b/>
        </w:rPr>
      </w:pPr>
      <w:r w:rsidRPr="003A7A8A">
        <w:t>How did you color 5 squares?</w:t>
      </w:r>
      <w:r w:rsidR="00A65BDA">
        <w:t xml:space="preserve"> </w:t>
      </w:r>
      <w:r w:rsidRPr="003A7A8A">
        <w:t xml:space="preserve"> Did your partner color in the same way?</w:t>
      </w:r>
    </w:p>
    <w:p w14:paraId="5BA53BBB" w14:textId="77777777" w:rsidR="00263519" w:rsidRPr="003A7A8A" w:rsidRDefault="00263519" w:rsidP="00D63831">
      <w:pPr>
        <w:pStyle w:val="ny-list-bullets"/>
        <w:rPr>
          <w:b/>
        </w:rPr>
      </w:pPr>
      <w:r w:rsidRPr="003A7A8A">
        <w:t xml:space="preserve">How are the </w:t>
      </w:r>
      <w:r w:rsidR="007D0971">
        <w:t xml:space="preserve">ladybugs and squares </w:t>
      </w:r>
      <w:r w:rsidRPr="003A7A8A">
        <w:t>different</w:t>
      </w:r>
      <w:r w:rsidR="007D0971">
        <w:t xml:space="preserve"> in how they are placed on the paper</w:t>
      </w:r>
      <w:r w:rsidRPr="003A7A8A">
        <w:t xml:space="preserve">? </w:t>
      </w:r>
    </w:p>
    <w:p w14:paraId="5BA53BBC" w14:textId="6DC18585" w:rsidR="00263519" w:rsidRDefault="004F159F" w:rsidP="00D63831">
      <w:pPr>
        <w:pStyle w:val="ny-list-bullets"/>
        <w:rPr>
          <w:b/>
        </w:rPr>
      </w:pPr>
      <w:r w:rsidRPr="003A7A8A">
        <w:t>Focus on 10 as being 2 rows</w:t>
      </w:r>
      <w:r w:rsidR="00263519" w:rsidRPr="003A7A8A">
        <w:t xml:space="preserve"> of 5</w:t>
      </w:r>
      <w:r w:rsidRPr="003A7A8A">
        <w:t xml:space="preserve"> or 5 rows of 2</w:t>
      </w:r>
      <w:r w:rsidR="00263519" w:rsidRPr="003A7A8A">
        <w:t xml:space="preserve">. </w:t>
      </w:r>
      <w:r w:rsidR="00C07043">
        <w:t xml:space="preserve"> </w:t>
      </w:r>
      <w:r w:rsidR="00263519" w:rsidRPr="003A7A8A">
        <w:t xml:space="preserve">Also, find hidden partners </w:t>
      </w:r>
      <w:r w:rsidR="00F97EFE">
        <w:t>inside</w:t>
      </w:r>
      <w:r w:rsidR="00263519" w:rsidRPr="003A7A8A">
        <w:t xml:space="preserve"> 9 and 10.</w:t>
      </w:r>
    </w:p>
    <w:p w14:paraId="5BA53BBD" w14:textId="77777777" w:rsidR="00A25636" w:rsidRPr="003A7A8A" w:rsidRDefault="00A25636" w:rsidP="00D63831">
      <w:pPr>
        <w:pStyle w:val="ny-list-bullets"/>
        <w:rPr>
          <w:b/>
        </w:rPr>
      </w:pPr>
      <w:r>
        <w:t>What did you learn today about the number 10?</w:t>
      </w:r>
    </w:p>
    <w:p w14:paraId="5BA53BBE" w14:textId="77777777" w:rsidR="00A25636" w:rsidRDefault="00A25636" w:rsidP="00D63831">
      <w:pPr>
        <w:pStyle w:val="ny-h4"/>
      </w:pPr>
      <w:r>
        <w:lastRenderedPageBreak/>
        <w:t xml:space="preserve">Exit Ticket </w:t>
      </w:r>
      <w:r w:rsidR="00A65BDA">
        <w:t xml:space="preserve"> </w:t>
      </w:r>
      <w:r>
        <w:t>(3 minutes)</w:t>
      </w:r>
    </w:p>
    <w:p w14:paraId="4CEC6408" w14:textId="08286295" w:rsidR="00F257DF" w:rsidRDefault="00F81429" w:rsidP="00665F2F">
      <w:pPr>
        <w:pStyle w:val="ny-paragraph"/>
        <w:sectPr w:rsidR="00F257DF" w:rsidSect="00B215CE">
          <w:pgSz w:w="12240" w:h="15840"/>
          <w:pgMar w:top="1920" w:right="1600" w:bottom="1200" w:left="800" w:header="553" w:footer="1606" w:gutter="0"/>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p>
    <w:p w14:paraId="47209AA2" w14:textId="77777777" w:rsidR="00393BC4" w:rsidRDefault="00393BC4">
      <w:r>
        <w:lastRenderedPageBreak/>
        <w:br w:type="page"/>
      </w:r>
    </w:p>
    <w:p w14:paraId="451C65EF" w14:textId="77777777" w:rsidR="00785BEE" w:rsidRDefault="00785BEE" w:rsidP="004838BD"/>
    <w:tbl>
      <w:tblPr>
        <w:tblStyle w:val="TableGrid"/>
        <w:tblW w:w="0" w:type="auto"/>
        <w:tblLook w:val="04A0" w:firstRow="1" w:lastRow="0" w:firstColumn="1" w:lastColumn="0" w:noHBand="0" w:noVBand="1"/>
      </w:tblPr>
      <w:tblGrid>
        <w:gridCol w:w="2011"/>
        <w:gridCol w:w="2011"/>
        <w:gridCol w:w="2011"/>
        <w:gridCol w:w="2011"/>
        <w:gridCol w:w="2012"/>
      </w:tblGrid>
      <w:tr w:rsidR="00EF2165" w14:paraId="3B4C874C" w14:textId="77777777" w:rsidTr="00D636E0">
        <w:tc>
          <w:tcPr>
            <w:tcW w:w="2011" w:type="dxa"/>
          </w:tcPr>
          <w:p w14:paraId="046902E0" w14:textId="5DF366AE" w:rsidR="00D636E0" w:rsidRDefault="00D636E0" w:rsidP="004838BD"/>
          <w:p w14:paraId="4B9FFEA0" w14:textId="77777777" w:rsidR="00D636E0" w:rsidRDefault="00D636E0" w:rsidP="004838BD"/>
          <w:p w14:paraId="53F82341" w14:textId="77777777" w:rsidR="00D636E0" w:rsidRDefault="00D636E0" w:rsidP="004838BD"/>
          <w:p w14:paraId="716D5A5D" w14:textId="77777777" w:rsidR="00D636E0" w:rsidRDefault="00D636E0" w:rsidP="004838BD"/>
          <w:p w14:paraId="0968E50E" w14:textId="77777777" w:rsidR="00D636E0" w:rsidRDefault="00D636E0" w:rsidP="004838BD"/>
        </w:tc>
        <w:tc>
          <w:tcPr>
            <w:tcW w:w="2011" w:type="dxa"/>
          </w:tcPr>
          <w:p w14:paraId="18280FD9" w14:textId="77777777" w:rsidR="00D636E0" w:rsidRDefault="00D636E0" w:rsidP="004838BD"/>
        </w:tc>
        <w:tc>
          <w:tcPr>
            <w:tcW w:w="2011" w:type="dxa"/>
          </w:tcPr>
          <w:p w14:paraId="53F4AF6E" w14:textId="77777777" w:rsidR="00D636E0" w:rsidRDefault="00D636E0" w:rsidP="004838BD"/>
        </w:tc>
        <w:tc>
          <w:tcPr>
            <w:tcW w:w="2011" w:type="dxa"/>
          </w:tcPr>
          <w:p w14:paraId="6CFAE041" w14:textId="77777777" w:rsidR="00D636E0" w:rsidRDefault="00D636E0" w:rsidP="004838BD"/>
        </w:tc>
        <w:tc>
          <w:tcPr>
            <w:tcW w:w="2012" w:type="dxa"/>
          </w:tcPr>
          <w:p w14:paraId="6F7A20E3" w14:textId="77777777" w:rsidR="00D636E0" w:rsidRDefault="00D636E0" w:rsidP="004838BD"/>
        </w:tc>
      </w:tr>
      <w:tr w:rsidR="00EF2165" w14:paraId="1C04EF9C" w14:textId="77777777" w:rsidTr="00D636E0">
        <w:tc>
          <w:tcPr>
            <w:tcW w:w="2011" w:type="dxa"/>
          </w:tcPr>
          <w:p w14:paraId="0B309541" w14:textId="77777777" w:rsidR="00D636E0" w:rsidRDefault="00D636E0" w:rsidP="004838BD"/>
          <w:p w14:paraId="61DA8EA4" w14:textId="77777777" w:rsidR="00D636E0" w:rsidRDefault="00D636E0" w:rsidP="004838BD"/>
          <w:p w14:paraId="189F13FB" w14:textId="77777777" w:rsidR="00D636E0" w:rsidRDefault="00D636E0" w:rsidP="004838BD"/>
          <w:p w14:paraId="29CE34F7" w14:textId="77777777" w:rsidR="00D636E0" w:rsidRDefault="00D636E0" w:rsidP="004838BD"/>
          <w:p w14:paraId="01EF3891" w14:textId="77777777" w:rsidR="00D636E0" w:rsidRDefault="00D636E0" w:rsidP="004838BD"/>
        </w:tc>
        <w:tc>
          <w:tcPr>
            <w:tcW w:w="2011" w:type="dxa"/>
          </w:tcPr>
          <w:p w14:paraId="5159D0DE" w14:textId="77777777" w:rsidR="00D636E0" w:rsidRDefault="00D636E0" w:rsidP="004838BD"/>
        </w:tc>
        <w:tc>
          <w:tcPr>
            <w:tcW w:w="2011" w:type="dxa"/>
          </w:tcPr>
          <w:p w14:paraId="7DAEA558" w14:textId="77777777" w:rsidR="00D636E0" w:rsidRDefault="00D636E0" w:rsidP="004838BD"/>
        </w:tc>
        <w:tc>
          <w:tcPr>
            <w:tcW w:w="2011" w:type="dxa"/>
          </w:tcPr>
          <w:p w14:paraId="300A29DD" w14:textId="77777777" w:rsidR="00D636E0" w:rsidRDefault="00D636E0" w:rsidP="004838BD"/>
        </w:tc>
        <w:tc>
          <w:tcPr>
            <w:tcW w:w="2012" w:type="dxa"/>
          </w:tcPr>
          <w:p w14:paraId="10F4D7BC" w14:textId="77777777" w:rsidR="00D636E0" w:rsidRDefault="00D636E0" w:rsidP="004838BD"/>
        </w:tc>
      </w:tr>
    </w:tbl>
    <w:p w14:paraId="4E407354" w14:textId="77777777" w:rsidR="00D636E0" w:rsidRDefault="00D636E0"/>
    <w:tbl>
      <w:tblPr>
        <w:tblStyle w:val="TableGrid"/>
        <w:tblW w:w="0" w:type="auto"/>
        <w:tblLook w:val="04A0" w:firstRow="1" w:lastRow="0" w:firstColumn="1" w:lastColumn="0" w:noHBand="0" w:noVBand="1"/>
      </w:tblPr>
      <w:tblGrid>
        <w:gridCol w:w="2011"/>
        <w:gridCol w:w="2011"/>
        <w:gridCol w:w="2011"/>
        <w:gridCol w:w="2011"/>
        <w:gridCol w:w="2012"/>
      </w:tblGrid>
      <w:tr w:rsidR="00D636E0" w14:paraId="3B6365F4" w14:textId="77777777" w:rsidTr="00D636E0">
        <w:tc>
          <w:tcPr>
            <w:tcW w:w="2011" w:type="dxa"/>
          </w:tcPr>
          <w:p w14:paraId="2921F127" w14:textId="77777777" w:rsidR="00D636E0" w:rsidRDefault="00D636E0" w:rsidP="00D636E0"/>
          <w:p w14:paraId="162D1FEA" w14:textId="77777777" w:rsidR="00D636E0" w:rsidRDefault="00D636E0" w:rsidP="00D636E0"/>
          <w:p w14:paraId="5C2E1711" w14:textId="77777777" w:rsidR="00D636E0" w:rsidRDefault="00D636E0" w:rsidP="00D636E0"/>
          <w:p w14:paraId="6F37D6D1" w14:textId="77777777" w:rsidR="00D636E0" w:rsidRDefault="00D636E0" w:rsidP="00D636E0"/>
          <w:p w14:paraId="4C39027E" w14:textId="77777777" w:rsidR="00D636E0" w:rsidRDefault="00D636E0" w:rsidP="00D636E0"/>
        </w:tc>
        <w:tc>
          <w:tcPr>
            <w:tcW w:w="2011" w:type="dxa"/>
          </w:tcPr>
          <w:p w14:paraId="42216B46" w14:textId="77777777" w:rsidR="00D636E0" w:rsidRDefault="00D636E0" w:rsidP="00D636E0"/>
        </w:tc>
        <w:tc>
          <w:tcPr>
            <w:tcW w:w="2011" w:type="dxa"/>
          </w:tcPr>
          <w:p w14:paraId="171D2B8F" w14:textId="77777777" w:rsidR="00D636E0" w:rsidRDefault="00D636E0" w:rsidP="00D636E0"/>
        </w:tc>
        <w:tc>
          <w:tcPr>
            <w:tcW w:w="2011" w:type="dxa"/>
          </w:tcPr>
          <w:p w14:paraId="551CB93B" w14:textId="77777777" w:rsidR="00D636E0" w:rsidRDefault="00D636E0" w:rsidP="00D636E0"/>
        </w:tc>
        <w:tc>
          <w:tcPr>
            <w:tcW w:w="2012" w:type="dxa"/>
          </w:tcPr>
          <w:p w14:paraId="49FAF3AF" w14:textId="77777777" w:rsidR="00D636E0" w:rsidRDefault="00D636E0" w:rsidP="00D636E0"/>
        </w:tc>
      </w:tr>
      <w:tr w:rsidR="00D636E0" w14:paraId="5C19362E" w14:textId="77777777" w:rsidTr="00D636E0">
        <w:tc>
          <w:tcPr>
            <w:tcW w:w="2011" w:type="dxa"/>
          </w:tcPr>
          <w:p w14:paraId="6F4B1243" w14:textId="77777777" w:rsidR="00D636E0" w:rsidRDefault="00D636E0" w:rsidP="00D636E0"/>
          <w:p w14:paraId="2E087F44" w14:textId="77777777" w:rsidR="00D636E0" w:rsidRDefault="00D636E0" w:rsidP="00D636E0"/>
          <w:p w14:paraId="17070EF9" w14:textId="77777777" w:rsidR="00D636E0" w:rsidRDefault="00D636E0" w:rsidP="00D636E0"/>
          <w:p w14:paraId="04D633F0" w14:textId="77777777" w:rsidR="00D636E0" w:rsidRDefault="00D636E0" w:rsidP="00D636E0"/>
          <w:p w14:paraId="28932A9F" w14:textId="77777777" w:rsidR="00D636E0" w:rsidRDefault="00D636E0" w:rsidP="00D636E0"/>
        </w:tc>
        <w:tc>
          <w:tcPr>
            <w:tcW w:w="2011" w:type="dxa"/>
          </w:tcPr>
          <w:p w14:paraId="30D6E496" w14:textId="77777777" w:rsidR="00D636E0" w:rsidRDefault="00D636E0" w:rsidP="00D636E0"/>
        </w:tc>
        <w:tc>
          <w:tcPr>
            <w:tcW w:w="2011" w:type="dxa"/>
          </w:tcPr>
          <w:p w14:paraId="3F0C2BA1" w14:textId="77777777" w:rsidR="00D636E0" w:rsidRDefault="00D636E0" w:rsidP="00D636E0"/>
        </w:tc>
        <w:tc>
          <w:tcPr>
            <w:tcW w:w="2011" w:type="dxa"/>
          </w:tcPr>
          <w:p w14:paraId="50F290DC" w14:textId="77777777" w:rsidR="00D636E0" w:rsidRDefault="00D636E0" w:rsidP="00D636E0"/>
        </w:tc>
        <w:tc>
          <w:tcPr>
            <w:tcW w:w="2012" w:type="dxa"/>
          </w:tcPr>
          <w:p w14:paraId="04AC2BCE" w14:textId="77777777" w:rsidR="00D636E0" w:rsidRDefault="00D636E0" w:rsidP="00D636E0"/>
        </w:tc>
      </w:tr>
    </w:tbl>
    <w:p w14:paraId="48E8E20C" w14:textId="77777777" w:rsidR="00D636E0" w:rsidRDefault="00D636E0"/>
    <w:tbl>
      <w:tblPr>
        <w:tblStyle w:val="TableGrid"/>
        <w:tblW w:w="0" w:type="auto"/>
        <w:tblLook w:val="04A0" w:firstRow="1" w:lastRow="0" w:firstColumn="1" w:lastColumn="0" w:noHBand="0" w:noVBand="1"/>
      </w:tblPr>
      <w:tblGrid>
        <w:gridCol w:w="2011"/>
        <w:gridCol w:w="2011"/>
        <w:gridCol w:w="2011"/>
        <w:gridCol w:w="2011"/>
        <w:gridCol w:w="2012"/>
      </w:tblGrid>
      <w:tr w:rsidR="00D636E0" w14:paraId="20FB0C72" w14:textId="77777777" w:rsidTr="00D636E0">
        <w:tc>
          <w:tcPr>
            <w:tcW w:w="2011" w:type="dxa"/>
          </w:tcPr>
          <w:p w14:paraId="19953795" w14:textId="77777777" w:rsidR="00D636E0" w:rsidRDefault="00D636E0" w:rsidP="00D636E0"/>
          <w:p w14:paraId="0C820F59" w14:textId="77777777" w:rsidR="00D636E0" w:rsidRDefault="00D636E0" w:rsidP="00D636E0"/>
          <w:p w14:paraId="74936FFE" w14:textId="77777777" w:rsidR="00D636E0" w:rsidRDefault="00D636E0" w:rsidP="00D636E0"/>
          <w:p w14:paraId="573C58FC" w14:textId="77777777" w:rsidR="00D636E0" w:rsidRDefault="00D636E0" w:rsidP="00D636E0"/>
          <w:p w14:paraId="412EA32C" w14:textId="77777777" w:rsidR="00D636E0" w:rsidRDefault="00D636E0" w:rsidP="00D636E0"/>
        </w:tc>
        <w:tc>
          <w:tcPr>
            <w:tcW w:w="2011" w:type="dxa"/>
          </w:tcPr>
          <w:p w14:paraId="3536B0D7" w14:textId="77777777" w:rsidR="00D636E0" w:rsidRDefault="00D636E0" w:rsidP="00D636E0"/>
        </w:tc>
        <w:tc>
          <w:tcPr>
            <w:tcW w:w="2011" w:type="dxa"/>
          </w:tcPr>
          <w:p w14:paraId="0E2B0A7D" w14:textId="77777777" w:rsidR="00D636E0" w:rsidRDefault="00D636E0" w:rsidP="00D636E0"/>
        </w:tc>
        <w:tc>
          <w:tcPr>
            <w:tcW w:w="2011" w:type="dxa"/>
          </w:tcPr>
          <w:p w14:paraId="243E23D8" w14:textId="77777777" w:rsidR="00D636E0" w:rsidRDefault="00D636E0" w:rsidP="00D636E0"/>
        </w:tc>
        <w:tc>
          <w:tcPr>
            <w:tcW w:w="2012" w:type="dxa"/>
          </w:tcPr>
          <w:p w14:paraId="7EF1E56A" w14:textId="77777777" w:rsidR="00D636E0" w:rsidRDefault="00D636E0" w:rsidP="00D636E0"/>
        </w:tc>
      </w:tr>
      <w:tr w:rsidR="00D636E0" w14:paraId="37B8D5A5" w14:textId="77777777" w:rsidTr="00D636E0">
        <w:tc>
          <w:tcPr>
            <w:tcW w:w="2011" w:type="dxa"/>
          </w:tcPr>
          <w:p w14:paraId="5A192B7B" w14:textId="77777777" w:rsidR="00D636E0" w:rsidRDefault="00D636E0" w:rsidP="00D636E0"/>
          <w:p w14:paraId="12A6051F" w14:textId="77777777" w:rsidR="00D636E0" w:rsidRDefault="00D636E0" w:rsidP="00D636E0"/>
          <w:p w14:paraId="061F3E46" w14:textId="77777777" w:rsidR="00D636E0" w:rsidRDefault="00D636E0" w:rsidP="00D636E0"/>
          <w:p w14:paraId="77A4A5E5" w14:textId="77777777" w:rsidR="00D636E0" w:rsidRDefault="00D636E0" w:rsidP="00D636E0"/>
          <w:p w14:paraId="027D3150" w14:textId="77777777" w:rsidR="00D636E0" w:rsidRDefault="00D636E0" w:rsidP="00D636E0"/>
        </w:tc>
        <w:tc>
          <w:tcPr>
            <w:tcW w:w="2011" w:type="dxa"/>
          </w:tcPr>
          <w:p w14:paraId="17D98BED" w14:textId="77777777" w:rsidR="00D636E0" w:rsidRDefault="00D636E0" w:rsidP="00D636E0"/>
        </w:tc>
        <w:tc>
          <w:tcPr>
            <w:tcW w:w="2011" w:type="dxa"/>
          </w:tcPr>
          <w:p w14:paraId="0FD9CFFB" w14:textId="77777777" w:rsidR="00D636E0" w:rsidRDefault="00D636E0" w:rsidP="00D636E0"/>
        </w:tc>
        <w:tc>
          <w:tcPr>
            <w:tcW w:w="2011" w:type="dxa"/>
          </w:tcPr>
          <w:p w14:paraId="320C823D" w14:textId="77777777" w:rsidR="00D636E0" w:rsidRDefault="00D636E0" w:rsidP="00D636E0"/>
        </w:tc>
        <w:tc>
          <w:tcPr>
            <w:tcW w:w="2012" w:type="dxa"/>
          </w:tcPr>
          <w:p w14:paraId="24ED1E87" w14:textId="77777777" w:rsidR="00D636E0" w:rsidRDefault="00D636E0" w:rsidP="00D636E0"/>
        </w:tc>
      </w:tr>
    </w:tbl>
    <w:p w14:paraId="6D163B8E" w14:textId="7944797F" w:rsidR="00D636E0" w:rsidRDefault="00393BC4" w:rsidP="004838BD">
      <w:r w:rsidRPr="00393BC4">
        <w:rPr>
          <w:rStyle w:val="FootnoteReference"/>
        </w:rPr>
        <w:footnoteReference w:customMarkFollows="1" w:id="1"/>
        <w:sym w:font="Symbol" w:char="F020"/>
      </w:r>
    </w:p>
    <w:p w14:paraId="625EFCC0" w14:textId="7113418A" w:rsidR="00D636E0" w:rsidRDefault="00D636E0" w:rsidP="00D636E0"/>
    <w:p w14:paraId="347FF92C" w14:textId="77777777" w:rsidR="00766C17" w:rsidRDefault="00766C17">
      <w:pPr>
        <w:sectPr w:rsidR="00766C17" w:rsidSect="00F257DF">
          <w:headerReference w:type="default" r:id="rId22"/>
          <w:type w:val="continuous"/>
          <w:pgSz w:w="12240" w:h="15840"/>
          <w:pgMar w:top="1920" w:right="1600" w:bottom="1200" w:left="800" w:header="553" w:footer="1606" w:gutter="0"/>
          <w:cols w:space="720"/>
          <w:docGrid w:linePitch="299"/>
        </w:sectPr>
      </w:pPr>
    </w:p>
    <w:p w14:paraId="5BA53BC1" w14:textId="34E0262E" w:rsidR="004838BD" w:rsidRDefault="007B2C75" w:rsidP="004838BD">
      <w:pPr>
        <w:rPr>
          <w:rFonts w:ascii="Comic Sans MS" w:hAnsi="Comic Sans MS"/>
          <w:sz w:val="28"/>
          <w:u w:val="single"/>
        </w:rPr>
      </w:pPr>
      <w:r>
        <w:rPr>
          <w:rFonts w:ascii="Comic Sans MS" w:eastAsia="Myriad Pro" w:hAnsi="Comic Sans MS" w:cs="Myriad Pro"/>
          <w:noProof/>
          <w:color w:val="231F20"/>
          <w:sz w:val="24"/>
        </w:rPr>
        <w:lastRenderedPageBreak/>
        <mc:AlternateContent>
          <mc:Choice Requires="wps">
            <w:drawing>
              <wp:anchor distT="0" distB="0" distL="114300" distR="114300" simplePos="0" relativeHeight="251711488" behindDoc="0" locked="0" layoutInCell="1" allowOverlap="1" wp14:anchorId="5BA53BFA" wp14:editId="2F436340">
                <wp:simplePos x="0" y="0"/>
                <wp:positionH relativeFrom="column">
                  <wp:posOffset>5657850</wp:posOffset>
                </wp:positionH>
                <wp:positionV relativeFrom="paragraph">
                  <wp:posOffset>457200</wp:posOffset>
                </wp:positionV>
                <wp:extent cx="693420" cy="681355"/>
                <wp:effectExtent l="9525" t="9525" r="11430" b="13970"/>
                <wp:wrapTight wrapText="bothSides">
                  <wp:wrapPolygon edited="0">
                    <wp:start x="-297" y="0"/>
                    <wp:lineTo x="-297" y="21298"/>
                    <wp:lineTo x="21897" y="21298"/>
                    <wp:lineTo x="21897" y="0"/>
                    <wp:lineTo x="-297" y="0"/>
                  </wp:wrapPolygon>
                </wp:wrapTight>
                <wp:docPr id="11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681355"/>
                        </a:xfrm>
                        <a:prstGeom prst="rect">
                          <a:avLst/>
                        </a:prstGeom>
                        <a:solidFill>
                          <a:schemeClr val="bg1">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81" o:spid="_x0000_s1026" style="position:absolute;margin-left:445.5pt;margin-top:36pt;width:54.6pt;height:53.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" fillcolor="white [3212]" strokecolor="black [3213]">
                <v:shadow color="gray" opacity="22936f" mv:blur="0" origin=",.5" offset="0,23000emu"/>
                <w10:wrap type="tight"/>
              </v:rect>
            </w:pict>
          </mc:Fallback>
        </mc:AlternateContent>
      </w:r>
      <w:r>
        <w:rPr>
          <w:rFonts w:ascii="Comic Sans MS" w:eastAsia="Myriad Pro" w:hAnsi="Comic Sans MS" w:cs="Myriad Pro"/>
          <w:noProof/>
          <w:color w:val="231F20"/>
          <w:sz w:val="24"/>
        </w:rPr>
        <mc:AlternateContent>
          <mc:Choice Requires="wps">
            <w:drawing>
              <wp:anchor distT="0" distB="0" distL="114300" distR="114300" simplePos="0" relativeHeight="251700224" behindDoc="0" locked="0" layoutInCell="1" allowOverlap="1" wp14:anchorId="5BA53BFB" wp14:editId="47435E59">
                <wp:simplePos x="0" y="0"/>
                <wp:positionH relativeFrom="column">
                  <wp:posOffset>-92075</wp:posOffset>
                </wp:positionH>
                <wp:positionV relativeFrom="paragraph">
                  <wp:posOffset>571500</wp:posOffset>
                </wp:positionV>
                <wp:extent cx="6209665" cy="685800"/>
                <wp:effectExtent l="0" t="0" r="0" b="0"/>
                <wp:wrapSquare wrapText="bothSides"/>
                <wp:docPr id="14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9665" cy="685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A53C67" w14:textId="60F9D9C3" w:rsidR="00C01A63" w:rsidRPr="0042393F" w:rsidRDefault="00C01A63" w:rsidP="004838BD">
                            <w:pPr>
                              <w:rPr>
                                <w:rFonts w:ascii="Comic Sans MS" w:hAnsi="Comic Sans MS"/>
                                <w:sz w:val="28"/>
                                <w:szCs w:val="28"/>
                              </w:rPr>
                            </w:pPr>
                            <w:r w:rsidRPr="00FD2C28">
                              <w:rPr>
                                <w:rFonts w:ascii="Comic Sans MS" w:hAnsi="Comic Sans MS" w:cs="Helvetica"/>
                                <w:sz w:val="28"/>
                                <w:szCs w:val="28"/>
                              </w:rPr>
                              <w:t>Color 5 ladybugs</w:t>
                            </w:r>
                            <w:r>
                              <w:rPr>
                                <w:rFonts w:ascii="Comic Sans MS" w:hAnsi="Comic Sans MS" w:cs="Helvetica"/>
                                <w:sz w:val="28"/>
                                <w:szCs w:val="28"/>
                              </w:rPr>
                              <w:t xml:space="preserve"> in a row</w:t>
                            </w:r>
                            <w:r w:rsidRPr="00FD2C28">
                              <w:rPr>
                                <w:rFonts w:ascii="Comic Sans MS" w:hAnsi="Comic Sans MS" w:cs="Helvetica"/>
                                <w:sz w:val="28"/>
                                <w:szCs w:val="28"/>
                              </w:rPr>
                              <w:t xml:space="preserve">. </w:t>
                            </w:r>
                            <w:r>
                              <w:rPr>
                                <w:rFonts w:ascii="Comic Sans MS" w:hAnsi="Comic Sans MS" w:cs="Helvetica"/>
                                <w:sz w:val="28"/>
                                <w:szCs w:val="28"/>
                              </w:rPr>
                              <w:t xml:space="preserve"> Color the remaining ladybugs a </w:t>
                            </w:r>
                            <w:r>
                              <w:rPr>
                                <w:rFonts w:ascii="Comic Sans MS" w:hAnsi="Comic Sans MS" w:cs="Helvetica"/>
                                <w:sz w:val="28"/>
                                <w:szCs w:val="28"/>
                              </w:rPr>
                              <w:br/>
                              <w:t xml:space="preserve">different color.  </w:t>
                            </w:r>
                            <w:r w:rsidRPr="00FD2C28">
                              <w:rPr>
                                <w:rFonts w:ascii="Comic Sans MS" w:hAnsi="Comic Sans MS" w:cs="Helvetica"/>
                                <w:sz w:val="28"/>
                                <w:szCs w:val="28"/>
                              </w:rPr>
                              <w:t>Count all the ladybugs</w:t>
                            </w:r>
                            <w:r>
                              <w:rPr>
                                <w:rFonts w:ascii="Comic Sans MS" w:hAnsi="Comic Sans MS" w:cs="Helvetica"/>
                                <w:sz w:val="28"/>
                                <w:szCs w:val="28"/>
                              </w:rPr>
                              <w:t>.  W</w:t>
                            </w:r>
                            <w:r w:rsidRPr="00FD2C28">
                              <w:rPr>
                                <w:rFonts w:ascii="Comic Sans MS" w:hAnsi="Comic Sans MS" w:cs="Helvetica"/>
                                <w:sz w:val="28"/>
                                <w:szCs w:val="28"/>
                              </w:rPr>
                              <w:t>rite how many</w:t>
                            </w:r>
                            <w:r>
                              <w:rPr>
                                <w:rFonts w:ascii="Comic Sans MS" w:hAnsi="Comic Sans MS" w:cs="Helvetica"/>
                                <w:sz w:val="28"/>
                                <w:szCs w:val="28"/>
                              </w:rPr>
                              <w:t xml:space="preserve"> in the box</w:t>
                            </w:r>
                            <w:r w:rsidRPr="00FD2C28">
                              <w:rPr>
                                <w:rFonts w:ascii="Comic Sans MS" w:hAnsi="Comic Sans MS" w:cs="Helvetic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0" o:spid="_x0000_s1029" type="#_x0000_t202" style="position:absolute;margin-left:-7.2pt;margin-top:45pt;width:488.95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" filled="f" stroked="f">
                <v:path arrowok="t"/>
                <v:textbox>
                  <w:txbxContent>
                    <w:p w14:paraId="5BA53C67" w14:textId="60F9D9C3" w:rsidR="00C01A63" w:rsidRPr="0042393F" w:rsidRDefault="00C01A63" w:rsidP="004838BD">
                      <w:pPr>
                        <w:rPr>
                          <w:rFonts w:ascii="Comic Sans MS" w:hAnsi="Comic Sans MS"/>
                          <w:sz w:val="28"/>
                          <w:szCs w:val="28"/>
                        </w:rPr>
                      </w:pPr>
                      <w:r w:rsidRPr="00FD2C28">
                        <w:rPr>
                          <w:rFonts w:ascii="Comic Sans MS" w:hAnsi="Comic Sans MS" w:cs="Helvetica"/>
                          <w:sz w:val="28"/>
                          <w:szCs w:val="28"/>
                        </w:rPr>
                        <w:t>Color 5 ladybugs</w:t>
                      </w:r>
                      <w:r>
                        <w:rPr>
                          <w:rFonts w:ascii="Comic Sans MS" w:hAnsi="Comic Sans MS" w:cs="Helvetica"/>
                          <w:sz w:val="28"/>
                          <w:szCs w:val="28"/>
                        </w:rPr>
                        <w:t xml:space="preserve"> in a row</w:t>
                      </w:r>
                      <w:r w:rsidRPr="00FD2C28">
                        <w:rPr>
                          <w:rFonts w:ascii="Comic Sans MS" w:hAnsi="Comic Sans MS" w:cs="Helvetica"/>
                          <w:sz w:val="28"/>
                          <w:szCs w:val="28"/>
                        </w:rPr>
                        <w:t xml:space="preserve">. </w:t>
                      </w:r>
                      <w:r>
                        <w:rPr>
                          <w:rFonts w:ascii="Comic Sans MS" w:hAnsi="Comic Sans MS" w:cs="Helvetica"/>
                          <w:sz w:val="28"/>
                          <w:szCs w:val="28"/>
                        </w:rPr>
                        <w:t xml:space="preserve"> Color the remaining ladybugs a </w:t>
                      </w:r>
                      <w:r>
                        <w:rPr>
                          <w:rFonts w:ascii="Comic Sans MS" w:hAnsi="Comic Sans MS" w:cs="Helvetica"/>
                          <w:sz w:val="28"/>
                          <w:szCs w:val="28"/>
                        </w:rPr>
                        <w:br/>
                        <w:t xml:space="preserve">different color.  </w:t>
                      </w:r>
                      <w:r w:rsidRPr="00FD2C28">
                        <w:rPr>
                          <w:rFonts w:ascii="Comic Sans MS" w:hAnsi="Comic Sans MS" w:cs="Helvetica"/>
                          <w:sz w:val="28"/>
                          <w:szCs w:val="28"/>
                        </w:rPr>
                        <w:t>Count all the ladybugs</w:t>
                      </w:r>
                      <w:r>
                        <w:rPr>
                          <w:rFonts w:ascii="Comic Sans MS" w:hAnsi="Comic Sans MS" w:cs="Helvetica"/>
                          <w:sz w:val="28"/>
                          <w:szCs w:val="28"/>
                        </w:rPr>
                        <w:t>.  W</w:t>
                      </w:r>
                      <w:r w:rsidRPr="00FD2C28">
                        <w:rPr>
                          <w:rFonts w:ascii="Comic Sans MS" w:hAnsi="Comic Sans MS" w:cs="Helvetica"/>
                          <w:sz w:val="28"/>
                          <w:szCs w:val="28"/>
                        </w:rPr>
                        <w:t>rite how many</w:t>
                      </w:r>
                      <w:r>
                        <w:rPr>
                          <w:rFonts w:ascii="Comic Sans MS" w:hAnsi="Comic Sans MS" w:cs="Helvetica"/>
                          <w:sz w:val="28"/>
                          <w:szCs w:val="28"/>
                        </w:rPr>
                        <w:t xml:space="preserve"> in the box</w:t>
                      </w:r>
                      <w:r w:rsidRPr="00FD2C28">
                        <w:rPr>
                          <w:rFonts w:ascii="Comic Sans MS" w:hAnsi="Comic Sans MS" w:cs="Helvetica"/>
                          <w:sz w:val="28"/>
                          <w:szCs w:val="28"/>
                        </w:rPr>
                        <w:t>.</w:t>
                      </w:r>
                    </w:p>
                  </w:txbxContent>
                </v:textbox>
                <w10:wrap type="square"/>
              </v:shape>
            </w:pict>
          </mc:Fallback>
        </mc:AlternateContent>
      </w:r>
      <w:r w:rsidR="004838BD" w:rsidRPr="00396BAB">
        <w:rPr>
          <w:rFonts w:ascii="Comic Sans MS" w:hAnsi="Comic Sans MS"/>
          <w:sz w:val="28"/>
        </w:rPr>
        <w:t xml:space="preserve">Name  </w:t>
      </w:r>
      <w:r w:rsidR="004838BD" w:rsidRPr="00396BAB">
        <w:rPr>
          <w:rFonts w:ascii="Comic Sans MS" w:hAnsi="Comic Sans MS"/>
          <w:sz w:val="28"/>
          <w:u w:val="single"/>
        </w:rPr>
        <w:t xml:space="preserve"> </w:t>
      </w:r>
      <w:r w:rsidR="004838BD" w:rsidRPr="00396BAB">
        <w:rPr>
          <w:rFonts w:ascii="Comic Sans MS" w:hAnsi="Comic Sans MS"/>
          <w:sz w:val="28"/>
          <w:u w:val="single"/>
        </w:rPr>
        <w:tab/>
      </w:r>
      <w:r w:rsidR="004838BD" w:rsidRPr="00396BAB">
        <w:rPr>
          <w:rFonts w:ascii="Comic Sans MS" w:hAnsi="Comic Sans MS"/>
          <w:sz w:val="28"/>
          <w:u w:val="single"/>
        </w:rPr>
        <w:tab/>
      </w:r>
      <w:r w:rsidR="004838BD" w:rsidRPr="00396BAB">
        <w:rPr>
          <w:rFonts w:ascii="Comic Sans MS" w:hAnsi="Comic Sans MS"/>
          <w:sz w:val="28"/>
          <w:u w:val="single"/>
        </w:rPr>
        <w:tab/>
      </w:r>
      <w:r w:rsidR="004838BD" w:rsidRPr="00396BAB">
        <w:rPr>
          <w:rFonts w:ascii="Comic Sans MS" w:hAnsi="Comic Sans MS"/>
          <w:sz w:val="28"/>
          <w:u w:val="single"/>
        </w:rPr>
        <w:tab/>
      </w:r>
      <w:r w:rsidR="004838BD" w:rsidRPr="00396BAB">
        <w:rPr>
          <w:rFonts w:ascii="Comic Sans MS" w:hAnsi="Comic Sans MS"/>
          <w:sz w:val="28"/>
          <w:u w:val="single"/>
        </w:rPr>
        <w:tab/>
      </w:r>
      <w:r w:rsidR="004838BD" w:rsidRPr="00396BAB">
        <w:rPr>
          <w:rFonts w:ascii="Comic Sans MS" w:hAnsi="Comic Sans MS"/>
          <w:sz w:val="28"/>
          <w:u w:val="single"/>
        </w:rPr>
        <w:tab/>
      </w:r>
      <w:r w:rsidR="004838BD" w:rsidRPr="00396BAB">
        <w:rPr>
          <w:rFonts w:ascii="Comic Sans MS" w:hAnsi="Comic Sans MS"/>
          <w:sz w:val="28"/>
          <w:u w:val="single"/>
        </w:rPr>
        <w:tab/>
      </w:r>
      <w:r w:rsidR="004838BD" w:rsidRPr="00396BAB">
        <w:rPr>
          <w:rFonts w:ascii="Comic Sans MS" w:hAnsi="Comic Sans MS"/>
          <w:sz w:val="28"/>
        </w:rPr>
        <w:t xml:space="preserve">  </w:t>
      </w:r>
      <w:r w:rsidR="004838BD" w:rsidRPr="00396BAB">
        <w:rPr>
          <w:rFonts w:ascii="Comic Sans MS" w:hAnsi="Comic Sans MS"/>
          <w:sz w:val="28"/>
        </w:rPr>
        <w:tab/>
        <w:t xml:space="preserve">Date </w:t>
      </w:r>
      <w:r w:rsidR="004838BD">
        <w:rPr>
          <w:rFonts w:ascii="Comic Sans MS" w:hAnsi="Comic Sans MS"/>
          <w:sz w:val="28"/>
          <w:u w:val="single"/>
        </w:rPr>
        <w:t xml:space="preserve"> </w:t>
      </w:r>
      <w:r w:rsidR="004838BD" w:rsidRPr="00396BAB">
        <w:rPr>
          <w:rFonts w:ascii="Comic Sans MS" w:hAnsi="Comic Sans MS"/>
          <w:sz w:val="28"/>
          <w:u w:val="single"/>
        </w:rPr>
        <w:tab/>
      </w:r>
      <w:r w:rsidR="004838BD" w:rsidRPr="00396BAB">
        <w:rPr>
          <w:rFonts w:ascii="Comic Sans MS" w:hAnsi="Comic Sans MS"/>
          <w:sz w:val="28"/>
          <w:u w:val="single"/>
        </w:rPr>
        <w:tab/>
      </w:r>
      <w:r w:rsidR="004838BD" w:rsidRPr="00396BAB">
        <w:rPr>
          <w:rFonts w:ascii="Comic Sans MS" w:hAnsi="Comic Sans MS"/>
          <w:sz w:val="28"/>
          <w:u w:val="single"/>
        </w:rPr>
        <w:tab/>
      </w:r>
    </w:p>
    <w:p w14:paraId="5BA53BC2" w14:textId="6E4CDBEB" w:rsidR="004838BD" w:rsidRDefault="007B2C75" w:rsidP="004838BD">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712512" behindDoc="0" locked="0" layoutInCell="1" allowOverlap="1" wp14:anchorId="5BA53BFD" wp14:editId="7E875CD6">
                <wp:simplePos x="0" y="0"/>
                <wp:positionH relativeFrom="column">
                  <wp:posOffset>5657850</wp:posOffset>
                </wp:positionH>
                <wp:positionV relativeFrom="paragraph">
                  <wp:posOffset>1988185</wp:posOffset>
                </wp:positionV>
                <wp:extent cx="658495" cy="690880"/>
                <wp:effectExtent l="9525" t="6985" r="8255" b="6985"/>
                <wp:wrapTight wrapText="bothSides">
                  <wp:wrapPolygon edited="0">
                    <wp:start x="-312" y="0"/>
                    <wp:lineTo x="-312" y="21302"/>
                    <wp:lineTo x="21912" y="21302"/>
                    <wp:lineTo x="21912" y="0"/>
                    <wp:lineTo x="-312" y="0"/>
                  </wp:wrapPolygon>
                </wp:wrapTight>
                <wp:docPr id="11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690880"/>
                        </a:xfrm>
                        <a:prstGeom prst="rect">
                          <a:avLst/>
                        </a:prstGeom>
                        <a:solidFill>
                          <a:schemeClr val="bg1">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08" o:spid="_x0000_s1026" style="position:absolute;margin-left:445.5pt;margin-top:156.55pt;width:51.85pt;height:5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" fillcolor="white [3212]" strokecolor="black [3213]">
                <v:shadow color="gray" opacity="22936f" mv:blur="0" origin=",.5" offset="0,23000emu"/>
                <w10:wrap type="tight"/>
              </v:rect>
            </w:pict>
          </mc:Fallback>
        </mc:AlternateContent>
      </w:r>
      <w:r>
        <w:rPr>
          <w:rFonts w:ascii="Comic Sans MS" w:hAnsi="Comic Sans MS"/>
          <w:noProof/>
          <w:sz w:val="24"/>
        </w:rPr>
        <mc:AlternateContent>
          <mc:Choice Requires="wps">
            <w:drawing>
              <wp:anchor distT="0" distB="0" distL="114300" distR="114300" simplePos="0" relativeHeight="251736064" behindDoc="0" locked="0" layoutInCell="1" allowOverlap="1" wp14:anchorId="5BA53BFE" wp14:editId="2A017C26">
                <wp:simplePos x="0" y="0"/>
                <wp:positionH relativeFrom="column">
                  <wp:posOffset>-132715</wp:posOffset>
                </wp:positionH>
                <wp:positionV relativeFrom="paragraph">
                  <wp:posOffset>1950085</wp:posOffset>
                </wp:positionV>
                <wp:extent cx="6286500" cy="685800"/>
                <wp:effectExtent l="0" t="0" r="0" b="0"/>
                <wp:wrapSquare wrapText="bothSides"/>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685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A53C68" w14:textId="038F4F5C" w:rsidR="00C01A63" w:rsidRPr="0042393F" w:rsidRDefault="00C01A63" w:rsidP="004838BD">
                            <w:pPr>
                              <w:rPr>
                                <w:rFonts w:ascii="Comic Sans MS" w:hAnsi="Comic Sans MS"/>
                                <w:sz w:val="28"/>
                                <w:szCs w:val="28"/>
                              </w:rPr>
                            </w:pPr>
                            <w:r w:rsidRPr="00FD2C28">
                              <w:rPr>
                                <w:rFonts w:ascii="Comic Sans MS" w:hAnsi="Comic Sans MS" w:cs="Helvetica"/>
                                <w:sz w:val="28"/>
                                <w:szCs w:val="28"/>
                              </w:rPr>
                              <w:t>Color</w:t>
                            </w:r>
                            <w:r>
                              <w:rPr>
                                <w:rFonts w:ascii="Comic Sans MS" w:hAnsi="Comic Sans MS" w:cs="Helvetica"/>
                                <w:sz w:val="28"/>
                                <w:szCs w:val="28"/>
                              </w:rPr>
                              <w:t xml:space="preserve"> 5</w:t>
                            </w:r>
                            <w:r w:rsidRPr="00FD2C28">
                              <w:rPr>
                                <w:rFonts w:ascii="Comic Sans MS" w:hAnsi="Comic Sans MS" w:cs="Helvetica"/>
                                <w:sz w:val="28"/>
                                <w:szCs w:val="28"/>
                              </w:rPr>
                              <w:t xml:space="preserve"> </w:t>
                            </w:r>
                            <w:r>
                              <w:rPr>
                                <w:rFonts w:ascii="Comic Sans MS" w:hAnsi="Comic Sans MS" w:cs="Helvetica"/>
                                <w:sz w:val="28"/>
                                <w:szCs w:val="28"/>
                              </w:rPr>
                              <w:t>diamonds in a row</w:t>
                            </w:r>
                            <w:r w:rsidRPr="00FD2C28">
                              <w:rPr>
                                <w:rFonts w:ascii="Comic Sans MS" w:hAnsi="Comic Sans MS" w:cs="Helvetica"/>
                                <w:sz w:val="28"/>
                                <w:szCs w:val="28"/>
                              </w:rPr>
                              <w:t xml:space="preserve">. </w:t>
                            </w:r>
                            <w:r>
                              <w:rPr>
                                <w:rFonts w:ascii="Comic Sans MS" w:hAnsi="Comic Sans MS" w:cs="Helvetica"/>
                                <w:sz w:val="28"/>
                                <w:szCs w:val="28"/>
                              </w:rPr>
                              <w:t xml:space="preserve"> Color the remaining diamonds a </w:t>
                            </w:r>
                            <w:r>
                              <w:rPr>
                                <w:rFonts w:ascii="Comic Sans MS" w:hAnsi="Comic Sans MS" w:cs="Helvetica"/>
                                <w:sz w:val="28"/>
                                <w:szCs w:val="28"/>
                              </w:rPr>
                              <w:br/>
                              <w:t>different color.  Count all the diamonds. W</w:t>
                            </w:r>
                            <w:r w:rsidRPr="00FD2C28">
                              <w:rPr>
                                <w:rFonts w:ascii="Comic Sans MS" w:hAnsi="Comic Sans MS" w:cs="Helvetica"/>
                                <w:sz w:val="28"/>
                                <w:szCs w:val="28"/>
                              </w:rPr>
                              <w:t>rite how many</w:t>
                            </w:r>
                            <w:r>
                              <w:rPr>
                                <w:rFonts w:ascii="Comic Sans MS" w:hAnsi="Comic Sans MS" w:cs="Helvetica"/>
                                <w:sz w:val="28"/>
                                <w:szCs w:val="28"/>
                              </w:rPr>
                              <w:t xml:space="preserve"> in the box</w:t>
                            </w:r>
                            <w:r w:rsidRPr="00FD2C28">
                              <w:rPr>
                                <w:rFonts w:ascii="Comic Sans MS" w:hAnsi="Comic Sans MS" w:cs="Helvetic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60" o:spid="_x0000_s1030" type="#_x0000_t202" style="position:absolute;margin-left:-10.4pt;margin-top:153.55pt;width:495pt;height: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" filled="f" stroked="f">
                <v:path arrowok="t"/>
                <v:textbox>
                  <w:txbxContent>
                    <w:p w14:paraId="5BA53C68" w14:textId="038F4F5C" w:rsidR="00C01A63" w:rsidRPr="0042393F" w:rsidRDefault="00C01A63" w:rsidP="004838BD">
                      <w:pPr>
                        <w:rPr>
                          <w:rFonts w:ascii="Comic Sans MS" w:hAnsi="Comic Sans MS"/>
                          <w:sz w:val="28"/>
                          <w:szCs w:val="28"/>
                        </w:rPr>
                      </w:pPr>
                      <w:r w:rsidRPr="00FD2C28">
                        <w:rPr>
                          <w:rFonts w:ascii="Comic Sans MS" w:hAnsi="Comic Sans MS" w:cs="Helvetica"/>
                          <w:sz w:val="28"/>
                          <w:szCs w:val="28"/>
                        </w:rPr>
                        <w:t>Color</w:t>
                      </w:r>
                      <w:r>
                        <w:rPr>
                          <w:rFonts w:ascii="Comic Sans MS" w:hAnsi="Comic Sans MS" w:cs="Helvetica"/>
                          <w:sz w:val="28"/>
                          <w:szCs w:val="28"/>
                        </w:rPr>
                        <w:t xml:space="preserve"> 5</w:t>
                      </w:r>
                      <w:r w:rsidRPr="00FD2C28">
                        <w:rPr>
                          <w:rFonts w:ascii="Comic Sans MS" w:hAnsi="Comic Sans MS" w:cs="Helvetica"/>
                          <w:sz w:val="28"/>
                          <w:szCs w:val="28"/>
                        </w:rPr>
                        <w:t xml:space="preserve"> </w:t>
                      </w:r>
                      <w:r>
                        <w:rPr>
                          <w:rFonts w:ascii="Comic Sans MS" w:hAnsi="Comic Sans MS" w:cs="Helvetica"/>
                          <w:sz w:val="28"/>
                          <w:szCs w:val="28"/>
                        </w:rPr>
                        <w:t>diamonds in a row</w:t>
                      </w:r>
                      <w:r w:rsidRPr="00FD2C28">
                        <w:rPr>
                          <w:rFonts w:ascii="Comic Sans MS" w:hAnsi="Comic Sans MS" w:cs="Helvetica"/>
                          <w:sz w:val="28"/>
                          <w:szCs w:val="28"/>
                        </w:rPr>
                        <w:t xml:space="preserve">. </w:t>
                      </w:r>
                      <w:r>
                        <w:rPr>
                          <w:rFonts w:ascii="Comic Sans MS" w:hAnsi="Comic Sans MS" w:cs="Helvetica"/>
                          <w:sz w:val="28"/>
                          <w:szCs w:val="28"/>
                        </w:rPr>
                        <w:t xml:space="preserve"> Color the remaining diamonds a </w:t>
                      </w:r>
                      <w:r>
                        <w:rPr>
                          <w:rFonts w:ascii="Comic Sans MS" w:hAnsi="Comic Sans MS" w:cs="Helvetica"/>
                          <w:sz w:val="28"/>
                          <w:szCs w:val="28"/>
                        </w:rPr>
                        <w:br/>
                        <w:t>different color.  Count all the diamonds. W</w:t>
                      </w:r>
                      <w:r w:rsidRPr="00FD2C28">
                        <w:rPr>
                          <w:rFonts w:ascii="Comic Sans MS" w:hAnsi="Comic Sans MS" w:cs="Helvetica"/>
                          <w:sz w:val="28"/>
                          <w:szCs w:val="28"/>
                        </w:rPr>
                        <w:t>rite how many</w:t>
                      </w:r>
                      <w:r>
                        <w:rPr>
                          <w:rFonts w:ascii="Comic Sans MS" w:hAnsi="Comic Sans MS" w:cs="Helvetica"/>
                          <w:sz w:val="28"/>
                          <w:szCs w:val="28"/>
                        </w:rPr>
                        <w:t xml:space="preserve"> in the box</w:t>
                      </w:r>
                      <w:r w:rsidRPr="00FD2C28">
                        <w:rPr>
                          <w:rFonts w:ascii="Comic Sans MS" w:hAnsi="Comic Sans MS" w:cs="Helvetica"/>
                          <w:sz w:val="28"/>
                          <w:szCs w:val="28"/>
                        </w:rPr>
                        <w:t>.</w:t>
                      </w:r>
                    </w:p>
                  </w:txbxContent>
                </v:textbox>
                <w10:wrap type="square"/>
              </v:shape>
            </w:pict>
          </mc:Fallback>
        </mc:AlternateContent>
      </w:r>
      <w:r>
        <w:rPr>
          <w:rFonts w:ascii="Comic Sans MS" w:hAnsi="Comic Sans MS"/>
          <w:noProof/>
          <w:sz w:val="24"/>
        </w:rPr>
        <mc:AlternateContent>
          <mc:Choice Requires="wpg">
            <w:drawing>
              <wp:anchor distT="0" distB="0" distL="114300" distR="114300" simplePos="0" relativeHeight="251734016" behindDoc="0" locked="0" layoutInCell="1" allowOverlap="1" wp14:anchorId="5BA53BFF" wp14:editId="160481C4">
                <wp:simplePos x="0" y="0"/>
                <wp:positionH relativeFrom="column">
                  <wp:posOffset>82550</wp:posOffset>
                </wp:positionH>
                <wp:positionV relativeFrom="paragraph">
                  <wp:posOffset>920115</wp:posOffset>
                </wp:positionV>
                <wp:extent cx="6189980" cy="825500"/>
                <wp:effectExtent l="0" t="38100" r="0" b="69850"/>
                <wp:wrapThrough wrapText="bothSides">
                  <wp:wrapPolygon edited="0">
                    <wp:start x="19743" y="-997"/>
                    <wp:lineTo x="598" y="0"/>
                    <wp:lineTo x="598" y="7975"/>
                    <wp:lineTo x="266" y="7975"/>
                    <wp:lineTo x="399" y="22929"/>
                    <wp:lineTo x="17616" y="22929"/>
                    <wp:lineTo x="17682" y="21932"/>
                    <wp:lineTo x="21139" y="15951"/>
                    <wp:lineTo x="21206" y="15951"/>
                    <wp:lineTo x="21206" y="5483"/>
                    <wp:lineTo x="20474" y="0"/>
                    <wp:lineTo x="20076" y="-997"/>
                    <wp:lineTo x="19743" y="-997"/>
                  </wp:wrapPolygon>
                </wp:wrapThrough>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9980" cy="825500"/>
                          <a:chOff x="0" y="0"/>
                          <a:chExt cx="6189980" cy="825500"/>
                        </a:xfrm>
                      </wpg:grpSpPr>
                      <pic:pic xmlns:pic="http://schemas.openxmlformats.org/drawingml/2006/picture">
                        <pic:nvPicPr>
                          <pic:cNvPr id="139" name="Picture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rot="20001370">
                            <a:off x="0" y="25400"/>
                            <a:ext cx="833120" cy="800100"/>
                          </a:xfrm>
                          <a:prstGeom prst="rect">
                            <a:avLst/>
                          </a:prstGeom>
                          <a:noFill/>
                          <a:ln>
                            <a:noFill/>
                          </a:ln>
                        </pic:spPr>
                      </pic:pic>
                      <pic:pic xmlns:pic="http://schemas.openxmlformats.org/drawingml/2006/picture">
                        <pic:nvPicPr>
                          <pic:cNvPr id="140" name="Picture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rot="20001370">
                            <a:off x="3055620" y="25400"/>
                            <a:ext cx="833120" cy="800100"/>
                          </a:xfrm>
                          <a:prstGeom prst="rect">
                            <a:avLst/>
                          </a:prstGeom>
                          <a:noFill/>
                          <a:ln>
                            <a:noFill/>
                          </a:ln>
                        </pic:spPr>
                      </pic:pic>
                      <pic:pic xmlns:pic="http://schemas.openxmlformats.org/drawingml/2006/picture">
                        <pic:nvPicPr>
                          <pic:cNvPr id="141" name="Picture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rot="20001370">
                            <a:off x="610870" y="25400"/>
                            <a:ext cx="833120" cy="800100"/>
                          </a:xfrm>
                          <a:prstGeom prst="rect">
                            <a:avLst/>
                          </a:prstGeom>
                          <a:noFill/>
                          <a:ln>
                            <a:noFill/>
                          </a:ln>
                        </pic:spPr>
                      </pic:pic>
                      <pic:pic xmlns:pic="http://schemas.openxmlformats.org/drawingml/2006/picture">
                        <pic:nvPicPr>
                          <pic:cNvPr id="142" name="Picture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rot="20001370">
                            <a:off x="4277995" y="25400"/>
                            <a:ext cx="833120" cy="800100"/>
                          </a:xfrm>
                          <a:prstGeom prst="rect">
                            <a:avLst/>
                          </a:prstGeom>
                          <a:noFill/>
                          <a:ln>
                            <a:noFill/>
                          </a:ln>
                        </pic:spPr>
                      </pic:pic>
                      <pic:pic xmlns:pic="http://schemas.openxmlformats.org/drawingml/2006/picture">
                        <pic:nvPicPr>
                          <pic:cNvPr id="143" name="Picture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rot="20001370">
                            <a:off x="1222375" y="25400"/>
                            <a:ext cx="833120" cy="800100"/>
                          </a:xfrm>
                          <a:prstGeom prst="rect">
                            <a:avLst/>
                          </a:prstGeom>
                          <a:noFill/>
                          <a:ln>
                            <a:noFill/>
                          </a:ln>
                        </pic:spPr>
                      </pic:pic>
                      <pic:pic xmlns:pic="http://schemas.openxmlformats.org/drawingml/2006/picture">
                        <pic:nvPicPr>
                          <pic:cNvPr id="144" name="Picture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rot="20001370">
                            <a:off x="3667125" y="25400"/>
                            <a:ext cx="833120" cy="800100"/>
                          </a:xfrm>
                          <a:prstGeom prst="rect">
                            <a:avLst/>
                          </a:prstGeom>
                          <a:noFill/>
                          <a:ln>
                            <a:noFill/>
                          </a:ln>
                        </pic:spPr>
                      </pic:pic>
                      <pic:pic xmlns:pic="http://schemas.openxmlformats.org/drawingml/2006/picture">
                        <pic:nvPicPr>
                          <pic:cNvPr id="145" name="Picture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rot="20001370">
                            <a:off x="1833245" y="25400"/>
                            <a:ext cx="833120" cy="800100"/>
                          </a:xfrm>
                          <a:prstGeom prst="rect">
                            <a:avLst/>
                          </a:prstGeom>
                          <a:noFill/>
                          <a:ln>
                            <a:noFill/>
                          </a:ln>
                        </pic:spPr>
                      </pic:pic>
                      <pic:pic xmlns:pic="http://schemas.openxmlformats.org/drawingml/2006/picture">
                        <pic:nvPicPr>
                          <pic:cNvPr id="146" name="Picture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rot="20001370">
                            <a:off x="2444750" y="25400"/>
                            <a:ext cx="833120" cy="800100"/>
                          </a:xfrm>
                          <a:prstGeom prst="rect">
                            <a:avLst/>
                          </a:prstGeom>
                          <a:noFill/>
                          <a:ln>
                            <a:noFill/>
                          </a:ln>
                        </pic:spPr>
                      </pic:pic>
                      <pic:pic xmlns:pic="http://schemas.openxmlformats.org/drawingml/2006/picture">
                        <pic:nvPicPr>
                          <pic:cNvPr id="157" name="Picture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rot="20001370">
                            <a:off x="4836160" y="25400"/>
                            <a:ext cx="833120" cy="800100"/>
                          </a:xfrm>
                          <a:prstGeom prst="rect">
                            <a:avLst/>
                          </a:prstGeom>
                          <a:noFill/>
                          <a:ln>
                            <a:noFill/>
                          </a:ln>
                        </pic:spPr>
                      </pic:pic>
                      <pic:pic xmlns:pic="http://schemas.openxmlformats.org/drawingml/2006/picture">
                        <pic:nvPicPr>
                          <pic:cNvPr id="158" name="Picture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rot="20001370">
                            <a:off x="5356860" y="0"/>
                            <a:ext cx="833120" cy="8001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9" o:spid="_x0000_s1026" style="position:absolute;margin-left:6.5pt;margin-top:72.45pt;width:487.4pt;height:65pt;z-index:251734016" coordsize="6189980,825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25400;width:833120;height:800100;rotation:-174613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U&#10;fDbDAAAA3AAAAA8AAABkcnMvZG93bnJldi54bWxET9tqwkAQfS/0H5Yp+Ka71SImdZUieIGK4gWf&#10;h+yYhGZnQ3aj8e+7BaFvczjXmc47W4kbNb50rOF9oEAQZ86UnGs4n5b9CQgfkA1WjknDgzzMZ68v&#10;U0yNu/OBbseQixjCPkUNRQh1KqXPCrLoB64mjtzVNRZDhE0uTYP3GG4rOVRqLC2WHBsKrGlRUPZz&#10;bK2G7cf18Z2oKmn3l8wu12q4y9uV1r237usTRKAu/Iuf7o2J80cJ/D0TL5Cz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hR8NsMAAADcAAAADwAAAAAAAAAAAAAAAACcAgAA&#10;ZHJzL2Rvd25yZXYueG1sUEsFBgAAAAAEAAQA9wAAAIwDAAAAAA==&#10;">
                  <v:imagedata r:id="rId26" o:title=""/>
                  <v:path arrowok="t"/>
                </v:shape>
                <v:shape id="Picture 5" o:spid="_x0000_s1028" type="#_x0000_t75" style="position:absolute;left:3055620;top:25400;width:833120;height:800100;rotation:-174613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o&#10;ptbFAAAA3AAAAA8AAABkcnMvZG93bnJldi54bWxEj09rwkAQxe+FfodlCt7qbkWkpq5SCv4BpaUq&#10;PQ/ZMQnNzobsRuO3dw6Ctxnem/d+M1v0vlZnamMV2MLb0IAizoOruLBwPCxf30HFhOywDkwWrhRh&#10;MX9+mmHmwoV/6bxPhZIQjhlaKFNqMq1jXpLHOAwNsWin0HpMsraFdi1eJNzXemTMRHusWBpKbOir&#10;pPx/33kLu/Hpup2aetr9/OV+uTaj76JbWTt46T8/QCXq08N8v944wR8LvjwjE+j5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KKbWxQAAANwAAAAPAAAAAAAAAAAAAAAAAJwC&#10;AABkcnMvZG93bnJldi54bWxQSwUGAAAAAAQABAD3AAAAjgMAAAAA&#10;">
                  <v:imagedata r:id="rId27" o:title=""/>
                  <v:path arrowok="t"/>
                </v:shape>
                <v:shape id="Picture 5" o:spid="_x0000_s1029" type="#_x0000_t75" style="position:absolute;left:610870;top:25400;width:833120;height:800100;rotation:-174613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k&#10;A03CAAAA3AAAAA8AAABkcnMvZG93bnJldi54bWxET9uKwjAQfV/wH8II+6aJIqLVKCLoCi4rXvB5&#10;aMa22ExKk2r9e7OwsG9zONeZL1tbigfVvnCsYdBXIIhTZwrONFzOm94EhA/IBkvHpOFFHpaLzscc&#10;E+OefKTHKWQihrBPUEMeQpVI6dOcLPq+q4gjd3O1xRBhnUlT4zOG21IOlRpLiwXHhhwrWueU3k+N&#10;1fA9ur32U1VOm8M1tZsvNfzJmq3Wn912NQMRqA3/4j/3zsT5owH8PhMvkIs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8ZANNwgAAANwAAAAPAAAAAAAAAAAAAAAAAJwCAABk&#10;cnMvZG93bnJldi54bWxQSwUGAAAAAAQABAD3AAAAiwMAAAAA&#10;">
                  <v:imagedata r:id="rId28" o:title=""/>
                  <v:path arrowok="t"/>
                </v:shape>
                <v:shape id="Picture 5" o:spid="_x0000_s1030" type="#_x0000_t75" style="position:absolute;left:4277995;top:25400;width:833120;height:800100;rotation:-174613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2&#10;nTrDAAAA3AAAAA8AAABkcnMvZG93bnJldi54bWxET9tqwkAQfRf6D8sUfNPdBikmzSqlYC1UlNrS&#10;5yE7udDsbMhuNP59VxB8m8O5Tr4ebStO1PvGsYanuQJBXDjTcKXh53szW4LwAdlg65g0XMjDevUw&#10;yTEz7sxfdDqGSsQQ9hlqqEPoMil9UZNFP3cdceRK11sMEfaVND2eY7htZaLUs7TYcGyosaO3moq/&#10;42A17Bbl5TNVbTocfgu72apkXw3vWk8fx9cXEIHGcBff3B8mzl8kcH0mXi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LadOsMAAADcAAAADwAAAAAAAAAAAAAAAACcAgAA&#10;ZHJzL2Rvd25yZXYueG1sUEsFBgAAAAAEAAQA9wAAAIwDAAAAAA==&#10;">
                  <v:imagedata r:id="rId29" o:title=""/>
                  <v:path arrowok="t"/>
                </v:shape>
                <v:shape id="Picture 5" o:spid="_x0000_s1031" type="#_x0000_t75" style="position:absolute;left:1222375;top:25400;width:833120;height:800100;rotation:-174613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6&#10;OKHDAAAA3AAAAA8AAABkcnMvZG93bnJldi54bWxET9tqAjEQfRf6D2EKfatJVUTXjVIKWqHS4gWf&#10;h83shW4myyar69+bQsG3OZzrpKve1uJCra8ca3gbKhDEmTMVFxpOx/XrDIQPyAZrx6ThRh5Wy6dB&#10;iolxV97T5RAKEUPYJ6ihDKFJpPRZSRb90DXEkctdazFE2BbStHiN4baWI6Wm0mLFsaHEhj5Kyn4P&#10;ndWwm+S3r7mq593PObPrTzX6LrqN1i/P/fsCRKA+PMT/7q2J8ydj+HsmXiC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o4ocMAAADcAAAADwAAAAAAAAAAAAAAAACcAgAA&#10;ZHJzL2Rvd25yZXYueG1sUEsFBgAAAAAEAAQA9wAAAIwDAAAAAA==&#10;">
                  <v:imagedata r:id="rId30" o:title=""/>
                  <v:path arrowok="t"/>
                </v:shape>
                <v:shape id="Picture 5" o:spid="_x0000_s1032" type="#_x0000_t75" style="position:absolute;left:3667125;top:25400;width:833120;height:800100;rotation:-174613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wT&#10;oNXCAAAA3AAAAA8AAABkcnMvZG93bnJldi54bWxET99rwjAQfhf8H8IJvmmiFNHOKCKog42JOvZ8&#10;NGdb1lxKk2r9781g4Nt9fD9vue5sJW7U+NKxhslYgSDOnCk51/B92Y3mIHxANlg5Jg0P8rBe9XtL&#10;TI2784lu55CLGMI+RQ1FCHUqpc8KsujHriaO3NU1FkOETS5Ng/cYbis5VWomLZYcGwqsaVtQ9ntu&#10;rYbP5Pr4WKhq0R5/Mrs7qOlX3u61Hg66zRuIQF14if/d7ybOTxL4eyZeIF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sE6DVwgAAANwAAAAPAAAAAAAAAAAAAAAAAJwCAABk&#10;cnMvZG93bnJldi54bWxQSwUGAAAAAAQABAD3AAAAiwMAAAAA&#10;">
                  <v:imagedata r:id="rId31" o:title=""/>
                  <v:path arrowok="t"/>
                </v:shape>
                <v:shape id="Picture 5" o:spid="_x0000_s1033" type="#_x0000_t75" style="position:absolute;left:1833245;top:25400;width:833120;height:800100;rotation:-174613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f&#10;BU7DAAAA3AAAAA8AAABkcnMvZG93bnJldi54bWxET9tqAjEQfS/0H8IU+qZJRYu7bpRSsC20KF7w&#10;edjMXuhmsmyyuv69KQh9m8O5TrYabCPO1PnasYaXsQJBnDtTc6nheFiP5iB8QDbYOCYNV/KwWj4+&#10;ZJgad+EdnfehFDGEfYoaqhDaVEqfV2TRj11LHLnCdRZDhF0pTYeXGG4bOVHqVVqsOTZU2NJ7Rfnv&#10;vrcafqbF9TtRTdJvT7ldf6rJpuw/tH5+Gt4WIAIN4V98d3+ZOH86g79n4gVye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18FTsMAAADcAAAADwAAAAAAAAAAAAAAAACcAgAA&#10;ZHJzL2Rvd25yZXYueG1sUEsFBgAAAAAEAAQA9wAAAIwDAAAAAA==&#10;">
                  <v:imagedata r:id="rId32" o:title=""/>
                  <v:path arrowok="t"/>
                </v:shape>
                <v:shape id="Picture 5" o:spid="_x0000_s1034" type="#_x0000_t75" style="position:absolute;left:2444750;top:25400;width:833120;height:800100;rotation:-174613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N&#10;mznCAAAA3AAAAA8AAABkcnMvZG93bnJldi54bWxET9uKwjAQfRf2H8Is7JsmKyJajSIL7i4oihd8&#10;HpqxLTaT0qRa/94Igm9zONeZzltbiivVvnCs4bunQBCnzhScaTgelt0RCB+QDZaOScOdPMxnH50p&#10;JsbdeEfXfchEDGGfoIY8hCqR0qc5WfQ9VxFH7uxqiyHCOpOmxlsMt6XsKzWUFguODTlW9JNTetk3&#10;VsN6cL6vxqocN9tTapd/qr/Jml+tvz7bxQREoDa8xS/3v4nzB0N4PhMvkLMH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zjZs5wgAAANwAAAAPAAAAAAAAAAAAAAAAAJwCAABk&#10;cnMvZG93bnJldi54bWxQSwUGAAAAAAQABAD3AAAAiwMAAAAA&#10;">
                  <v:imagedata r:id="rId33" o:title=""/>
                  <v:path arrowok="t"/>
                </v:shape>
                <v:shape id="Picture 5" o:spid="_x0000_s1035" type="#_x0000_t75" style="position:absolute;left:4836160;top:25400;width:833120;height:800100;rotation:-174613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Y&#10;qH/DAAAA3AAAAA8AAABkcnMvZG93bnJldi54bWxET9tqAjEQfRf6D2EKfdOkUltdjSKCF7C0eMHn&#10;YTPuLt1Mlk1W1783BcG3OZzrTGatLcWFal841vDeUyCIU2cKzjQcD8vuEIQPyAZLx6ThRh5m05fO&#10;BBPjrryjyz5kIoawT1BDHkKVSOnTnCz6nquII3d2tcUQYZ1JU+M1httS9pX6lBYLjg05VrTIKf3b&#10;N1bD98f5th2pctT8nlK7XKv+T9astH57bedjEIHa8BQ/3BsT5w++4P+ZeIGc3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Riof8MAAADcAAAADwAAAAAAAAAAAAAAAACcAgAA&#10;ZHJzL2Rvd25yZXYueG1sUEsFBgAAAAAEAAQA9wAAAIwDAAAAAA==&#10;">
                  <v:imagedata r:id="rId34" o:title=""/>
                  <v:path arrowok="t"/>
                </v:shape>
                <v:shape id="Picture 5" o:spid="_x0000_s1036" type="#_x0000_t75" style="position:absolute;left:5356860;width:833120;height:800100;rotation:-174613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H&#10;PA3FAAAA3AAAAA8AAABkcnMvZG93bnJldi54bWxEj0FrwkAQhe8F/8MyQm91t9KWGl1FBNuCRamK&#10;5yE7JqHZ2ZDdaPz3zqHQ2wzvzXvfzBa9r9WF2lgFtvA8MqCI8+AqLiwcD+und1AxITusA5OFG0VY&#10;zAcPM8xcuPIPXfapUBLCMUMLZUpNpnXMS/IYR6EhFu0cWo9J1rbQrsWrhPtaj4150x4rloYSG1qV&#10;lP/uO2/h++V820xMPel2p9yvP814W3Qf1j4O++UUVKI+/Zv/rr+c4L8KrTwjE+j5H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ohzwNxQAAANwAAAAPAAAAAAAAAAAAAAAAAJwC&#10;AABkcnMvZG93bnJldi54bWxQSwUGAAAAAAQABAD3AAAAjgMAAAAA&#10;">
                  <v:imagedata r:id="rId35" o:title=""/>
                  <v:path arrowok="t"/>
                </v:shape>
                <w10:wrap type="through"/>
              </v:group>
            </w:pict>
          </mc:Fallback>
        </mc:AlternateContent>
      </w:r>
    </w:p>
    <w:p w14:paraId="5BA53BC3" w14:textId="5C646E07" w:rsidR="005A293C" w:rsidRDefault="007B2C75" w:rsidP="004838BD">
      <w:pPr>
        <w:pStyle w:val="ny-paragraph"/>
        <w:rPr>
          <w:rFonts w:ascii="Comic Sans MS" w:hAnsi="Comic Sans MS"/>
          <w:sz w:val="24"/>
        </w:rPr>
      </w:pPr>
      <w:r>
        <w:rPr>
          <w:noProof/>
        </w:rPr>
        <mc:AlternateContent>
          <mc:Choice Requires="wps">
            <w:drawing>
              <wp:anchor distT="0" distB="0" distL="114300" distR="114300" simplePos="0" relativeHeight="251816960" behindDoc="0" locked="0" layoutInCell="1" allowOverlap="1" wp14:anchorId="5BA53BFC" wp14:editId="45F30C60">
                <wp:simplePos x="0" y="0"/>
                <wp:positionH relativeFrom="column">
                  <wp:posOffset>-6447155</wp:posOffset>
                </wp:positionH>
                <wp:positionV relativeFrom="paragraph">
                  <wp:posOffset>787400</wp:posOffset>
                </wp:positionV>
                <wp:extent cx="6775450" cy="0"/>
                <wp:effectExtent l="0" t="0" r="31750" b="25400"/>
                <wp:wrapNone/>
                <wp:docPr id="11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6pt,62pt" to="25.9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" strokecolor="black [3213]" strokeweight="2pt">
                <v:shadow color="gray" opacity="24903f" mv:blur="0" origin=",.5" offset="0,20000emu"/>
              </v:line>
            </w:pict>
          </mc:Fallback>
        </mc:AlternateContent>
      </w:r>
    </w:p>
    <w:p w14:paraId="5BA53BC4" w14:textId="15A22E55" w:rsidR="005A293C" w:rsidRDefault="00376FE0" w:rsidP="004838BD">
      <w:pPr>
        <w:pStyle w:val="ny-paragraph"/>
        <w:rPr>
          <w:rFonts w:ascii="Comic Sans MS" w:hAnsi="Comic Sans MS"/>
          <w:sz w:val="24"/>
        </w:rPr>
      </w:pPr>
      <w:r>
        <w:rPr>
          <w:noProof/>
        </w:rPr>
        <mc:AlternateContent>
          <mc:Choice Requires="wps">
            <w:drawing>
              <wp:anchor distT="0" distB="0" distL="114300" distR="114300" simplePos="0" relativeHeight="251714560" behindDoc="0" locked="0" layoutInCell="1" allowOverlap="1" wp14:anchorId="5BA53C02" wp14:editId="09D81ECA">
                <wp:simplePos x="0" y="0"/>
                <wp:positionH relativeFrom="column">
                  <wp:posOffset>3583940</wp:posOffset>
                </wp:positionH>
                <wp:positionV relativeFrom="paragraph">
                  <wp:posOffset>1205865</wp:posOffset>
                </wp:positionV>
                <wp:extent cx="3018790" cy="3497580"/>
                <wp:effectExtent l="0" t="0" r="10160" b="26670"/>
                <wp:wrapNone/>
                <wp:docPr id="11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8790" cy="3497580"/>
                        </a:xfrm>
                        <a:prstGeom prst="rect">
                          <a:avLst/>
                        </a:prstGeom>
                        <a:noFill/>
                        <a:ln w="25400">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5BA53C6A" w14:textId="4380DAD8" w:rsidR="00C01A63" w:rsidRDefault="00C01A63" w:rsidP="004838BD">
                            <w:pPr>
                              <w:rPr>
                                <w:rFonts w:ascii="Comic Sans MS" w:hAnsi="Comic Sans MS"/>
                                <w:sz w:val="28"/>
                                <w:szCs w:val="28"/>
                              </w:rPr>
                            </w:pPr>
                            <w:r>
                              <w:rPr>
                                <w:rFonts w:ascii="Comic Sans MS" w:hAnsi="Comic Sans MS"/>
                                <w:sz w:val="28"/>
                                <w:szCs w:val="28"/>
                              </w:rPr>
                              <w:t>Color 5 circles</w:t>
                            </w:r>
                            <w:r w:rsidR="00020BFC">
                              <w:rPr>
                                <w:rFonts w:ascii="Comic Sans MS" w:hAnsi="Comic Sans MS"/>
                                <w:sz w:val="28"/>
                                <w:szCs w:val="28"/>
                              </w:rPr>
                              <w:t>.</w:t>
                            </w:r>
                            <w:r>
                              <w:rPr>
                                <w:rFonts w:ascii="Comic Sans MS" w:hAnsi="Comic Sans MS"/>
                                <w:sz w:val="28"/>
                                <w:szCs w:val="28"/>
                              </w:rPr>
                              <w:t xml:space="preserve"> </w:t>
                            </w:r>
                            <w:r w:rsidR="00020BFC">
                              <w:rPr>
                                <w:rFonts w:ascii="Comic Sans MS" w:hAnsi="Comic Sans MS"/>
                                <w:sz w:val="28"/>
                                <w:szCs w:val="28"/>
                              </w:rPr>
                              <w:t xml:space="preserve"> T</w:t>
                            </w:r>
                            <w:r>
                              <w:rPr>
                                <w:rFonts w:ascii="Comic Sans MS" w:hAnsi="Comic Sans MS"/>
                                <w:sz w:val="28"/>
                                <w:szCs w:val="28"/>
                              </w:rPr>
                              <w:t>hen</w:t>
                            </w:r>
                            <w:r w:rsidR="00020BFC">
                              <w:rPr>
                                <w:rFonts w:ascii="Comic Sans MS" w:hAnsi="Comic Sans MS"/>
                                <w:sz w:val="28"/>
                                <w:szCs w:val="28"/>
                              </w:rPr>
                              <w:t>,</w:t>
                            </w:r>
                            <w:r>
                              <w:rPr>
                                <w:rFonts w:ascii="Comic Sans MS" w:hAnsi="Comic Sans MS"/>
                                <w:sz w:val="28"/>
                                <w:szCs w:val="28"/>
                              </w:rPr>
                              <w:t xml:space="preserve"> draw 5 circles below.  Count all </w:t>
                            </w:r>
                            <w:r>
                              <w:rPr>
                                <w:rFonts w:ascii="Comic Sans MS" w:hAnsi="Comic Sans MS"/>
                                <w:sz w:val="28"/>
                                <w:szCs w:val="28"/>
                              </w:rPr>
                              <w:br/>
                              <w:t>the circles.  Write how many in the box.</w:t>
                            </w:r>
                          </w:p>
                          <w:p w14:paraId="5BA53C6B" w14:textId="77777777" w:rsidR="00C01A63" w:rsidRDefault="00C01A63" w:rsidP="00483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31" type="#_x0000_t202" style="position:absolute;margin-left:282.2pt;margin-top:94.95pt;width:237.7pt;height:27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" filled="f" strokecolor="black [3213]" strokeweight="2pt">
                <v:path arrowok="t"/>
                <v:textbox>
                  <w:txbxContent>
                    <w:p w14:paraId="5BA53C6A" w14:textId="4380DAD8" w:rsidR="00C01A63" w:rsidRDefault="00C01A63" w:rsidP="004838BD">
                      <w:pPr>
                        <w:rPr>
                          <w:rFonts w:ascii="Comic Sans MS" w:hAnsi="Comic Sans MS"/>
                          <w:sz w:val="28"/>
                          <w:szCs w:val="28"/>
                        </w:rPr>
                      </w:pPr>
                      <w:r>
                        <w:rPr>
                          <w:rFonts w:ascii="Comic Sans MS" w:hAnsi="Comic Sans MS"/>
                          <w:sz w:val="28"/>
                          <w:szCs w:val="28"/>
                        </w:rPr>
                        <w:t>Color 5 circles</w:t>
                      </w:r>
                      <w:r w:rsidR="00020BFC">
                        <w:rPr>
                          <w:rFonts w:ascii="Comic Sans MS" w:hAnsi="Comic Sans MS"/>
                          <w:sz w:val="28"/>
                          <w:szCs w:val="28"/>
                        </w:rPr>
                        <w:t>.</w:t>
                      </w:r>
                      <w:r>
                        <w:rPr>
                          <w:rFonts w:ascii="Comic Sans MS" w:hAnsi="Comic Sans MS"/>
                          <w:sz w:val="28"/>
                          <w:szCs w:val="28"/>
                        </w:rPr>
                        <w:t xml:space="preserve"> </w:t>
                      </w:r>
                      <w:r w:rsidR="00020BFC">
                        <w:rPr>
                          <w:rFonts w:ascii="Comic Sans MS" w:hAnsi="Comic Sans MS"/>
                          <w:sz w:val="28"/>
                          <w:szCs w:val="28"/>
                        </w:rPr>
                        <w:t xml:space="preserve"> T</w:t>
                      </w:r>
                      <w:r>
                        <w:rPr>
                          <w:rFonts w:ascii="Comic Sans MS" w:hAnsi="Comic Sans MS"/>
                          <w:sz w:val="28"/>
                          <w:szCs w:val="28"/>
                        </w:rPr>
                        <w:t>hen</w:t>
                      </w:r>
                      <w:r w:rsidR="00020BFC">
                        <w:rPr>
                          <w:rFonts w:ascii="Comic Sans MS" w:hAnsi="Comic Sans MS"/>
                          <w:sz w:val="28"/>
                          <w:szCs w:val="28"/>
                        </w:rPr>
                        <w:t>,</w:t>
                      </w:r>
                      <w:r>
                        <w:rPr>
                          <w:rFonts w:ascii="Comic Sans MS" w:hAnsi="Comic Sans MS"/>
                          <w:sz w:val="28"/>
                          <w:szCs w:val="28"/>
                        </w:rPr>
                        <w:t xml:space="preserve"> draw 5 circles below.  Count all </w:t>
                      </w:r>
                      <w:r>
                        <w:rPr>
                          <w:rFonts w:ascii="Comic Sans MS" w:hAnsi="Comic Sans MS"/>
                          <w:sz w:val="28"/>
                          <w:szCs w:val="28"/>
                        </w:rPr>
                        <w:br/>
                        <w:t>the circles.  Write how many in the box.</w:t>
                      </w:r>
                    </w:p>
                    <w:p w14:paraId="5BA53C6B" w14:textId="77777777" w:rsidR="00C01A63" w:rsidRDefault="00C01A63" w:rsidP="004838BD"/>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BA53C01" wp14:editId="1738C599">
                <wp:simplePos x="0" y="0"/>
                <wp:positionH relativeFrom="column">
                  <wp:posOffset>120015</wp:posOffset>
                </wp:positionH>
                <wp:positionV relativeFrom="paragraph">
                  <wp:posOffset>1247775</wp:posOffset>
                </wp:positionV>
                <wp:extent cx="2941955" cy="3453765"/>
                <wp:effectExtent l="0" t="0" r="10795" b="13335"/>
                <wp:wrapTight wrapText="bothSides">
                  <wp:wrapPolygon edited="0">
                    <wp:start x="0" y="0"/>
                    <wp:lineTo x="0" y="21564"/>
                    <wp:lineTo x="21539" y="21564"/>
                    <wp:lineTo x="21539" y="0"/>
                    <wp:lineTo x="0" y="0"/>
                  </wp:wrapPolygon>
                </wp:wrapTight>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955" cy="3453765"/>
                        </a:xfrm>
                        <a:prstGeom prst="rect">
                          <a:avLst/>
                        </a:prstGeom>
                        <a:noFill/>
                        <a:ln w="25400">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5BA53C69" w14:textId="3D88A3DA" w:rsidR="00C01A63" w:rsidRPr="00FD2C28" w:rsidRDefault="00C01A63" w:rsidP="004838BD">
                            <w:pPr>
                              <w:rPr>
                                <w:rFonts w:ascii="Comic Sans MS" w:hAnsi="Comic Sans MS"/>
                                <w:sz w:val="28"/>
                                <w:szCs w:val="28"/>
                              </w:rPr>
                            </w:pPr>
                            <w:r w:rsidRPr="00FD2C28">
                              <w:rPr>
                                <w:rFonts w:ascii="Comic Sans MS" w:hAnsi="Comic Sans MS" w:cs="Helvetica"/>
                                <w:sz w:val="28"/>
                                <w:szCs w:val="28"/>
                              </w:rPr>
                              <w:t>Color 5 circles</w:t>
                            </w:r>
                            <w:r>
                              <w:rPr>
                                <w:rFonts w:ascii="Comic Sans MS" w:hAnsi="Comic Sans MS" w:cs="Helvetica"/>
                                <w:sz w:val="28"/>
                                <w:szCs w:val="28"/>
                              </w:rPr>
                              <w:t>.</w:t>
                            </w:r>
                            <w:r w:rsidRPr="00FD2C28">
                              <w:rPr>
                                <w:rFonts w:ascii="Comic Sans MS" w:hAnsi="Comic Sans MS" w:cs="Helvetica"/>
                                <w:sz w:val="28"/>
                                <w:szCs w:val="28"/>
                              </w:rPr>
                              <w:t xml:space="preserve"> </w:t>
                            </w:r>
                            <w:r>
                              <w:rPr>
                                <w:rFonts w:ascii="Comic Sans MS" w:hAnsi="Comic Sans MS" w:cs="Helvetica"/>
                                <w:sz w:val="28"/>
                                <w:szCs w:val="28"/>
                              </w:rPr>
                              <w:t xml:space="preserve"> T</w:t>
                            </w:r>
                            <w:r w:rsidRPr="00FD2C28">
                              <w:rPr>
                                <w:rFonts w:ascii="Comic Sans MS" w:hAnsi="Comic Sans MS" w:cs="Helvetica"/>
                                <w:sz w:val="28"/>
                                <w:szCs w:val="28"/>
                              </w:rPr>
                              <w:t>hen</w:t>
                            </w:r>
                            <w:r>
                              <w:rPr>
                                <w:rFonts w:ascii="Comic Sans MS" w:hAnsi="Comic Sans MS" w:cs="Helvetica"/>
                                <w:sz w:val="28"/>
                                <w:szCs w:val="28"/>
                              </w:rPr>
                              <w:t>,</w:t>
                            </w:r>
                            <w:r w:rsidRPr="00FD2C28">
                              <w:rPr>
                                <w:rFonts w:ascii="Comic Sans MS" w:hAnsi="Comic Sans MS" w:cs="Helvetica"/>
                                <w:sz w:val="28"/>
                                <w:szCs w:val="28"/>
                              </w:rPr>
                              <w:t xml:space="preserve"> draw </w:t>
                            </w:r>
                            <w:r>
                              <w:rPr>
                                <w:rFonts w:ascii="Comic Sans MS" w:hAnsi="Comic Sans MS" w:cs="Helvetica"/>
                                <w:sz w:val="28"/>
                                <w:szCs w:val="28"/>
                              </w:rPr>
                              <w:t>5</w:t>
                            </w:r>
                            <w:r w:rsidRPr="00FD2C28">
                              <w:rPr>
                                <w:rFonts w:ascii="Comic Sans MS" w:hAnsi="Comic Sans MS" w:cs="Helvetica"/>
                                <w:sz w:val="28"/>
                                <w:szCs w:val="28"/>
                              </w:rPr>
                              <w:t xml:space="preserve"> circles to the right. </w:t>
                            </w:r>
                            <w:r>
                              <w:rPr>
                                <w:rFonts w:ascii="Comic Sans MS" w:hAnsi="Comic Sans MS" w:cs="Helvetica"/>
                                <w:sz w:val="28"/>
                                <w:szCs w:val="28"/>
                              </w:rPr>
                              <w:t xml:space="preserve"> </w:t>
                            </w:r>
                            <w:r w:rsidRPr="00FD2C28">
                              <w:rPr>
                                <w:rFonts w:ascii="Comic Sans MS" w:hAnsi="Comic Sans MS" w:cs="Helvetica"/>
                                <w:sz w:val="28"/>
                                <w:szCs w:val="28"/>
                              </w:rPr>
                              <w:t>Count all the circles</w:t>
                            </w:r>
                            <w:r>
                              <w:rPr>
                                <w:rFonts w:ascii="Comic Sans MS" w:hAnsi="Comic Sans MS" w:cs="Helvetica"/>
                                <w:sz w:val="28"/>
                                <w:szCs w:val="28"/>
                              </w:rPr>
                              <w:t>.</w:t>
                            </w:r>
                            <w:r w:rsidRPr="00FD2C28">
                              <w:rPr>
                                <w:rFonts w:ascii="Comic Sans MS" w:hAnsi="Comic Sans MS" w:cs="Helvetica"/>
                                <w:sz w:val="28"/>
                                <w:szCs w:val="28"/>
                              </w:rPr>
                              <w:t xml:space="preserve"> </w:t>
                            </w:r>
                            <w:r>
                              <w:rPr>
                                <w:rFonts w:ascii="Comic Sans MS" w:hAnsi="Comic Sans MS" w:cs="Helvetica"/>
                                <w:sz w:val="28"/>
                                <w:szCs w:val="28"/>
                              </w:rPr>
                              <w:t>W</w:t>
                            </w:r>
                            <w:r w:rsidRPr="00FD2C28">
                              <w:rPr>
                                <w:rFonts w:ascii="Comic Sans MS" w:hAnsi="Comic Sans MS" w:cs="Helvetica"/>
                                <w:sz w:val="28"/>
                                <w:szCs w:val="28"/>
                              </w:rPr>
                              <w:t>rite how many</w:t>
                            </w:r>
                            <w:r>
                              <w:rPr>
                                <w:rFonts w:ascii="Comic Sans MS" w:hAnsi="Comic Sans MS" w:cs="Helvetica"/>
                                <w:sz w:val="28"/>
                                <w:szCs w:val="28"/>
                              </w:rPr>
                              <w:t xml:space="preserve"> in the box</w:t>
                            </w:r>
                            <w:r w:rsidRPr="00FD2C28">
                              <w:rPr>
                                <w:rFonts w:ascii="Comic Sans MS" w:hAnsi="Comic Sans MS" w:cs="Helvetic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32" type="#_x0000_t202" style="position:absolute;margin-left:9.45pt;margin-top:98.25pt;width:231.65pt;height:27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" filled="f" strokecolor="black [3213]" strokeweight="2pt">
                <v:path arrowok="t"/>
                <v:textbox>
                  <w:txbxContent>
                    <w:p w14:paraId="5BA53C69" w14:textId="3D88A3DA" w:rsidR="00C01A63" w:rsidRPr="00FD2C28" w:rsidRDefault="00C01A63" w:rsidP="004838BD">
                      <w:pPr>
                        <w:rPr>
                          <w:rFonts w:ascii="Comic Sans MS" w:hAnsi="Comic Sans MS"/>
                          <w:sz w:val="28"/>
                          <w:szCs w:val="28"/>
                        </w:rPr>
                      </w:pPr>
                      <w:r w:rsidRPr="00FD2C28">
                        <w:rPr>
                          <w:rFonts w:ascii="Comic Sans MS" w:hAnsi="Comic Sans MS" w:cs="Helvetica"/>
                          <w:sz w:val="28"/>
                          <w:szCs w:val="28"/>
                        </w:rPr>
                        <w:t>Color 5 circles</w:t>
                      </w:r>
                      <w:r>
                        <w:rPr>
                          <w:rFonts w:ascii="Comic Sans MS" w:hAnsi="Comic Sans MS" w:cs="Helvetica"/>
                          <w:sz w:val="28"/>
                          <w:szCs w:val="28"/>
                        </w:rPr>
                        <w:t>.</w:t>
                      </w:r>
                      <w:r w:rsidRPr="00FD2C28">
                        <w:rPr>
                          <w:rFonts w:ascii="Comic Sans MS" w:hAnsi="Comic Sans MS" w:cs="Helvetica"/>
                          <w:sz w:val="28"/>
                          <w:szCs w:val="28"/>
                        </w:rPr>
                        <w:t xml:space="preserve"> </w:t>
                      </w:r>
                      <w:r>
                        <w:rPr>
                          <w:rFonts w:ascii="Comic Sans MS" w:hAnsi="Comic Sans MS" w:cs="Helvetica"/>
                          <w:sz w:val="28"/>
                          <w:szCs w:val="28"/>
                        </w:rPr>
                        <w:t xml:space="preserve"> T</w:t>
                      </w:r>
                      <w:r w:rsidRPr="00FD2C28">
                        <w:rPr>
                          <w:rFonts w:ascii="Comic Sans MS" w:hAnsi="Comic Sans MS" w:cs="Helvetica"/>
                          <w:sz w:val="28"/>
                          <w:szCs w:val="28"/>
                        </w:rPr>
                        <w:t>hen</w:t>
                      </w:r>
                      <w:r>
                        <w:rPr>
                          <w:rFonts w:ascii="Comic Sans MS" w:hAnsi="Comic Sans MS" w:cs="Helvetica"/>
                          <w:sz w:val="28"/>
                          <w:szCs w:val="28"/>
                        </w:rPr>
                        <w:t>,</w:t>
                      </w:r>
                      <w:r w:rsidRPr="00FD2C28">
                        <w:rPr>
                          <w:rFonts w:ascii="Comic Sans MS" w:hAnsi="Comic Sans MS" w:cs="Helvetica"/>
                          <w:sz w:val="28"/>
                          <w:szCs w:val="28"/>
                        </w:rPr>
                        <w:t xml:space="preserve"> draw </w:t>
                      </w:r>
                      <w:r>
                        <w:rPr>
                          <w:rFonts w:ascii="Comic Sans MS" w:hAnsi="Comic Sans MS" w:cs="Helvetica"/>
                          <w:sz w:val="28"/>
                          <w:szCs w:val="28"/>
                        </w:rPr>
                        <w:t>5</w:t>
                      </w:r>
                      <w:r w:rsidRPr="00FD2C28">
                        <w:rPr>
                          <w:rFonts w:ascii="Comic Sans MS" w:hAnsi="Comic Sans MS" w:cs="Helvetica"/>
                          <w:sz w:val="28"/>
                          <w:szCs w:val="28"/>
                        </w:rPr>
                        <w:t xml:space="preserve"> circles to the right. </w:t>
                      </w:r>
                      <w:r>
                        <w:rPr>
                          <w:rFonts w:ascii="Comic Sans MS" w:hAnsi="Comic Sans MS" w:cs="Helvetica"/>
                          <w:sz w:val="28"/>
                          <w:szCs w:val="28"/>
                        </w:rPr>
                        <w:t xml:space="preserve"> </w:t>
                      </w:r>
                      <w:r w:rsidRPr="00FD2C28">
                        <w:rPr>
                          <w:rFonts w:ascii="Comic Sans MS" w:hAnsi="Comic Sans MS" w:cs="Helvetica"/>
                          <w:sz w:val="28"/>
                          <w:szCs w:val="28"/>
                        </w:rPr>
                        <w:t>Count all the circles</w:t>
                      </w:r>
                      <w:r>
                        <w:rPr>
                          <w:rFonts w:ascii="Comic Sans MS" w:hAnsi="Comic Sans MS" w:cs="Helvetica"/>
                          <w:sz w:val="28"/>
                          <w:szCs w:val="28"/>
                        </w:rPr>
                        <w:t>.</w:t>
                      </w:r>
                      <w:r w:rsidRPr="00FD2C28">
                        <w:rPr>
                          <w:rFonts w:ascii="Comic Sans MS" w:hAnsi="Comic Sans MS" w:cs="Helvetica"/>
                          <w:sz w:val="28"/>
                          <w:szCs w:val="28"/>
                        </w:rPr>
                        <w:t xml:space="preserve"> </w:t>
                      </w:r>
                      <w:r>
                        <w:rPr>
                          <w:rFonts w:ascii="Comic Sans MS" w:hAnsi="Comic Sans MS" w:cs="Helvetica"/>
                          <w:sz w:val="28"/>
                          <w:szCs w:val="28"/>
                        </w:rPr>
                        <w:t>W</w:t>
                      </w:r>
                      <w:r w:rsidRPr="00FD2C28">
                        <w:rPr>
                          <w:rFonts w:ascii="Comic Sans MS" w:hAnsi="Comic Sans MS" w:cs="Helvetica"/>
                          <w:sz w:val="28"/>
                          <w:szCs w:val="28"/>
                        </w:rPr>
                        <w:t>rite how many</w:t>
                      </w:r>
                      <w:r>
                        <w:rPr>
                          <w:rFonts w:ascii="Comic Sans MS" w:hAnsi="Comic Sans MS" w:cs="Helvetica"/>
                          <w:sz w:val="28"/>
                          <w:szCs w:val="28"/>
                        </w:rPr>
                        <w:t xml:space="preserve"> in the box</w:t>
                      </w:r>
                      <w:r w:rsidRPr="00FD2C28">
                        <w:rPr>
                          <w:rFonts w:ascii="Comic Sans MS" w:hAnsi="Comic Sans MS" w:cs="Helvetica"/>
                          <w:sz w:val="28"/>
                          <w:szCs w:val="28"/>
                        </w:rPr>
                        <w:t>.</w:t>
                      </w:r>
                      <w:bookmarkStart w:id="1" w:name="_GoBack"/>
                      <w:bookmarkEnd w:id="1"/>
                    </w:p>
                  </w:txbxContent>
                </v:textbox>
                <w10:wrap type="tight"/>
              </v:shape>
            </w:pict>
          </mc:Fallback>
        </mc:AlternateContent>
      </w:r>
      <w:r w:rsidR="007B2C75">
        <w:rPr>
          <w:rFonts w:ascii="Comic Sans MS" w:hAnsi="Comic Sans MS"/>
          <w:noProof/>
          <w:sz w:val="24"/>
        </w:rPr>
        <mc:AlternateContent>
          <mc:Choice Requires="wpg">
            <w:drawing>
              <wp:anchor distT="0" distB="0" distL="114300" distR="114300" simplePos="0" relativeHeight="251740160" behindDoc="0" locked="0" layoutInCell="1" allowOverlap="1" wp14:anchorId="5BA53C00" wp14:editId="182EA65B">
                <wp:simplePos x="0" y="0"/>
                <wp:positionH relativeFrom="column">
                  <wp:posOffset>-139700</wp:posOffset>
                </wp:positionH>
                <wp:positionV relativeFrom="paragraph">
                  <wp:posOffset>152400</wp:posOffset>
                </wp:positionV>
                <wp:extent cx="6338570" cy="812800"/>
                <wp:effectExtent l="25400" t="25400" r="62230" b="50800"/>
                <wp:wrapThrough wrapText="bothSides">
                  <wp:wrapPolygon edited="0">
                    <wp:start x="866" y="-675"/>
                    <wp:lineTo x="-87" y="0"/>
                    <wp:lineTo x="-87" y="12150"/>
                    <wp:lineTo x="866" y="21600"/>
                    <wp:lineTo x="866" y="22275"/>
                    <wp:lineTo x="20773" y="22275"/>
                    <wp:lineTo x="21726" y="11475"/>
                    <wp:lineTo x="21726" y="10125"/>
                    <wp:lineTo x="20773" y="-675"/>
                    <wp:lineTo x="866" y="-675"/>
                  </wp:wrapPolygon>
                </wp:wrapThrough>
                <wp:docPr id="8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812800"/>
                          <a:chOff x="0" y="0"/>
                          <a:chExt cx="62547" cy="8128"/>
                        </a:xfrm>
                      </wpg:grpSpPr>
                      <wpg:grpSp>
                        <wpg:cNvPr id="87" name="Group 83"/>
                        <wpg:cNvGrpSpPr>
                          <a:grpSpLocks/>
                        </wpg:cNvGrpSpPr>
                        <wpg:grpSpPr bwMode="auto">
                          <a:xfrm>
                            <a:off x="0" y="57"/>
                            <a:ext cx="50292" cy="8001"/>
                            <a:chOff x="0" y="0"/>
                            <a:chExt cx="61468" cy="6858"/>
                          </a:xfrm>
                        </wpg:grpSpPr>
                        <wps:wsp>
                          <wps:cNvPr id="105" name="Diamond 84"/>
                          <wps:cNvSpPr>
                            <a:spLocks noChangeArrowheads="1"/>
                          </wps:cNvSpPr>
                          <wps:spPr bwMode="auto">
                            <a:xfrm>
                              <a:off x="0" y="0"/>
                              <a:ext cx="7683" cy="6858"/>
                            </a:xfrm>
                            <a:prstGeom prst="diamond">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106" name="Diamond 85"/>
                          <wps:cNvSpPr>
                            <a:spLocks noChangeArrowheads="1"/>
                          </wps:cNvSpPr>
                          <wps:spPr bwMode="auto">
                            <a:xfrm>
                              <a:off x="53784" y="0"/>
                              <a:ext cx="7684" cy="6858"/>
                            </a:xfrm>
                            <a:prstGeom prst="diamond">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107" name="Diamond 86"/>
                          <wps:cNvSpPr>
                            <a:spLocks noChangeArrowheads="1"/>
                          </wps:cNvSpPr>
                          <wps:spPr bwMode="auto">
                            <a:xfrm>
                              <a:off x="46101" y="0"/>
                              <a:ext cx="7683" cy="6858"/>
                            </a:xfrm>
                            <a:prstGeom prst="diamond">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108" name="Diamond 87"/>
                          <wps:cNvSpPr>
                            <a:spLocks noChangeArrowheads="1"/>
                          </wps:cNvSpPr>
                          <wps:spPr bwMode="auto">
                            <a:xfrm>
                              <a:off x="7683" y="0"/>
                              <a:ext cx="7684" cy="6858"/>
                            </a:xfrm>
                            <a:prstGeom prst="diamond">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2" name="Diamond 92"/>
                          <wps:cNvSpPr>
                            <a:spLocks noChangeArrowheads="1"/>
                          </wps:cNvSpPr>
                          <wps:spPr bwMode="auto">
                            <a:xfrm>
                              <a:off x="38417" y="0"/>
                              <a:ext cx="7684" cy="6858"/>
                            </a:xfrm>
                            <a:prstGeom prst="diamond">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3" name="Diamond 105"/>
                          <wps:cNvSpPr>
                            <a:spLocks noChangeArrowheads="1"/>
                          </wps:cNvSpPr>
                          <wps:spPr bwMode="auto">
                            <a:xfrm>
                              <a:off x="15367" y="0"/>
                              <a:ext cx="7683" cy="6858"/>
                            </a:xfrm>
                            <a:prstGeom prst="diamond">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111" name="Diamond 106"/>
                          <wps:cNvSpPr>
                            <a:spLocks noChangeArrowheads="1"/>
                          </wps:cNvSpPr>
                          <wps:spPr bwMode="auto">
                            <a:xfrm>
                              <a:off x="23050" y="0"/>
                              <a:ext cx="7684" cy="6858"/>
                            </a:xfrm>
                            <a:prstGeom prst="diamond">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4" name="Diamond 107"/>
                          <wps:cNvSpPr>
                            <a:spLocks noChangeArrowheads="1"/>
                          </wps:cNvSpPr>
                          <wps:spPr bwMode="auto">
                            <a:xfrm>
                              <a:off x="30734" y="0"/>
                              <a:ext cx="7683" cy="6858"/>
                            </a:xfrm>
                            <a:prstGeom prst="diamond">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g:grpSp>
                      <wps:wsp>
                        <wps:cNvPr id="6" name="Diamond 161"/>
                        <wps:cNvSpPr>
                          <a:spLocks noChangeArrowheads="1"/>
                        </wps:cNvSpPr>
                        <wps:spPr bwMode="auto">
                          <a:xfrm>
                            <a:off x="50038" y="127"/>
                            <a:ext cx="6286" cy="8001"/>
                          </a:xfrm>
                          <a:prstGeom prst="diamond">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7" name="Diamond 162"/>
                        <wps:cNvSpPr>
                          <a:spLocks noChangeArrowheads="1"/>
                        </wps:cNvSpPr>
                        <wps:spPr bwMode="auto">
                          <a:xfrm>
                            <a:off x="56261" y="0"/>
                            <a:ext cx="6286" cy="8001"/>
                          </a:xfrm>
                          <a:prstGeom prst="diamond">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63" o:spid="_x0000_s1026" style="position:absolute;margin-left:-10.95pt;margin-top:12pt;width:499.1pt;height:64pt;z-index:251740160" coordsize="62547,81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">
                <v:group id="Group 83" o:spid="_x0000_s1027" style="position:absolute;top:57;width:50292;height:8001" coordsize="61468,68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3s/pxAAAANsAAAAPAAAAZHJzL2Rvd25yZXYueG1sRI9Bi8IwFITvwv6H8IS9&#10;adpddKUaRcRdPIigLoi3R/Nsi81LaWJb/70RBI/DzHzDzBadKUVDtSssK4iHEQji1OqCMwX/x9/B&#10;BITzyBpLy6TgTg4W84/eDBNtW95Tc/CZCBB2CSrIva8SKV2ak0E3tBVx8C62NuiDrDOpa2wD3JTy&#10;K4rG0mDBYSHHilY5pdfDzSj4a7FdfsfrZnu9rO7n42h32sak1Ge/W05BeOr8O/xqb7SCyQ8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3s/pxAAAANsAAAAP&#10;AAAAAAAAAAAAAAAAAKkCAABkcnMvZG93bnJldi54bWxQSwUGAAAAAAQABAD6AAAAmgMAAAAA&#10;">
                  <v:shapetype id="_x0000_t4" coordsize="21600,21600" o:spt="4" path="m10800,0l0,10800,10800,21600,21600,10800xe">
                    <v:stroke joinstyle="miter"/>
                    <v:path gradientshapeok="t" o:connecttype="rect" textboxrect="5400,5400,16200,16200"/>
                  </v:shapetype>
                  <v:shape id="Diamond 84" o:spid="_x0000_s1028" type="#_x0000_t4" style="position:absolute;width:7683;height:68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yLoPxAAA&#10;ANwAAAAPAAAAZHJzL2Rvd25yZXYueG1sRE/bSgMxEH0X+g9hCr6Im1Wo1HXTUpRFQaq0Xp7HzXQv&#10;JpMlie3696Yg9G0O5zrlcrRG7MmHzrGCqywHQVw73XGj4P2tupyDCBFZo3FMCn4pwHIxOSux0O7A&#10;G9pvYyNSCIcCFbQxDoWUoW7JYsjcQJy4nfMWY4K+kdrjIYVbI6/z/EZa7Dg1tDjQfUv19/bHKuif&#10;Py/Mx7p+eXidbR5N5W+Hr14rdT4dV3cgIo3xJP53P+k0P5/B8Zl0gV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ci6D8QAAADcAAAADwAAAAAAAAAAAAAAAACXAgAAZHJzL2Rv&#10;d25yZXYueG1sUEsFBgAAAAAEAAQA9QAAAIgDAAAAAA==&#10;" filled="f" strokecolor="black [3213]">
                    <v:shadow color="gray" opacity="22936f" mv:blur="0" origin=",.5" offset="0,23000emu"/>
                  </v:shape>
                  <v:shape id="Diamond 85" o:spid="_x0000_s1029" type="#_x0000_t4" style="position:absolute;left:53784;width:7684;height:68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GiR4xQAA&#10;ANwAAAAPAAAAZHJzL2Rvd25yZXYueG1sRE9bS8MwFH4X9h/CGfgiLlVwzLq0DGU4kCmrl+djc9Z2&#10;JicliVv994sw2Nv5+K5nXg7WiD350DlWcDPJQBDXTnfcKPh4X17PQISIrNE4JgV/FKAsRhdzzLU7&#10;8Ib2VWxECuGQo4I2xj6XMtQtWQwT1xMnbuu8xZigb6T2eEjh1sjbLJtKix2nhhZ7emyp/ql+rYLd&#10;y9eV+VzXr09vd5tns/T3/fdOK3U5HhYPICIN8Sw+uVc6zc+m8P9MukAW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EaJHjFAAAA3AAAAA8AAAAAAAAAAAAAAAAAlwIAAGRycy9k&#10;b3ducmV2LnhtbFBLBQYAAAAABAAEAPUAAACJAwAAAAA=&#10;" filled="f" strokecolor="black [3213]">
                    <v:shadow color="gray" opacity="22936f" mv:blur="0" origin=",.5" offset="0,23000emu"/>
                  </v:shape>
                  <v:shape id="Diamond 86" o:spid="_x0000_s1030" type="#_x0000_t4" style="position:absolute;left:46101;width:7683;height:68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VoHjxQAA&#10;ANwAAAAPAAAAZHJzL2Rvd25yZXYueG1sRE/fS8MwEH4f+D+EE3wZW6qwudWlRZShICrb1OezOdvO&#10;5FKSuHX/vRkM9nYf389blL01Ykc+tI4VXI8zEMSV0y3XCj42y9EMRIjIGo1jUnCgAGVxMVhgrt2e&#10;V7Rbx1qkEA45Kmhi7HIpQ9WQxTB2HXHifpy3GBP0tdQe9yncGnmTZVNpseXU0GBHDw1Vv+s/q2D7&#10;8jU0n6/V2+P7ZPVkln7efW+1UleX/f0diEh9PItP7med5me3cHwmXS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5WgePFAAAA3AAAAA8AAAAAAAAAAAAAAAAAlwIAAGRycy9k&#10;b3ducmV2LnhtbFBLBQYAAAAABAAEAPUAAACJAwAAAAA=&#10;" filled="f" strokecolor="black [3213]">
                    <v:shadow color="gray" opacity="22936f" mv:blur="0" origin=",.5" offset="0,23000emu"/>
                  </v:shape>
                  <v:shape id="Diamond 87" o:spid="_x0000_s1031" type="#_x0000_t4" style="position:absolute;left:7683;width:7684;height:68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RWRxwAA&#10;ANwAAAAPAAAAZHJzL2Rvd25yZXYueG1sRI9PSwMxEMXvgt8hjNCLtFkFi65NiyilglTpP8/TzXR3&#10;azJZktiu3945CN5meG/e+81k1nunThRTG9jAzagARVwF23JtYLuZD+9BpYxs0QUmAz+UYDa9vJhg&#10;acOZV3Ra51pJCKcSDTQ5d6XWqWrIYxqFjli0Q4ges6yx1jbiWcK907dFMdYeW5aGBjt6bqj6Wn97&#10;A8e3z2u3W1bvLx93q4Wbx4duf7TGDK76p0dQmfr8b/67frWCXwitPCMT6O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8kVkccAAADcAAAADwAAAAAAAAAAAAAAAACXAgAAZHJz&#10;L2Rvd25yZXYueG1sUEsFBgAAAAAEAAQA9QAAAIsDAAAAAA==&#10;" filled="f" strokecolor="black [3213]">
                    <v:shadow color="gray" opacity="22936f" mv:blur="0" origin=",.5" offset="0,23000emu"/>
                  </v:shape>
                  <v:shape id="Diamond 92" o:spid="_x0000_s1032" type="#_x0000_t4" style="position:absolute;left:38417;width:7684;height:68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hbAKxAAA&#10;ANwAAAAPAAAAZHJzL2Rvd25yZXYueG1sRE9bS8MwFH4X9h/CGfgiNnWgbHXZGI6hICqtl+djc2y7&#10;JScliWv990YQ9nY+vutZrkdrxJF86BwruMpyEMS10x03Ct5ed5dzECEiazSOScEPBVivJmdLLLQb&#10;uKRjFRuRQjgUqKCNsS+kDHVLFkPmeuLEfTlvMSboG6k9DincGjnL8xtpsePU0GJPdy3Vh+rbKtg/&#10;flyY96f6eftyXd6bnV/0n3ut1Pl03NyCiDTGk/jf/aDT/HwBf8+kC+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IWwCsQAAADcAAAADwAAAAAAAAAAAAAAAACXAgAAZHJzL2Rv&#10;d25yZXYueG1sUEsFBgAAAAAEAAQA9QAAAIgDAAAAAA==&#10;" filled="f" strokecolor="black [3213]">
                    <v:shadow color="gray" opacity="22936f" mv:blur="0" origin=",.5" offset="0,23000emu"/>
                  </v:shape>
                  <v:shape id="Diamond 105" o:spid="_x0000_s1033" type="#_x0000_t4" style="position:absolute;left:15367;width:7683;height:68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o9KxwAA&#10;ANwAAAAPAAAAZHJzL2Rvd25yZXYueG1sRI9PSwMxEMXvgt8hjNCL2GwFi65NiyilBWml9c953Iy7&#10;W5PJkqTt9tt3DoK3Gd6b934zmfXeqQPF1AY2MBoWoIirYFuuDXy8z2/uQaWMbNEFJgMnSjCbXl5M&#10;sLThyBs6bHOtJIRTiQaanLtS61Q15DENQ0cs2k+IHrOssdY24lHCvdO3RTHWHluWhgY7em6o+t3u&#10;vYHd69e1+1xV65e3u83CzeND972zxgyu+qdHUJn6/G/+u15awR8JvjwjE+jpG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GaPSscAAADcAAAADwAAAAAAAAAAAAAAAACXAgAAZHJz&#10;L2Rvd25yZXYueG1sUEsFBgAAAAAEAAQA9QAAAIsDAAAAAA==&#10;" filled="f" strokecolor="black [3213]">
                    <v:shadow color="gray" opacity="22936f" mv:blur="0" origin=",.5" offset="0,23000emu"/>
                  </v:shape>
                  <v:shape id="Diamond 106" o:spid="_x0000_s1034" type="#_x0000_t4" style="position:absolute;left:23050;width:7684;height:68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KirRxAAA&#10;ANwAAAAPAAAAZHJzL2Rvd25yZXYueG1sRE/bSgMxEH0X+g9hBF+kza6gtGvTUpSiUKr0+jxuxt2t&#10;yWRJYrv9e1MQ+jaHc53xtLNGHMmHxrGCfJCBIC6dbrhSsN3M+0MQISJrNI5JwZkCTCe9mzEW2p14&#10;Rcd1rEQK4VCggjrGtpAylDVZDAPXEifu23mLMUFfSe3xlMKtkQ9Z9iQtNpwaamzppabyZ/1rFRwW&#10;+3uzW5Yfr5+Pqzcz96P266CVurvtZs8gInXxKv53v+s0P8/h8ky6QE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yoq0cQAAADcAAAADwAAAAAAAAAAAAAAAACXAgAAZHJzL2Rv&#10;d25yZXYueG1sUEsFBgAAAAAEAAQA9QAAAIgDAAAAAA==&#10;" filled="f" strokecolor="black [3213]">
                    <v:shadow color="gray" opacity="22936f" mv:blur="0" origin=",.5" offset="0,23000emu"/>
                  </v:shape>
                  <v:shape id="Diamond 107" o:spid="_x0000_s1035" type="#_x0000_t4" style="position:absolute;left:30734;width:7683;height:68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tBE9xAAA&#10;ANwAAAAPAAAAZHJzL2Rvd25yZXYueG1sRE/bagIxEH0X+g9hCn0pmrWloqtRSou0UFS8Po+b6e7a&#10;ZLIkqW7/vikUfJvDuc5k1lojzuRD7VhBv5eBIC6crrlUsNvOu0MQISJrNI5JwQ8FmE1vOhPMtbvw&#10;ms6bWIoUwiFHBVWMTS5lKCqyGHquIU7cp/MWY4K+lNrjJYVbIx+ybCAt1pwaKmzopaLia/NtFZw+&#10;DvdmvyiWr6un9ZuZ+1FzPGml7m7b5zGISG28iv/d7zrN7z/C3zPpAj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LQRPcQAAADcAAAADwAAAAAAAAAAAAAAAACXAgAAZHJzL2Rv&#10;d25yZXYueG1sUEsFBgAAAAAEAAQA9QAAAIgDAAAAAA==&#10;" filled="f" strokecolor="black [3213]">
                    <v:shadow color="gray" opacity="22936f" mv:blur="0" origin=",.5" offset="0,23000emu"/>
                  </v:shape>
                </v:group>
                <v:shape id="Diamond 161" o:spid="_x0000_s1036" type="#_x0000_t4" style="position:absolute;left:50038;top:127;width:6286;height:80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XYlJxAAA&#10;ANwAAAAPAAAAZHJzL2Rvd25yZXYueG1sRE/bagIxEH0X+g9hCn0pmrW0oqtRSou0UFS8Po+b6e7a&#10;ZLIkqW7/vikUfJvDuc5k1lojzuRD7VhBv5eBIC6crrlUsNvOu0MQISJrNI5JwQ8FmE1vOhPMtbvw&#10;ms6bWIoUwiFHBVWMTS5lKCqyGHquIU7cp/MWY4K+lNrjJYVbIx+ybCAt1pwaKmzopaLia/NtFZw+&#10;DvdmvyiWr6un9ZuZ+1FzPGml7m7b5zGISG28iv/d7zrN7z/C3zPpAj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12JScQAAADcAAAADwAAAAAAAAAAAAAAAACXAgAAZHJzL2Rv&#10;d25yZXYueG1sUEsFBgAAAAAEAAQA9QAAAIgDAAAAAA==&#10;" filled="f" strokecolor="black [3213]">
                  <v:shadow color="gray" opacity="22936f" mv:blur="0" origin=",.5" offset="0,23000emu"/>
                </v:shape>
                <v:shape id="Diamond 162" o:spid="_x0000_s1037" type="#_x0000_t4" style="position:absolute;left:56261;width:6286;height:80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ESzSxAAA&#10;ANwAAAAPAAAAZHJzL2Rvd25yZXYueG1sRE/bagIxEH0X+g9hCr6IZhUsdTVKaZEWSi1en8fNuLs2&#10;mSxJqtu/bwoF3+ZwrjNbtNaIC/lQO1YwHGQgiAunay4V7LbL/iOIEJE1Gsek4IcCLOZ3nRnm2l15&#10;TZdNLEUK4ZCjgirGJpcyFBVZDAPXECfu5LzFmKAvpfZ4TeHWyFGWPUiLNaeGCht6rqj42nxbBef3&#10;Q8/sP4rVy+d4/WqWftIcz1qp7n37NAURqY038b/7Taf5wzH8PZMukP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BEs0sQAAADcAAAADwAAAAAAAAAAAAAAAACXAgAAZHJzL2Rv&#10;d25yZXYueG1sUEsFBgAAAAAEAAQA9QAAAIgDAAAAAA==&#10;" filled="f" strokecolor="black [3213]">
                  <v:shadow color="gray" opacity="22936f" mv:blur="0" origin=",.5" offset="0,23000emu"/>
                </v:shape>
                <w10:wrap type="through"/>
              </v:group>
            </w:pict>
          </mc:Fallback>
        </mc:AlternateContent>
      </w:r>
    </w:p>
    <w:p w14:paraId="5BA53BC5" w14:textId="1D064C19" w:rsidR="004838BD" w:rsidRDefault="004838BD" w:rsidP="004838BD">
      <w:pPr>
        <w:pStyle w:val="ny-paragraph"/>
        <w:rPr>
          <w:rFonts w:ascii="Comic Sans MS" w:hAnsi="Comic Sans MS"/>
          <w:sz w:val="24"/>
        </w:rPr>
      </w:pPr>
    </w:p>
    <w:p w14:paraId="5BA53BC6" w14:textId="268B7F41" w:rsidR="004838BD" w:rsidRDefault="004838BD" w:rsidP="004838BD">
      <w:pPr>
        <w:pStyle w:val="ny-paragraph"/>
        <w:rPr>
          <w:rFonts w:ascii="Comic Sans MS" w:hAnsi="Comic Sans MS"/>
          <w:sz w:val="24"/>
        </w:rPr>
      </w:pPr>
    </w:p>
    <w:p w14:paraId="5BA53BC7" w14:textId="509D95E3" w:rsidR="004838BD" w:rsidRDefault="002A5135" w:rsidP="004838BD">
      <w:pPr>
        <w:pStyle w:val="ny-paragraph"/>
        <w:rPr>
          <w:rFonts w:ascii="Comic Sans MS" w:hAnsi="Comic Sans MS"/>
          <w:sz w:val="24"/>
        </w:rPr>
      </w:pPr>
      <w:r>
        <w:rPr>
          <w:noProof/>
        </w:rPr>
        <mc:AlternateContent>
          <mc:Choice Requires="wpg">
            <w:drawing>
              <wp:anchor distT="0" distB="0" distL="114300" distR="114300" simplePos="0" relativeHeight="251849728" behindDoc="0" locked="0" layoutInCell="1" allowOverlap="1" wp14:anchorId="6FE590B4" wp14:editId="53DFB747">
                <wp:simplePos x="0" y="0"/>
                <wp:positionH relativeFrom="column">
                  <wp:posOffset>1521114</wp:posOffset>
                </wp:positionH>
                <wp:positionV relativeFrom="paragraph">
                  <wp:posOffset>138747</wp:posOffset>
                </wp:positionV>
                <wp:extent cx="406400" cy="2210435"/>
                <wp:effectExtent l="0" t="6668" r="25083" b="25082"/>
                <wp:wrapNone/>
                <wp:docPr id="166" name="Group 166"/>
                <wp:cNvGraphicFramePr/>
                <a:graphic xmlns:a="http://schemas.openxmlformats.org/drawingml/2006/main">
                  <a:graphicData uri="http://schemas.microsoft.com/office/word/2010/wordprocessingGroup">
                    <wpg:wgp>
                      <wpg:cNvGrpSpPr/>
                      <wpg:grpSpPr>
                        <a:xfrm rot="16200000">
                          <a:off x="0" y="0"/>
                          <a:ext cx="406400" cy="2210435"/>
                          <a:chOff x="0" y="0"/>
                          <a:chExt cx="406400" cy="2210435"/>
                        </a:xfrm>
                      </wpg:grpSpPr>
                      <wps:wsp>
                        <wps:cNvPr id="167" name="Oval 122"/>
                        <wps:cNvSpPr>
                          <a:spLocks noChangeArrowheads="1"/>
                        </wps:cNvSpPr>
                        <wps:spPr bwMode="auto">
                          <a:xfrm>
                            <a:off x="0" y="0"/>
                            <a:ext cx="406400" cy="381635"/>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1" name="Oval 122"/>
                        <wps:cNvSpPr>
                          <a:spLocks noChangeArrowheads="1"/>
                        </wps:cNvSpPr>
                        <wps:spPr bwMode="auto">
                          <a:xfrm>
                            <a:off x="0" y="457200"/>
                            <a:ext cx="406400" cy="381635"/>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2" name="Oval 122"/>
                        <wps:cNvSpPr>
                          <a:spLocks noChangeArrowheads="1"/>
                        </wps:cNvSpPr>
                        <wps:spPr bwMode="auto">
                          <a:xfrm>
                            <a:off x="0" y="914400"/>
                            <a:ext cx="406400" cy="381635"/>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3" name="Oval 122"/>
                        <wps:cNvSpPr>
                          <a:spLocks noChangeArrowheads="1"/>
                        </wps:cNvSpPr>
                        <wps:spPr bwMode="auto">
                          <a:xfrm>
                            <a:off x="0" y="1371600"/>
                            <a:ext cx="406400" cy="381635"/>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4" name="Oval 122"/>
                        <wps:cNvSpPr>
                          <a:spLocks noChangeArrowheads="1"/>
                        </wps:cNvSpPr>
                        <wps:spPr bwMode="auto">
                          <a:xfrm>
                            <a:off x="0" y="1828800"/>
                            <a:ext cx="406400" cy="381635"/>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id="Group 166" o:spid="_x0000_s1026" style="position:absolute;margin-left:119.75pt;margin-top:10.9pt;width:32pt;height:174.05pt;rotation:-90;z-index:251849728" coordsize="4064,2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">
                <v:oval id="Oval 122" o:spid="_x0000_s1027" style="position:absolute;width:4064;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43YcIA&#10;AADcAAAADwAAAGRycy9kb3ducmV2LnhtbERPS2sCMRC+C/6HMEJvmrSUtaxGKdpiPQh224PHYTP7&#10;wM1k2aSa/ntTKHibj+85y3W0nbjQ4FvHGh5nCgRx6UzLtYbvr/fpCwgfkA12jknDL3lYr8ajJebG&#10;XfmTLkWoRQphn6OGJoQ+l9KXDVn0M9cTJ65yg8WQ4FBLM+A1hdtOPimVSYstp4YGe9o0VJ6LH6vh&#10;cMr2zwFjFY+szmq3e9tWR6X1wyS+LkAEiuEu/nd/mDQ/m8PfM+k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jdhwgAAANwAAAAPAAAAAAAAAAAAAAAAAJgCAABkcnMvZG93&#10;bnJldi54bWxQSwUGAAAAAAQABAD1AAAAhwMAAAAA&#10;" filled="f" strokecolor="black [3213]"/>
                <v:oval id="Oval 122" o:spid="_x0000_s1028" style="position:absolute;top:4572;width:4064;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U8IA&#10;AADcAAAADwAAAGRycy9kb3ducmV2LnhtbERPS2sCMRC+C/6HMEJvmliKla1xKVqxHgpWe+hx2Mw+&#10;2M1k2URN/70pFHqbj+85qzzaTlxp8I1jDfOZAkFcONNwpeHrvJsuQfiAbLBzTBp+yEO+Ho9WmBl3&#10;40+6nkIlUgj7DDXUIfSZlL6oyaKfuZ44caUbLIYEh0qaAW8p3HbyUamFtNhwaqixp01NRXu6WA0f&#10;34vDU8BYxiOrVu33b9vyqLR+mMTXFxCBYvgX/7nfTZr/PIffZ9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pxTwgAAANwAAAAPAAAAAAAAAAAAAAAAAJgCAABkcnMvZG93&#10;bnJldi54bWxQSwUGAAAAAAQABAD1AAAAhwMAAAAA&#10;" filled="f" strokecolor="black [3213]"/>
                <v:oval id="Oval 122" o:spid="_x0000_s1029" style="position:absolute;top:9144;width:4064;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CJMEA&#10;AADcAAAADwAAAGRycy9kb3ducmV2LnhtbERPS2sCMRC+F/wPYQRvNVFEZWuUohbbg+Cjhx6HzewD&#10;N5Nlk2r67xtB8DYf33MWq2gbcaXO1441jIYKBHHuTM2lhu/zx+schA/IBhvHpOGPPKyWvZcFZsbd&#10;+EjXUyhFCmGfoYYqhDaT0ucVWfRD1xInrnCdxZBgV0rT4S2F20aOlZpKizWnhgpbWleUX06/VsP+&#10;Z/o1CRiLeGB1UbvddlMclNaDfnx/AxEohqf44f40af5sDPd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gAiTBAAAA3AAAAA8AAAAAAAAAAAAAAAAAmAIAAGRycy9kb3du&#10;cmV2LnhtbFBLBQYAAAAABAAEAPUAAACGAwAAAAA=&#10;" filled="f" strokecolor="black [3213]"/>
                <v:oval id="Oval 122" o:spid="_x0000_s1030" style="position:absolute;top:13716;width:4064;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nv8IA&#10;AADcAAAADwAAAGRycy9kb3ducmV2LnhtbERPS2sCMRC+F/wPYQRvNbGKla1RpCq2h8Jqe+hx2Mw+&#10;cDNZNlHjv28Khd7m43vOch1tK67U+8axhslYgSAunGm40vD1uX9cgPAB2WDrmDTcycN6NXhYYmbc&#10;jY90PYVKpBD2GWqoQ+gyKX1Rk0U/dh1x4krXWwwJ9pU0Pd5SuG3lk1JzabHh1FBjR681FefTxWr4&#10;+J6/zwLGMuaszupw2G3LXGk9GsbNC4hAMfyL/9xvJs1/nsL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Ke/wgAAANwAAAAPAAAAAAAAAAAAAAAAAJgCAABkcnMvZG93&#10;bnJldi54bWxQSwUGAAAAAAQABAD1AAAAhwMAAAAA&#10;" filled="f" strokecolor="black [3213]"/>
                <v:oval id="Oval 122" o:spid="_x0000_s1031" style="position:absolute;top:18288;width:4064;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y8IA&#10;AADcAAAADwAAAGRycy9kb3ducmV2LnhtbERPS2sCMRC+C/0PYQreNGkRW1bjIq1iPRSs9eBx2Mw+&#10;2M1k2URN/70pFHqbj+85yzzaTlxp8I1jDU9TBYK4cKbhSsPpezt5BeEDssHOMWn4IQ/56mG0xMy4&#10;G3/R9RgqkULYZ6ihDqHPpPRFTRb91PXEiSvdYDEkOFTSDHhL4baTz0rNpcWGU0ONPb3VVLTHi9Xw&#10;eZ7vZwFjGQ+sWrXbbd7Lg9J6/BjXCxCBYvgX/7k/TJr/MoPfZ9IF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T/LwgAAANwAAAAPAAAAAAAAAAAAAAAAAJgCAABkcnMvZG93&#10;bnJldi54bWxQSwUGAAAAAAQABAD1AAAAhwMAAAAA&#10;" filled="f" strokecolor="black [3213]"/>
              </v:group>
            </w:pict>
          </mc:Fallback>
        </mc:AlternateContent>
      </w:r>
    </w:p>
    <w:p w14:paraId="5BA53BC8" w14:textId="77777777" w:rsidR="004838BD" w:rsidRDefault="004838BD" w:rsidP="004838BD">
      <w:pPr>
        <w:pStyle w:val="ny-paragraph"/>
        <w:rPr>
          <w:rFonts w:ascii="Comic Sans MS" w:hAnsi="Comic Sans MS"/>
          <w:sz w:val="24"/>
        </w:rPr>
      </w:pPr>
    </w:p>
    <w:p w14:paraId="5BA53BC9" w14:textId="6BC6BEEC" w:rsidR="004838BD" w:rsidRDefault="004838BD" w:rsidP="004838BD">
      <w:pPr>
        <w:pStyle w:val="ny-paragraph"/>
        <w:rPr>
          <w:rFonts w:ascii="Comic Sans MS" w:hAnsi="Comic Sans MS"/>
          <w:sz w:val="24"/>
        </w:rPr>
      </w:pPr>
    </w:p>
    <w:p w14:paraId="5BA53BCA" w14:textId="42976549" w:rsidR="004838BD" w:rsidRDefault="002A5135" w:rsidP="004838BD">
      <w:pPr>
        <w:rPr>
          <w:rFonts w:ascii="Calibri" w:hAnsi="Calibri"/>
        </w:rPr>
      </w:pPr>
      <w:r>
        <w:rPr>
          <w:noProof/>
        </w:rPr>
        <mc:AlternateContent>
          <mc:Choice Requires="wpg">
            <w:drawing>
              <wp:anchor distT="0" distB="0" distL="114300" distR="114300" simplePos="0" relativeHeight="251847680" behindDoc="0" locked="0" layoutInCell="1" allowOverlap="1" wp14:anchorId="76EB9B76" wp14:editId="3D1274A8">
                <wp:simplePos x="0" y="0"/>
                <wp:positionH relativeFrom="column">
                  <wp:posOffset>-2921000</wp:posOffset>
                </wp:positionH>
                <wp:positionV relativeFrom="paragraph">
                  <wp:posOffset>-1270</wp:posOffset>
                </wp:positionV>
                <wp:extent cx="406400" cy="2210435"/>
                <wp:effectExtent l="0" t="0" r="12700" b="18415"/>
                <wp:wrapNone/>
                <wp:docPr id="165" name="Group 165"/>
                <wp:cNvGraphicFramePr/>
                <a:graphic xmlns:a="http://schemas.openxmlformats.org/drawingml/2006/main">
                  <a:graphicData uri="http://schemas.microsoft.com/office/word/2010/wordprocessingGroup">
                    <wpg:wgp>
                      <wpg:cNvGrpSpPr/>
                      <wpg:grpSpPr>
                        <a:xfrm>
                          <a:off x="0" y="0"/>
                          <a:ext cx="406400" cy="2210435"/>
                          <a:chOff x="0" y="0"/>
                          <a:chExt cx="406400" cy="2210435"/>
                        </a:xfrm>
                      </wpg:grpSpPr>
                      <wps:wsp>
                        <wps:cNvPr id="156" name="Oval 122"/>
                        <wps:cNvSpPr>
                          <a:spLocks noChangeArrowheads="1"/>
                        </wps:cNvSpPr>
                        <wps:spPr bwMode="auto">
                          <a:xfrm>
                            <a:off x="0" y="0"/>
                            <a:ext cx="406400" cy="381635"/>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1" name="Oval 122"/>
                        <wps:cNvSpPr>
                          <a:spLocks noChangeArrowheads="1"/>
                        </wps:cNvSpPr>
                        <wps:spPr bwMode="auto">
                          <a:xfrm>
                            <a:off x="0" y="457200"/>
                            <a:ext cx="406400" cy="381635"/>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 name="Oval 122"/>
                        <wps:cNvSpPr>
                          <a:spLocks noChangeArrowheads="1"/>
                        </wps:cNvSpPr>
                        <wps:spPr bwMode="auto">
                          <a:xfrm>
                            <a:off x="0" y="914400"/>
                            <a:ext cx="406400" cy="381635"/>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3" name="Oval 122"/>
                        <wps:cNvSpPr>
                          <a:spLocks noChangeArrowheads="1"/>
                        </wps:cNvSpPr>
                        <wps:spPr bwMode="auto">
                          <a:xfrm>
                            <a:off x="0" y="1371600"/>
                            <a:ext cx="406400" cy="381635"/>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4" name="Oval 122"/>
                        <wps:cNvSpPr>
                          <a:spLocks noChangeArrowheads="1"/>
                        </wps:cNvSpPr>
                        <wps:spPr bwMode="auto">
                          <a:xfrm>
                            <a:off x="0" y="1828800"/>
                            <a:ext cx="406400" cy="381635"/>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id="Group 165" o:spid="_x0000_s1026" style="position:absolute;margin-left:-230pt;margin-top:-.1pt;width:32pt;height:174.05pt;z-index:251847680" coordsize="4064,2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">
                <v:oval id="Oval 122" o:spid="_x0000_s1027" style="position:absolute;width:4064;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5YR8IA&#10;AADcAAAADwAAAGRycy9kb3ducmV2LnhtbERPS2sCMRC+F/wPYQRvNWnRpaxGKdqiPRTstgePw2b2&#10;gZvJskk1/ntTKHibj+85y3W0nTjT4FvHGp6mCgRx6UzLtYaf7/fHFxA+IBvsHJOGK3lYr0YPS8yN&#10;u/AXnYtQixTCPkcNTQh9LqUvG7Lop64nTlzlBoshwaGWZsBLCredfFYqkxZbTg0N9rRpqDwVv1bD&#10;5zH7mAWMVTywOqnd7m1bHZTWk3F8XYAIFMNd/O/emzR/nsHfM+k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lhHwgAAANwAAAAPAAAAAAAAAAAAAAAAAJgCAABkcnMvZG93&#10;bnJldi54bWxQSwUGAAAAAAQABAD1AAAAhwMAAAAA&#10;" filled="f" strokecolor="black [3213]"/>
                <v:oval id="Oval 122" o:spid="_x0000_s1028" style="position:absolute;top:4572;width:4064;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KjsIA&#10;AADcAAAADwAAAGRycy9kb3ducmV2LnhtbERPyWrDMBC9F/oPYgq5NVJCMcWNYkLakORQyHbocbDG&#10;C7ZGxlIT9e+rQKG3ebx1FkW0vbjS6FvHGmZTBYK4dKblWsPlvHl+BeEDssHeMWn4IQ/F8vFhgblx&#10;Nz7S9RRqkULY56ihCWHIpfRlQxb91A3EiavcaDEkONbSjHhL4baXc6UyabHl1NDgQOuGyu70bTV8&#10;fmX7l4CxigdWndpuP96rg9J68hRXbyACxfAv/nPvTJqfzeD+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wqOwgAAANwAAAAPAAAAAAAAAAAAAAAAAJgCAABkcnMvZG93&#10;bnJldi54bWxQSwUGAAAAAAQABAD1AAAAhwMAAAAA&#10;" filled="f" strokecolor="black [3213]"/>
                <v:oval id="Oval 122" o:spid="_x0000_s1029" style="position:absolute;top:9144;width:4064;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U+cEA&#10;AADcAAAADwAAAGRycy9kb3ducmV2LnhtbERPS2sCMRC+F/wPYQRvNVFkKatRRFu0h4Kvg8dhM/vA&#10;zWTZRE3/fVMo9DYf33MWq2hb8aDeN441TMYKBHHhTMOVhsv54/UNhA/IBlvHpOGbPKyWg5cF5sY9&#10;+UiPU6hECmGfo4Y6hC6X0hc1WfRj1xEnrnS9xZBgX0nT4zOF21ZOlcqkxYZTQ40dbWoqbqe71fB1&#10;zT5nAWMZD6xuard735YHpfVoGNdzEIFi+Bf/ufcmzc+m8PtMu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5lPnBAAAA3AAAAA8AAAAAAAAAAAAAAAAAmAIAAGRycy9kb3du&#10;cmV2LnhtbFBLBQYAAAAABAAEAPUAAACGAwAAAAA=&#10;" filled="f" strokecolor="black [3213]"/>
                <v:oval id="Oval 122" o:spid="_x0000_s1030" style="position:absolute;top:13716;width:4064;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xYsIA&#10;AADcAAAADwAAAGRycy9kb3ducmV2LnhtbERPS2sCMRC+F/wPYQRvNWmVpaxGKdqiPRTstgePw2b2&#10;gZvJskk1/ntTKHibj+85y3W0nTjT4FvHGp6mCgRx6UzLtYaf7/fHFxA+IBvsHJOGK3lYr0YPS8yN&#10;u/AXnYtQixTCPkcNTQh9LqUvG7Lop64nTlzlBoshwaGWZsBLCredfFYqkxZbTg0N9rRpqDwVv1bD&#10;5zH7mAeMVTywOqnd7m1bHZTWk3F8XYAIFMNd/O/emzQ/m8HfM+k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TFiwgAAANwAAAAPAAAAAAAAAAAAAAAAAJgCAABkcnMvZG93&#10;bnJldi54bWxQSwUGAAAAAAQABAD1AAAAhwMAAAAA&#10;" filled="f" strokecolor="black [3213]"/>
                <v:oval id="Oval 122" o:spid="_x0000_s1031" style="position:absolute;top:18288;width:4064;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pFsEA&#10;AADcAAAADwAAAGRycy9kb3ducmV2LnhtbERPS2sCMRC+F/wPYQRvNbHIUlajiFa0h4Kvg8dhM/vA&#10;zWTZRE3/fVMo9DYf33Pmy2hb8aDeN441TMYKBHHhTMOVhst5+/oOwgdkg61j0vBNHpaLwcscc+Oe&#10;fKTHKVQihbDPUUMdQpdL6YuaLPqx64gTV7reYkiwr6Tp8ZnCbSvflMqkxYZTQ40drWsqbqe71fB1&#10;zT6nAWMZD6xuarf72JQHpfVoGFczEIFi+Bf/ufcmzc+m8PtMuk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cqRbBAAAA3AAAAA8AAAAAAAAAAAAAAAAAmAIAAGRycy9kb3du&#10;cmV2LnhtbFBLBQYAAAAABAAEAPUAAACGAwAAAAA=&#10;" filled="f" strokecolor="black [3213]"/>
              </v:group>
            </w:pict>
          </mc:Fallback>
        </mc:AlternateContent>
      </w:r>
    </w:p>
    <w:p w14:paraId="5BA53BCB" w14:textId="29C04FC9" w:rsidR="004838BD" w:rsidRDefault="004838BD" w:rsidP="004838BD">
      <w:pPr>
        <w:rPr>
          <w:rFonts w:ascii="Calibri" w:hAnsi="Calibri"/>
        </w:rPr>
      </w:pPr>
    </w:p>
    <w:p w14:paraId="5BA53BCC" w14:textId="51C1965A" w:rsidR="004838BD" w:rsidRDefault="004838BD" w:rsidP="004838BD">
      <w:pPr>
        <w:rPr>
          <w:rFonts w:ascii="Calibri" w:hAnsi="Calibri"/>
        </w:rPr>
      </w:pPr>
    </w:p>
    <w:p w14:paraId="5BA53BCD" w14:textId="0AB1EDB7" w:rsidR="004838BD" w:rsidRDefault="00C251F3" w:rsidP="004838BD">
      <w:pPr>
        <w:rPr>
          <w:rFonts w:ascii="Calibri" w:hAnsi="Calibri"/>
        </w:rPr>
      </w:pPr>
      <w:r>
        <w:rPr>
          <w:noProof/>
        </w:rPr>
        <mc:AlternateContent>
          <mc:Choice Requires="wps">
            <w:drawing>
              <wp:anchor distT="0" distB="0" distL="114300" distR="114300" simplePos="0" relativeHeight="251826176" behindDoc="0" locked="0" layoutInCell="1" allowOverlap="1" wp14:anchorId="5BA53C05" wp14:editId="5BA078D6">
                <wp:simplePos x="0" y="0"/>
                <wp:positionH relativeFrom="column">
                  <wp:posOffset>2247900</wp:posOffset>
                </wp:positionH>
                <wp:positionV relativeFrom="paragraph">
                  <wp:posOffset>147955</wp:posOffset>
                </wp:positionV>
                <wp:extent cx="908050" cy="914400"/>
                <wp:effectExtent l="25400" t="25400" r="31750" b="50800"/>
                <wp:wrapThrough wrapText="bothSides">
                  <wp:wrapPolygon edited="0">
                    <wp:start x="0" y="-600"/>
                    <wp:lineTo x="-604" y="-600"/>
                    <wp:lineTo x="-604" y="21000"/>
                    <wp:lineTo x="0" y="22200"/>
                    <wp:lineTo x="21147" y="22200"/>
                    <wp:lineTo x="21751" y="19200"/>
                    <wp:lineTo x="21751" y="600"/>
                    <wp:lineTo x="21147" y="-600"/>
                    <wp:lineTo x="0" y="-600"/>
                  </wp:wrapPolygon>
                </wp:wrapThrough>
                <wp:docPr id="67"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914400"/>
                        </a:xfrm>
                        <a:prstGeom prst="roundRect">
                          <a:avLst>
                            <a:gd name="adj" fmla="val 16667"/>
                          </a:avLst>
                        </a:prstGeom>
                        <a:noFill/>
                        <a:ln w="38100">
                          <a:solidFill>
                            <a:schemeClr val="tx1">
                              <a:lumMod val="100000"/>
                              <a:lumOff val="0"/>
                            </a:schemeClr>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AutoShape 168" o:spid="_x0000_s1026" style="position:absolute;margin-left:177pt;margin-top:11.65pt;width:71.5pt;height:1in;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" filled="f" fillcolor="#3a7ccb" strokecolor="black [3213]" strokeweight="3pt">
                <v:fill color2="#2c5d98" rotate="t" colors="0 #3a7ccb;13107f #3c7bc7;1 #2c5d98" focus="100%" type="gradient">
                  <o:fill v:ext="view" type="gradientUnscaled"/>
                </v:fill>
                <v:shadow on="t" color="gray" opacity="22936f" mv:blur="0" origin=",.5" offset="0,23000emu"/>
                <w10:wrap type="through"/>
              </v:roundrect>
            </w:pict>
          </mc:Fallback>
        </mc:AlternateContent>
      </w:r>
      <w:r>
        <w:rPr>
          <w:noProof/>
        </w:rPr>
        <mc:AlternateContent>
          <mc:Choice Requires="wps">
            <w:drawing>
              <wp:anchor distT="0" distB="0" distL="114300" distR="114300" simplePos="0" relativeHeight="251825152" behindDoc="0" locked="0" layoutInCell="1" allowOverlap="1" wp14:anchorId="5BA53C06" wp14:editId="36489A36">
                <wp:simplePos x="0" y="0"/>
                <wp:positionH relativeFrom="column">
                  <wp:posOffset>-1314450</wp:posOffset>
                </wp:positionH>
                <wp:positionV relativeFrom="paragraph">
                  <wp:posOffset>147955</wp:posOffset>
                </wp:positionV>
                <wp:extent cx="908050" cy="914400"/>
                <wp:effectExtent l="25400" t="25400" r="31750" b="50800"/>
                <wp:wrapThrough wrapText="bothSides">
                  <wp:wrapPolygon edited="0">
                    <wp:start x="0" y="-600"/>
                    <wp:lineTo x="-604" y="-600"/>
                    <wp:lineTo x="-604" y="21000"/>
                    <wp:lineTo x="0" y="22200"/>
                    <wp:lineTo x="21147" y="22200"/>
                    <wp:lineTo x="21751" y="19200"/>
                    <wp:lineTo x="21751" y="600"/>
                    <wp:lineTo x="21147" y="-600"/>
                    <wp:lineTo x="0" y="-600"/>
                  </wp:wrapPolygon>
                </wp:wrapThrough>
                <wp:docPr id="6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914400"/>
                        </a:xfrm>
                        <a:prstGeom prst="roundRect">
                          <a:avLst>
                            <a:gd name="adj" fmla="val 16667"/>
                          </a:avLst>
                        </a:prstGeom>
                        <a:noFill/>
                        <a:ln w="38100">
                          <a:solidFill>
                            <a:schemeClr val="tx1">
                              <a:lumMod val="100000"/>
                              <a:lumOff val="0"/>
                            </a:schemeClr>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AutoShape 167" o:spid="_x0000_s1026" style="position:absolute;margin-left:-103.45pt;margin-top:11.65pt;width:71.5pt;height:1in;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" filled="f" fillcolor="#3a7ccb" strokecolor="black [3213]" strokeweight="3pt">
                <v:fill color2="#2c5d98" rotate="t" colors="0 #3a7ccb;13107f #3c7bc7;1 #2c5d98" focus="100%" type="gradient">
                  <o:fill v:ext="view" type="gradientUnscaled"/>
                </v:fill>
                <v:shadow on="t" color="gray" opacity="22936f" mv:blur="0" origin=",.5" offset="0,23000emu"/>
                <w10:wrap type="through"/>
              </v:roundrect>
            </w:pict>
          </mc:Fallback>
        </mc:AlternateContent>
      </w:r>
    </w:p>
    <w:p w14:paraId="5BA53BCE" w14:textId="306C438D" w:rsidR="004838BD" w:rsidRDefault="004838BD" w:rsidP="004838BD">
      <w:pPr>
        <w:rPr>
          <w:rFonts w:ascii="Comic Sans MS" w:hAnsi="Comic Sans MS"/>
          <w:sz w:val="28"/>
        </w:rPr>
      </w:pPr>
    </w:p>
    <w:p w14:paraId="5BA53BD0" w14:textId="7488D93C" w:rsidR="004838BD" w:rsidRDefault="00785BEE" w:rsidP="004838BD">
      <w:pPr>
        <w:rPr>
          <w:rFonts w:ascii="Comic Sans MS" w:hAnsi="Comic Sans MS"/>
          <w:sz w:val="28"/>
          <w:u w:val="single"/>
        </w:rPr>
      </w:pPr>
      <w:r>
        <w:rPr>
          <w:rFonts w:ascii="Comic Sans MS" w:hAnsi="Comic Sans MS"/>
          <w:sz w:val="28"/>
        </w:rPr>
        <w:br w:type="page"/>
      </w:r>
    </w:p>
    <w:p w14:paraId="5BA53BD1" w14:textId="7CAC5A50" w:rsidR="004838BD" w:rsidRDefault="00481BF7" w:rsidP="004838BD">
      <w:pPr>
        <w:rPr>
          <w:rFonts w:ascii="Calibri" w:hAnsi="Calibri"/>
        </w:rPr>
      </w:pPr>
      <w:r>
        <w:rPr>
          <w:rFonts w:ascii="Comic Sans MS" w:hAnsi="Comic Sans MS"/>
          <w:noProof/>
          <w:sz w:val="24"/>
        </w:rPr>
        <w:lastRenderedPageBreak/>
        <mc:AlternateContent>
          <mc:Choice Requires="wps">
            <w:drawing>
              <wp:anchor distT="0" distB="0" distL="114300" distR="114300" simplePos="0" relativeHeight="251724800" behindDoc="0" locked="0" layoutInCell="1" allowOverlap="1" wp14:anchorId="5BA53C0D" wp14:editId="6E2D7017">
                <wp:simplePos x="0" y="0"/>
                <wp:positionH relativeFrom="column">
                  <wp:posOffset>-234950</wp:posOffset>
                </wp:positionH>
                <wp:positionV relativeFrom="paragraph">
                  <wp:posOffset>-38735</wp:posOffset>
                </wp:positionV>
                <wp:extent cx="3632200" cy="1028700"/>
                <wp:effectExtent l="0" t="0" r="0" b="0"/>
                <wp:wrapSquare wrapText="bothSides"/>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2200" cy="10287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A53C6F" w14:textId="26FEC01B" w:rsidR="00C01A63" w:rsidRPr="0042393F" w:rsidRDefault="00C01A63" w:rsidP="004838BD">
                            <w:pPr>
                              <w:rPr>
                                <w:rFonts w:ascii="Comic Sans MS" w:hAnsi="Comic Sans MS"/>
                                <w:sz w:val="28"/>
                                <w:szCs w:val="28"/>
                              </w:rPr>
                            </w:pPr>
                            <w:r>
                              <w:rPr>
                                <w:rFonts w:ascii="Comic Sans MS" w:hAnsi="Comic Sans MS"/>
                                <w:sz w:val="28"/>
                                <w:szCs w:val="28"/>
                              </w:rPr>
                              <w:t>Color 5 ladybugs.  Count all the ladybugs. Write how many in th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6" o:spid="_x0000_s1033" type="#_x0000_t202" style="position:absolute;margin-left:-18.5pt;margin-top:-3.05pt;width:286pt;height:8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" filled="f" stroked="f">
                <v:path arrowok="t"/>
                <v:textbox>
                  <w:txbxContent>
                    <w:p w14:paraId="5BA53C6F" w14:textId="26FEC01B" w:rsidR="00C01A63" w:rsidRPr="0042393F" w:rsidRDefault="00C01A63" w:rsidP="004838BD">
                      <w:pPr>
                        <w:rPr>
                          <w:rFonts w:ascii="Comic Sans MS" w:hAnsi="Comic Sans MS"/>
                          <w:sz w:val="28"/>
                          <w:szCs w:val="28"/>
                        </w:rPr>
                      </w:pPr>
                      <w:r>
                        <w:rPr>
                          <w:rFonts w:ascii="Comic Sans MS" w:hAnsi="Comic Sans MS"/>
                          <w:sz w:val="28"/>
                          <w:szCs w:val="28"/>
                        </w:rPr>
                        <w:t>Color 5 ladybugs.  Count all the ladybugs. Write how many in the box.</w:t>
                      </w:r>
                    </w:p>
                  </w:txbxContent>
                </v:textbox>
                <w10:wrap type="square"/>
              </v:shape>
            </w:pict>
          </mc:Fallback>
        </mc:AlternateContent>
      </w:r>
      <w:r w:rsidR="002A5135">
        <w:rPr>
          <w:noProof/>
        </w:rPr>
        <mc:AlternateContent>
          <mc:Choice Requires="wpg">
            <w:drawing>
              <wp:anchor distT="0" distB="0" distL="114300" distR="114300" simplePos="0" relativeHeight="251748352" behindDoc="0" locked="0" layoutInCell="1" allowOverlap="1" wp14:anchorId="5BA53C0A" wp14:editId="7463E79D">
                <wp:simplePos x="0" y="0"/>
                <wp:positionH relativeFrom="column">
                  <wp:posOffset>-419100</wp:posOffset>
                </wp:positionH>
                <wp:positionV relativeFrom="paragraph">
                  <wp:posOffset>1028700</wp:posOffset>
                </wp:positionV>
                <wp:extent cx="3783330" cy="1409700"/>
                <wp:effectExtent l="0" t="76200" r="26670" b="88900"/>
                <wp:wrapThrough wrapText="bothSides">
                  <wp:wrapPolygon edited="0">
                    <wp:start x="3770" y="-1168"/>
                    <wp:lineTo x="1160" y="-389"/>
                    <wp:lineTo x="870" y="12065"/>
                    <wp:lineTo x="290" y="12065"/>
                    <wp:lineTo x="435" y="22573"/>
                    <wp:lineTo x="14211" y="22573"/>
                    <wp:lineTo x="14356" y="21795"/>
                    <wp:lineTo x="20592" y="18292"/>
                    <wp:lineTo x="20737" y="12454"/>
                    <wp:lineTo x="20737" y="12065"/>
                    <wp:lineTo x="21317" y="6227"/>
                    <wp:lineTo x="21607" y="1946"/>
                    <wp:lineTo x="20012" y="-389"/>
                    <wp:lineTo x="17257" y="-1168"/>
                    <wp:lineTo x="3770" y="-1168"/>
                  </wp:wrapPolygon>
                </wp:wrapThrough>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3330" cy="1409700"/>
                          <a:chOff x="0" y="0"/>
                          <a:chExt cx="3783330" cy="1409700"/>
                        </a:xfrm>
                      </wpg:grpSpPr>
                      <wpg:grpSp>
                        <wpg:cNvPr id="129" name="Group 129"/>
                        <wpg:cNvGrpSpPr/>
                        <wpg:grpSpPr>
                          <a:xfrm>
                            <a:off x="0" y="0"/>
                            <a:ext cx="3117850" cy="1409700"/>
                            <a:chOff x="0" y="0"/>
                            <a:chExt cx="4596765" cy="2628900"/>
                          </a:xfrm>
                        </wpg:grpSpPr>
                        <pic:pic xmlns:pic="http://schemas.openxmlformats.org/drawingml/2006/picture">
                          <pic:nvPicPr>
                            <pic:cNvPr id="130" name="Picture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rot="20001370">
                              <a:off x="139700" y="0"/>
                              <a:ext cx="1243965" cy="1257300"/>
                            </a:xfrm>
                            <a:prstGeom prst="rect">
                              <a:avLst/>
                            </a:prstGeom>
                            <a:noFill/>
                            <a:ln>
                              <a:noFill/>
                            </a:ln>
                          </pic:spPr>
                        </pic:pic>
                        <pic:pic xmlns:pic="http://schemas.openxmlformats.org/drawingml/2006/picture">
                          <pic:nvPicPr>
                            <pic:cNvPr id="131" name="Picture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rot="20001370">
                              <a:off x="1187450" y="1371600"/>
                              <a:ext cx="1243965" cy="1257300"/>
                            </a:xfrm>
                            <a:prstGeom prst="rect">
                              <a:avLst/>
                            </a:prstGeom>
                            <a:noFill/>
                            <a:ln>
                              <a:noFill/>
                            </a:ln>
                          </pic:spPr>
                        </pic:pic>
                        <pic:pic xmlns:pic="http://schemas.openxmlformats.org/drawingml/2006/picture">
                          <pic:nvPicPr>
                            <pic:cNvPr id="132" name="Picture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rot="20001370">
                              <a:off x="0" y="1371600"/>
                              <a:ext cx="1243965" cy="1257300"/>
                            </a:xfrm>
                            <a:prstGeom prst="rect">
                              <a:avLst/>
                            </a:prstGeom>
                            <a:noFill/>
                            <a:ln>
                              <a:noFill/>
                            </a:ln>
                          </pic:spPr>
                        </pic:pic>
                        <pic:pic xmlns:pic="http://schemas.openxmlformats.org/drawingml/2006/picture">
                          <pic:nvPicPr>
                            <pic:cNvPr id="133" name="Picture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rot="20001370">
                              <a:off x="3352800" y="1371600"/>
                              <a:ext cx="1243965" cy="1257300"/>
                            </a:xfrm>
                            <a:prstGeom prst="rect">
                              <a:avLst/>
                            </a:prstGeom>
                            <a:noFill/>
                            <a:ln>
                              <a:noFill/>
                            </a:ln>
                          </pic:spPr>
                        </pic:pic>
                        <pic:pic xmlns:pic="http://schemas.openxmlformats.org/drawingml/2006/picture">
                          <pic:nvPicPr>
                            <pic:cNvPr id="134" name="Picture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rot="20001370">
                              <a:off x="1257300" y="0"/>
                              <a:ext cx="1243965" cy="1257300"/>
                            </a:xfrm>
                            <a:prstGeom prst="rect">
                              <a:avLst/>
                            </a:prstGeom>
                            <a:noFill/>
                            <a:ln>
                              <a:noFill/>
                            </a:ln>
                          </pic:spPr>
                        </pic:pic>
                        <pic:pic xmlns:pic="http://schemas.openxmlformats.org/drawingml/2006/picture">
                          <pic:nvPicPr>
                            <pic:cNvPr id="135" name="Picture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rot="20001370">
                              <a:off x="2235200" y="1371600"/>
                              <a:ext cx="1243965" cy="1257300"/>
                            </a:xfrm>
                            <a:prstGeom prst="rect">
                              <a:avLst/>
                            </a:prstGeom>
                            <a:noFill/>
                            <a:ln>
                              <a:noFill/>
                            </a:ln>
                          </pic:spPr>
                        </pic:pic>
                        <pic:pic xmlns:pic="http://schemas.openxmlformats.org/drawingml/2006/picture">
                          <pic:nvPicPr>
                            <pic:cNvPr id="136" name="Picture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rot="20001370">
                              <a:off x="2305050" y="0"/>
                              <a:ext cx="1243965" cy="1257300"/>
                            </a:xfrm>
                            <a:prstGeom prst="rect">
                              <a:avLst/>
                            </a:prstGeom>
                            <a:noFill/>
                            <a:ln>
                              <a:noFill/>
                            </a:ln>
                          </pic:spPr>
                        </pic:pic>
                        <pic:pic xmlns:pic="http://schemas.openxmlformats.org/drawingml/2006/picture">
                          <pic:nvPicPr>
                            <pic:cNvPr id="137" name="Picture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rot="20001370">
                              <a:off x="3352800" y="0"/>
                              <a:ext cx="1243965" cy="1257300"/>
                            </a:xfrm>
                            <a:prstGeom prst="rect">
                              <a:avLst/>
                            </a:prstGeom>
                            <a:noFill/>
                            <a:ln>
                              <a:noFill/>
                            </a:ln>
                          </pic:spPr>
                        </pic:pic>
                      </wpg:grpSp>
                      <pic:pic xmlns:pic="http://schemas.openxmlformats.org/drawingml/2006/picture">
                        <pic:nvPicPr>
                          <pic:cNvPr id="168" name="Picture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rot="20001370">
                            <a:off x="2927985" y="698500"/>
                            <a:ext cx="843280" cy="673735"/>
                          </a:xfrm>
                          <a:prstGeom prst="rect">
                            <a:avLst/>
                          </a:prstGeom>
                          <a:noFill/>
                          <a:ln>
                            <a:noFill/>
                          </a:ln>
                        </pic:spPr>
                      </pic:pic>
                      <pic:pic xmlns:pic="http://schemas.openxmlformats.org/drawingml/2006/picture">
                        <pic:nvPicPr>
                          <pic:cNvPr id="169" name="Picture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rot="20001370">
                            <a:off x="2940050" y="20955"/>
                            <a:ext cx="843280" cy="67373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70" o:spid="_x0000_s1026" style="position:absolute;margin-left:-32.95pt;margin-top:81pt;width:297.9pt;height:111pt;z-index:251748352" coordsize="3783330,1409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">
                <v:group id="Group 129" o:spid="_x0000_s1027" style="position:absolute;width:3117850;height:1409700" coordsize="459676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39700;width:1243965;height:1257300;rotation:-174613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u&#10;1avFAAAA3AAAAA8AAABkcnMvZG93bnJldi54bWxEj0FrwkAQhe8F/8MyQm91t7aUGl1FBNuCRamK&#10;5yE7JqHZ2ZDdaPz3zqHQ2wzvzXvfzBa9r9WF2lgFtvA8MqCI8+AqLiwcD+und1AxITusA5OFG0VY&#10;zAcPM8xcuPIPXfapUBLCMUMLZUpNpnXMS/IYR6EhFu0cWo9J1rbQrsWrhPtaj4150x4rloYSG1qV&#10;lP/uO2/h+/V820xMPel2p9yvP814W3Qf1j4O++UUVKI+/Zv/rr+c4L8IvjwjE+j5H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LtWrxQAAANwAAAAPAAAAAAAAAAAAAAAAAJwC&#10;AABkcnMvZG93bnJldi54bWxQSwUGAAAAAAQABAD3AAAAjgMAAAAA&#10;">
                    <v:imagedata r:id="rId36" o:title=""/>
                    <v:path arrowok="t"/>
                  </v:shape>
                  <v:shape id="Picture 5" o:spid="_x0000_s1029" type="#_x0000_t75" style="position:absolute;left:1187450;top:1371600;width:1243965;height:1257300;rotation:-174613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Ri&#10;cDDDAAAA3AAAAA8AAABkcnMvZG93bnJldi54bWxET9tqwkAQfS/0H5Yp9E13k0ppoqsUwQu0KLXF&#10;5yE7JqHZ2ZDdaPx7tyD0bQ7nOrPFYBtxps7XjjUkYwWCuHCm5lLDz/dq9AbCB2SDjWPScCUPi/nj&#10;wwxz4y78RedDKEUMYZ+jhiqENpfSFxVZ9GPXEkfu5DqLIcKulKbDSwy3jUyVepUWa44NFba0rKj4&#10;PfRWw+fkdP3IVJP1+2NhVxuV7sp+rfXz0/A+BRFoCP/iu3tr4vyXBP6eiRfI+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GJwMMMAAADcAAAADwAAAAAAAAAAAAAAAACcAgAA&#10;ZHJzL2Rvd25yZXYueG1sUEsFBgAAAAAEAAQA9wAAAIwDAAAAAA==&#10;">
                    <v:imagedata r:id="rId37" o:title=""/>
                    <v:path arrowok="t"/>
                  </v:shape>
                  <v:shape id="Picture 5" o:spid="_x0000_s1030" type="#_x0000_t75" style="position:absolute;top:1371600;width:1243965;height:1257300;rotation:-174613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w&#10;7kfDAAAA3AAAAA8AAABkcnMvZG93bnJldi54bWxET9tqAjEQfRf6D2EKvtWkqxTdmpUieIEWpbb0&#10;edjMXuhmsmyyuv69KRR8m8O5znI12EacqfO1Yw3PEwWCOHem5lLD99fmaQ7CB2SDjWPScCUPq+xh&#10;tMTUuAt/0vkUShFD2KeooQqhTaX0eUUW/cS1xJErXGcxRNiV0nR4ieG2kYlSL9JizbGhwpbWFeW/&#10;p95q+JgV1/eFahb98Se3m51KDmW/1Xr8OLy9ggg0hLv43703cf40gb9n4gUy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LDuR8MAAADcAAAADwAAAAAAAAAAAAAAAACcAgAA&#10;ZHJzL2Rvd25yZXYueG1sUEsFBgAAAAAEAAQA9wAAAIwDAAAAAA==&#10;">
                    <v:imagedata r:id="rId38" o:title=""/>
                    <v:path arrowok="t"/>
                  </v:shape>
                  <v:shape id="Picture 5" o:spid="_x0000_s1031" type="#_x0000_t75" style="position:absolute;left:3352800;top:1371600;width:1243965;height:1257300;rotation:-174613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8&#10;S9zDAAAA3AAAAA8AAABkcnMvZG93bnJldi54bWxET9tqAjEQfS/0H8IU+qZJVYq7bpRSsC20KF7w&#10;edjMXuhmsmyyuv69KQh9m8O5TrYabCPO1PnasYaXsQJBnDtTc6nheFiP5iB8QDbYOCYNV/KwWj4+&#10;ZJgad+EdnfehFDGEfYoaqhDaVEqfV2TRj11LHLnCdRZDhF0pTYeXGG4bOVHqVVqsOTZU2NJ7Rfnv&#10;vrcafmbF9TtRTdJvT7ldf6rJpuw/tH5+Gt4WIAIN4V98d3+ZOH86hb9n4gVye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L3MMAAADcAAAADwAAAAAAAAAAAAAAAACcAgAA&#10;ZHJzL2Rvd25yZXYueG1sUEsFBgAAAAAEAAQA9wAAAIwDAAAAAA==&#10;">
                    <v:imagedata r:id="rId39" o:title=""/>
                    <v:path arrowok="t"/>
                  </v:shape>
                  <v:shape id="Picture 5" o:spid="_x0000_s1032" type="#_x0000_t75" style="position:absolute;left:1257300;width:1243965;height:1257300;rotation:-174613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V&#10;06jDAAAA3AAAAA8AAABkcnMvZG93bnJldi54bWxET9tqAjEQfRf6D2EKfatJVUTXjVIKWqHS4gWf&#10;h83shW4myyar69+bQsG3OZzrpKve1uJCra8ca3gbKhDEmTMVFxpOx/XrDIQPyAZrx6ThRh5Wy6dB&#10;iolxV97T5RAKEUPYJ6ihDKFJpPRZSRb90DXEkctdazFE2BbStHiN4baWI6Wm0mLFsaHEhj5Kyn4P&#10;ndWwm+S3r7mq593PObPrTzX6LrqN1i/P/fsCRKA+PMT/7q2J88cT+HsmXiC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BXTqMMAAADcAAAADwAAAAAAAAAAAAAAAACcAgAA&#10;ZHJzL2Rvd25yZXYueG1sUEsFBgAAAAAEAAQA9wAAAIwDAAAAAA==&#10;">
                    <v:imagedata r:id="rId40" o:title=""/>
                    <v:path arrowok="t"/>
                  </v:shape>
                  <v:shape id="Picture 5" o:spid="_x0000_s1033" type="#_x0000_t75" style="position:absolute;left:2235200;top:1371600;width:1243965;height:1257300;rotation:-174613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tZ&#10;djPDAAAA3AAAAA8AAABkcnMvZG93bnJldi54bWxET9tqAjEQfRf6D2EKfdOk1hZdjSKCF7C0eMHn&#10;YTPuLt1Mlk1W1783BcG3OZzrTGatLcWFal841vDeUyCIU2cKzjQcD8vuEIQPyAZLx6ThRh5m05fO&#10;BBPjrryjyz5kIoawT1BDHkKVSOnTnCz6nquII3d2tcUQYZ1JU+M1httS9pX6khYLjg05VrTIKf3b&#10;N1bD9+B8245UOWp+T6ldrlX/J2tWWr+9tvMxiEBteIof7o2J8z8+4f+ZeIGc3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1l2M8MAAADcAAAADwAAAAAAAAAAAAAAAACcAgAA&#10;ZHJzL2Rvd25yZXYueG1sUEsFBgAAAAAEAAQA9wAAAIwDAAAAAA==&#10;">
                    <v:imagedata r:id="rId41" o:title=""/>
                    <v:path arrowok="t"/>
                  </v:shape>
                  <v:shape id="Picture 5" o:spid="_x0000_s1034" type="#_x0000_t75" style="position:absolute;left:2305050;width:1243965;height:1257300;rotation:-174613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L&#10;6ETDAAAA3AAAAA8AAABkcnMvZG93bnJldi54bWxET9tqAjEQfS/0H8IU+laTahF33SiloC1UFC/4&#10;PGxmL3QzWTZZXf++EQp9m8O5TrYcbCMu1PnasYbXkQJBnDtTc6nhdFy9zED4gGywcUwabuRhuXh8&#10;yDA17sp7uhxCKWII+xQ1VCG0qZQ+r8iiH7mWOHKF6yyGCLtSmg6vMdw2cqzUVFqsOTZU2NJHRfnP&#10;obcaNm/F7TtRTdLvzrldfarxtuzXWj8/De9zEIGG8C/+c3+ZOH8yhfsz8QK5+A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4voRMMAAADcAAAADwAAAAAAAAAAAAAAAACcAgAA&#10;ZHJzL2Rvd25yZXYueG1sUEsFBgAAAAAEAAQA9wAAAIwDAAAAAA==&#10;">
                    <v:imagedata r:id="rId42" o:title=""/>
                    <v:path arrowok="t"/>
                  </v:shape>
                  <v:shape id="Picture 5" o:spid="_x0000_s1035" type="#_x0000_t75" style="position:absolute;left:3352800;width:1243965;height:1257300;rotation:-174613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H&#10;Td/DAAAA3AAAAA8AAABkcnMvZG93bnJldi54bWxET9tqAjEQfRf6D2EKfdOkVlpdjSKCF7C0eMHn&#10;YTPuLt1Mlk1W1783BcG3OZzrTGatLcWFal841vDeUyCIU2cKzjQcD8vuEIQPyAZLx6ThRh5m05fO&#10;BBPjrryjyz5kIoawT1BDHkKVSOnTnCz6nquII3d2tcUQYZ1JU+M1httS9pX6lBYLjg05VrTIKf3b&#10;N1bD9+B8245UOWp+T6ldrlX/J2tWWr+9tvMxiEBteIof7o2J8z++4P+ZeIGc3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MdN38MAAADcAAAADwAAAAAAAAAAAAAAAACcAgAA&#10;ZHJzL2Rvd25yZXYueG1sUEsFBgAAAAAEAAQA9wAAAIwDAAAAAA==&#10;">
                    <v:imagedata r:id="rId43" o:title=""/>
                    <v:path arrowok="t"/>
                  </v:shape>
                </v:group>
                <v:shape id="Picture 5" o:spid="_x0000_s1036" type="#_x0000_t75" style="position:absolute;left:2927985;top:698500;width:843280;height:673735;rotation:-174613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br&#10;9rDFAAAA3AAAAA8AAABkcnMvZG93bnJldi54bWxEj0FrwkAQhe+C/2EZoTfdVYo0qasUQS20tFSl&#10;5yE7JqHZ2ZDdaPz3nUOhtxnem/e+WW0G36grdbEObGE+M6CIi+BqLi2cT7vpE6iYkB02gcnCnSJs&#10;1uPRCnMXbvxF12MqlYRwzNFClVKbax2LijzGWWiJRbuEzmOStSu16/Am4b7RC2OW2mPN0lBhS9uK&#10;ip9j7y28P17ub5lpsv7zu/C7g1l8lP3e2ofJ8PIMKtGQ/s1/169O8JdCK8/IBHr9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m6/awxQAAANwAAAAPAAAAAAAAAAAAAAAAAJwC&#10;AABkcnMvZG93bnJldi54bWxQSwUGAAAAAAQABAD3AAAAjgMAAAAA&#10;">
                  <v:imagedata r:id="rId44" o:title=""/>
                  <v:path arrowok="t"/>
                </v:shape>
                <v:shape id="Picture 5" o:spid="_x0000_s1037" type="#_x0000_t75" style="position:absolute;left:2940050;top:20955;width:843280;height:673735;rotation:-174613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n&#10;UyvDAAAA3AAAAA8AAABkcnMvZG93bnJldi54bWxET9tqwkAQfS/0H5Yp+FZ3KyJN6kZKwSooStPS&#10;5yE7udDsbMhuNP69Kwh9m8O5znI12lacqPeNYw0vUwWCuHCm4UrDz/f6+RWED8gGW8ek4UIeVtnj&#10;wxJT4878Rac8VCKGsE9RQx1Cl0rpi5os+qnriCNXut5iiLCvpOnxHMNtK2dKLaTFhmNDjR191FT8&#10;5YPVsJ+Xl12i2mQ4/hZ2vVGzQzV8aj15Gt/fQAQaw7/47t6aOH+RwO2ZeIHMr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adTK8MAAADcAAAADwAAAAAAAAAAAAAAAACcAgAA&#10;ZHJzL2Rvd25yZXYueG1sUEsFBgAAAAAEAAQA9wAAAIwDAAAAAA==&#10;">
                  <v:imagedata r:id="rId45" o:title=""/>
                  <v:path arrowok="t"/>
                </v:shape>
                <w10:wrap type="through"/>
              </v:group>
            </w:pict>
          </mc:Fallback>
        </mc:AlternateContent>
      </w:r>
      <w:r w:rsidR="002A5135">
        <w:rPr>
          <w:noProof/>
        </w:rPr>
        <mc:AlternateContent>
          <mc:Choice Requires="wps">
            <w:drawing>
              <wp:anchor distT="0" distB="0" distL="114300" distR="114300" simplePos="0" relativeHeight="251817984" behindDoc="0" locked="0" layoutInCell="1" allowOverlap="1" wp14:anchorId="5BA53C07" wp14:editId="47AFB69F">
                <wp:simplePos x="0" y="0"/>
                <wp:positionH relativeFrom="column">
                  <wp:posOffset>24765</wp:posOffset>
                </wp:positionH>
                <wp:positionV relativeFrom="paragraph">
                  <wp:posOffset>-875030</wp:posOffset>
                </wp:positionV>
                <wp:extent cx="0" cy="4346575"/>
                <wp:effectExtent l="0" t="0" r="25400" b="22225"/>
                <wp:wrapNone/>
                <wp:docPr id="6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6575"/>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5"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68.85pt" to="1.95pt,27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" strokecolor="black [3213]" strokeweight="2pt">
                <v:shadow color="gray" opacity="24903f" mv:blur="0" origin=",.5" offset="0,20000emu"/>
              </v:line>
            </w:pict>
          </mc:Fallback>
        </mc:AlternateContent>
      </w:r>
      <w:r w:rsidR="002A5135">
        <w:rPr>
          <w:noProof/>
        </w:rPr>
        <mc:AlternateContent>
          <mc:Choice Requires="wpg">
            <w:drawing>
              <wp:anchor distT="0" distB="0" distL="114300" distR="114300" simplePos="0" relativeHeight="251746304" behindDoc="0" locked="0" layoutInCell="1" allowOverlap="1" wp14:anchorId="2C309687" wp14:editId="68A74737">
                <wp:simplePos x="0" y="0"/>
                <wp:positionH relativeFrom="column">
                  <wp:posOffset>3841750</wp:posOffset>
                </wp:positionH>
                <wp:positionV relativeFrom="paragraph">
                  <wp:posOffset>1028700</wp:posOffset>
                </wp:positionV>
                <wp:extent cx="1162050" cy="2710815"/>
                <wp:effectExtent l="0" t="0" r="31750" b="32385"/>
                <wp:wrapThrough wrapText="bothSides">
                  <wp:wrapPolygon edited="0">
                    <wp:start x="0" y="0"/>
                    <wp:lineTo x="0" y="21656"/>
                    <wp:lineTo x="11803" y="21656"/>
                    <wp:lineTo x="21718" y="21656"/>
                    <wp:lineTo x="21718" y="0"/>
                    <wp:lineTo x="0" y="0"/>
                  </wp:wrapPolygon>
                </wp:wrapThrough>
                <wp:docPr id="175" name="Group 175"/>
                <wp:cNvGraphicFramePr/>
                <a:graphic xmlns:a="http://schemas.openxmlformats.org/drawingml/2006/main">
                  <a:graphicData uri="http://schemas.microsoft.com/office/word/2010/wordprocessingGroup">
                    <wpg:wgp>
                      <wpg:cNvGrpSpPr/>
                      <wpg:grpSpPr>
                        <a:xfrm>
                          <a:off x="0" y="0"/>
                          <a:ext cx="1162050" cy="2710815"/>
                          <a:chOff x="0" y="0"/>
                          <a:chExt cx="1162050" cy="2710863"/>
                        </a:xfrm>
                      </wpg:grpSpPr>
                      <wpg:grpSp>
                        <wpg:cNvPr id="506" name="Group 138"/>
                        <wpg:cNvGrpSpPr>
                          <a:grpSpLocks/>
                        </wpg:cNvGrpSpPr>
                        <wpg:grpSpPr bwMode="auto">
                          <a:xfrm rot="5400000">
                            <a:off x="-511195" y="511195"/>
                            <a:ext cx="2184440" cy="1162050"/>
                            <a:chOff x="0" y="0"/>
                            <a:chExt cx="30734" cy="13716"/>
                          </a:xfrm>
                        </wpg:grpSpPr>
                        <wps:wsp>
                          <wps:cNvPr id="507" name="Rectangle 139"/>
                          <wps:cNvSpPr>
                            <a:spLocks noChangeArrowheads="1"/>
                          </wps:cNvSpPr>
                          <wps:spPr bwMode="auto">
                            <a:xfrm>
                              <a:off x="0" y="8001"/>
                              <a:ext cx="6286" cy="5715"/>
                            </a:xfrm>
                            <a:prstGeom prst="rect">
                              <a:avLst/>
                            </a:prstGeom>
                            <a:solidFill>
                              <a:schemeClr val="bg1">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509" name="Rectangle 140"/>
                          <wps:cNvSpPr>
                            <a:spLocks noChangeArrowheads="1"/>
                          </wps:cNvSpPr>
                          <wps:spPr bwMode="auto">
                            <a:xfrm>
                              <a:off x="0" y="0"/>
                              <a:ext cx="6286" cy="5715"/>
                            </a:xfrm>
                            <a:prstGeom prst="rect">
                              <a:avLst/>
                            </a:prstGeom>
                            <a:solidFill>
                              <a:schemeClr val="bg1">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510" name="Rectangle 141"/>
                          <wps:cNvSpPr>
                            <a:spLocks noChangeArrowheads="1"/>
                          </wps:cNvSpPr>
                          <wps:spPr bwMode="auto">
                            <a:xfrm>
                              <a:off x="7683" y="8001"/>
                              <a:ext cx="6287" cy="5715"/>
                            </a:xfrm>
                            <a:prstGeom prst="rect">
                              <a:avLst/>
                            </a:prstGeom>
                            <a:solidFill>
                              <a:schemeClr val="bg1">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511" name="Rectangle 142"/>
                          <wps:cNvSpPr>
                            <a:spLocks noChangeArrowheads="1"/>
                          </wps:cNvSpPr>
                          <wps:spPr bwMode="auto">
                            <a:xfrm>
                              <a:off x="16065" y="8001"/>
                              <a:ext cx="6287" cy="5715"/>
                            </a:xfrm>
                            <a:prstGeom prst="rect">
                              <a:avLst/>
                            </a:prstGeom>
                            <a:solidFill>
                              <a:schemeClr val="bg1">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37" name="Rectangle 143"/>
                          <wps:cNvSpPr>
                            <a:spLocks noChangeArrowheads="1"/>
                          </wps:cNvSpPr>
                          <wps:spPr bwMode="auto">
                            <a:xfrm>
                              <a:off x="24447" y="8001"/>
                              <a:ext cx="6287" cy="5715"/>
                            </a:xfrm>
                            <a:prstGeom prst="rect">
                              <a:avLst/>
                            </a:prstGeom>
                            <a:solidFill>
                              <a:schemeClr val="bg1">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38" name="Rectangle 144"/>
                          <wps:cNvSpPr>
                            <a:spLocks noChangeArrowheads="1"/>
                          </wps:cNvSpPr>
                          <wps:spPr bwMode="auto">
                            <a:xfrm>
                              <a:off x="7683" y="0"/>
                              <a:ext cx="6287" cy="5715"/>
                            </a:xfrm>
                            <a:prstGeom prst="rect">
                              <a:avLst/>
                            </a:prstGeom>
                            <a:solidFill>
                              <a:schemeClr val="bg1">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39" name="Rectangle 145"/>
                          <wps:cNvSpPr>
                            <a:spLocks noChangeArrowheads="1"/>
                          </wps:cNvSpPr>
                          <wps:spPr bwMode="auto">
                            <a:xfrm>
                              <a:off x="16065" y="0"/>
                              <a:ext cx="6287" cy="5715"/>
                            </a:xfrm>
                            <a:prstGeom prst="rect">
                              <a:avLst/>
                            </a:prstGeom>
                            <a:solidFill>
                              <a:schemeClr val="bg1">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40" name="Rectangle 146"/>
                          <wps:cNvSpPr>
                            <a:spLocks noChangeArrowheads="1"/>
                          </wps:cNvSpPr>
                          <wps:spPr bwMode="auto">
                            <a:xfrm>
                              <a:off x="24447" y="0"/>
                              <a:ext cx="6287" cy="5715"/>
                            </a:xfrm>
                            <a:prstGeom prst="rect">
                              <a:avLst/>
                            </a:prstGeom>
                            <a:solidFill>
                              <a:schemeClr val="bg1">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g:grpSp>
                      <wps:wsp>
                        <wps:cNvPr id="41" name="Rectangle 164"/>
                        <wps:cNvSpPr>
                          <a:spLocks noChangeArrowheads="1"/>
                        </wps:cNvSpPr>
                        <wps:spPr bwMode="auto">
                          <a:xfrm rot="5400000">
                            <a:off x="23157" y="2232998"/>
                            <a:ext cx="446408" cy="483921"/>
                          </a:xfrm>
                          <a:prstGeom prst="rect">
                            <a:avLst/>
                          </a:prstGeom>
                          <a:solidFill>
                            <a:schemeClr val="bg1">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14:paraId="5BA53C6D" w14:textId="77777777" w:rsidR="00C01A63" w:rsidRDefault="00C01A63" w:rsidP="004838BD">
                              <w:pPr>
                                <w:jc w:val="center"/>
                              </w:pPr>
                            </w:p>
                          </w:txbxContent>
                        </wps:txbx>
                        <wps:bodyPr rot="0" vert="horz" wrap="square" lIns="91440" tIns="45720" rIns="91440" bIns="45720" anchor="ctr" anchorCtr="0" upright="1">
                          <a:noAutofit/>
                        </wps:bodyPr>
                      </wps:wsp>
                      <wps:wsp>
                        <wps:cNvPr id="42" name="Rectangle 166"/>
                        <wps:cNvSpPr>
                          <a:spLocks noChangeArrowheads="1"/>
                        </wps:cNvSpPr>
                        <wps:spPr bwMode="auto">
                          <a:xfrm rot="5400000">
                            <a:off x="696257" y="2245698"/>
                            <a:ext cx="446408" cy="483921"/>
                          </a:xfrm>
                          <a:prstGeom prst="rect">
                            <a:avLst/>
                          </a:prstGeom>
                          <a:solidFill>
                            <a:schemeClr val="bg1">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14:paraId="5BA53C6E" w14:textId="77777777" w:rsidR="00C01A63" w:rsidRDefault="00C01A63" w:rsidP="004838BD">
                              <w:pPr>
                                <w:jc w:val="center"/>
                              </w:pPr>
                            </w:p>
                          </w:txbxContent>
                        </wps:txbx>
                        <wps:bodyPr rot="0" vert="horz" wrap="square" lIns="91440" tIns="45720" rIns="91440" bIns="45720" anchor="ctr" anchorCtr="0" upright="1">
                          <a:noAutofit/>
                        </wps:bodyPr>
                      </wps:wsp>
                    </wpg:wgp>
                  </a:graphicData>
                </a:graphic>
              </wp:anchor>
            </w:drawing>
          </mc:Choice>
          <mc:Fallback xmlns:mv="urn:schemas-microsoft-com:mac:vml" xmlns:mo="http://schemas.microsoft.com/office/mac/office/2008/main">
            <w:pict>
              <v:group id="Group 175" o:spid="_x0000_s1033" style="position:absolute;margin-left:302.5pt;margin-top:81pt;width:91.5pt;height:213.45pt;z-index:251746304" coordsize="1162050,2710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">
                <v:group id="Group 138" o:spid="_x0000_s1034" style="position:absolute;left:-511195;top:511195;width:2184440;height:1162050;rotation:90" coordsize="30734,137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JA5ZCxAAAANwAAAAP&#10;AAAAAAAAAAAAAAAAAKkCAABkcnMvZG93bnJldi54bWxQSwUGAAAAAAQABAD6AAAAmgMAAAAA&#10;">
                  <v:rect id="Rectangle 139" o:spid="_x0000_s1035" style="position:absolute;top:8001;width:6286;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Rv9rxQAA&#10;ANwAAAAPAAAAZHJzL2Rvd25yZXYueG1sRI/RasJAFETfC/7DcoW+1U0KNTW6ioYWLOJD1Q+4ZK/Z&#10;aPZuyG6T9O+7hUIfh5k5w6w2o21ET52vHStIZwkI4tLpmisFl/P70ysIH5A1No5JwTd52KwnDyvM&#10;tRv4k/pTqESEsM9RgQmhzaX0pSGLfuZa4uhdXWcxRNlVUnc4RLht5HOSzKXFmuOCwZYKQ+X99GUV&#10;uJstdunb/pwd6rn5WGBGR31Q6nE6bpcgAo3hP/zX3msFL0kGv2fiEZD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G/2vFAAAA3AAAAA8AAAAAAAAAAAAAAAAAlwIAAGRycy9k&#10;b3ducmV2LnhtbFBLBQYAAAAABAAEAPUAAACJAwAAAAA=&#10;" fillcolor="white [3212]" strokecolor="black [3213]">
                    <v:shadow color="gray" opacity="22936f" mv:blur="0" origin=",.5" offset="0,23000emu"/>
                  </v:rect>
                  <v:rect id="Rectangle 140" o:spid="_x0000_s1036" style="position:absolute;width:6286;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lc6CwwAA&#10;ANwAAAAPAAAAZHJzL2Rvd25yZXYueG1sRI/disIwFITvBd8hHGHv1lTBv2oUFRdcxAt/HuDQHJtq&#10;c1KaqPXtzcKCl8PMfMPMFo0txYNqXzhW0OsmIIgzpwvOFZxPP99jED4gaywdk4IXeVjM260Zpto9&#10;+UCPY8hFhLBPUYEJoUql9Jkhi77rKuLoXVxtMURZ51LX+IxwW8p+kgylxYLjgsGK1oay2/FuFbir&#10;Xa96m+1ptCuG5neCI9rrnVJfnWY5BRGoCZ/wf3urFQySCfydiUdAz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lc6CwwAAANwAAAAPAAAAAAAAAAAAAAAAAJcCAABkcnMvZG93&#10;bnJldi54bWxQSwUGAAAAAAQABAD1AAAAhwMAAAAA&#10;" fillcolor="white [3212]" strokecolor="black [3213]">
                    <v:shadow color="gray" opacity="22936f" mv:blur="0" origin=",.5" offset="0,23000emu"/>
                  </v:rect>
                  <v:rect id="Rectangle 141" o:spid="_x0000_s1037" style="position:absolute;left:7683;top:8001;width:6287;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dvHCwgAA&#10;ANwAAAAPAAAAZHJzL2Rvd25yZXYueG1sRE/dasIwFL4XfIdwBt7ZtAN164ziioIiu5jdAxyas6Zb&#10;c1KaaOvbm4vBLj++//V2tK24Ue8bxwqyJAVBXDndcK3gqzzMX0D4gKyxdUwK7uRhu5lO1phrN/An&#10;3S6hFjGEfY4KTAhdLqWvDFn0ieuII/fteoshwr6WuschhttWPqfpUlpsODYY7KgwVP1erlaB+7HF&#10;e7Y/lqtzszSnV1zRhz4rNXsad28gAo3hX/znPmoFiyzOj2fiEZCb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28cLCAAAA3AAAAA8AAAAAAAAAAAAAAAAAlwIAAGRycy9kb3du&#10;cmV2LnhtbFBLBQYAAAAABAAEAPUAAACGAwAAAAA=&#10;" fillcolor="white [3212]" strokecolor="black [3213]">
                    <v:shadow color="gray" opacity="22936f" mv:blur="0" origin=",.5" offset="0,23000emu"/>
                  </v:rect>
                  <v:rect id="Rectangle 142" o:spid="_x0000_s1038" style="position:absolute;left:16065;top:8001;width:6287;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OlRZxQAA&#10;ANwAAAAPAAAAZHJzL2Rvd25yZXYueG1sRI/RasJAFETfC/7DcoW+1U0K1RpdRUMLFvGhiR9wyV6z&#10;0ezdkN3G9O+7hUIfh5k5w6y3o23FQL1vHCtIZwkI4srphmsF5/L96RWED8gaW8ek4Js8bDeThzVm&#10;2t35k4Yi1CJC2GeowITQZVL6ypBFP3MdcfQurrcYouxrqXu8R7ht5XOSzKXFhuOCwY5yQ9Wt+LIK&#10;3NXm+/TtUC6Ozdx8LHFBJ31U6nE67lYgAo3hP/zXPmgFL2kKv2fiEZCb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Y6VFnFAAAA3AAAAA8AAAAAAAAAAAAAAAAAlwIAAGRycy9k&#10;b3ducmV2LnhtbFBLBQYAAAAABAAEAPUAAACJAwAAAAA=&#10;" fillcolor="white [3212]" strokecolor="black [3213]">
                    <v:shadow color="gray" opacity="22936f" mv:blur="0" origin=",.5" offset="0,23000emu"/>
                  </v:rect>
                  <v:rect id="Rectangle 143" o:spid="_x0000_s1039" style="position:absolute;left:24447;top:8001;width:6287;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j1axAAA&#10;ANsAAAAPAAAAZHJzL2Rvd25yZXYueG1sRI/RasJAFETfhf7Dcgu+6SYtmDa6ShsqKOJDtR9wyV6z&#10;abN3Q3abpH/fFQQfh5k5w6w2o21ET52vHStI5wkI4tLpmisFX+ft7AWED8gaG8ek4I88bNYPkxXm&#10;2g38Sf0pVCJC2OeowITQ5lL60pBFP3ctcfQurrMYouwqqTscItw28ilJFtJizXHBYEuFofLn9GsV&#10;uG9bvKcfu3N2qBdm/4oZHfVBqenj+LYEEWgM9/CtvdMKnjO4fok/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zY9WsQAAADbAAAADwAAAAAAAAAAAAAAAACXAgAAZHJzL2Rv&#10;d25yZXYueG1sUEsFBgAAAAAEAAQA9QAAAIgDAAAAAA==&#10;" fillcolor="white [3212]" strokecolor="black [3213]">
                    <v:shadow color="gray" opacity="22936f" mv:blur="0" origin=",.5" offset="0,23000emu"/>
                  </v:rect>
                  <v:rect id="Rectangle 144" o:spid="_x0000_s1040" style="position:absolute;left:7683;width:6287;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akowAAA&#10;ANsAAAAPAAAAZHJzL2Rvd25yZXYueG1sRE/NisIwEL4LvkMYYW821QXd7TaKygqKeFD3AYZmbKrN&#10;pDRZrW9vDoLHj+8/n3e2FjdqfeVYwShJQRAXTldcKvg7rYdfIHxA1lg7JgUP8jCf9Xs5Ztrd+UC3&#10;YyhFDGGfoQITQpNJ6QtDFn3iGuLInV1rMUTYllK3eI/htpbjNJ1IixXHBoMNrQwV1+O/VeAudrUc&#10;/W5O0101MdtvnNJe75T6GHSLHxCBuvAWv9wbreAzjo1f4g+Qs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qakowAAAANsAAAAPAAAAAAAAAAAAAAAAAJcCAABkcnMvZG93bnJl&#10;di54bWxQSwUGAAAAAAQABAD1AAAAhAMAAAAA&#10;" fillcolor="white [3212]" strokecolor="black [3213]">
                    <v:shadow color="gray" opacity="22936f" mv:blur="0" origin=",.5" offset="0,23000emu"/>
                  </v:rect>
                  <v:rect id="Rectangle 145" o:spid="_x0000_s1041" style="position:absolute;left:16065;width:6287;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5QyzxAAA&#10;ANsAAAAPAAAAZHJzL2Rvd25yZXYueG1sRI/RasJAFETfC/2H5RZ8M5tUiDV1FRWFiPSh2g+4ZG+z&#10;abN3Q3Yb07/vCkIfh5k5wyzXo23FQL1vHCvIkhQEceV0w7WCj8th+gLCB2SNrWNS8Ese1qvHhyUW&#10;2l35nYZzqEWEsC9QgQmhK6T0lSGLPnEdcfQ+XW8xRNnXUvd4jXDbyuc0zaXFhuOCwY52hqrv849V&#10;4L7sbpvty8v81OTmuMA5vemTUpOncfMKItAY/sP3dqkVzBZw+xJ/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eUMs8QAAADbAAAADwAAAAAAAAAAAAAAAACXAgAAZHJzL2Rv&#10;d25yZXYueG1sUEsFBgAAAAAEAAQA9QAAAIgDAAAAAA==&#10;" fillcolor="white [3212]" strokecolor="black [3213]">
                    <v:shadow color="gray" opacity="22936f" mv:blur="0" origin=",.5" offset="0,23000emu"/>
                  </v:rect>
                  <v:rect id="Rectangle 146" o:spid="_x0000_s1042" style="position:absolute;left:24447;width:6287;height:5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2dZTwAAA&#10;ANsAAAAPAAAAZHJzL2Rvd25yZXYueG1sRE/NisIwEL4LvkMYYW82VRbd7TaKygqKeFD3AYZmbKrN&#10;pDRZrW9vDoLHj+8/n3e2FjdqfeVYwShJQRAXTldcKvg7rYdfIHxA1lg7JgUP8jCf9Xs5Ztrd+UC3&#10;YyhFDGGfoQITQpNJ6QtDFn3iGuLInV1rMUTYllK3eI/htpbjNJ1IixXHBoMNrQwV1+O/VeAudrUc&#10;/W5O0101MdtvnNJe75T6GHSLHxCBuvAWv9wbreAzro9f4g+Qs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2dZTwAAAANsAAAAPAAAAAAAAAAAAAAAAAJcCAABkcnMvZG93bnJl&#10;di54bWxQSwUGAAAAAAQABAD1AAAAhAMAAAAA&#10;" fillcolor="white [3212]" strokecolor="black [3213]">
                    <v:shadow color="gray" opacity="22936f" mv:blur="0" origin=",.5" offset="0,23000emu"/>
                  </v:rect>
                </v:group>
                <v:rect id="Rectangle 164" o:spid="_x0000_s1043" style="position:absolute;left:23157;top:2232998;width:446408;height:483921;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CvjxAAA&#10;ANsAAAAPAAAAZHJzL2Rvd25yZXYueG1sRI9Ba8JAFITvgv9heYIX0U2CLRJdRUqFHLwk9tDeHtnX&#10;JDT7NmTXJP57t1DocZiZb5jDaTKtGKh3jWUF8SYCQVxa3XCl4ON2We9AOI+ssbVMCh7k4HSczw6Y&#10;ajtyTkPhKxEg7FJUUHvfpVK6siaDbmM74uB9296gD7KvpO5xDHDTyiSKXqXBhsNCjR291VT+FHej&#10;QEZfWbwq5C0zyT3/fNldz/TulFoupvMehKfJ/4f/2plWsI3h90v4AfL4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Nwr48QAAADbAAAADwAAAAAAAAAAAAAAAACXAgAAZHJzL2Rv&#10;d25yZXYueG1sUEsFBgAAAAAEAAQA9QAAAIgDAAAAAA==&#10;" fillcolor="white [3212]" strokecolor="black [3213]">
                  <v:shadow color="gray" opacity="22936f" mv:blur="0" origin=",.5" offset="0,23000emu"/>
                  <v:textbox>
                    <w:txbxContent>
                      <w:p w14:paraId="5BA53C6D" w14:textId="77777777" w:rsidR="00C01A63" w:rsidRDefault="00C01A63" w:rsidP="004838BD">
                        <w:pPr>
                          <w:jc w:val="center"/>
                        </w:pPr>
                      </w:p>
                    </w:txbxContent>
                  </v:textbox>
                </v:rect>
                <v:rect id="Rectangle 166" o:spid="_x0000_s1044" style="position:absolute;left:696257;top:2245698;width:446408;height:483921;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DrWUxAAA&#10;ANsAAAAPAAAAZHJzL2Rvd25yZXYueG1sRI9Ba8JAFITvgv9heUIvUjcGW0LqKiIWcvBi0oPeHtln&#10;Esy+DdlNTP99t1DocZiZb5jtfjKtGKl3jWUF61UEgri0uuFKwVfx+ZqAcB5ZY2uZFHyTg/1uPtti&#10;qu2TLzTmvhIBwi5FBbX3XSqlK2sy6Fa2Iw7e3fYGfZB9JXWPzwA3rYyj6F0abDgs1NjRsabykQ9G&#10;gYxu2XqZyyIz8XC5viXnA52cUi+L6fABwtPk/8N/7Uwr2MTw+yX8ALn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61lMQAAADbAAAADwAAAAAAAAAAAAAAAACXAgAAZHJzL2Rv&#10;d25yZXYueG1sUEsFBgAAAAAEAAQA9QAAAIgDAAAAAA==&#10;" fillcolor="white [3212]" strokecolor="black [3213]">
                  <v:shadow color="gray" opacity="22936f" mv:blur="0" origin=",.5" offset="0,23000emu"/>
                  <v:textbox>
                    <w:txbxContent>
                      <w:p w14:paraId="5BA53C6E" w14:textId="77777777" w:rsidR="00C01A63" w:rsidRDefault="00C01A63" w:rsidP="004838BD">
                        <w:pPr>
                          <w:jc w:val="center"/>
                        </w:pPr>
                      </w:p>
                    </w:txbxContent>
                  </v:textbox>
                </v:rect>
                <w10:wrap type="through"/>
              </v:group>
            </w:pict>
          </mc:Fallback>
        </mc:AlternateContent>
      </w:r>
      <w:r w:rsidR="005F4EC8">
        <w:rPr>
          <w:rFonts w:ascii="Comic Sans MS" w:hAnsi="Comic Sans MS"/>
          <w:noProof/>
          <w:sz w:val="24"/>
        </w:rPr>
        <mc:AlternateContent>
          <mc:Choice Requires="wps">
            <w:drawing>
              <wp:anchor distT="0" distB="0" distL="114300" distR="114300" simplePos="0" relativeHeight="251729920" behindDoc="0" locked="0" layoutInCell="1" allowOverlap="1" wp14:anchorId="5BA53C08" wp14:editId="7B119FD4">
                <wp:simplePos x="0" y="0"/>
                <wp:positionH relativeFrom="column">
                  <wp:posOffset>3553460</wp:posOffset>
                </wp:positionH>
                <wp:positionV relativeFrom="paragraph">
                  <wp:posOffset>-39370</wp:posOffset>
                </wp:positionV>
                <wp:extent cx="3096260" cy="914400"/>
                <wp:effectExtent l="0" t="0" r="0" b="0"/>
                <wp:wrapSquare wrapText="bothSides"/>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6260" cy="9144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A53C6C" w14:textId="7668CF0D" w:rsidR="00C01A63" w:rsidRPr="0042393F" w:rsidRDefault="00C01A63" w:rsidP="004838BD">
                            <w:pPr>
                              <w:rPr>
                                <w:rFonts w:ascii="Comic Sans MS" w:hAnsi="Comic Sans MS"/>
                                <w:sz w:val="28"/>
                                <w:szCs w:val="28"/>
                              </w:rPr>
                            </w:pPr>
                            <w:r>
                              <w:rPr>
                                <w:rFonts w:ascii="Comic Sans MS" w:hAnsi="Comic Sans MS"/>
                                <w:sz w:val="28"/>
                                <w:szCs w:val="28"/>
                              </w:rPr>
                              <w:t>Color 5 squares.  Count all the squares. Write how many in th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46" type="#_x0000_t202" style="position:absolute;margin-left:279.8pt;margin-top:-3.1pt;width:243.8pt;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" filled="f" stroked="f">
                <v:path arrowok="t"/>
                <v:textbox>
                  <w:txbxContent>
                    <w:p w14:paraId="5BA53C6C" w14:textId="7668CF0D" w:rsidR="00C01A63" w:rsidRPr="0042393F" w:rsidRDefault="00C01A63" w:rsidP="004838BD">
                      <w:pPr>
                        <w:rPr>
                          <w:rFonts w:ascii="Comic Sans MS" w:hAnsi="Comic Sans MS"/>
                          <w:sz w:val="28"/>
                          <w:szCs w:val="28"/>
                        </w:rPr>
                      </w:pPr>
                      <w:r>
                        <w:rPr>
                          <w:rFonts w:ascii="Comic Sans MS" w:hAnsi="Comic Sans MS"/>
                          <w:sz w:val="28"/>
                          <w:szCs w:val="28"/>
                        </w:rPr>
                        <w:t>Color 5 squares.  Count all the squares. Write how many in the box.</w:t>
                      </w:r>
                    </w:p>
                  </w:txbxContent>
                </v:textbox>
                <w10:wrap type="square"/>
              </v:shape>
            </w:pict>
          </mc:Fallback>
        </mc:AlternateContent>
      </w:r>
    </w:p>
    <w:p w14:paraId="5BA53BD2" w14:textId="77777777" w:rsidR="004838BD" w:rsidRPr="00AF09CE" w:rsidRDefault="004838BD" w:rsidP="004838BD">
      <w:pPr>
        <w:rPr>
          <w:rFonts w:ascii="Calibri" w:hAnsi="Calibri"/>
          <w:b/>
        </w:rPr>
      </w:pPr>
    </w:p>
    <w:p w14:paraId="5BA53BD3" w14:textId="77777777" w:rsidR="004838BD" w:rsidRDefault="004838BD" w:rsidP="004838BD">
      <w:pPr>
        <w:pStyle w:val="Footer"/>
      </w:pPr>
    </w:p>
    <w:p w14:paraId="5BA53BD4" w14:textId="22B10BCE" w:rsidR="004838BD" w:rsidRDefault="004838BD" w:rsidP="004838BD">
      <w:pPr>
        <w:rPr>
          <w:rFonts w:ascii="Calibri" w:hAnsi="Calibri"/>
        </w:rPr>
      </w:pPr>
    </w:p>
    <w:p w14:paraId="5BA53BD5" w14:textId="77777777" w:rsidR="004838BD" w:rsidRDefault="004838BD" w:rsidP="004838BD">
      <w:pPr>
        <w:tabs>
          <w:tab w:val="right" w:leader="dot" w:pos="9720"/>
        </w:tabs>
        <w:rPr>
          <w:rFonts w:ascii="Calibri" w:hAnsi="Calibri"/>
        </w:rPr>
      </w:pPr>
      <w:r>
        <w:rPr>
          <w:rFonts w:ascii="Calibri" w:hAnsi="Calibri"/>
        </w:rPr>
        <w:t xml:space="preserve"> </w:t>
      </w:r>
    </w:p>
    <w:p w14:paraId="5BA53BD6" w14:textId="77777777" w:rsidR="004838BD" w:rsidRDefault="004838BD" w:rsidP="004838B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5BA53BD7" w14:textId="7F193CB7" w:rsidR="004838BD" w:rsidRDefault="004838BD" w:rsidP="004838BD">
      <w:pPr>
        <w:rPr>
          <w:rFonts w:ascii="Calibri" w:hAnsi="Calibri"/>
        </w:rPr>
      </w:pPr>
    </w:p>
    <w:p w14:paraId="5BA53BD8" w14:textId="3EA28DDD" w:rsidR="004838BD" w:rsidRPr="00106020" w:rsidRDefault="004838BD" w:rsidP="004838BD">
      <w:pPr>
        <w:pStyle w:val="ny-paragraph"/>
      </w:pPr>
    </w:p>
    <w:p w14:paraId="5BA53BD9" w14:textId="7D293D7C" w:rsidR="004838BD" w:rsidRDefault="002A5135" w:rsidP="004838BD">
      <w:pPr>
        <w:pStyle w:val="ny-paragraph"/>
      </w:pPr>
      <w:r>
        <w:rPr>
          <w:noProof/>
        </w:rPr>
        <mc:AlternateContent>
          <mc:Choice Requires="wps">
            <w:drawing>
              <wp:anchor distT="0" distB="0" distL="114300" distR="114300" simplePos="0" relativeHeight="251822080" behindDoc="0" locked="0" layoutInCell="1" allowOverlap="1" wp14:anchorId="5BA53C0C" wp14:editId="2D875F66">
                <wp:simplePos x="0" y="0"/>
                <wp:positionH relativeFrom="column">
                  <wp:posOffset>5378450</wp:posOffset>
                </wp:positionH>
                <wp:positionV relativeFrom="paragraph">
                  <wp:posOffset>55880</wp:posOffset>
                </wp:positionV>
                <wp:extent cx="908050" cy="914400"/>
                <wp:effectExtent l="25400" t="25400" r="31750" b="25400"/>
                <wp:wrapThrough wrapText="bothSides">
                  <wp:wrapPolygon edited="0">
                    <wp:start x="0" y="-600"/>
                    <wp:lineTo x="-604" y="-600"/>
                    <wp:lineTo x="-604" y="20400"/>
                    <wp:lineTo x="0" y="21600"/>
                    <wp:lineTo x="21147" y="21600"/>
                    <wp:lineTo x="21751" y="19200"/>
                    <wp:lineTo x="21751" y="600"/>
                    <wp:lineTo x="21147" y="-600"/>
                    <wp:lineTo x="0" y="-600"/>
                  </wp:wrapPolygon>
                </wp:wrapThrough>
                <wp:docPr id="504"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914400"/>
                        </a:xfrm>
                        <a:prstGeom prst="roundRect">
                          <a:avLst>
                            <a:gd name="adj" fmla="val 16667"/>
                          </a:avLst>
                        </a:prstGeom>
                        <a:noFill/>
                        <a:ln w="38100">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AutoShape 164" o:spid="_x0000_s1026" style="position:absolute;margin-left:423.5pt;margin-top:4.4pt;width:71.5pt;height:1in;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" filled="f" fillcolor="#3a7ccb" strokecolor="black [3213]" strokeweight="3pt">
                <v:fill color2="#2c5d98" rotate="t" colors="0 #3a7ccb;13107f #3c7bc7;1 #2c5d98" focus="100%" type="gradient">
                  <o:fill v:ext="view" type="gradientUnscaled"/>
                </v:fill>
                <v:shadow color="gray" opacity="22936f" mv:blur="0" origin=",.5" offset="0,23000emu"/>
                <w10:wrap type="through"/>
              </v:roundrect>
            </w:pict>
          </mc:Fallback>
        </mc:AlternateContent>
      </w:r>
      <w:r>
        <w:rPr>
          <w:noProof/>
        </w:rPr>
        <mc:AlternateContent>
          <mc:Choice Requires="wps">
            <w:drawing>
              <wp:anchor distT="0" distB="0" distL="114300" distR="114300" simplePos="0" relativeHeight="251823104" behindDoc="0" locked="0" layoutInCell="1" allowOverlap="1" wp14:anchorId="5BA53C09" wp14:editId="154C83D7">
                <wp:simplePos x="0" y="0"/>
                <wp:positionH relativeFrom="column">
                  <wp:posOffset>2165350</wp:posOffset>
                </wp:positionH>
                <wp:positionV relativeFrom="paragraph">
                  <wp:posOffset>55880</wp:posOffset>
                </wp:positionV>
                <wp:extent cx="908050" cy="914400"/>
                <wp:effectExtent l="25400" t="25400" r="31750" b="25400"/>
                <wp:wrapThrough wrapText="bothSides">
                  <wp:wrapPolygon edited="0">
                    <wp:start x="0" y="-600"/>
                    <wp:lineTo x="-604" y="-600"/>
                    <wp:lineTo x="-604" y="20400"/>
                    <wp:lineTo x="0" y="21600"/>
                    <wp:lineTo x="21147" y="21600"/>
                    <wp:lineTo x="21751" y="19200"/>
                    <wp:lineTo x="21751" y="600"/>
                    <wp:lineTo x="21147" y="-600"/>
                    <wp:lineTo x="0" y="-600"/>
                  </wp:wrapPolygon>
                </wp:wrapThrough>
                <wp:docPr id="46"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914400"/>
                        </a:xfrm>
                        <a:prstGeom prst="roundRect">
                          <a:avLst>
                            <a:gd name="adj" fmla="val 16667"/>
                          </a:avLst>
                        </a:prstGeom>
                        <a:noFill/>
                        <a:ln w="38100">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AutoShape 165" o:spid="_x0000_s1026" style="position:absolute;margin-left:170.5pt;margin-top:4.4pt;width:71.5pt;height:1in;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" filled="f" fillcolor="#3a7ccb" strokecolor="black [3213]" strokeweight="3pt">
                <v:fill color2="#2c5d98" rotate="t" colors="0 #3a7ccb;13107f #3c7bc7;1 #2c5d98" focus="100%" type="gradient">
                  <o:fill v:ext="view" type="gradientUnscaled"/>
                </v:fill>
                <v:shadow color="gray" opacity="22936f" mv:blur="0" origin=",.5" offset="0,23000emu"/>
                <w10:wrap type="through"/>
              </v:roundrect>
            </w:pict>
          </mc:Fallback>
        </mc:AlternateContent>
      </w:r>
    </w:p>
    <w:p w14:paraId="5BA53BDA" w14:textId="4294FB7D" w:rsidR="004838BD" w:rsidRPr="00106020" w:rsidRDefault="004838BD" w:rsidP="004838BD">
      <w:pPr>
        <w:pStyle w:val="ny-paragraph"/>
      </w:pPr>
    </w:p>
    <w:p w14:paraId="5BA53BDB" w14:textId="411FFE79" w:rsidR="004838BD" w:rsidRDefault="00664E39" w:rsidP="004838BD">
      <w:pPr>
        <w:pStyle w:val="ny-paragraph"/>
      </w:pPr>
      <w:r>
        <w:rPr>
          <w:noProof/>
        </w:rPr>
        <mc:AlternateContent>
          <mc:Choice Requires="wps">
            <w:drawing>
              <wp:anchor distT="0" distB="0" distL="114300" distR="114300" simplePos="0" relativeHeight="251727103" behindDoc="0" locked="0" layoutInCell="1" allowOverlap="1" wp14:anchorId="5BA53C0E" wp14:editId="4FF7306E">
                <wp:simplePos x="0" y="0"/>
                <wp:positionH relativeFrom="column">
                  <wp:posOffset>-124460</wp:posOffset>
                </wp:positionH>
                <wp:positionV relativeFrom="paragraph">
                  <wp:posOffset>846455</wp:posOffset>
                </wp:positionV>
                <wp:extent cx="6574155" cy="2524125"/>
                <wp:effectExtent l="0" t="0" r="17145" b="28575"/>
                <wp:wrapTight wrapText="bothSides">
                  <wp:wrapPolygon edited="0">
                    <wp:start x="0" y="0"/>
                    <wp:lineTo x="0" y="21682"/>
                    <wp:lineTo x="21594" y="21682"/>
                    <wp:lineTo x="21594" y="0"/>
                    <wp:lineTo x="0" y="0"/>
                  </wp:wrapPolygon>
                </wp:wrapTight>
                <wp:docPr id="50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155" cy="2524125"/>
                        </a:xfrm>
                        <a:prstGeom prst="rect">
                          <a:avLst/>
                        </a:prstGeom>
                        <a:noFill/>
                        <a:ln w="2540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Lst>
                      </wps:spPr>
                      <wps:txbx>
                        <w:txbxContent>
                          <w:p w14:paraId="5BA53C70" w14:textId="5173588C" w:rsidR="00C01A63" w:rsidRDefault="00C01A63" w:rsidP="004838BD">
                            <w:pPr>
                              <w:rPr>
                                <w:rFonts w:ascii="Comic Sans MS" w:hAnsi="Comic Sans MS"/>
                                <w:sz w:val="28"/>
                                <w:szCs w:val="28"/>
                              </w:rPr>
                            </w:pPr>
                            <w:r>
                              <w:rPr>
                                <w:rFonts w:ascii="Comic Sans MS" w:hAnsi="Comic Sans MS"/>
                                <w:sz w:val="28"/>
                                <w:szCs w:val="28"/>
                              </w:rPr>
                              <w:t xml:space="preserve">Color 5 </w:t>
                            </w:r>
                            <w:r w:rsidR="00020BFC">
                              <w:rPr>
                                <w:rFonts w:ascii="Comic Sans MS" w:hAnsi="Comic Sans MS"/>
                                <w:sz w:val="28"/>
                                <w:szCs w:val="28"/>
                              </w:rPr>
                              <w:t>circles.  D</w:t>
                            </w:r>
                            <w:r>
                              <w:rPr>
                                <w:rFonts w:ascii="Comic Sans MS" w:hAnsi="Comic Sans MS"/>
                                <w:sz w:val="28"/>
                                <w:szCs w:val="28"/>
                              </w:rPr>
                              <w:t>raw 4 circles to finish the row.  Color the bottom 5 a different color.  Write how many circles in all in the box.</w:t>
                            </w:r>
                          </w:p>
                          <w:p w14:paraId="5BA53C71" w14:textId="77777777" w:rsidR="00C01A63" w:rsidRDefault="00C01A63" w:rsidP="00483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7" type="#_x0000_t202" style="position:absolute;margin-left:-9.8pt;margin-top:66.65pt;width:517.65pt;height:198.75pt;z-index:251727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" filled="f" strokecolor="black [3213]" strokeweight="2pt">
                <v:textbox>
                  <w:txbxContent>
                    <w:p w14:paraId="5BA53C70" w14:textId="5173588C" w:rsidR="00C01A63" w:rsidRDefault="00C01A63" w:rsidP="004838BD">
                      <w:pPr>
                        <w:rPr>
                          <w:rFonts w:ascii="Comic Sans MS" w:hAnsi="Comic Sans MS"/>
                          <w:sz w:val="28"/>
                          <w:szCs w:val="28"/>
                        </w:rPr>
                      </w:pPr>
                      <w:r>
                        <w:rPr>
                          <w:rFonts w:ascii="Comic Sans MS" w:hAnsi="Comic Sans MS"/>
                          <w:sz w:val="28"/>
                          <w:szCs w:val="28"/>
                        </w:rPr>
                        <w:t xml:space="preserve">Color 5 </w:t>
                      </w:r>
                      <w:r w:rsidR="00020BFC">
                        <w:rPr>
                          <w:rFonts w:ascii="Comic Sans MS" w:hAnsi="Comic Sans MS"/>
                          <w:sz w:val="28"/>
                          <w:szCs w:val="28"/>
                        </w:rPr>
                        <w:t>circles.  D</w:t>
                      </w:r>
                      <w:r>
                        <w:rPr>
                          <w:rFonts w:ascii="Comic Sans MS" w:hAnsi="Comic Sans MS"/>
                          <w:sz w:val="28"/>
                          <w:szCs w:val="28"/>
                        </w:rPr>
                        <w:t>raw 4 circles to finish the row.  Color the bottom 5 a different color.  Write how many circles in all in the box.</w:t>
                      </w:r>
                    </w:p>
                    <w:p w14:paraId="5BA53C71" w14:textId="77777777" w:rsidR="00C01A63" w:rsidRDefault="00C01A63" w:rsidP="004838BD"/>
                  </w:txbxContent>
                </v:textbox>
                <w10:wrap type="tight"/>
              </v:shape>
            </w:pict>
          </mc:Fallback>
        </mc:AlternateContent>
      </w:r>
      <w:r w:rsidR="00481BF7">
        <w:rPr>
          <w:noProof/>
        </w:rPr>
        <mc:AlternateContent>
          <mc:Choice Requires="wpg">
            <w:drawing>
              <wp:anchor distT="0" distB="0" distL="114300" distR="114300" simplePos="0" relativeHeight="251821056" behindDoc="0" locked="0" layoutInCell="1" allowOverlap="1" wp14:anchorId="42AF0B7D" wp14:editId="037238BC">
                <wp:simplePos x="0" y="0"/>
                <wp:positionH relativeFrom="column">
                  <wp:posOffset>383540</wp:posOffset>
                </wp:positionH>
                <wp:positionV relativeFrom="paragraph">
                  <wp:posOffset>1828800</wp:posOffset>
                </wp:positionV>
                <wp:extent cx="6005830" cy="1158240"/>
                <wp:effectExtent l="0" t="0" r="13970" b="60960"/>
                <wp:wrapThrough wrapText="bothSides">
                  <wp:wrapPolygon edited="0">
                    <wp:start x="685" y="0"/>
                    <wp:lineTo x="274" y="1421"/>
                    <wp:lineTo x="0" y="3908"/>
                    <wp:lineTo x="0" y="19539"/>
                    <wp:lineTo x="9797" y="22382"/>
                    <wp:lineTo x="18636" y="22382"/>
                    <wp:lineTo x="21239" y="22382"/>
                    <wp:lineTo x="21582" y="21671"/>
                    <wp:lineTo x="21582" y="4263"/>
                    <wp:lineTo x="20211" y="3553"/>
                    <wp:lineTo x="9592" y="0"/>
                    <wp:lineTo x="685" y="0"/>
                  </wp:wrapPolygon>
                </wp:wrapThrough>
                <wp:docPr id="182" name="Group 182"/>
                <wp:cNvGraphicFramePr/>
                <a:graphic xmlns:a="http://schemas.openxmlformats.org/drawingml/2006/main">
                  <a:graphicData uri="http://schemas.microsoft.com/office/word/2010/wordprocessingGroup">
                    <wpg:wgp>
                      <wpg:cNvGrpSpPr/>
                      <wpg:grpSpPr>
                        <a:xfrm>
                          <a:off x="0" y="0"/>
                          <a:ext cx="6005830" cy="1158240"/>
                          <a:chOff x="0" y="0"/>
                          <a:chExt cx="6005830" cy="1158240"/>
                        </a:xfrm>
                      </wpg:grpSpPr>
                      <wpg:grpSp>
                        <wpg:cNvPr id="177" name="Group 177"/>
                        <wpg:cNvGrpSpPr/>
                        <wpg:grpSpPr>
                          <a:xfrm>
                            <a:off x="0" y="0"/>
                            <a:ext cx="2820670" cy="1042670"/>
                            <a:chOff x="0" y="0"/>
                            <a:chExt cx="2820670" cy="1042670"/>
                          </a:xfrm>
                        </wpg:grpSpPr>
                        <wps:wsp>
                          <wps:cNvPr id="497" name="Oval 154"/>
                          <wps:cNvSpPr>
                            <a:spLocks noChangeArrowheads="1"/>
                          </wps:cNvSpPr>
                          <wps:spPr bwMode="auto">
                            <a:xfrm>
                              <a:off x="0" y="535305"/>
                              <a:ext cx="552450" cy="507365"/>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76" name="Group 176"/>
                          <wpg:cNvGrpSpPr/>
                          <wpg:grpSpPr>
                            <a:xfrm>
                              <a:off x="33655" y="0"/>
                              <a:ext cx="2787015" cy="507365"/>
                              <a:chOff x="0" y="0"/>
                              <a:chExt cx="2787015" cy="507365"/>
                            </a:xfrm>
                          </wpg:grpSpPr>
                          <wps:wsp>
                            <wps:cNvPr id="498" name="Oval 150"/>
                            <wps:cNvSpPr>
                              <a:spLocks noChangeArrowheads="1"/>
                            </wps:cNvSpPr>
                            <wps:spPr bwMode="auto">
                              <a:xfrm>
                                <a:off x="0" y="0"/>
                                <a:ext cx="552450" cy="507365"/>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0" name="Oval 151"/>
                            <wps:cNvSpPr>
                              <a:spLocks noChangeArrowheads="1"/>
                            </wps:cNvSpPr>
                            <wps:spPr bwMode="auto">
                              <a:xfrm>
                                <a:off x="1676400" y="0"/>
                                <a:ext cx="551815" cy="507365"/>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2" name="Oval 152"/>
                            <wps:cNvSpPr>
                              <a:spLocks noChangeArrowheads="1"/>
                            </wps:cNvSpPr>
                            <wps:spPr bwMode="auto">
                              <a:xfrm>
                                <a:off x="558800" y="0"/>
                                <a:ext cx="551815" cy="507365"/>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1" name="Oval 153"/>
                            <wps:cNvSpPr>
                              <a:spLocks noChangeArrowheads="1"/>
                            </wps:cNvSpPr>
                            <wps:spPr bwMode="auto">
                              <a:xfrm>
                                <a:off x="1117600" y="0"/>
                                <a:ext cx="552450" cy="507365"/>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9" name="Oval 172"/>
                            <wps:cNvSpPr>
                              <a:spLocks noChangeArrowheads="1"/>
                            </wps:cNvSpPr>
                            <wps:spPr bwMode="auto">
                              <a:xfrm>
                                <a:off x="2235200" y="0"/>
                                <a:ext cx="551815" cy="506730"/>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496" name="Rounded Rectangle 9"/>
                        <wps:cNvSpPr>
                          <a:spLocks noChangeArrowheads="1"/>
                        </wps:cNvSpPr>
                        <wps:spPr bwMode="auto">
                          <a:xfrm>
                            <a:off x="5097780" y="243840"/>
                            <a:ext cx="908050" cy="914400"/>
                          </a:xfrm>
                          <a:prstGeom prst="roundRect">
                            <a:avLst>
                              <a:gd name="adj" fmla="val 16667"/>
                            </a:avLst>
                          </a:prstGeom>
                          <a:noFill/>
                          <a:ln w="38100">
                            <a:solidFill>
                              <a:schemeClr val="tx1">
                                <a:lumMod val="100000"/>
                                <a:lumOff val="0"/>
                              </a:schemeClr>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wpg:wgp>
                  </a:graphicData>
                </a:graphic>
              </wp:anchor>
            </w:drawing>
          </mc:Choice>
          <mc:Fallback>
            <w:pict>
              <v:group id="Group 182" o:spid="_x0000_s1026" style="position:absolute;margin-left:30.2pt;margin-top:2in;width:472.9pt;height:91.2pt;z-index:251821056" coordsize="60058,1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">
                <v:group id="Group 177" o:spid="_x0000_s1027" style="position:absolute;width:28206;height:10426" coordsize="28206,10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oval id="Oval 154" o:spid="_x0000_s1028" style="position:absolute;top:5353;width:5524;height:5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kwsQA&#10;AADcAAAADwAAAGRycy9kb3ducmV2LnhtbESPS2sCMRSF9wX/Q7hCdzWxiI/RKKUPrAvB18LlZXLn&#10;gZObYZJq/PemUOjycM75DmexirYRV+p87VjDcKBAEOfO1FxqOB2/XqYgfEA22DgmDXfysFr2nhaY&#10;GXfjPV0PoRQJwj5DDVUIbSalzyuy6AeuJU5e4TqLIcmulKbDW4LbRr4qNZYWa04LFbb0XlF+OfxY&#10;DdvzeDMKGIu4Y3VR6/XnR7FTWj/349scRKAY/sN/7W+jYTSbwO+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15MLEAAAA3AAAAA8AAAAAAAAAAAAAAAAAmAIAAGRycy9k&#10;b3ducmV2LnhtbFBLBQYAAAAABAAEAPUAAACJAwAAAAA=&#10;" filled="f" strokecolor="black [3213]"/>
                  <v:group id="Group 176" o:spid="_x0000_s1029" style="position:absolute;left:336;width:27870;height:5073" coordsize="27870,5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oval id="Oval 150" o:spid="_x0000_s1030" style="position:absolute;width:5524;height:5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wsMIA&#10;AADcAAAADwAAAGRycy9kb3ducmV2LnhtbERPy2oCMRTdF/yHcAV3NbGI1KlxKFaxLgo+uujyMrnz&#10;YCY3wyRq+vdmUejycN6rPNpO3GjwjWMNs6kCQVw403Cl4fuye34F4QOywc4xafglD/l69LTCzLg7&#10;n+h2DpVIIewz1FCH0GdS+qImi37qeuLElW6wGBIcKmkGvKdw28kXpRbSYsOpocaeNjUV7flqNXz9&#10;LA7zgLGMR1at2u+3H+VRaT0Zx/c3EIFi+Bf/uT+NhvkyrU1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nCwwgAAANwAAAAPAAAAAAAAAAAAAAAAAJgCAABkcnMvZG93&#10;bnJldi54bWxQSwUGAAAAAAQABAD1AAAAhwMAAAAA&#10;" filled="f" strokecolor="black [3213]"/>
                    <v:oval id="Oval 151" o:spid="_x0000_s1031" style="position:absolute;left:16764;width:5518;height:5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mrMAA&#10;AADcAAAADwAAAGRycy9kb3ducmV2LnhtbERPy2oCMRTdF/yHcIXuaqK0IqNRxAfWRcHXwuVlcueB&#10;k5thEjX9+2YhdHk479ki2kY8qPO1Yw3DgQJBnDtTc6nhct5+TED4gGywcUwafsnDYt57m2Fm3JOP&#10;9DiFUqQQ9hlqqEJoMyl9XpFFP3AtceIK11kMCXalNB0+U7ht5EipsbRYc2qosKVVRfntdLcafq7j&#10;/WfAWMQDq5va7Tbr4qC0fu/H5RREoBj+xS/3t9HwpdL8dCYdAT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fmrMAAAADcAAAADwAAAAAAAAAAAAAAAACYAgAAZHJzL2Rvd25y&#10;ZXYueG1sUEsFBgAAAAAEAAQA9QAAAIUDAAAAAA==&#10;" filled="f" strokecolor="black [3213]"/>
                    <v:oval id="Oval 152" o:spid="_x0000_s1032" style="position:absolute;left:5588;width:5518;height:5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QMQA&#10;AADcAAAADwAAAGRycy9kb3ducmV2LnhtbESPT2sCMRTE74V+h/AK3mpSsVJW4yJtRXsoqPXg8bF5&#10;+4fdvCybqPHbN4WCx2FmfsMs8mg7caHBN441vIwVCOLCmYYrDcef9fMbCB+QDXaOScONPOTLx4cF&#10;ZsZdeU+XQ6hEgrDPUEMdQp9J6YuaLPqx64mTV7rBYkhyqKQZ8JrgtpMTpWbSYsNpocae3msq2sPZ&#10;avg+zb6mAWMZd6xatdl8fpQ7pfXoKa7mIALFcA//t7dGw6uawN+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p3UDEAAAA3AAAAA8AAAAAAAAAAAAAAAAAmAIAAGRycy9k&#10;b3ducmV2LnhtbFBLBQYAAAAABAAEAPUAAACJAwAAAAA=&#10;" filled="f" strokecolor="black [3213]"/>
                    <v:oval id="Oval 153" o:spid="_x0000_s1033" style="position:absolute;left:11176;width:5524;height:5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DN8MA&#10;AADcAAAADwAAAGRycy9kb3ducmV2LnhtbESPT2sCMRTE74V+h/AK3mqiqJStUUqrqAdBbQ89PjZv&#10;/+DmZdlEjd/eCILHYWZ+w0zn0TbiTJ2vHWsY9BUI4tyZmksNf7/L9w8QPiAbbByThit5mM9eX6aY&#10;GXfhPZ0PoRQJwj5DDVUIbSalzyuy6PuuJU5e4TqLIcmulKbDS4LbRg6VmkiLNaeFClv6rig/Hk5W&#10;w/Z/shkFjEXcsTqq1WrxU+yU1r23+PUJIlAMz/CjvTYaxmoA9zPp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tDN8MAAADcAAAADwAAAAAAAAAAAAAAAACYAgAAZHJzL2Rv&#10;d25yZXYueG1sUEsFBgAAAAAEAAQA9QAAAIgDAAAAAA==&#10;" filled="f" strokecolor="black [3213]"/>
                    <v:oval id="Oval 172" o:spid="_x0000_s1034" style="position:absolute;left:22352;width:5518;height:5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VK8QA&#10;AADcAAAADwAAAGRycy9kb3ducmV2LnhtbESPzWsCMRTE7wX/h/AEbzVRROpqFNGK7aHg18HjY/P2&#10;AzcvyybV9L9vCgWPw8z8hlmsom3EnTpfO9YwGioQxLkzNZcaLufd6xsIH5ANNo5Jww95WC17LwvM&#10;jHvwke6nUIoEYZ+hhiqENpPS5xVZ9EPXEievcJ3FkGRXStPhI8FtI8dKTaXFmtNChS1tKspvp2+r&#10;4es6/ZwEjEU8sLqp/f59WxyU1oN+XM9BBIrhGf5vfxgNk9kM/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m1SvEAAAA3AAAAA8AAAAAAAAAAAAAAAAAmAIAAGRycy9k&#10;b3ducmV2LnhtbFBLBQYAAAAABAAEAPUAAACJAwAAAAA=&#10;" filled="f" strokecolor="black [3213]"/>
                  </v:group>
                </v:group>
                <v:roundrect id="Rounded Rectangle 9" o:spid="_x0000_s1035" style="position:absolute;left:50977;top:2438;width:9081;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do8cA&#10;AADcAAAADwAAAGRycy9kb3ducmV2LnhtbESPT2vCQBTE74V+h+UVvBTdGFr/RFeRiuBBpVWxPT6y&#10;zyQ0+zZkVxO/fVcQehxm5jfMdN6aUlypdoVlBf1eBII4tbrgTMHxsOqOQDiPrLG0TApu5GA+e36a&#10;YqJtw1903ftMBAi7BBXk3leJlC7NyaDr2Yo4eGdbG/RB1pnUNTYBbkoZR9FAGiw4LORY0UdO6e/+&#10;YhQMd5bixvU/y+/tq/9Zbk6L90OsVOelXUxAeGr9f/jRXmsFb+MB3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UXaPHAAAA3AAAAA8AAAAAAAAAAAAAAAAAmAIAAGRy&#10;cy9kb3ducmV2LnhtbFBLBQYAAAAABAAEAPUAAACMAwAAAAA=&#10;" filled="f" fillcolor="#3a7ccb" strokecolor="black [3213]" strokeweight="3pt">
                  <v:fill color2="#2c5d98" rotate="t" colors="0 #3a7ccb;13107f #3c7bc7;1 #2c5d98" focus="100%" type="gradient">
                    <o:fill v:ext="view" type="gradientUnscaled"/>
                  </v:fill>
                  <v:shadow on="t" opacity="22936f" origin=",.5" offset="0,.63889mm"/>
                </v:roundrect>
                <w10:wrap type="through"/>
              </v:group>
            </w:pict>
          </mc:Fallback>
        </mc:AlternateContent>
      </w:r>
    </w:p>
    <w:p w14:paraId="5BA53BDC" w14:textId="77777777" w:rsidR="00005A15" w:rsidRDefault="00005A15" w:rsidP="008A7E00">
      <w:pPr>
        <w:sectPr w:rsidR="00005A15" w:rsidSect="00B215CE">
          <w:headerReference w:type="default" r:id="rId46"/>
          <w:pgSz w:w="12240" w:h="15840"/>
          <w:pgMar w:top="1920" w:right="1600" w:bottom="1200" w:left="800" w:header="553" w:footer="1606" w:gutter="0"/>
          <w:cols w:space="720"/>
          <w:docGrid w:linePitch="299"/>
        </w:sectPr>
      </w:pPr>
    </w:p>
    <w:p w14:paraId="5BA53BDD" w14:textId="77777777" w:rsidR="008A7E00" w:rsidRDefault="004611CF" w:rsidP="008A7E00">
      <w:pPr>
        <w:rPr>
          <w:rFonts w:ascii="Comic Sans MS" w:hAnsi="Comic Sans MS"/>
          <w:sz w:val="28"/>
          <w:u w:val="single"/>
        </w:rPr>
      </w:pPr>
      <w:r>
        <w:rPr>
          <w:rFonts w:ascii="Comic Sans MS" w:hAnsi="Comic Sans MS"/>
          <w:sz w:val="28"/>
        </w:rPr>
        <w:lastRenderedPageBreak/>
        <w:t>N</w:t>
      </w:r>
      <w:r w:rsidR="008A7E00" w:rsidRPr="00396BAB">
        <w:rPr>
          <w:rFonts w:ascii="Comic Sans MS" w:hAnsi="Comic Sans MS"/>
          <w:sz w:val="28"/>
        </w:rPr>
        <w:t xml:space="preserve">ame  </w:t>
      </w:r>
      <w:r w:rsidR="008A7E00" w:rsidRPr="00396BAB">
        <w:rPr>
          <w:rFonts w:ascii="Comic Sans MS" w:hAnsi="Comic Sans MS"/>
          <w:sz w:val="28"/>
          <w:u w:val="single"/>
        </w:rPr>
        <w:t xml:space="preserve"> </w:t>
      </w:r>
      <w:r w:rsidR="008A7E00" w:rsidRPr="00396BAB">
        <w:rPr>
          <w:rFonts w:ascii="Comic Sans MS" w:hAnsi="Comic Sans MS"/>
          <w:sz w:val="28"/>
          <w:u w:val="single"/>
        </w:rPr>
        <w:tab/>
      </w:r>
      <w:r w:rsidR="008A7E00" w:rsidRPr="00396BAB">
        <w:rPr>
          <w:rFonts w:ascii="Comic Sans MS" w:hAnsi="Comic Sans MS"/>
          <w:sz w:val="28"/>
          <w:u w:val="single"/>
        </w:rPr>
        <w:tab/>
      </w:r>
      <w:r w:rsidR="008A7E00" w:rsidRPr="00396BAB">
        <w:rPr>
          <w:rFonts w:ascii="Comic Sans MS" w:hAnsi="Comic Sans MS"/>
          <w:sz w:val="28"/>
          <w:u w:val="single"/>
        </w:rPr>
        <w:tab/>
      </w:r>
      <w:r w:rsidR="008A7E00" w:rsidRPr="00396BAB">
        <w:rPr>
          <w:rFonts w:ascii="Comic Sans MS" w:hAnsi="Comic Sans MS"/>
          <w:sz w:val="28"/>
          <w:u w:val="single"/>
        </w:rPr>
        <w:tab/>
      </w:r>
      <w:r w:rsidR="008A7E00" w:rsidRPr="00396BAB">
        <w:rPr>
          <w:rFonts w:ascii="Comic Sans MS" w:hAnsi="Comic Sans MS"/>
          <w:sz w:val="28"/>
          <w:u w:val="single"/>
        </w:rPr>
        <w:tab/>
      </w:r>
      <w:r w:rsidR="008A7E00" w:rsidRPr="00396BAB">
        <w:rPr>
          <w:rFonts w:ascii="Comic Sans MS" w:hAnsi="Comic Sans MS"/>
          <w:sz w:val="28"/>
          <w:u w:val="single"/>
        </w:rPr>
        <w:tab/>
      </w:r>
      <w:r w:rsidR="008A7E00" w:rsidRPr="00396BAB">
        <w:rPr>
          <w:rFonts w:ascii="Comic Sans MS" w:hAnsi="Comic Sans MS"/>
          <w:sz w:val="28"/>
          <w:u w:val="single"/>
        </w:rPr>
        <w:tab/>
      </w:r>
      <w:r w:rsidR="008A7E00" w:rsidRPr="00396BAB">
        <w:rPr>
          <w:rFonts w:ascii="Comic Sans MS" w:hAnsi="Comic Sans MS"/>
          <w:sz w:val="28"/>
        </w:rPr>
        <w:t xml:space="preserve">  </w:t>
      </w:r>
      <w:r w:rsidR="008A7E00" w:rsidRPr="00396BAB">
        <w:rPr>
          <w:rFonts w:ascii="Comic Sans MS" w:hAnsi="Comic Sans MS"/>
          <w:sz w:val="28"/>
        </w:rPr>
        <w:tab/>
        <w:t xml:space="preserve">Date </w:t>
      </w:r>
      <w:r w:rsidR="008A7E00">
        <w:rPr>
          <w:rFonts w:ascii="Comic Sans MS" w:hAnsi="Comic Sans MS"/>
          <w:sz w:val="28"/>
          <w:u w:val="single"/>
        </w:rPr>
        <w:t xml:space="preserve"> </w:t>
      </w:r>
      <w:r w:rsidR="008A7E00" w:rsidRPr="00396BAB">
        <w:rPr>
          <w:rFonts w:ascii="Comic Sans MS" w:hAnsi="Comic Sans MS"/>
          <w:sz w:val="28"/>
          <w:u w:val="single"/>
        </w:rPr>
        <w:tab/>
      </w:r>
      <w:r w:rsidR="008A7E00" w:rsidRPr="00396BAB">
        <w:rPr>
          <w:rFonts w:ascii="Comic Sans MS" w:hAnsi="Comic Sans MS"/>
          <w:sz w:val="28"/>
          <w:u w:val="single"/>
        </w:rPr>
        <w:tab/>
      </w:r>
      <w:r w:rsidR="008A7E00" w:rsidRPr="00396BAB">
        <w:rPr>
          <w:rFonts w:ascii="Comic Sans MS" w:hAnsi="Comic Sans MS"/>
          <w:sz w:val="28"/>
          <w:u w:val="single"/>
        </w:rPr>
        <w:tab/>
      </w:r>
    </w:p>
    <w:p w14:paraId="5BA53BDE" w14:textId="1DFFD560" w:rsidR="004838BD" w:rsidRPr="00B72622" w:rsidRDefault="00AF647F" w:rsidP="004838BD">
      <w:pPr>
        <w:pStyle w:val="ny-paragraph"/>
        <w:rPr>
          <w:rFonts w:ascii="Comic Sans MS" w:hAnsi="Comic Sans MS"/>
          <w:sz w:val="28"/>
          <w:szCs w:val="28"/>
        </w:rPr>
      </w:pPr>
      <w:r w:rsidRPr="00B72622">
        <w:rPr>
          <w:rFonts w:ascii="Comic Sans MS" w:hAnsi="Comic Sans MS"/>
          <w:sz w:val="28"/>
          <w:szCs w:val="28"/>
        </w:rPr>
        <w:t xml:space="preserve">Draw 5 more circles.  How many are there now?  Write </w:t>
      </w:r>
      <w:r w:rsidR="00F97EFE">
        <w:rPr>
          <w:rFonts w:ascii="Comic Sans MS" w:hAnsi="Comic Sans MS"/>
          <w:sz w:val="28"/>
          <w:szCs w:val="28"/>
        </w:rPr>
        <w:t xml:space="preserve">how many </w:t>
      </w:r>
      <w:r w:rsidRPr="00B72622">
        <w:rPr>
          <w:rFonts w:ascii="Comic Sans MS" w:hAnsi="Comic Sans MS"/>
          <w:sz w:val="28"/>
          <w:szCs w:val="28"/>
        </w:rPr>
        <w:t xml:space="preserve">in the </w:t>
      </w:r>
      <w:r w:rsidR="00CC5BCB" w:rsidRPr="00B72622">
        <w:rPr>
          <w:rFonts w:ascii="Comic Sans MS" w:hAnsi="Comic Sans MS"/>
          <w:sz w:val="28"/>
          <w:szCs w:val="28"/>
        </w:rPr>
        <w:t>box.</w:t>
      </w:r>
    </w:p>
    <w:p w14:paraId="5BA53BDF" w14:textId="6BA27BCC" w:rsidR="00F830DD" w:rsidRDefault="007B2C75" w:rsidP="009E34A7">
      <w:pPr>
        <w:rPr>
          <w:rFonts w:ascii="Comic Sans MS" w:hAnsi="Comic Sans MS"/>
          <w:sz w:val="28"/>
        </w:rPr>
      </w:pPr>
      <w:r>
        <w:rPr>
          <w:noProof/>
        </w:rPr>
        <mc:AlternateContent>
          <mc:Choice Requires="wps">
            <w:drawing>
              <wp:anchor distT="0" distB="0" distL="114300" distR="114300" simplePos="0" relativeHeight="251754496" behindDoc="0" locked="0" layoutInCell="1" allowOverlap="1" wp14:anchorId="5BA53C16" wp14:editId="4A553C0F">
                <wp:simplePos x="0" y="0"/>
                <wp:positionH relativeFrom="column">
                  <wp:posOffset>38100</wp:posOffset>
                </wp:positionH>
                <wp:positionV relativeFrom="paragraph">
                  <wp:posOffset>210185</wp:posOffset>
                </wp:positionV>
                <wp:extent cx="5727700" cy="1600200"/>
                <wp:effectExtent l="0" t="0" r="25400" b="19050"/>
                <wp:wrapThrough wrapText="bothSides">
                  <wp:wrapPolygon edited="0">
                    <wp:start x="575" y="0"/>
                    <wp:lineTo x="0" y="1029"/>
                    <wp:lineTo x="0" y="19543"/>
                    <wp:lineTo x="72" y="20571"/>
                    <wp:lineTo x="431" y="21600"/>
                    <wp:lineTo x="503" y="21600"/>
                    <wp:lineTo x="21121" y="21600"/>
                    <wp:lineTo x="21193" y="21600"/>
                    <wp:lineTo x="21552" y="20571"/>
                    <wp:lineTo x="21624" y="19543"/>
                    <wp:lineTo x="21624" y="1029"/>
                    <wp:lineTo x="21049" y="0"/>
                    <wp:lineTo x="575" y="0"/>
                  </wp:wrapPolygon>
                </wp:wrapThrough>
                <wp:docPr id="495" name="Rounded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1600200"/>
                        </a:xfrm>
                        <a:prstGeom prst="roundRect">
                          <a:avLst>
                            <a:gd name="adj" fmla="val 16667"/>
                          </a:avLst>
                        </a:prstGeom>
                        <a:solidFill>
                          <a:srgbClr val="FFFFFF"/>
                        </a:solidFill>
                        <a:ln w="9525">
                          <a:solidFill>
                            <a:schemeClr val="tx1">
                              <a:lumMod val="100000"/>
                              <a:lumOff val="0"/>
                              <a:alpha val="98038"/>
                            </a:schemeClr>
                          </a:solidFill>
                          <a:round/>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66" o:spid="_x0000_s1026" style="position:absolute;margin-left:3pt;margin-top:16.55pt;width:451pt;height:1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" strokecolor="black [3213]">
                <v:stroke opacity="64250f"/>
                <v:shadow opacity="22936f" origin=",.5" offset="0,.63889mm"/>
                <w10:wrap type="through"/>
              </v:roundrect>
            </w:pict>
          </mc:Fallback>
        </mc:AlternateContent>
      </w:r>
      <w:r>
        <w:rPr>
          <w:noProof/>
        </w:rPr>
        <mc:AlternateContent>
          <mc:Choice Requires="wps">
            <w:drawing>
              <wp:anchor distT="0" distB="0" distL="114300" distR="114300" simplePos="0" relativeHeight="251766784" behindDoc="0" locked="0" layoutInCell="1" allowOverlap="1" wp14:anchorId="5BA53C17" wp14:editId="73116FF7">
                <wp:simplePos x="0" y="0"/>
                <wp:positionH relativeFrom="column">
                  <wp:posOffset>3492500</wp:posOffset>
                </wp:positionH>
                <wp:positionV relativeFrom="paragraph">
                  <wp:posOffset>306705</wp:posOffset>
                </wp:positionV>
                <wp:extent cx="551815" cy="506730"/>
                <wp:effectExtent l="6350" t="11430" r="13335" b="5715"/>
                <wp:wrapThrough wrapText="bothSides">
                  <wp:wrapPolygon edited="0">
                    <wp:start x="7457" y="0"/>
                    <wp:lineTo x="5220" y="406"/>
                    <wp:lineTo x="0" y="5305"/>
                    <wp:lineTo x="-373" y="9365"/>
                    <wp:lineTo x="-373" y="14265"/>
                    <wp:lineTo x="2983" y="19570"/>
                    <wp:lineTo x="7084" y="21194"/>
                    <wp:lineTo x="7457" y="21194"/>
                    <wp:lineTo x="13770" y="21194"/>
                    <wp:lineTo x="14143" y="21194"/>
                    <wp:lineTo x="17872" y="19570"/>
                    <wp:lineTo x="21973" y="13453"/>
                    <wp:lineTo x="21600" y="5305"/>
                    <wp:lineTo x="16007" y="406"/>
                    <wp:lineTo x="13770" y="0"/>
                    <wp:lineTo x="7457" y="0"/>
                  </wp:wrapPolygon>
                </wp:wrapThrough>
                <wp:docPr id="494"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506730"/>
                        </a:xfrm>
                        <a:prstGeom prst="ellipse">
                          <a:avLst/>
                        </a:prstGeom>
                        <a:noFill/>
                        <a:ln w="9525">
                          <a:solidFill>
                            <a:schemeClr val="tx1">
                              <a:lumMod val="100000"/>
                              <a:lumOff val="0"/>
                              <a:alpha val="96861"/>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14:paraId="5BA53C72" w14:textId="77777777" w:rsidR="00C01A63" w:rsidRDefault="00C01A63" w:rsidP="00AF647F">
                            <w:pPr>
                              <w:jc w:val="center"/>
                            </w:pPr>
                          </w:p>
                          <w:p w14:paraId="5BA53C73" w14:textId="77777777" w:rsidR="00C01A63" w:rsidRDefault="00C01A63" w:rsidP="00AF647F">
                            <w:pPr>
                              <w:jc w:val="center"/>
                            </w:pPr>
                          </w:p>
                          <w:p w14:paraId="5BA53C74" w14:textId="77777777" w:rsidR="00C01A63" w:rsidRDefault="00C01A63" w:rsidP="00AF647F">
                            <w:pPr>
                              <w:jc w:val="center"/>
                            </w:pPr>
                          </w:p>
                          <w:p w14:paraId="5BA53C75" w14:textId="77777777" w:rsidR="00C01A63" w:rsidRDefault="00C01A63" w:rsidP="00AF647F">
                            <w:pPr>
                              <w:jc w:val="center"/>
                            </w:pPr>
                          </w:p>
                          <w:p w14:paraId="5BA53C76" w14:textId="77777777" w:rsidR="00C01A63" w:rsidRDefault="00C01A63" w:rsidP="00AF647F">
                            <w:pPr>
                              <w:jc w:val="center"/>
                            </w:pPr>
                          </w:p>
                          <w:p w14:paraId="5BA53C77" w14:textId="77777777" w:rsidR="00C01A63" w:rsidRDefault="00C01A63" w:rsidP="00AF647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85" o:spid="_x0000_s1048" style="position:absolute;margin-left:275pt;margin-top:24.15pt;width:43.45pt;height:39.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" filled="f" strokecolor="black [3213]">
                <v:stroke opacity="63479f"/>
                <v:shadow color="gray" opacity="22936f" mv:blur="0" origin=",.5" offset="0,23000emu"/>
                <v:textbox>
                  <w:txbxContent>
                    <w:p w14:paraId="5BA53C72" w14:textId="77777777" w:rsidR="00C251F3" w:rsidRDefault="00C251F3" w:rsidP="00AF647F">
                      <w:pPr>
                        <w:jc w:val="center"/>
                      </w:pPr>
                    </w:p>
                    <w:p w14:paraId="5BA53C73" w14:textId="77777777" w:rsidR="00C251F3" w:rsidRDefault="00C251F3" w:rsidP="00AF647F">
                      <w:pPr>
                        <w:jc w:val="center"/>
                      </w:pPr>
                    </w:p>
                    <w:p w14:paraId="5BA53C74" w14:textId="77777777" w:rsidR="00C251F3" w:rsidRDefault="00C251F3" w:rsidP="00AF647F">
                      <w:pPr>
                        <w:jc w:val="center"/>
                      </w:pPr>
                    </w:p>
                    <w:p w14:paraId="5BA53C75" w14:textId="77777777" w:rsidR="00C251F3" w:rsidRDefault="00C251F3" w:rsidP="00AF647F">
                      <w:pPr>
                        <w:jc w:val="center"/>
                      </w:pPr>
                    </w:p>
                    <w:p w14:paraId="5BA53C76" w14:textId="77777777" w:rsidR="00C251F3" w:rsidRDefault="00C251F3" w:rsidP="00AF647F">
                      <w:pPr>
                        <w:jc w:val="center"/>
                      </w:pPr>
                    </w:p>
                    <w:p w14:paraId="5BA53C77" w14:textId="77777777" w:rsidR="00C251F3" w:rsidRDefault="00C251F3" w:rsidP="00AF647F">
                      <w:pPr>
                        <w:jc w:val="center"/>
                      </w:pPr>
                    </w:p>
                  </w:txbxContent>
                </v:textbox>
                <w10:wrap type="through"/>
              </v:oval>
            </w:pict>
          </mc:Fallback>
        </mc:AlternateContent>
      </w:r>
      <w:r>
        <w:rPr>
          <w:noProof/>
        </w:rPr>
        <mc:AlternateContent>
          <mc:Choice Requires="wps">
            <w:drawing>
              <wp:anchor distT="0" distB="0" distL="114300" distR="114300" simplePos="0" relativeHeight="251764736" behindDoc="0" locked="0" layoutInCell="1" allowOverlap="1" wp14:anchorId="5BA53C18" wp14:editId="7F0150B6">
                <wp:simplePos x="0" y="0"/>
                <wp:positionH relativeFrom="column">
                  <wp:posOffset>2794000</wp:posOffset>
                </wp:positionH>
                <wp:positionV relativeFrom="paragraph">
                  <wp:posOffset>306705</wp:posOffset>
                </wp:positionV>
                <wp:extent cx="551815" cy="506730"/>
                <wp:effectExtent l="12700" t="11430" r="6985" b="5715"/>
                <wp:wrapThrough wrapText="bothSides">
                  <wp:wrapPolygon edited="0">
                    <wp:start x="7457" y="0"/>
                    <wp:lineTo x="5220" y="406"/>
                    <wp:lineTo x="0" y="5305"/>
                    <wp:lineTo x="-373" y="9365"/>
                    <wp:lineTo x="-373" y="14265"/>
                    <wp:lineTo x="2983" y="19570"/>
                    <wp:lineTo x="7084" y="21194"/>
                    <wp:lineTo x="7457" y="21194"/>
                    <wp:lineTo x="13770" y="21194"/>
                    <wp:lineTo x="14143" y="21194"/>
                    <wp:lineTo x="17872" y="19570"/>
                    <wp:lineTo x="21973" y="13453"/>
                    <wp:lineTo x="21600" y="5305"/>
                    <wp:lineTo x="16007" y="406"/>
                    <wp:lineTo x="13770" y="0"/>
                    <wp:lineTo x="7457" y="0"/>
                  </wp:wrapPolygon>
                </wp:wrapThrough>
                <wp:docPr id="493"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506730"/>
                        </a:xfrm>
                        <a:prstGeom prst="ellipse">
                          <a:avLst/>
                        </a:prstGeom>
                        <a:noFill/>
                        <a:ln w="9525">
                          <a:solidFill>
                            <a:schemeClr val="tx1">
                              <a:lumMod val="100000"/>
                              <a:lumOff val="0"/>
                              <a:alpha val="96861"/>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14:paraId="5BA53C78" w14:textId="77777777" w:rsidR="00C01A63" w:rsidRDefault="00C01A63" w:rsidP="00AF647F">
                            <w:pPr>
                              <w:jc w:val="center"/>
                            </w:pPr>
                          </w:p>
                          <w:p w14:paraId="5BA53C79" w14:textId="77777777" w:rsidR="00C01A63" w:rsidRDefault="00C01A63" w:rsidP="00AF647F">
                            <w:pPr>
                              <w:jc w:val="center"/>
                            </w:pPr>
                          </w:p>
                          <w:p w14:paraId="5BA53C7A" w14:textId="77777777" w:rsidR="00C01A63" w:rsidRDefault="00C01A63" w:rsidP="00AF647F">
                            <w:pPr>
                              <w:jc w:val="center"/>
                            </w:pPr>
                          </w:p>
                          <w:p w14:paraId="5BA53C7B" w14:textId="77777777" w:rsidR="00C01A63" w:rsidRDefault="00C01A63" w:rsidP="00AF647F">
                            <w:pPr>
                              <w:jc w:val="center"/>
                            </w:pPr>
                          </w:p>
                          <w:p w14:paraId="5BA53C7C" w14:textId="77777777" w:rsidR="00C01A63" w:rsidRDefault="00C01A63" w:rsidP="00AF647F">
                            <w:pPr>
                              <w:jc w:val="center"/>
                            </w:pPr>
                          </w:p>
                          <w:p w14:paraId="5BA53C7D" w14:textId="77777777" w:rsidR="00C01A63" w:rsidRDefault="00C01A63" w:rsidP="00AF647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84" o:spid="_x0000_s1049" style="position:absolute;margin-left:220pt;margin-top:24.15pt;width:43.45pt;height:39.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" filled="f" strokecolor="black [3213]">
                <v:stroke opacity="63479f"/>
                <v:shadow color="gray" opacity="22936f" mv:blur="0" origin=",.5" offset="0,23000emu"/>
                <v:textbox>
                  <w:txbxContent>
                    <w:p w14:paraId="5BA53C78" w14:textId="77777777" w:rsidR="00C251F3" w:rsidRDefault="00C251F3" w:rsidP="00AF647F">
                      <w:pPr>
                        <w:jc w:val="center"/>
                      </w:pPr>
                    </w:p>
                    <w:p w14:paraId="5BA53C79" w14:textId="77777777" w:rsidR="00C251F3" w:rsidRDefault="00C251F3" w:rsidP="00AF647F">
                      <w:pPr>
                        <w:jc w:val="center"/>
                      </w:pPr>
                    </w:p>
                    <w:p w14:paraId="5BA53C7A" w14:textId="77777777" w:rsidR="00C251F3" w:rsidRDefault="00C251F3" w:rsidP="00AF647F">
                      <w:pPr>
                        <w:jc w:val="center"/>
                      </w:pPr>
                    </w:p>
                    <w:p w14:paraId="5BA53C7B" w14:textId="77777777" w:rsidR="00C251F3" w:rsidRDefault="00C251F3" w:rsidP="00AF647F">
                      <w:pPr>
                        <w:jc w:val="center"/>
                      </w:pPr>
                    </w:p>
                    <w:p w14:paraId="5BA53C7C" w14:textId="77777777" w:rsidR="00C251F3" w:rsidRDefault="00C251F3" w:rsidP="00AF647F">
                      <w:pPr>
                        <w:jc w:val="center"/>
                      </w:pPr>
                    </w:p>
                    <w:p w14:paraId="5BA53C7D" w14:textId="77777777" w:rsidR="00C251F3" w:rsidRDefault="00C251F3" w:rsidP="00AF647F">
                      <w:pPr>
                        <w:jc w:val="center"/>
                      </w:pPr>
                    </w:p>
                  </w:txbxContent>
                </v:textbox>
                <w10:wrap type="through"/>
              </v:oval>
            </w:pict>
          </mc:Fallback>
        </mc:AlternateContent>
      </w:r>
      <w:r>
        <w:rPr>
          <w:noProof/>
        </w:rPr>
        <mc:AlternateContent>
          <mc:Choice Requires="wps">
            <w:drawing>
              <wp:anchor distT="0" distB="0" distL="114300" distR="114300" simplePos="0" relativeHeight="251762688" behindDoc="0" locked="0" layoutInCell="1" allowOverlap="1" wp14:anchorId="5BA53C19" wp14:editId="70824B3A">
                <wp:simplePos x="0" y="0"/>
                <wp:positionH relativeFrom="column">
                  <wp:posOffset>2025650</wp:posOffset>
                </wp:positionH>
                <wp:positionV relativeFrom="paragraph">
                  <wp:posOffset>306705</wp:posOffset>
                </wp:positionV>
                <wp:extent cx="551815" cy="506730"/>
                <wp:effectExtent l="6350" t="11430" r="13335" b="5715"/>
                <wp:wrapThrough wrapText="bothSides">
                  <wp:wrapPolygon edited="0">
                    <wp:start x="7457" y="0"/>
                    <wp:lineTo x="5220" y="406"/>
                    <wp:lineTo x="0" y="5305"/>
                    <wp:lineTo x="-373" y="9365"/>
                    <wp:lineTo x="-373" y="14265"/>
                    <wp:lineTo x="2983" y="19570"/>
                    <wp:lineTo x="7084" y="21194"/>
                    <wp:lineTo x="7457" y="21194"/>
                    <wp:lineTo x="13770" y="21194"/>
                    <wp:lineTo x="14143" y="21194"/>
                    <wp:lineTo x="17872" y="19570"/>
                    <wp:lineTo x="21973" y="13453"/>
                    <wp:lineTo x="21600" y="5305"/>
                    <wp:lineTo x="16007" y="406"/>
                    <wp:lineTo x="13770" y="0"/>
                    <wp:lineTo x="7457" y="0"/>
                  </wp:wrapPolygon>
                </wp:wrapThrough>
                <wp:docPr id="492"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506730"/>
                        </a:xfrm>
                        <a:prstGeom prst="ellipse">
                          <a:avLst/>
                        </a:prstGeom>
                        <a:noFill/>
                        <a:ln w="9525">
                          <a:solidFill>
                            <a:schemeClr val="tx1">
                              <a:lumMod val="100000"/>
                              <a:lumOff val="0"/>
                              <a:alpha val="96861"/>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14:paraId="5BA53C7E" w14:textId="77777777" w:rsidR="00C01A63" w:rsidRDefault="00C01A63" w:rsidP="00AF647F">
                            <w:pPr>
                              <w:jc w:val="center"/>
                            </w:pPr>
                          </w:p>
                          <w:p w14:paraId="5BA53C7F" w14:textId="77777777" w:rsidR="00C01A63" w:rsidRDefault="00C01A63" w:rsidP="00AF647F">
                            <w:pPr>
                              <w:jc w:val="center"/>
                            </w:pPr>
                          </w:p>
                          <w:p w14:paraId="5BA53C80" w14:textId="77777777" w:rsidR="00C01A63" w:rsidRDefault="00C01A63" w:rsidP="00AF647F">
                            <w:pPr>
                              <w:jc w:val="center"/>
                            </w:pPr>
                          </w:p>
                          <w:p w14:paraId="5BA53C81" w14:textId="77777777" w:rsidR="00C01A63" w:rsidRDefault="00C01A63" w:rsidP="00AF647F">
                            <w:pPr>
                              <w:jc w:val="center"/>
                            </w:pPr>
                          </w:p>
                          <w:p w14:paraId="5BA53C82" w14:textId="77777777" w:rsidR="00C01A63" w:rsidRDefault="00C01A63" w:rsidP="00AF647F">
                            <w:pPr>
                              <w:jc w:val="center"/>
                            </w:pPr>
                          </w:p>
                          <w:p w14:paraId="5BA53C83" w14:textId="77777777" w:rsidR="00C01A63" w:rsidRDefault="00C01A63" w:rsidP="00AF647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83" o:spid="_x0000_s1050" style="position:absolute;margin-left:159.5pt;margin-top:24.15pt;width:43.45pt;height:39.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" filled="f" strokecolor="black [3213]">
                <v:stroke opacity="63479f"/>
                <v:shadow color="gray" opacity="22936f" mv:blur="0" origin=",.5" offset="0,23000emu"/>
                <v:textbox>
                  <w:txbxContent>
                    <w:p w14:paraId="5BA53C7E" w14:textId="77777777" w:rsidR="00C251F3" w:rsidRDefault="00C251F3" w:rsidP="00AF647F">
                      <w:pPr>
                        <w:jc w:val="center"/>
                      </w:pPr>
                    </w:p>
                    <w:p w14:paraId="5BA53C7F" w14:textId="77777777" w:rsidR="00C251F3" w:rsidRDefault="00C251F3" w:rsidP="00AF647F">
                      <w:pPr>
                        <w:jc w:val="center"/>
                      </w:pPr>
                    </w:p>
                    <w:p w14:paraId="5BA53C80" w14:textId="77777777" w:rsidR="00C251F3" w:rsidRDefault="00C251F3" w:rsidP="00AF647F">
                      <w:pPr>
                        <w:jc w:val="center"/>
                      </w:pPr>
                    </w:p>
                    <w:p w14:paraId="5BA53C81" w14:textId="77777777" w:rsidR="00C251F3" w:rsidRDefault="00C251F3" w:rsidP="00AF647F">
                      <w:pPr>
                        <w:jc w:val="center"/>
                      </w:pPr>
                    </w:p>
                    <w:p w14:paraId="5BA53C82" w14:textId="77777777" w:rsidR="00C251F3" w:rsidRDefault="00C251F3" w:rsidP="00AF647F">
                      <w:pPr>
                        <w:jc w:val="center"/>
                      </w:pPr>
                    </w:p>
                    <w:p w14:paraId="5BA53C83" w14:textId="77777777" w:rsidR="00C251F3" w:rsidRDefault="00C251F3" w:rsidP="00AF647F">
                      <w:pPr>
                        <w:jc w:val="center"/>
                      </w:pPr>
                    </w:p>
                  </w:txbxContent>
                </v:textbox>
                <w10:wrap type="through"/>
              </v:oval>
            </w:pict>
          </mc:Fallback>
        </mc:AlternateContent>
      </w:r>
      <w:r>
        <w:rPr>
          <w:noProof/>
        </w:rPr>
        <mc:AlternateContent>
          <mc:Choice Requires="wps">
            <w:drawing>
              <wp:anchor distT="0" distB="0" distL="114300" distR="114300" simplePos="0" relativeHeight="251760640" behindDoc="0" locked="0" layoutInCell="1" allowOverlap="1" wp14:anchorId="5BA53C1A" wp14:editId="518CECAD">
                <wp:simplePos x="0" y="0"/>
                <wp:positionH relativeFrom="column">
                  <wp:posOffset>1257300</wp:posOffset>
                </wp:positionH>
                <wp:positionV relativeFrom="paragraph">
                  <wp:posOffset>306705</wp:posOffset>
                </wp:positionV>
                <wp:extent cx="551815" cy="506730"/>
                <wp:effectExtent l="9525" t="11430" r="10160" b="5715"/>
                <wp:wrapThrough wrapText="bothSides">
                  <wp:wrapPolygon edited="0">
                    <wp:start x="7457" y="0"/>
                    <wp:lineTo x="5220" y="406"/>
                    <wp:lineTo x="0" y="5305"/>
                    <wp:lineTo x="-373" y="9365"/>
                    <wp:lineTo x="-373" y="14265"/>
                    <wp:lineTo x="2983" y="19570"/>
                    <wp:lineTo x="7084" y="21194"/>
                    <wp:lineTo x="7457" y="21194"/>
                    <wp:lineTo x="13770" y="21194"/>
                    <wp:lineTo x="14143" y="21194"/>
                    <wp:lineTo x="17872" y="19570"/>
                    <wp:lineTo x="21973" y="13453"/>
                    <wp:lineTo x="21600" y="5305"/>
                    <wp:lineTo x="16007" y="406"/>
                    <wp:lineTo x="13770" y="0"/>
                    <wp:lineTo x="7457" y="0"/>
                  </wp:wrapPolygon>
                </wp:wrapThrough>
                <wp:docPr id="491"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506730"/>
                        </a:xfrm>
                        <a:prstGeom prst="ellipse">
                          <a:avLst/>
                        </a:prstGeom>
                        <a:noFill/>
                        <a:ln w="9525">
                          <a:solidFill>
                            <a:schemeClr val="tx1">
                              <a:lumMod val="100000"/>
                              <a:lumOff val="0"/>
                              <a:alpha val="96861"/>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14:paraId="5BA53C84" w14:textId="77777777" w:rsidR="00C01A63" w:rsidRDefault="00C01A63" w:rsidP="00AF647F">
                            <w:pPr>
                              <w:jc w:val="center"/>
                            </w:pPr>
                          </w:p>
                          <w:p w14:paraId="5BA53C85" w14:textId="77777777" w:rsidR="00C01A63" w:rsidRDefault="00C01A63" w:rsidP="00AF647F">
                            <w:pPr>
                              <w:jc w:val="center"/>
                            </w:pPr>
                          </w:p>
                          <w:p w14:paraId="5BA53C86" w14:textId="77777777" w:rsidR="00C01A63" w:rsidRDefault="00C01A63" w:rsidP="00AF647F">
                            <w:pPr>
                              <w:jc w:val="center"/>
                            </w:pPr>
                          </w:p>
                          <w:p w14:paraId="5BA53C87" w14:textId="77777777" w:rsidR="00C01A63" w:rsidRDefault="00C01A63" w:rsidP="00AF647F">
                            <w:pPr>
                              <w:jc w:val="center"/>
                            </w:pPr>
                          </w:p>
                          <w:p w14:paraId="5BA53C88" w14:textId="77777777" w:rsidR="00C01A63" w:rsidRDefault="00C01A63" w:rsidP="00AF647F">
                            <w:pPr>
                              <w:jc w:val="center"/>
                            </w:pPr>
                          </w:p>
                          <w:p w14:paraId="5BA53C89" w14:textId="77777777" w:rsidR="00C01A63" w:rsidRDefault="00C01A63" w:rsidP="00AF647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82" o:spid="_x0000_s1051" style="position:absolute;margin-left:99pt;margin-top:24.15pt;width:43.45pt;height:39.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" filled="f" strokecolor="black [3213]">
                <v:stroke opacity="63479f"/>
                <v:shadow color="gray" opacity="22936f" mv:blur="0" origin=",.5" offset="0,23000emu"/>
                <v:textbox>
                  <w:txbxContent>
                    <w:p w14:paraId="5BA53C84" w14:textId="77777777" w:rsidR="00C251F3" w:rsidRDefault="00C251F3" w:rsidP="00AF647F">
                      <w:pPr>
                        <w:jc w:val="center"/>
                      </w:pPr>
                    </w:p>
                    <w:p w14:paraId="5BA53C85" w14:textId="77777777" w:rsidR="00C251F3" w:rsidRDefault="00C251F3" w:rsidP="00AF647F">
                      <w:pPr>
                        <w:jc w:val="center"/>
                      </w:pPr>
                    </w:p>
                    <w:p w14:paraId="5BA53C86" w14:textId="77777777" w:rsidR="00C251F3" w:rsidRDefault="00C251F3" w:rsidP="00AF647F">
                      <w:pPr>
                        <w:jc w:val="center"/>
                      </w:pPr>
                    </w:p>
                    <w:p w14:paraId="5BA53C87" w14:textId="77777777" w:rsidR="00C251F3" w:rsidRDefault="00C251F3" w:rsidP="00AF647F">
                      <w:pPr>
                        <w:jc w:val="center"/>
                      </w:pPr>
                    </w:p>
                    <w:p w14:paraId="5BA53C88" w14:textId="77777777" w:rsidR="00C251F3" w:rsidRDefault="00C251F3" w:rsidP="00AF647F">
                      <w:pPr>
                        <w:jc w:val="center"/>
                      </w:pPr>
                    </w:p>
                    <w:p w14:paraId="5BA53C89" w14:textId="77777777" w:rsidR="00C251F3" w:rsidRDefault="00C251F3" w:rsidP="00AF647F">
                      <w:pPr>
                        <w:jc w:val="center"/>
                      </w:pPr>
                    </w:p>
                  </w:txbxContent>
                </v:textbox>
                <w10:wrap type="through"/>
              </v:oval>
            </w:pict>
          </mc:Fallback>
        </mc:AlternateContent>
      </w:r>
      <w:r>
        <w:rPr>
          <w:noProof/>
        </w:rPr>
        <mc:AlternateContent>
          <mc:Choice Requires="wps">
            <w:drawing>
              <wp:anchor distT="0" distB="0" distL="114300" distR="114300" simplePos="0" relativeHeight="251756544" behindDoc="0" locked="0" layoutInCell="1" allowOverlap="1" wp14:anchorId="5BA53C1B" wp14:editId="26608563">
                <wp:simplePos x="0" y="0"/>
                <wp:positionH relativeFrom="column">
                  <wp:posOffset>558800</wp:posOffset>
                </wp:positionH>
                <wp:positionV relativeFrom="paragraph">
                  <wp:posOffset>306705</wp:posOffset>
                </wp:positionV>
                <wp:extent cx="551815" cy="506730"/>
                <wp:effectExtent l="6350" t="11430" r="13335" b="5715"/>
                <wp:wrapThrough wrapText="bothSides">
                  <wp:wrapPolygon edited="0">
                    <wp:start x="7457" y="0"/>
                    <wp:lineTo x="5220" y="406"/>
                    <wp:lineTo x="0" y="5305"/>
                    <wp:lineTo x="-373" y="9365"/>
                    <wp:lineTo x="-373" y="14265"/>
                    <wp:lineTo x="2983" y="19570"/>
                    <wp:lineTo x="7084" y="21194"/>
                    <wp:lineTo x="7457" y="21194"/>
                    <wp:lineTo x="13770" y="21194"/>
                    <wp:lineTo x="14143" y="21194"/>
                    <wp:lineTo x="17872" y="19570"/>
                    <wp:lineTo x="21973" y="13453"/>
                    <wp:lineTo x="21600" y="5305"/>
                    <wp:lineTo x="16007" y="406"/>
                    <wp:lineTo x="13770" y="0"/>
                    <wp:lineTo x="7457" y="0"/>
                  </wp:wrapPolygon>
                </wp:wrapThrough>
                <wp:docPr id="49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506730"/>
                        </a:xfrm>
                        <a:prstGeom prst="ellipse">
                          <a:avLst/>
                        </a:prstGeom>
                        <a:noFill/>
                        <a:ln w="9525">
                          <a:solidFill>
                            <a:schemeClr val="tx1">
                              <a:lumMod val="100000"/>
                              <a:lumOff val="0"/>
                              <a:alpha val="96861"/>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14:paraId="5BA53C8A" w14:textId="77777777" w:rsidR="00C01A63" w:rsidRDefault="00C01A63" w:rsidP="00AF647F">
                            <w:pPr>
                              <w:jc w:val="center"/>
                            </w:pPr>
                          </w:p>
                          <w:p w14:paraId="5BA53C8B" w14:textId="77777777" w:rsidR="00C01A63" w:rsidRDefault="00C01A63" w:rsidP="00AF647F">
                            <w:pPr>
                              <w:jc w:val="center"/>
                            </w:pPr>
                          </w:p>
                          <w:p w14:paraId="5BA53C8C" w14:textId="77777777" w:rsidR="00C01A63" w:rsidRDefault="00C01A63" w:rsidP="00AF647F">
                            <w:pPr>
                              <w:jc w:val="center"/>
                            </w:pPr>
                          </w:p>
                          <w:p w14:paraId="5BA53C8D" w14:textId="77777777" w:rsidR="00C01A63" w:rsidRDefault="00C01A63" w:rsidP="00AF647F">
                            <w:pPr>
                              <w:jc w:val="center"/>
                            </w:pPr>
                          </w:p>
                          <w:p w14:paraId="5BA53C8E" w14:textId="77777777" w:rsidR="00C01A63" w:rsidRDefault="00C01A63" w:rsidP="00AF647F">
                            <w:pPr>
                              <w:jc w:val="center"/>
                            </w:pPr>
                          </w:p>
                          <w:p w14:paraId="5BA53C8F" w14:textId="77777777" w:rsidR="00C01A63" w:rsidRDefault="00C01A63" w:rsidP="00AF647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80" o:spid="_x0000_s1052" style="position:absolute;margin-left:44pt;margin-top:24.15pt;width:43.45pt;height:39.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" filled="f" strokecolor="black [3213]">
                <v:stroke opacity="63479f"/>
                <v:shadow color="gray" opacity="22936f" mv:blur="0" origin=",.5" offset="0,23000emu"/>
                <v:textbox>
                  <w:txbxContent>
                    <w:p w14:paraId="5BA53C8A" w14:textId="77777777" w:rsidR="00C251F3" w:rsidRDefault="00C251F3" w:rsidP="00AF647F">
                      <w:pPr>
                        <w:jc w:val="center"/>
                      </w:pPr>
                    </w:p>
                    <w:p w14:paraId="5BA53C8B" w14:textId="77777777" w:rsidR="00C251F3" w:rsidRDefault="00C251F3" w:rsidP="00AF647F">
                      <w:pPr>
                        <w:jc w:val="center"/>
                      </w:pPr>
                    </w:p>
                    <w:p w14:paraId="5BA53C8C" w14:textId="77777777" w:rsidR="00C251F3" w:rsidRDefault="00C251F3" w:rsidP="00AF647F">
                      <w:pPr>
                        <w:jc w:val="center"/>
                      </w:pPr>
                    </w:p>
                    <w:p w14:paraId="5BA53C8D" w14:textId="77777777" w:rsidR="00C251F3" w:rsidRDefault="00C251F3" w:rsidP="00AF647F">
                      <w:pPr>
                        <w:jc w:val="center"/>
                      </w:pPr>
                    </w:p>
                    <w:p w14:paraId="5BA53C8E" w14:textId="77777777" w:rsidR="00C251F3" w:rsidRDefault="00C251F3" w:rsidP="00AF647F">
                      <w:pPr>
                        <w:jc w:val="center"/>
                      </w:pPr>
                    </w:p>
                    <w:p w14:paraId="5BA53C8F" w14:textId="77777777" w:rsidR="00C251F3" w:rsidRDefault="00C251F3" w:rsidP="00AF647F">
                      <w:pPr>
                        <w:jc w:val="center"/>
                      </w:pPr>
                    </w:p>
                  </w:txbxContent>
                </v:textbox>
                <w10:wrap type="through"/>
              </v:oval>
            </w:pict>
          </mc:Fallback>
        </mc:AlternateContent>
      </w:r>
    </w:p>
    <w:p w14:paraId="5BA53BE0" w14:textId="77777777" w:rsidR="00F830DD" w:rsidRDefault="00F830DD" w:rsidP="009E34A7">
      <w:pPr>
        <w:rPr>
          <w:rFonts w:ascii="Comic Sans MS" w:hAnsi="Comic Sans MS"/>
          <w:sz w:val="28"/>
        </w:rPr>
      </w:pPr>
    </w:p>
    <w:p w14:paraId="5BA53BE1" w14:textId="05F03233" w:rsidR="00F830DD" w:rsidRDefault="007B2C75" w:rsidP="009E34A7">
      <w:pPr>
        <w:rPr>
          <w:rFonts w:ascii="Comic Sans MS" w:hAnsi="Comic Sans MS"/>
          <w:sz w:val="28"/>
        </w:rPr>
      </w:pPr>
      <w:r>
        <w:rPr>
          <w:noProof/>
        </w:rPr>
        <mc:AlternateContent>
          <mc:Choice Requires="wps">
            <w:drawing>
              <wp:anchor distT="0" distB="0" distL="114300" distR="114300" simplePos="0" relativeHeight="251819008" behindDoc="0" locked="0" layoutInCell="1" allowOverlap="1" wp14:anchorId="5BA53C1C" wp14:editId="77A21DFC">
                <wp:simplePos x="0" y="0"/>
                <wp:positionH relativeFrom="column">
                  <wp:posOffset>-1191260</wp:posOffset>
                </wp:positionH>
                <wp:positionV relativeFrom="paragraph">
                  <wp:posOffset>19050</wp:posOffset>
                </wp:positionV>
                <wp:extent cx="768350" cy="800100"/>
                <wp:effectExtent l="25400" t="25400" r="19050" b="38100"/>
                <wp:wrapThrough wrapText="bothSides">
                  <wp:wrapPolygon edited="0">
                    <wp:start x="-714" y="-686"/>
                    <wp:lineTo x="-714" y="21943"/>
                    <wp:lineTo x="21421" y="21943"/>
                    <wp:lineTo x="21421" y="-686"/>
                    <wp:lineTo x="-714" y="-686"/>
                  </wp:wrapPolygon>
                </wp:wrapThrough>
                <wp:docPr id="489"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800100"/>
                        </a:xfrm>
                        <a:prstGeom prst="roundRect">
                          <a:avLst>
                            <a:gd name="adj" fmla="val 16667"/>
                          </a:avLst>
                        </a:prstGeom>
                        <a:noFill/>
                        <a:ln w="38100">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6" o:spid="_x0000_s1026" style="position:absolute;margin-left:-93.75pt;margin-top:1.5pt;width:60.5pt;height:6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" filled="f" fillcolor="#3a7ccb" strokecolor="black [3213]" strokeweight="3pt">
                <v:fill color2="#2c5d98" rotate="t" colors="0 #3a7ccb;13107f #3c7bc7;1 #2c5d98" focus="100%" type="gradient">
                  <o:fill v:ext="view" type="gradientUnscaled"/>
                </v:fill>
                <w10:wrap type="through"/>
              </v:roundrect>
            </w:pict>
          </mc:Fallback>
        </mc:AlternateContent>
      </w:r>
    </w:p>
    <w:p w14:paraId="5BA53BE2" w14:textId="77777777" w:rsidR="00F830DD" w:rsidRDefault="00F830DD" w:rsidP="009E34A7">
      <w:pPr>
        <w:rPr>
          <w:rFonts w:ascii="Comic Sans MS" w:hAnsi="Comic Sans MS"/>
          <w:sz w:val="28"/>
        </w:rPr>
      </w:pPr>
    </w:p>
    <w:p w14:paraId="5BA53BE3" w14:textId="77777777" w:rsidR="00A33672" w:rsidRDefault="00A33672" w:rsidP="00A33672">
      <w:pPr>
        <w:rPr>
          <w:rFonts w:ascii="Comic Sans MS" w:hAnsi="Comic Sans MS"/>
          <w:sz w:val="28"/>
        </w:rPr>
      </w:pPr>
    </w:p>
    <w:p w14:paraId="5BA53BE4" w14:textId="3CD9F645" w:rsidR="00A33672" w:rsidRDefault="00A33672" w:rsidP="00A33672">
      <w:pPr>
        <w:rPr>
          <w:rFonts w:ascii="Comic Sans MS" w:hAnsi="Comic Sans MS"/>
          <w:sz w:val="28"/>
        </w:rPr>
      </w:pPr>
      <w:r>
        <w:rPr>
          <w:rFonts w:ascii="Comic Sans MS" w:hAnsi="Comic Sans MS"/>
          <w:sz w:val="28"/>
        </w:rPr>
        <w:t xml:space="preserve">Color 5 blocks blue.  Color 5 blocks green.   </w:t>
      </w:r>
      <w:r w:rsidR="002A5135">
        <w:rPr>
          <w:rFonts w:ascii="Comic Sans MS" w:hAnsi="Comic Sans MS"/>
          <w:sz w:val="28"/>
        </w:rPr>
        <w:t>Write h</w:t>
      </w:r>
      <w:r>
        <w:rPr>
          <w:rFonts w:ascii="Comic Sans MS" w:hAnsi="Comic Sans MS"/>
          <w:sz w:val="28"/>
        </w:rPr>
        <w:t>ow many</w:t>
      </w:r>
      <w:r w:rsidR="00705B5B">
        <w:rPr>
          <w:rFonts w:ascii="Comic Sans MS" w:hAnsi="Comic Sans MS"/>
          <w:sz w:val="28"/>
        </w:rPr>
        <w:t xml:space="preserve"> in the box</w:t>
      </w:r>
      <w:r w:rsidR="005273C2">
        <w:rPr>
          <w:rFonts w:ascii="Comic Sans MS" w:hAnsi="Comic Sans MS"/>
          <w:sz w:val="28"/>
        </w:rPr>
        <w:t>.</w:t>
      </w:r>
      <w:r>
        <w:rPr>
          <w:rFonts w:ascii="Comic Sans MS" w:hAnsi="Comic Sans MS"/>
          <w:noProof/>
          <w:sz w:val="28"/>
        </w:rPr>
        <w:t xml:space="preserve"> </w:t>
      </w:r>
    </w:p>
    <w:p w14:paraId="5BA53BE5" w14:textId="216C396B" w:rsidR="00320A17" w:rsidRDefault="007B2C75" w:rsidP="004611CF">
      <w:pPr>
        <w:rPr>
          <w:rFonts w:ascii="Comic Sans MS" w:hAnsi="Comic Sans MS"/>
          <w:sz w:val="28"/>
        </w:rPr>
        <w:sectPr w:rsidR="00320A17" w:rsidSect="00B215CE">
          <w:headerReference w:type="default" r:id="rId47"/>
          <w:pgSz w:w="12240" w:h="15840"/>
          <w:pgMar w:top="1920" w:right="1600" w:bottom="1200" w:left="800" w:header="553" w:footer="1606" w:gutter="0"/>
          <w:cols w:space="720"/>
          <w:docGrid w:linePitch="299"/>
        </w:sectPr>
      </w:pPr>
      <w:r>
        <w:rPr>
          <w:noProof/>
        </w:rPr>
        <mc:AlternateContent>
          <mc:Choice Requires="wps">
            <w:drawing>
              <wp:anchor distT="0" distB="0" distL="114300" distR="114300" simplePos="0" relativeHeight="251820032" behindDoc="0" locked="0" layoutInCell="1" allowOverlap="1" wp14:anchorId="5BA53C1D" wp14:editId="2B4DFD20">
                <wp:simplePos x="0" y="0"/>
                <wp:positionH relativeFrom="column">
                  <wp:posOffset>5006975</wp:posOffset>
                </wp:positionH>
                <wp:positionV relativeFrom="paragraph">
                  <wp:posOffset>128270</wp:posOffset>
                </wp:positionV>
                <wp:extent cx="768350" cy="800100"/>
                <wp:effectExtent l="25400" t="23495" r="25400" b="24130"/>
                <wp:wrapThrough wrapText="bothSides">
                  <wp:wrapPolygon edited="0">
                    <wp:start x="2124" y="-514"/>
                    <wp:lineTo x="-536" y="771"/>
                    <wp:lineTo x="-536" y="20314"/>
                    <wp:lineTo x="1874" y="21857"/>
                    <wp:lineTo x="2124" y="21857"/>
                    <wp:lineTo x="19208" y="21857"/>
                    <wp:lineTo x="19476" y="21857"/>
                    <wp:lineTo x="21868" y="20314"/>
                    <wp:lineTo x="22136" y="17486"/>
                    <wp:lineTo x="22136" y="2057"/>
                    <wp:lineTo x="20797" y="257"/>
                    <wp:lineTo x="19208" y="-514"/>
                    <wp:lineTo x="2124" y="-514"/>
                  </wp:wrapPolygon>
                </wp:wrapThrough>
                <wp:docPr id="48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800100"/>
                        </a:xfrm>
                        <a:prstGeom prst="roundRect">
                          <a:avLst>
                            <a:gd name="adj" fmla="val 16667"/>
                          </a:avLst>
                        </a:prstGeom>
                        <a:noFill/>
                        <a:ln w="38100">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AutoShape 161" o:spid="_x0000_s1026" style="position:absolute;margin-left:394.25pt;margin-top:10.1pt;width:60.5pt;height:6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" filled="f" fillcolor="#3a7ccb" strokecolor="black [3213]" strokeweight="3pt">
                <v:fill color2="#2c5d98" rotate="t" colors="0 #3a7ccb;13107f #3c7bc7;1 #2c5d98" focus="100%" type="gradient">
                  <o:fill v:ext="view" type="gradientUnscaled"/>
                </v:fill>
                <v:shadow color="gray" opacity="22936f" mv:blur="0" origin=",.5" offset="0,23000emu"/>
                <w10:wrap type="through"/>
              </v:roundrect>
            </w:pict>
          </mc:Fallback>
        </mc:AlternateContent>
      </w:r>
      <w:r>
        <w:rPr>
          <w:rFonts w:ascii="Comic Sans MS" w:hAnsi="Comic Sans MS"/>
          <w:noProof/>
          <w:sz w:val="28"/>
        </w:rPr>
        <mc:AlternateContent>
          <mc:Choice Requires="wpg">
            <w:drawing>
              <wp:anchor distT="0" distB="0" distL="114300" distR="114300" simplePos="0" relativeHeight="251801600" behindDoc="0" locked="0" layoutInCell="1" allowOverlap="1" wp14:anchorId="5BA53C1E" wp14:editId="69F49056">
                <wp:simplePos x="0" y="0"/>
                <wp:positionH relativeFrom="column">
                  <wp:posOffset>-3175</wp:posOffset>
                </wp:positionH>
                <wp:positionV relativeFrom="paragraph">
                  <wp:posOffset>62865</wp:posOffset>
                </wp:positionV>
                <wp:extent cx="4544695" cy="3823970"/>
                <wp:effectExtent l="6350" t="5715" r="11430" b="8890"/>
                <wp:wrapThrough wrapText="bothSides">
                  <wp:wrapPolygon edited="0">
                    <wp:start x="2943" y="-54"/>
                    <wp:lineTo x="2264" y="0"/>
                    <wp:lineTo x="951" y="538"/>
                    <wp:lineTo x="951" y="807"/>
                    <wp:lineTo x="724" y="1130"/>
                    <wp:lineTo x="362" y="1671"/>
                    <wp:lineTo x="0" y="2532"/>
                    <wp:lineTo x="-45" y="3393"/>
                    <wp:lineTo x="-45" y="18153"/>
                    <wp:lineTo x="0" y="18906"/>
                    <wp:lineTo x="272" y="19771"/>
                    <wp:lineTo x="860" y="20739"/>
                    <wp:lineTo x="2037" y="21492"/>
                    <wp:lineTo x="2445" y="21546"/>
                    <wp:lineTo x="19110" y="21546"/>
                    <wp:lineTo x="19518" y="21492"/>
                    <wp:lineTo x="20695" y="20739"/>
                    <wp:lineTo x="21283" y="19771"/>
                    <wp:lineTo x="21555" y="18906"/>
                    <wp:lineTo x="21645" y="18045"/>
                    <wp:lineTo x="21645" y="4254"/>
                    <wp:lineTo x="21555" y="2532"/>
                    <wp:lineTo x="21193" y="1671"/>
                    <wp:lineTo x="20649" y="861"/>
                    <wp:lineTo x="20649" y="538"/>
                    <wp:lineTo x="19291" y="0"/>
                    <wp:lineTo x="18612" y="-54"/>
                    <wp:lineTo x="2943" y="-54"/>
                  </wp:wrapPolygon>
                </wp:wrapThrough>
                <wp:docPr id="475"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4695" cy="3823970"/>
                          <a:chOff x="0" y="0"/>
                          <a:chExt cx="60071" cy="45262"/>
                        </a:xfrm>
                      </wpg:grpSpPr>
                      <wps:wsp>
                        <wps:cNvPr id="476" name="Rounded Rectangle 210"/>
                        <wps:cNvSpPr>
                          <a:spLocks noChangeArrowheads="1"/>
                        </wps:cNvSpPr>
                        <wps:spPr bwMode="auto">
                          <a:xfrm>
                            <a:off x="0" y="0"/>
                            <a:ext cx="60071" cy="45262"/>
                          </a:xfrm>
                          <a:prstGeom prst="roundRect">
                            <a:avLst>
                              <a:gd name="adj" fmla="val 16667"/>
                            </a:avLst>
                          </a:prstGeom>
                          <a:noFill/>
                          <a:ln w="9525">
                            <a:solidFill>
                              <a:srgbClr val="000000">
                                <a:alpha val="98038"/>
                              </a:srgb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g:grpSp>
                        <wpg:cNvPr id="477" name="Group 212"/>
                        <wpg:cNvGrpSpPr>
                          <a:grpSpLocks/>
                        </wpg:cNvGrpSpPr>
                        <wpg:grpSpPr bwMode="auto">
                          <a:xfrm>
                            <a:off x="16764" y="3708"/>
                            <a:ext cx="27038" cy="38075"/>
                            <a:chOff x="0" y="0"/>
                            <a:chExt cx="27038" cy="38074"/>
                          </a:xfrm>
                        </wpg:grpSpPr>
                        <wps:wsp>
                          <wps:cNvPr id="478" name="Rectangle 209"/>
                          <wps:cNvSpPr>
                            <a:spLocks noChangeArrowheads="1"/>
                          </wps:cNvSpPr>
                          <wps:spPr bwMode="auto">
                            <a:xfrm>
                              <a:off x="203" y="32181"/>
                              <a:ext cx="6782" cy="5893"/>
                            </a:xfrm>
                            <a:prstGeom prst="rect">
                              <a:avLst/>
                            </a:prstGeom>
                            <a:solidFill>
                              <a:srgbClr val="FFFFFF"/>
                            </a:solidFill>
                            <a:ln w="9525">
                              <a:solidFill>
                                <a:schemeClr val="tx1">
                                  <a:lumMod val="100000"/>
                                  <a:lumOff val="0"/>
                                  <a:alpha val="96861"/>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t" anchorCtr="0" upright="1">
                            <a:noAutofit/>
                          </wps:bodyPr>
                        </wps:wsp>
                        <wps:wsp>
                          <wps:cNvPr id="479" name="Rectangle 208"/>
                          <wps:cNvSpPr>
                            <a:spLocks noChangeArrowheads="1"/>
                          </wps:cNvSpPr>
                          <wps:spPr bwMode="auto">
                            <a:xfrm>
                              <a:off x="203" y="24180"/>
                              <a:ext cx="6782" cy="5893"/>
                            </a:xfrm>
                            <a:prstGeom prst="rect">
                              <a:avLst/>
                            </a:prstGeom>
                            <a:solidFill>
                              <a:srgbClr val="FFFFFF"/>
                            </a:solidFill>
                            <a:ln w="9525">
                              <a:solidFill>
                                <a:schemeClr val="tx1">
                                  <a:lumMod val="100000"/>
                                  <a:lumOff val="0"/>
                                  <a:alpha val="96861"/>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t" anchorCtr="0" upright="1">
                            <a:noAutofit/>
                          </wps:bodyPr>
                        </wps:wsp>
                        <wps:wsp>
                          <wps:cNvPr id="480" name="Rectangle 207"/>
                          <wps:cNvSpPr>
                            <a:spLocks noChangeArrowheads="1"/>
                          </wps:cNvSpPr>
                          <wps:spPr bwMode="auto">
                            <a:xfrm>
                              <a:off x="0" y="16179"/>
                              <a:ext cx="6781" cy="5893"/>
                            </a:xfrm>
                            <a:prstGeom prst="rect">
                              <a:avLst/>
                            </a:prstGeom>
                            <a:solidFill>
                              <a:srgbClr val="FFFFFF"/>
                            </a:solidFill>
                            <a:ln w="9525">
                              <a:solidFill>
                                <a:schemeClr val="tx1">
                                  <a:lumMod val="100000"/>
                                  <a:lumOff val="0"/>
                                  <a:alpha val="96861"/>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t" anchorCtr="0" upright="1">
                            <a:noAutofit/>
                          </wps:bodyPr>
                        </wps:wsp>
                        <wps:wsp>
                          <wps:cNvPr id="481" name="Rectangle 206"/>
                          <wps:cNvSpPr>
                            <a:spLocks noChangeArrowheads="1"/>
                          </wps:cNvSpPr>
                          <wps:spPr bwMode="auto">
                            <a:xfrm>
                              <a:off x="203" y="8178"/>
                              <a:ext cx="6782" cy="5893"/>
                            </a:xfrm>
                            <a:prstGeom prst="rect">
                              <a:avLst/>
                            </a:prstGeom>
                            <a:solidFill>
                              <a:srgbClr val="FFFFFF"/>
                            </a:solidFill>
                            <a:ln w="9525">
                              <a:solidFill>
                                <a:schemeClr val="tx1">
                                  <a:lumMod val="100000"/>
                                  <a:lumOff val="0"/>
                                  <a:alpha val="96861"/>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t" anchorCtr="0" upright="1">
                            <a:noAutofit/>
                          </wps:bodyPr>
                        </wps:wsp>
                        <wps:wsp>
                          <wps:cNvPr id="482" name="Rectangle 205"/>
                          <wps:cNvSpPr>
                            <a:spLocks noChangeArrowheads="1"/>
                          </wps:cNvSpPr>
                          <wps:spPr bwMode="auto">
                            <a:xfrm>
                              <a:off x="0" y="177"/>
                              <a:ext cx="6781" cy="5893"/>
                            </a:xfrm>
                            <a:prstGeom prst="rect">
                              <a:avLst/>
                            </a:prstGeom>
                            <a:solidFill>
                              <a:srgbClr val="FFFFFF"/>
                            </a:solidFill>
                            <a:ln w="9525">
                              <a:solidFill>
                                <a:schemeClr val="tx1">
                                  <a:lumMod val="100000"/>
                                  <a:lumOff val="0"/>
                                  <a:alpha val="96861"/>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t" anchorCtr="0" upright="1">
                            <a:noAutofit/>
                          </wps:bodyPr>
                        </wps:wsp>
                        <wps:wsp>
                          <wps:cNvPr id="483" name="Rectangle 204"/>
                          <wps:cNvSpPr>
                            <a:spLocks noChangeArrowheads="1"/>
                          </wps:cNvSpPr>
                          <wps:spPr bwMode="auto">
                            <a:xfrm>
                              <a:off x="20256" y="32004"/>
                              <a:ext cx="6782" cy="5892"/>
                            </a:xfrm>
                            <a:prstGeom prst="rect">
                              <a:avLst/>
                            </a:prstGeom>
                            <a:solidFill>
                              <a:srgbClr val="FFFFFF"/>
                            </a:solidFill>
                            <a:ln w="9525">
                              <a:solidFill>
                                <a:schemeClr val="tx1">
                                  <a:lumMod val="100000"/>
                                  <a:lumOff val="0"/>
                                  <a:alpha val="96861"/>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t" anchorCtr="0" upright="1">
                            <a:noAutofit/>
                          </wps:bodyPr>
                        </wps:wsp>
                        <wps:wsp>
                          <wps:cNvPr id="484" name="Rectangle 200"/>
                          <wps:cNvSpPr>
                            <a:spLocks noChangeArrowheads="1"/>
                          </wps:cNvSpPr>
                          <wps:spPr bwMode="auto">
                            <a:xfrm>
                              <a:off x="20256" y="24180"/>
                              <a:ext cx="6782" cy="5893"/>
                            </a:xfrm>
                            <a:prstGeom prst="rect">
                              <a:avLst/>
                            </a:prstGeom>
                            <a:solidFill>
                              <a:srgbClr val="FFFFFF"/>
                            </a:solidFill>
                            <a:ln w="9525">
                              <a:solidFill>
                                <a:schemeClr val="tx1">
                                  <a:lumMod val="100000"/>
                                  <a:lumOff val="0"/>
                                  <a:alpha val="96861"/>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t" anchorCtr="0" upright="1">
                            <a:noAutofit/>
                          </wps:bodyPr>
                        </wps:wsp>
                        <wps:wsp>
                          <wps:cNvPr id="485" name="Rectangle 201"/>
                          <wps:cNvSpPr>
                            <a:spLocks noChangeArrowheads="1"/>
                          </wps:cNvSpPr>
                          <wps:spPr bwMode="auto">
                            <a:xfrm>
                              <a:off x="20256" y="16179"/>
                              <a:ext cx="6782" cy="5893"/>
                            </a:xfrm>
                            <a:prstGeom prst="rect">
                              <a:avLst/>
                            </a:prstGeom>
                            <a:solidFill>
                              <a:srgbClr val="FFFFFF"/>
                            </a:solidFill>
                            <a:ln w="9525">
                              <a:solidFill>
                                <a:schemeClr val="tx1">
                                  <a:lumMod val="100000"/>
                                  <a:lumOff val="0"/>
                                  <a:alpha val="96861"/>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t" anchorCtr="0" upright="1">
                            <a:noAutofit/>
                          </wps:bodyPr>
                        </wps:wsp>
                        <wps:wsp>
                          <wps:cNvPr id="486" name="Rectangle 202"/>
                          <wps:cNvSpPr>
                            <a:spLocks noChangeArrowheads="1"/>
                          </wps:cNvSpPr>
                          <wps:spPr bwMode="auto">
                            <a:xfrm>
                              <a:off x="20256" y="8178"/>
                              <a:ext cx="6782" cy="5893"/>
                            </a:xfrm>
                            <a:prstGeom prst="rect">
                              <a:avLst/>
                            </a:prstGeom>
                            <a:solidFill>
                              <a:srgbClr val="FFFFFF"/>
                            </a:solidFill>
                            <a:ln w="9525">
                              <a:solidFill>
                                <a:schemeClr val="tx1">
                                  <a:lumMod val="100000"/>
                                  <a:lumOff val="0"/>
                                  <a:alpha val="96861"/>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t" anchorCtr="0" upright="1">
                            <a:noAutofit/>
                          </wps:bodyPr>
                        </wps:wsp>
                        <wps:wsp>
                          <wps:cNvPr id="487" name="Rectangle 203"/>
                          <wps:cNvSpPr>
                            <a:spLocks noChangeArrowheads="1"/>
                          </wps:cNvSpPr>
                          <wps:spPr bwMode="auto">
                            <a:xfrm>
                              <a:off x="20256" y="0"/>
                              <a:ext cx="6782" cy="5892"/>
                            </a:xfrm>
                            <a:prstGeom prst="rect">
                              <a:avLst/>
                            </a:prstGeom>
                            <a:solidFill>
                              <a:srgbClr val="FFFFFF"/>
                            </a:solidFill>
                            <a:ln w="9525">
                              <a:solidFill>
                                <a:schemeClr val="tx1">
                                  <a:lumMod val="100000"/>
                                  <a:lumOff val="0"/>
                                  <a:alpha val="96861"/>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3" o:spid="_x0000_s1026" style="position:absolute;margin-left:-.2pt;margin-top:4.95pt;width:357.85pt;height:301.1pt;z-index:251801600" coordsize="60071,452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">
                <v:roundrect id="Rounded Rectangle 210" o:spid="_x0000_s1027" style="position:absolute;width:60071;height:4526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nTQxwAA&#10;ANwAAAAPAAAAZHJzL2Rvd25yZXYueG1sRI9Pa8JAFMTvhX6H5RV6Ed3Yin+iq5RCoR5aNApeH9ln&#10;Es2+TXdXTb59Vyj0OMzMb5jFqjW1uJLzlWUFw0ECgji3uuJCwX730Z+C8AFZY22ZFHTkYbV8fFhg&#10;qu2Nt3TNQiEihH2KCsoQmlRKn5dk0A9sQxy9o3UGQ5SukNrhLcJNLV+SZCwNVhwXSmzovaT8nF2M&#10;gkOB669et//ZjOrMnbpJ7/I6+1bq+al9m4MI1Ib/8F/7UysYTcZwPxOP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IKZ00McAAADcAAAADwAAAAAAAAAAAAAAAACXAgAAZHJz&#10;L2Rvd25yZXYueG1sUEsFBgAAAAAEAAQA9QAAAIsDAAAAAA==&#10;" filled="f">
                  <v:stroke opacity="64250f"/>
                  <v:shadow color="gray" opacity="22936f" mv:blur="0" origin=",.5" offset="0,23000emu"/>
                </v:roundrect>
                <v:group id="Group 212" o:spid="_x0000_s1028" style="position:absolute;left:16764;top:3708;width:27038;height:38075" coordsize="27038,380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RdLRxgAAANwAAAAPAAAAZHJzL2Rvd25yZXYueG1sRI9Ba8JAFITvgv9heUJv&#10;dRNra4lZRUSlBylUC8XbI/tMQrJvQ3ZN4r/vFgoeh5n5hknXg6lFR60rLSuIpxEI4szqknMF3+f9&#10;8zsI55E11pZJwZ0crFfjUYqJtj1/UXfyuQgQdgkqKLxvEildVpBBN7UNcfCutjXog2xzqVvsA9zU&#10;chZFb9JgyWGhwIa2BWXV6WYUHHrsNy/xrjtW1+39cn79/DnGpNTTZNgsQXga/CP83/7QCuaL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FF0tHGAAAA3AAA&#10;AA8AAAAAAAAAAAAAAAAAqQIAAGRycy9kb3ducmV2LnhtbFBLBQYAAAAABAAEAPoAAACcAwAAAAA=&#10;">
                  <v:rect id="Rectangle 209" o:spid="_x0000_s1029" style="position:absolute;left:203;top:32181;width:6782;height:58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ObwgAA&#10;ANwAAAAPAAAAZHJzL2Rvd25yZXYueG1sRE89b8IwEN0r8R+sQ+pW7KJSaIpBqFKlQqdABsZrfMRp&#10;43MUuyH8ezwgMT697+V6cI3oqQu1Zw3PEwWCuPSm5kpDcfh8WoAIEdlg45k0XCjAejV6WGJm/Jlz&#10;6vexEimEQ4YabIxtJmUoLTkME98SJ+7kO4cxwa6SpsNzCneNnCr1Kh3WnBostvRhqfzb/zsNs+Ov&#10;NQXttm/zXtF3rvLTT5Fr/TgeNu8gIg3xLr65v4yGl3lam86kIy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f8o5vCAAAA3AAAAA8AAAAAAAAAAAAAAAAAlwIAAGRycy9kb3du&#10;cmV2LnhtbFBLBQYAAAAABAAEAPUAAACGAwAAAAA=&#10;" strokecolor="black [3213]">
                    <v:stroke opacity="63479f"/>
                    <v:shadow color="gray" opacity="22936f" mv:blur="0" origin=",.5" offset="0,23000emu"/>
                  </v:rect>
                  <v:rect id="Rectangle 208" o:spid="_x0000_s1030" style="position:absolute;left:203;top:24180;width:6782;height:58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sAYAxQAA&#10;ANwAAAAPAAAAZHJzL2Rvd25yZXYueG1sRI9BawIxFITvBf9DeEJvNbG0ta5GKYVCa09r9+DxuXlu&#10;VjcvyyZd139vhEKPw8x8wyzXg2tET12oPWuYThQI4tKbmisNxc/HwyuIEJENNp5Jw4UCrFejuyVm&#10;xp85p34bK5EgHDLUYGNsMylDaclhmPiWOHkH3zmMSXaVNB2eE9w18lGpF+mw5rRgsaV3S+Vp++s0&#10;PO+O1hS0+ZrPekXfucoP+yLX+n48vC1ARBrif/iv/Wk0PM3mcDuTjoBc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wBgDFAAAA3AAAAA8AAAAAAAAAAAAAAAAAlwIAAGRycy9k&#10;b3ducmV2LnhtbFBLBQYAAAAABAAEAPUAAACJAwAAAAA=&#10;" strokecolor="black [3213]">
                    <v:stroke opacity="63479f"/>
                    <v:shadow color="gray" opacity="22936f" mv:blur="0" origin=",.5" offset="0,23000emu"/>
                  </v:rect>
                  <v:rect id="Rectangle 207" o:spid="_x0000_s1031" style="position:absolute;top:16179;width:6781;height:58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X9+6wgAA&#10;ANwAAAAPAAAAZHJzL2Rvd25yZXYueG1sRE89b8IwEN0r8R+sQ+pW7KJSIMUgVKlSoVNoho5HfMRp&#10;43MUuyH8ezwgMT6979VmcI3oqQu1Zw3PEwWCuPSm5kpD8f3xtAARIrLBxjNpuFCAzXr0sMLM+DPn&#10;1B9iJVIIhww12BjbTMpQWnIYJr4lTtzJdw5jgl0lTYfnFO4aOVXqVTqsOTVYbOndUvl3+HcaZj+/&#10;1hS03y3nvaKvXOWnY5Fr/Tgetm8gIg3xLr65P42Gl0Wan86kIyD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f37rCAAAA3AAAAA8AAAAAAAAAAAAAAAAAlwIAAGRycy9kb3du&#10;cmV2LnhtbFBLBQYAAAAABAAEAPUAAACGAwAAAAA=&#10;" strokecolor="black [3213]">
                    <v:stroke opacity="63479f"/>
                    <v:shadow color="gray" opacity="22936f" mv:blur="0" origin=",.5" offset="0,23000emu"/>
                  </v:rect>
                  <v:rect id="Rectangle 206" o:spid="_x0000_s1032" style="position:absolute;left:203;top:8178;width:6782;height:58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3ohxQAA&#10;ANwAAAAPAAAAZHJzL2Rvd25yZXYueG1sRI9BawIxFITvhf6H8ARvNbGotVujlIKg7WntHnp83Tw3&#10;Wzcvyyau679vCkKPw8x8w6w2g2tET12oPWuYThQI4tKbmisNxef2YQkiRGSDjWfScKUAm/X93Qoz&#10;4y+cU3+IlUgQDhlqsDG2mZShtOQwTHxLnLyj7xzGJLtKmg4vCe4a+ajUQjqsOS1YbOnNUnk6nJ2G&#10;+dePNQW975+fekUfucqP30Wu9Xg0vL6AiDTE//CtvTMaZssp/J1JR0C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MTeiHFAAAA3AAAAA8AAAAAAAAAAAAAAAAAlwIAAGRycy9k&#10;b3ducmV2LnhtbFBLBQYAAAAABAAEAPUAAACJAwAAAAA=&#10;" strokecolor="black [3213]">
                    <v:stroke opacity="63479f"/>
                    <v:shadow color="gray" opacity="22936f" mv:blur="0" origin=",.5" offset="0,23000emu"/>
                  </v:rect>
                  <v:rect id="Rectangle 205" o:spid="_x0000_s1033" style="position:absolute;top:177;width:6781;height:58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weRWxQAA&#10;ANwAAAAPAAAAZHJzL2Rvd25yZXYueG1sRI9BawIxFITvBf9DeIK3mii1tVujlEJB7WntHnp83Tw3&#10;Wzcvyyau6783hUKPw8x8w6w2g2tET12oPWuYTRUI4tKbmisNxef7/RJEiMgGG8+k4UoBNuvR3Qoz&#10;4y+cU3+IlUgQDhlqsDG2mZShtOQwTH1LnLyj7xzGJLtKmg4vCe4aOVfqUTqsOS1YbOnNUnk6nJ2G&#10;xdePNQXtd89PvaKPXOXH7yLXejIeXl9ARBrif/ivvTUaHpZz+D2TjoB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PB5FbFAAAA3AAAAA8AAAAAAAAAAAAAAAAAlwIAAGRycy9k&#10;b3ducmV2LnhtbFBLBQYAAAAABAAEAPUAAACJAwAAAAA=&#10;" strokecolor="black [3213]">
                    <v:stroke opacity="63479f"/>
                    <v:shadow color="gray" opacity="22936f" mv:blur="0" origin=",.5" offset="0,23000emu"/>
                  </v:rect>
                  <v:rect id="Rectangle 204" o:spid="_x0000_s1034" style="position:absolute;left:20256;top:32004;width:6782;height:58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UHNxQAA&#10;ANwAAAAPAAAAZHJzL2Rvd25yZXYueG1sRI9BTwIxFITvJvyH5pF4kxZFgZVCjImJ6GlxDxwf28d2&#10;Zfu62dZl+ffUxMTjZGa+yaw2g2tET12oPWuYThQI4tKbmisNxdfb3QJEiMgGG8+k4UIBNuvRzQoz&#10;48+cU7+LlUgQDhlqsDG2mZShtOQwTHxLnLyj7xzGJLtKmg7PCe4aea/Uk3RYc1qw2NKrpfK0+3Ea&#10;Hvff1hT0sV3Oe0WfucqPhyLX+nY8vDyDiDTE//Bf+91omC0e4PdMOgJyf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NQc3FAAAA3AAAAA8AAAAAAAAAAAAAAAAAlwIAAGRycy9k&#10;b3ducmV2LnhtbFBLBQYAAAAABAAEAPUAAACJAwAAAAA=&#10;" strokecolor="black [3213]">
                    <v:stroke opacity="63479f"/>
                    <v:shadow color="gray" opacity="22936f" mv:blur="0" origin=",.5" offset="0,23000emu"/>
                  </v:rect>
                  <v:rect id="Rectangle 200" o:spid="_x0000_s1035" style="position:absolute;left:20256;top:24180;width:6782;height:58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Nm5xQAA&#10;ANwAAAAPAAAAZHJzL2Rvd25yZXYueG1sRI9BawIxFITvBf9DeEJvNbFoq1ujlEKhtafVPXh8bp6b&#10;rZuXZZOu6783hUKPw8x8w6w2g2tET12oPWuYThQI4tKbmisNxf79YQEiRGSDjWfScKUAm/XoboWZ&#10;8RfOqd/FSiQIhww12BjbTMpQWnIYJr4lTt7Jdw5jkl0lTYeXBHeNfFTqSTqsOS1YbOnNUnne/TgN&#10;88O3NQVtP5fPvaKvXOWnY5FrfT8eXl9ARBrif/iv/WE0zBYz+D2TjoB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Nk2bnFAAAA3AAAAA8AAAAAAAAAAAAAAAAAlwIAAGRycy9k&#10;b3ducmV2LnhtbFBLBQYAAAAABAAEAPUAAACJAwAAAAA=&#10;" strokecolor="black [3213]">
                    <v:stroke opacity="63479f"/>
                    <v:shadow color="gray" opacity="22936f" mv:blur="0" origin=",.5" offset="0,23000emu"/>
                  </v:rect>
                  <v:rect id="Rectangle 201" o:spid="_x0000_s1036" style="position:absolute;left:20256;top:16179;width:6782;height:58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HwixQAA&#10;ANwAAAAPAAAAZHJzL2Rvd25yZXYueG1sRI9BawIxFITvBf9DeEJvNbHUVrdGKYVCtafVPXh8bp6b&#10;rZuXZZOu6783hUKPw8x8wyzXg2tET12oPWuYThQI4tKbmisNxf7jYQ4iRGSDjWfScKUA69XobomZ&#10;8RfOqd/FSiQIhww12BjbTMpQWnIYJr4lTt7Jdw5jkl0lTYeXBHeNfFTqWTqsOS1YbOndUnne/TgN&#10;s8O3NQVtN4uXXtFXrvLTsci1vh8Pb68gIg3xP/zX/jQanuYz+D2TjoB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wofCLFAAAA3AAAAA8AAAAAAAAAAAAAAAAAlwIAAGRycy9k&#10;b3ducmV2LnhtbFBLBQYAAAAABAAEAPUAAACJAwAAAAA=&#10;" strokecolor="black [3213]">
                    <v:stroke opacity="63479f"/>
                    <v:shadow color="gray" opacity="22936f" mv:blur="0" origin=",.5" offset="0,23000emu"/>
                  </v:rect>
                  <v:rect id="Rectangle 202" o:spid="_x0000_s1037" style="position:absolute;left:20256;top:8178;width:6782;height:58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JVxQAA&#10;ANwAAAAPAAAAZHJzL2Rvd25yZXYueG1sRI9BawIxFITvBf9DeEJvNbG0VrdGKYVCa0+re/D43Dw3&#10;WzcvyyZd139vhEKPw8x8wyzXg2tET12oPWuYThQI4tKbmisNxe7jYQ4iRGSDjWfScKEA69XobomZ&#10;8WfOqd/GSiQIhww12BjbTMpQWnIYJr4lTt7Rdw5jkl0lTYfnBHeNfFRqJh3WnBYstvRuqTxtf52G&#10;5/2PNQVtvhYvvaLvXOXHQ5FrfT8e3l5BRBrif/iv/Wk0PM1ncDuTjoBc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z64lXFAAAA3AAAAA8AAAAAAAAAAAAAAAAAlwIAAGRycy9k&#10;b3ducmV2LnhtbFBLBQYAAAAABAAEAPUAAACJAwAAAAA=&#10;" strokecolor="black [3213]">
                    <v:stroke opacity="63479f"/>
                    <v:shadow color="gray" opacity="22936f" mv:blur="0" origin=",.5" offset="0,23000emu"/>
                  </v:rect>
                  <v:rect id="Rectangle 203" o:spid="_x0000_s1038" style="position:absolute;left:20256;width:6782;height:58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kfOxQAA&#10;ANwAAAAPAAAAZHJzL2Rvd25yZXYueG1sRI9BawIxFITvBf9DeEJvNbG0VbdGKYVCa0+re/D43Dw3&#10;WzcvyyZd139vhEKPw8x8wyzXg2tET12oPWuYThQI4tKbmisNxe7jYQ4iRGSDjWfScKEA69XobomZ&#10;8WfOqd/GSiQIhww12BjbTMpQWnIYJr4lTt7Rdw5jkl0lTYfnBHeNfFTqRTqsOS1YbOndUnna/joN&#10;z/sfawrafC1mvaLvXOXHQ5FrfT8e3l5BRBrif/iv/Wk0PM1ncDuTjoBc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O2R87FAAAA3AAAAA8AAAAAAAAAAAAAAAAAlwIAAGRycy9k&#10;b3ducmV2LnhtbFBLBQYAAAAABAAEAPUAAACJAwAAAAA=&#10;" strokecolor="black [3213]">
                    <v:stroke opacity="63479f"/>
                    <v:shadow color="gray" opacity="22936f" mv:blur="0" origin=",.5" offset="0,23000emu"/>
                  </v:rect>
                </v:group>
                <w10:wrap type="through"/>
              </v:group>
            </w:pict>
          </mc:Fallback>
        </mc:AlternateContent>
      </w:r>
      <w:r w:rsidR="00A33672">
        <w:rPr>
          <w:rFonts w:ascii="Comic Sans MS" w:hAnsi="Comic Sans MS"/>
          <w:sz w:val="28"/>
        </w:rPr>
        <w:t xml:space="preserve"> </w:t>
      </w:r>
    </w:p>
    <w:p w14:paraId="5BA53BE6" w14:textId="77777777" w:rsidR="004611CF" w:rsidRDefault="004611CF" w:rsidP="009E34A7">
      <w:pPr>
        <w:rPr>
          <w:rFonts w:ascii="Comic Sans MS" w:hAnsi="Comic Sans MS"/>
          <w:sz w:val="28"/>
        </w:rPr>
      </w:pPr>
    </w:p>
    <w:p w14:paraId="5BA53BE7" w14:textId="77777777" w:rsidR="009E34A7" w:rsidRDefault="009E34A7" w:rsidP="009E34A7">
      <w:pPr>
        <w:rPr>
          <w:rFonts w:ascii="Comic Sans MS" w:hAnsi="Comic Sans MS"/>
          <w:sz w:val="28"/>
          <w:u w:val="single"/>
        </w:rPr>
      </w:pPr>
      <w:r w:rsidRPr="00396BAB">
        <w:rPr>
          <w:rFonts w:ascii="Comic Sans MS" w:hAnsi="Comic Sans MS"/>
          <w:sz w:val="28"/>
        </w:rPr>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5BA53BE8" w14:textId="7F5F3C3A" w:rsidR="009E34A7" w:rsidRPr="009B1C00" w:rsidRDefault="007B2C75" w:rsidP="00664E39">
      <w:pPr>
        <w:pStyle w:val="ny-paragraph"/>
        <w:spacing w:line="240" w:lineRule="auto"/>
        <w:rPr>
          <w:rFonts w:ascii="Comic Sans MS" w:hAnsi="Comic Sans MS"/>
          <w:sz w:val="28"/>
          <w:szCs w:val="28"/>
        </w:rPr>
      </w:pPr>
      <w:r>
        <w:rPr>
          <w:rFonts w:ascii="Comic Sans MS" w:hAnsi="Comic Sans MS"/>
          <w:noProof/>
          <w:sz w:val="28"/>
          <w:szCs w:val="28"/>
        </w:rPr>
        <mc:AlternateContent>
          <mc:Choice Requires="wpg">
            <w:drawing>
              <wp:anchor distT="0" distB="0" distL="114300" distR="114300" simplePos="0" relativeHeight="251641856" behindDoc="0" locked="0" layoutInCell="1" allowOverlap="1" wp14:anchorId="5BA53C20" wp14:editId="4005CFF4">
                <wp:simplePos x="0" y="0"/>
                <wp:positionH relativeFrom="column">
                  <wp:posOffset>9525</wp:posOffset>
                </wp:positionH>
                <wp:positionV relativeFrom="paragraph">
                  <wp:posOffset>252730</wp:posOffset>
                </wp:positionV>
                <wp:extent cx="6216650" cy="571500"/>
                <wp:effectExtent l="0" t="0" r="12700" b="19050"/>
                <wp:wrapThrough wrapText="bothSides">
                  <wp:wrapPolygon edited="0">
                    <wp:start x="0" y="0"/>
                    <wp:lineTo x="0" y="21600"/>
                    <wp:lineTo x="21578" y="21600"/>
                    <wp:lineTo x="21578" y="0"/>
                    <wp:lineTo x="0" y="0"/>
                  </wp:wrapPolygon>
                </wp:wrapThrough>
                <wp:docPr id="47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6650" cy="571500"/>
                          <a:chOff x="0" y="0"/>
                          <a:chExt cx="6216650" cy="571500"/>
                        </a:xfrm>
                      </wpg:grpSpPr>
                      <wps:wsp>
                        <wps:cNvPr id="49" name="Rectangle 49"/>
                        <wps:cNvSpPr/>
                        <wps:spPr>
                          <a:xfrm>
                            <a:off x="0" y="0"/>
                            <a:ext cx="5588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400550" y="0"/>
                            <a:ext cx="5588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628650" y="0"/>
                            <a:ext cx="5588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257300" y="0"/>
                            <a:ext cx="5588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885950" y="0"/>
                            <a:ext cx="5588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514600" y="0"/>
                            <a:ext cx="5588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143250" y="0"/>
                            <a:ext cx="5588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771900" y="0"/>
                            <a:ext cx="5588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029200" y="0"/>
                            <a:ext cx="5588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657850" y="0"/>
                            <a:ext cx="5588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1" o:spid="_x0000_s1026" style="position:absolute;margin-left:.75pt;margin-top:19.9pt;width:489.5pt;height:45pt;z-index:251641856" coordsize="62166,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">
                <v:rect id="Rectangle 49" o:spid="_x0000_s1027" style="position:absolute;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PfMUA&#10;AADbAAAADwAAAGRycy9kb3ducmV2LnhtbESPT2sCMRTE7wW/Q3hCL6VmrWW160aRglToSduDx9fN&#10;c/+4edkmqa7f3ghCj8PM/IbJl71pxYmcry0rGI8SEMSF1TWXCr6/1s8zED4ga2wtk4ILeVguBg85&#10;ZtqeeUunXShFhLDPUEEVQpdJ6YuKDPqR7Yijd7DOYIjSlVI7PEe4aeVLkqTSYM1xocKO3isqjrs/&#10;o+DJmqnbps3PuvlY/e5t+JxsuqlSj8N+NQcRqA//4Xt7oxW8vsHt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098xQAAANsAAAAPAAAAAAAAAAAAAAAAAJgCAABkcnMv&#10;ZG93bnJldi54bWxQSwUGAAAAAAQABAD1AAAAigMAAAAA&#10;" fillcolor="white [3212]" strokecolor="black [3213]"/>
                <v:rect id="Rectangle 51" o:spid="_x0000_s1028" style="position:absolute;left:44005;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p8QA&#10;AADbAAAADwAAAGRycy9kb3ducmV2LnhtbESPT4vCMBTE7wv7HcITvCyaqviHahQRRGFPunvw+Gye&#10;bbV56SZR67c3C4LHYWZ+w8wWjanEjZwvLSvodRMQxJnVJecKfn/WnQkIH5A1VpZJwYM8LOafHzNM&#10;tb3zjm77kIsIYZ+igiKEOpXSZwUZ9F1bE0fvZJ3BEKXLpXZ4j3BTyX6SjKTBkuNCgTWtCsou+6tR&#10;8GXN2O1G5+P6vFn+HWz4HmzrsVLtVrOcggjUhHf41d5qBcMe/H+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s1afEAAAA2wAAAA8AAAAAAAAAAAAAAAAAmAIAAGRycy9k&#10;b3ducmV2LnhtbFBLBQYAAAAABAAEAPUAAACJAwAAAAA=&#10;" fillcolor="white [3212]" strokecolor="black [3213]"/>
                <v:rect id="Rectangle 52" o:spid="_x0000_s1029" style="position:absolute;left:6286;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0MYA&#10;AADbAAAADwAAAGRycy9kb3ducmV2LnhtbESPT2vCQBTE7wW/w/IKXkrdaKlK6hpCQSp48s+hx2f2&#10;NYnNvk131yT99l2h4HGYmd8wq2wwjejI+dqygukkAUFcWF1zqeB03DwvQfiArLGxTAp+yUO2Hj2s&#10;MNW25z11h1CKCGGfooIqhDaV0hcVGfQT2xJH78s6gyFKV0rtsI9w08hZksylwZrjQoUtvVdUfB+u&#10;RsGTNQu3n1/Om8tH/vNpw+5l2y6UGj8O+RuIQEO4h//bW63gdQa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L0MYAAADbAAAADwAAAAAAAAAAAAAAAACYAgAAZHJz&#10;L2Rvd25yZXYueG1sUEsFBgAAAAAEAAQA9QAAAIsDAAAAAA==&#10;" fillcolor="white [3212]" strokecolor="black [3213]"/>
                <v:rect id="Rectangle 53" o:spid="_x0000_s1030" style="position:absolute;left:12573;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uS8QA&#10;AADbAAAADwAAAGRycy9kb3ducmV2LnhtbESPS4sCMRCE78L+h9DCXkQzu+KD0SgiyAp78nHw2E7a&#10;mdFJZ0yyOv57syB4LKrqK2o6b0wlbuR8aVnBVy8BQZxZXXKuYL9bdccgfEDWWFkmBQ/yMJ99tKaY&#10;anvnDd22IRcRwj5FBUUIdSqlzwoy6Hu2Jo7eyTqDIUqXS+3wHuGmkt9JMpQGS44LBda0LCi7bP+M&#10;go41I7cZno+r88/ierDht7+uR0p9tpvFBESgJrzDr/ZaKxj04f9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y7kvEAAAA2wAAAA8AAAAAAAAAAAAAAAAAmAIAAGRycy9k&#10;b3ducmV2LnhtbFBLBQYAAAAABAAEAPUAAACJAwAAAAA=&#10;" fillcolor="white [3212]" strokecolor="black [3213]"/>
                <v:rect id="Rectangle 54" o:spid="_x0000_s1031" style="position:absolute;left:18859;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t2P8UA&#10;AADbAAAADwAAAGRycy9kb3ducmV2LnhtbESPzWsCMRTE70L/h/AKXkSztX6xNYoIouDJj4PH5+Z1&#10;d+3mZU2ibv/7piB4HGbmN8x03phK3Mn50rKCj14CgjizuuRcwfGw6k5A+ICssbJMCn7Jw3z21ppi&#10;qu2Dd3Tfh1xECPsUFRQh1KmUPivIoO/Zmjh639YZDFG6XGqHjwg3lewnyUgaLDkuFFjTsqDsZ38z&#10;CjrWjN1udDmvLuvF9WTD9nNTj5VqvzeLLxCBmvAKP9sbrWA4gP8v8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3Y/xQAAANsAAAAPAAAAAAAAAAAAAAAAAJgCAABkcnMv&#10;ZG93bnJldi54bWxQSwUGAAAAAAQABAD1AAAAigMAAAAA&#10;" fillcolor="white [3212]" strokecolor="black [3213]"/>
                <v:rect id="Rectangle 55" o:spid="_x0000_s1032" style="position:absolute;left:25146;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TpMQA&#10;AADbAAAADwAAAGRycy9kb3ducmV2LnhtbESPT4vCMBTE78J+h/CEvYimu+IfqlFEEAVPunvw+Gye&#10;bbV5qUnU+u3NwoLHYWZ+w0znjanEnZwvLSv46iUgiDOrS84V/P6sumMQPiBrrCyTgid5mM8+WlNM&#10;tX3wju77kIsIYZ+igiKEOpXSZwUZ9D1bE0fvZJ3BEKXLpXb4iHBTye8kGUqDJceFAmtaFpRd9jej&#10;oGPNyO2G5+PqvF5cDzZs+5t6pNRnu1lMQARqwjv8395oBYMB/H2JP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X06TEAAAA2wAAAA8AAAAAAAAAAAAAAAAAmAIAAGRycy9k&#10;b3ducmV2LnhtbFBLBQYAAAAABAAEAPUAAACJAwAAAAA=&#10;" fillcolor="white [3212]" strokecolor="black [3213]"/>
                <v:rect id="Rectangle 56" o:spid="_x0000_s1033" style="position:absolute;left:31432;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N08UA&#10;AADbAAAADwAAAGRycy9kb3ducmV2LnhtbESPT2sCMRTE7wW/Q3hCL0WztnS3bM2KFKSCJ60Hj8/N&#10;6/7p5mVNUl2/vREKPQ4z8xtmvhhMJ87kfGNZwWyagCAurW64UrD/Wk3eQPiArLGzTAqu5GFRjB7m&#10;mGt74S2dd6ESEcI+RwV1CH0upS9rMuintieO3rd1BkOUrpLa4SXCTSefkySVBhuOCzX29FFT+bP7&#10;NQqerMncNm2Pq/ZzeTrYsHlZ95lSj+Nh+Q4i0BD+w3/ttVbwmsL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U3TxQAAANsAAAAPAAAAAAAAAAAAAAAAAJgCAABkcnMv&#10;ZG93bnJldi54bWxQSwUGAAAAAAQABAD1AAAAigMAAAAA&#10;" fillcolor="white [3212]" strokecolor="black [3213]"/>
                <v:rect id="Rectangle 57" o:spid="_x0000_s1034" style="position:absolute;left:37719;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oSMUA&#10;AADbAAAADwAAAGRycy9kb3ducmV2LnhtbESPT2sCMRTE70K/Q3iFXkSzrXRXVrMiBVHoSdtDj8/N&#10;c/+4edkmqa7f3hQKPQ4z8xtmuRpMJy7kfGNZwfM0AUFcWt1wpeDzYzOZg/ABWWNnmRTcyMOqeBgt&#10;Mdf2ynu6HEIlIoR9jgrqEPpcSl/WZNBPbU8cvZN1BkOUrpLa4TXCTSdfkiSVBhuOCzX29FZTeT78&#10;GAVjazK3T9vjpt2uv79seJ/t+kypp8dhvQARaAj/4b/2Tit4zeD3S/wB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ehIxQAAANsAAAAPAAAAAAAAAAAAAAAAAJgCAABkcnMv&#10;ZG93bnJldi54bWxQSwUGAAAAAAQABAD1AAAAigMAAAAA&#10;" fillcolor="white [3212]" strokecolor="black [3213]"/>
                <v:rect id="Rectangle 58" o:spid="_x0000_s1035" style="position:absolute;left:50292;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8OsIA&#10;AADbAAAADwAAAGRycy9kb3ducmV2LnhtbERPz2vCMBS+D/Y/hCfsMtZ0G2ulGkUEWcGT3Q47Pptn&#10;W21eapJp99+bw8Djx/d7vhxNLy7kfGdZwWuSgiCure64UfD9tXmZgvABWWNvmRT8kYfl4vFhjoW2&#10;V97RpQqNiCHsC1TQhjAUUvq6JYM+sQNx5A7WGQwRukZqh9cYbnr5lqaZNNhxbGhxoHVL9an6NQqe&#10;rcndLjvuN8fP1fnHhu17OeRKPU3G1QxEoDHcxf/uUiv4iGPjl/g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nw6wgAAANsAAAAPAAAAAAAAAAAAAAAAAJgCAABkcnMvZG93&#10;bnJldi54bWxQSwUGAAAAAAQABAD1AAAAhwMAAAAA&#10;" fillcolor="white [3212]" strokecolor="black [3213]"/>
                <v:rect id="Rectangle 59" o:spid="_x0000_s1036" style="position:absolute;left:56578;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ZocUA&#10;AADbAAAADwAAAGRycy9kb3ducmV2LnhtbESPT2sCMRTE7wW/Q3hCL6VmrXS160aRglToSduDx9fN&#10;c/+4edkmqa7f3ghCj8PM/IbJl71pxYmcry0rGI8SEMSF1TWXCr6/1s8zED4ga2wtk4ILeVguBg85&#10;ZtqeeUunXShFhLDPUEEVQpdJ6YuKDPqR7Yijd7DOYIjSlVI7PEe4aeVLkqTSYM1xocKO3isqjrs/&#10;o+DJmqnbps3PuvlY/e5t+JxsuqlSj8N+NQcRqA//4Xt7oxW8vsHt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tmhxQAAANsAAAAPAAAAAAAAAAAAAAAAAJgCAABkcnMv&#10;ZG93bnJldi54bWxQSwUGAAAAAAQABAD1AAAAigMAAAAA&#10;" fillcolor="white [3212]" strokecolor="black [3213]"/>
                <w10:wrap type="through"/>
              </v:group>
            </w:pict>
          </mc:Fallback>
        </mc:AlternateContent>
      </w:r>
      <w:r w:rsidR="009B1C00">
        <w:rPr>
          <w:rFonts w:ascii="Comic Sans MS" w:hAnsi="Comic Sans MS"/>
          <w:sz w:val="28"/>
          <w:szCs w:val="28"/>
        </w:rPr>
        <w:t xml:space="preserve">Color 9 squares. </w:t>
      </w:r>
      <w:r w:rsidR="006F3A96">
        <w:rPr>
          <w:rFonts w:ascii="Comic Sans MS" w:hAnsi="Comic Sans MS"/>
          <w:sz w:val="28"/>
          <w:szCs w:val="28"/>
        </w:rPr>
        <w:t xml:space="preserve"> </w:t>
      </w:r>
      <w:r w:rsidR="009B1C00">
        <w:rPr>
          <w:rFonts w:ascii="Comic Sans MS" w:hAnsi="Comic Sans MS"/>
          <w:sz w:val="28"/>
          <w:szCs w:val="28"/>
        </w:rPr>
        <w:t>Color 1 square a different color.</w:t>
      </w:r>
    </w:p>
    <w:p w14:paraId="5BA53BE9" w14:textId="039681FF" w:rsidR="009E34A7" w:rsidRDefault="00496550" w:rsidP="009E34A7">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86912" behindDoc="0" locked="0" layoutInCell="1" allowOverlap="1" wp14:anchorId="5BA53C21" wp14:editId="13CB6E4A">
                <wp:simplePos x="0" y="0"/>
                <wp:positionH relativeFrom="column">
                  <wp:posOffset>3352800</wp:posOffset>
                </wp:positionH>
                <wp:positionV relativeFrom="paragraph">
                  <wp:posOffset>95885</wp:posOffset>
                </wp:positionV>
                <wp:extent cx="3143250" cy="685800"/>
                <wp:effectExtent l="0" t="0" r="0" b="0"/>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685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A53C92" w14:textId="1E227A68" w:rsidR="00C01A63" w:rsidRPr="009B1C00" w:rsidRDefault="00C01A63" w:rsidP="00C039CC">
                            <w:pPr>
                              <w:pStyle w:val="ny-paragraph"/>
                              <w:spacing w:line="240" w:lineRule="auto"/>
                              <w:rPr>
                                <w:rFonts w:ascii="Comic Sans MS" w:hAnsi="Comic Sans MS"/>
                                <w:sz w:val="28"/>
                                <w:szCs w:val="28"/>
                              </w:rPr>
                            </w:pPr>
                            <w:r>
                              <w:rPr>
                                <w:rFonts w:ascii="Comic Sans MS" w:hAnsi="Comic Sans MS"/>
                                <w:sz w:val="28"/>
                                <w:szCs w:val="28"/>
                              </w:rPr>
                              <w:t>Color 5 squares.  Color 5 squares a different color.</w:t>
                            </w:r>
                          </w:p>
                          <w:p w14:paraId="5BA53C93" w14:textId="77777777" w:rsidR="00C01A63" w:rsidRDefault="00C01A63" w:rsidP="009F32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53" type="#_x0000_t202" style="position:absolute;margin-left:264pt;margin-top:7.55pt;width:247.5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" filled="f" stroked="f">
                <v:path arrowok="t"/>
                <v:textbox>
                  <w:txbxContent>
                    <w:p w14:paraId="5BA53C92" w14:textId="1E227A68" w:rsidR="00C01A63" w:rsidRPr="009B1C00" w:rsidRDefault="00C01A63" w:rsidP="00C039CC">
                      <w:pPr>
                        <w:pStyle w:val="ny-paragraph"/>
                        <w:spacing w:line="240" w:lineRule="auto"/>
                        <w:rPr>
                          <w:rFonts w:ascii="Comic Sans MS" w:hAnsi="Comic Sans MS"/>
                          <w:sz w:val="28"/>
                          <w:szCs w:val="28"/>
                        </w:rPr>
                      </w:pPr>
                      <w:r>
                        <w:rPr>
                          <w:rFonts w:ascii="Comic Sans MS" w:hAnsi="Comic Sans MS"/>
                          <w:sz w:val="28"/>
                          <w:szCs w:val="28"/>
                        </w:rPr>
                        <w:t>Color 5 squares.  Color 5 squares a different color.</w:t>
                      </w:r>
                    </w:p>
                    <w:p w14:paraId="5BA53C93" w14:textId="77777777" w:rsidR="00C01A63" w:rsidRDefault="00C01A63" w:rsidP="009F32F4"/>
                  </w:txbxContent>
                </v:textbox>
                <w10:wrap type="square"/>
              </v:shape>
            </w:pict>
          </mc:Fallback>
        </mc:AlternateContent>
      </w:r>
      <w:r>
        <w:rPr>
          <w:noProof/>
        </w:rPr>
        <mc:AlternateContent>
          <mc:Choice Requires="wps">
            <w:drawing>
              <wp:anchor distT="0" distB="0" distL="114300" distR="114300" simplePos="0" relativeHeight="251827200" behindDoc="0" locked="0" layoutInCell="1" allowOverlap="1" wp14:anchorId="5BA53C22" wp14:editId="5B259703">
                <wp:simplePos x="0" y="0"/>
                <wp:positionH relativeFrom="column">
                  <wp:posOffset>117475</wp:posOffset>
                </wp:positionH>
                <wp:positionV relativeFrom="paragraph">
                  <wp:posOffset>120015</wp:posOffset>
                </wp:positionV>
                <wp:extent cx="0" cy="2947670"/>
                <wp:effectExtent l="0" t="0" r="19050" b="24130"/>
                <wp:wrapNone/>
                <wp:docPr id="47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767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0"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9.45pt" to="9.25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" strokecolor="black [3213]" strokeweight="2pt">
                <v:shadow opacity="24903f" origin=",.5" offset="0,.55556mm"/>
              </v:line>
            </w:pict>
          </mc:Fallback>
        </mc:AlternateContent>
      </w:r>
      <w:r w:rsidR="006F3A96">
        <w:rPr>
          <w:rFonts w:ascii="Comic Sans MS" w:hAnsi="Comic Sans MS"/>
          <w:noProof/>
          <w:sz w:val="24"/>
        </w:rPr>
        <mc:AlternateContent>
          <mc:Choice Requires="wps">
            <w:drawing>
              <wp:anchor distT="0" distB="0" distL="114300" distR="114300" simplePos="0" relativeHeight="251684864" behindDoc="0" locked="0" layoutInCell="1" allowOverlap="1" wp14:anchorId="5BA53C1F" wp14:editId="62290805">
                <wp:simplePos x="0" y="0"/>
                <wp:positionH relativeFrom="column">
                  <wp:posOffset>-61595</wp:posOffset>
                </wp:positionH>
                <wp:positionV relativeFrom="paragraph">
                  <wp:posOffset>123825</wp:posOffset>
                </wp:positionV>
                <wp:extent cx="3143250" cy="685800"/>
                <wp:effectExtent l="0" t="0" r="0" b="0"/>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685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A53C90" w14:textId="3D987DE4" w:rsidR="00C01A63" w:rsidRPr="009B1C00" w:rsidRDefault="00C01A63" w:rsidP="00C039CC">
                            <w:pPr>
                              <w:pStyle w:val="ny-paragraph"/>
                              <w:spacing w:line="240" w:lineRule="auto"/>
                              <w:rPr>
                                <w:rFonts w:ascii="Comic Sans MS" w:hAnsi="Comic Sans MS"/>
                                <w:sz w:val="28"/>
                                <w:szCs w:val="28"/>
                              </w:rPr>
                            </w:pPr>
                            <w:r>
                              <w:rPr>
                                <w:rFonts w:ascii="Comic Sans MS" w:hAnsi="Comic Sans MS"/>
                                <w:sz w:val="28"/>
                                <w:szCs w:val="28"/>
                              </w:rPr>
                              <w:t>Color 9 squares.  Color 1 square a different color.</w:t>
                            </w:r>
                          </w:p>
                          <w:p w14:paraId="5BA53C91" w14:textId="77777777" w:rsidR="00C01A63" w:rsidRDefault="00C01A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54" type="#_x0000_t202" style="position:absolute;margin-left:-4.85pt;margin-top:9.75pt;width:247.5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" filled="f" stroked="f">
                <v:path arrowok="t"/>
                <v:textbox>
                  <w:txbxContent>
                    <w:p w14:paraId="5BA53C90" w14:textId="3D987DE4" w:rsidR="00C01A63" w:rsidRPr="009B1C00" w:rsidRDefault="00C01A63" w:rsidP="00C039CC">
                      <w:pPr>
                        <w:pStyle w:val="ny-paragraph"/>
                        <w:spacing w:line="240" w:lineRule="auto"/>
                        <w:rPr>
                          <w:rFonts w:ascii="Comic Sans MS" w:hAnsi="Comic Sans MS"/>
                          <w:sz w:val="28"/>
                          <w:szCs w:val="28"/>
                        </w:rPr>
                      </w:pPr>
                      <w:r>
                        <w:rPr>
                          <w:rFonts w:ascii="Comic Sans MS" w:hAnsi="Comic Sans MS"/>
                          <w:sz w:val="28"/>
                          <w:szCs w:val="28"/>
                        </w:rPr>
                        <w:t>Color 9 squares.  Color 1 square a different color.</w:t>
                      </w:r>
                    </w:p>
                    <w:p w14:paraId="5BA53C91" w14:textId="77777777" w:rsidR="00C01A63" w:rsidRDefault="00C01A63"/>
                  </w:txbxContent>
                </v:textbox>
                <w10:wrap type="square"/>
              </v:shape>
            </w:pict>
          </mc:Fallback>
        </mc:AlternateContent>
      </w:r>
      <w:r w:rsidR="007B2C75">
        <w:rPr>
          <w:rFonts w:ascii="Comic Sans MS" w:hAnsi="Comic Sans MS"/>
          <w:noProof/>
          <w:sz w:val="24"/>
        </w:rPr>
        <mc:AlternateContent>
          <mc:Choice Requires="wpg">
            <w:drawing>
              <wp:anchor distT="0" distB="0" distL="114300" distR="114300" simplePos="0" relativeHeight="251698176" behindDoc="0" locked="0" layoutInCell="1" allowOverlap="1" wp14:anchorId="5BA53C24" wp14:editId="0E3EA909">
                <wp:simplePos x="0" y="0"/>
                <wp:positionH relativeFrom="column">
                  <wp:posOffset>4355465</wp:posOffset>
                </wp:positionH>
                <wp:positionV relativeFrom="paragraph">
                  <wp:posOffset>1271905</wp:posOffset>
                </wp:positionV>
                <wp:extent cx="2383155" cy="1050290"/>
                <wp:effectExtent l="0" t="317" r="16827" b="16828"/>
                <wp:wrapThrough wrapText="bothSides">
                  <wp:wrapPolygon edited="0">
                    <wp:start x="-3" y="10624"/>
                    <wp:lineTo x="170" y="11015"/>
                    <wp:lineTo x="2760" y="21593"/>
                    <wp:lineTo x="21580" y="21593"/>
                    <wp:lineTo x="21580" y="11015"/>
                    <wp:lineTo x="21580" y="10624"/>
                    <wp:lineTo x="19335" y="46"/>
                    <wp:lineTo x="-3" y="46"/>
                    <wp:lineTo x="-3" y="10624"/>
                  </wp:wrapPolygon>
                </wp:wrapThrough>
                <wp:docPr id="47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2383155" cy="1050290"/>
                          <a:chOff x="0" y="0"/>
                          <a:chExt cx="3092450" cy="1257300"/>
                        </a:xfrm>
                      </wpg:grpSpPr>
                      <wps:wsp>
                        <wps:cNvPr id="471" name="Rectangle 95"/>
                        <wps:cNvSpPr/>
                        <wps:spPr>
                          <a:xfrm>
                            <a:off x="0" y="0"/>
                            <a:ext cx="5588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628650" y="0"/>
                            <a:ext cx="5588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514600" y="0"/>
                            <a:ext cx="5588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885950" y="0"/>
                            <a:ext cx="5588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257300" y="0"/>
                            <a:ext cx="5588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9050" y="685800"/>
                            <a:ext cx="5588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647700" y="685800"/>
                            <a:ext cx="5588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2533650" y="685800"/>
                            <a:ext cx="5588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905000" y="685800"/>
                            <a:ext cx="5588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276350" y="685800"/>
                            <a:ext cx="5588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group id="Group 94" o:spid="_x0000_s1026" style="position:absolute;margin-left:342.95pt;margin-top:100.15pt;width:187.65pt;height:82.7pt;rotation:90;z-index:251698176;mso-width-relative:margin" coordsize="30924,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">
                <v:rect id="Rectangle 95" o:spid="_x0000_s1027" style="position:absolute;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s8UA&#10;AADcAAAADwAAAGRycy9kb3ducmV2LnhtbESPT2sCMRTE7wW/Q3hCL0WztsWV1axIQSp40vbg8bl5&#10;7h83L2uS6vbbN0LB4zAzv2EWy9604krO15YVTMYJCOLC6ppLBd9f69EMhA/IGlvLpOCXPCzzwdMC&#10;M21vvKPrPpQiQthnqKAKocuk9EVFBv3YdsTRO1lnMETpSqkd3iLctPI1SabSYM1xocKOPioqzvsf&#10;o+DFmtTtps1x3XyuLgcbtm+bLlXqediv5iAC9eER/m9vtIL3dAL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gGzxQAAANwAAAAPAAAAAAAAAAAAAAAAAJgCAABkcnMv&#10;ZG93bnJldi54bWxQSwUGAAAAAAQABAD1AAAAigMAAAAA&#10;" fillcolor="white [3212]" strokecolor="black [3213]"/>
                <v:rect id="Rectangle 96" o:spid="_x0000_s1028" style="position:absolute;left:6286;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3ScUA&#10;AADbAAAADwAAAGRycy9kb3ducmV2LnhtbESPT2sCMRTE74V+h/AKXopma2FXV7Migij0pO2hx+fm&#10;uX+6eVmTqNtv3xQKPQ4z8xtmuRpMJ27kfGNZwcskAUFcWt1wpeDjfTuegfABWWNnmRR8k4dV8fiw&#10;xFzbOx/odgyViBD2OSqoQ+hzKX1Zk0E/sT1x9M7WGQxRukpqh/cIN52cJkkqDTYcF2rsaVNT+XW8&#10;GgXP1mTukLanbbtbXz5teHvd95lSo6dhvQARaAj/4b/2XiuYp/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dJxQAAANsAAAAPAAAAAAAAAAAAAAAAAJgCAABkcnMv&#10;ZG93bnJldi54bWxQSwUGAAAAAAQABAD1AAAAigMAAAAA&#10;" fillcolor="white [3212]" strokecolor="black [3213]"/>
                <v:rect id="Rectangle 97" o:spid="_x0000_s1029" style="position:absolute;left:25146;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S0sUA&#10;AADbAAAADwAAAGRycy9kb3ducmV2LnhtbESPQWvCQBSE74X+h+UJXorZ1ILR6CZIQSr0pPbQ4zP7&#10;TKLZt+nuVtN/3y0UPA4z8w2zKgfTiSs531pW8JykIIgrq1uuFXwcNpM5CB+QNXaWScEPeSiLx4cV&#10;5treeEfXfahFhLDPUUETQp9L6auGDPrE9sTRO1lnMETpaqkd3iLcdHKapjNpsOW40GBPrw1Vl/23&#10;UfBkTeZ2s/Nxc35bf33a8P6y7TOlxqNhvQQRaAj38H97qxUsMv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FLSxQAAANsAAAAPAAAAAAAAAAAAAAAAAJgCAABkcnMv&#10;ZG93bnJldi54bWxQSwUGAAAAAAQABAD1AAAAigMAAAAA&#10;" fillcolor="white [3212]" strokecolor="black [3213]"/>
                <v:rect id="Rectangle 98" o:spid="_x0000_s1030" style="position:absolute;left:18859;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oMIA&#10;AADbAAAADwAAAGRycy9kb3ducmV2LnhtbERPz2vCMBS+D/wfwhO8jDWdgt26RhFBLOyk22HHt+at&#10;rWteuiTa+t+bw8Djx/e7WI+mExdyvrWs4DlJQRBXVrdcK/j82D29gPABWWNnmRRcycN6NXkoMNd2&#10;4ANdjqEWMYR9jgqaEPpcSl81ZNAntieO3I91BkOErpba4RDDTSfnabqUBluODQ32tG2o+j2ejYJH&#10;azJ3WJ6+d6f95u/LhvdF2WdKzabj5g1EoDHcxf/uUit4jWPjl/g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8agwgAAANsAAAAPAAAAAAAAAAAAAAAAAJgCAABkcnMvZG93&#10;bnJldi54bWxQSwUGAAAAAAQABAD1AAAAhwMAAAAA&#10;" fillcolor="white [3212]" strokecolor="black [3213]"/>
                <v:rect id="Rectangle 99" o:spid="_x0000_s1031" style="position:absolute;left:12573;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jO8QA&#10;AADbAAAADwAAAGRycy9kb3ducmV2LnhtbESPS4sCMRCE78L+h9ALXkQzq+BjNIoIorAnHweP7aSd&#10;GXfSGZOo47/fLCx4LKrqK2q2aEwlHuR8aVnBVy8BQZxZXXKu4HhYd8cgfEDWWFkmBS/ysJh/tGaY&#10;avvkHT32IRcRwj5FBUUIdSqlzwoy6Hu2Jo7exTqDIUqXS+3wGeGmkv0kGUqDJceFAmtaFZT97O9G&#10;QceakdsNr+f1dbO8nWz4HmzrkVLtz2Y5BRGoCe/wf3urFUwm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jYzvEAAAA2wAAAA8AAAAAAAAAAAAAAAAAmAIAAGRycy9k&#10;b3ducmV2LnhtbFBLBQYAAAAABAAEAPUAAACJAwAAAAA=&#10;" fillcolor="white [3212]" strokecolor="black [3213]"/>
                <v:rect id="Rectangle 100" o:spid="_x0000_s1032" style="position:absolute;left:190;top:6858;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00cUA&#10;AADcAAAADwAAAGRycy9kb3ducmV2LnhtbESPQWsCQQyF74L/YUihF9FZW1DZOooIUsGTtgePcSfd&#10;XbuTWWemuv775iB4S3gv732ZLzvXqCuFWHs2MB5loIgLb2suDXx/bYYzUDEhW2w8k4E7RVgu+r05&#10;5tbfeE/XQyqVhHDM0UCVUptrHYuKHMaRb4lF+/HBYZI1lNoGvEm4a/Rblk20w5qlocKW1hUVv4c/&#10;Z2Dg3TTsJ+fT5vy5uhx92r1v26kxry/d6gNUoi49zY/rrRX8TP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nTRxQAAANwAAAAPAAAAAAAAAAAAAAAAAJgCAABkcnMv&#10;ZG93bnJldi54bWxQSwUGAAAAAAQABAD1AAAAigMAAAAA&#10;" fillcolor="white [3212]" strokecolor="black [3213]"/>
                <v:rect id="Rectangle 101" o:spid="_x0000_s1033" style="position:absolute;left:6477;top:6858;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RSsMA&#10;AADcAAAADwAAAGRycy9kb3ducmV2LnhtbERPTWvCQBC9F/wPywi9FN3YQpToKlIIFXoy7cHjmB2T&#10;aHY27m5N+u9dodDbPN7nrDaDacWNnG8sK5hNExDEpdUNVwq+v/LJAoQPyBpby6Tglzxs1qOnFWba&#10;9rynWxEqEUPYZ6igDqHLpPRlTQb91HbEkTtZZzBE6CqpHfYx3LTyNUlSabDh2FBjR+81lZfixyh4&#10;sWbu9un5mJ8/tteDDZ9vu26u1PN42C5BBBrCv/jPvdNxfjKDx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7RSsMAAADcAAAADwAAAAAAAAAAAAAAAACYAgAAZHJzL2Rv&#10;d25yZXYueG1sUEsFBgAAAAAEAAQA9QAAAIgDAAAAAA==&#10;" fillcolor="white [3212]" strokecolor="black [3213]"/>
                <v:rect id="Rectangle 102" o:spid="_x0000_s1034" style="position:absolute;left:25336;top:6858;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xPPcEA&#10;AADcAAAADwAAAGRycy9kb3ducmV2LnhtbERPTYvCMBC9C/6HMIIXWVNdUKlGEUEU9qS7B4+zzdhW&#10;m0lNotZ/bwTB2zze58wWjanEjZwvLSsY9BMQxJnVJecK/n7XXxMQPiBrrCyTggd5WMzbrRmm2t55&#10;R7d9yEUMYZ+igiKEOpXSZwUZ9H1bE0fuaJ3BEKHLpXZ4j+GmksMkGUmDJceGAmtaFZSd91ejoGfN&#10;2O1Gp//1abO8HGz4+d7WY6W6nWY5BRGoCR/x273VcX4yhNcz8QI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Tz3BAAAA3AAAAA8AAAAAAAAAAAAAAAAAmAIAAGRycy9kb3du&#10;cmV2LnhtbFBLBQYAAAAABAAEAPUAAACGAwAAAAA=&#10;" fillcolor="white [3212]" strokecolor="black [3213]"/>
                <v:rect id="Rectangle 103" o:spid="_x0000_s1035" style="position:absolute;left:19050;top:6858;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qpsIA&#10;AADcAAAADwAAAGRycy9kb3ducmV2LnhtbERPS4vCMBC+L/gfwgh7EU13BSvVKLIgCp58HDyOzdhW&#10;m0lNotZ/v1kQ9jYf33Om89bU4kHOV5YVfA0SEMS51RUXCg77ZX8MwgdkjbVlUvAiD/NZ52OKmbZP&#10;3tJjFwoRQ9hnqKAMocmk9HlJBv3ANsSRO1tnMEToCqkdPmO4qeV3koykwYpjQ4kN/ZSUX3d3o6Bn&#10;Teq2o8tpeVktbkcbNsN1kyr12W0XExCB2vAvfrvXOs5PhvD3TLx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OqmwgAAANwAAAAPAAAAAAAAAAAAAAAAAJgCAABkcnMvZG93&#10;bnJldi54bWxQSwUGAAAAAAQABAD1AAAAhwMAAAAA&#10;" fillcolor="white [3212]" strokecolor="black [3213]"/>
                <v:rect id="Rectangle 104" o:spid="_x0000_s1036" style="position:absolute;left:12763;top:6858;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y0sIA&#10;AADcAAAADwAAAGRycy9kb3ducmV2LnhtbERPS4vCMBC+C/6HMIIXWVN10aUaRQRR8OTj4HG2mW2r&#10;zaQmUbv/fiMseJuP7zmzRWMq8SDnS8sKBv0EBHFmdcm5gtNx/fEFwgdkjZVlUvBLHhbzdmuGqbZP&#10;3tPjEHIRQ9inqKAIoU6l9FlBBn3f1sSR+7HOYIjQ5VI7fMZwU8lhkoylwZJjQ4E1rQrKroe7UdCz&#10;ZuL248v3+rJZ3s427EbbeqJUt9MspyACNeEt/ndvdZyffMLr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XLSwgAAANwAAAAPAAAAAAAAAAAAAAAAAJgCAABkcnMvZG93&#10;bnJldi54bWxQSwUGAAAAAAQABAD1AAAAhwMAAAAA&#10;" fillcolor="white [3212]" strokecolor="black [3213]"/>
                <w10:wrap type="through"/>
              </v:group>
            </w:pict>
          </mc:Fallback>
        </mc:AlternateContent>
      </w:r>
    </w:p>
    <w:p w14:paraId="5BA53BEA" w14:textId="77777777" w:rsidR="009E34A7" w:rsidRDefault="009E34A7" w:rsidP="009E34A7">
      <w:pPr>
        <w:pStyle w:val="ny-paragraph"/>
        <w:rPr>
          <w:rFonts w:ascii="Comic Sans MS" w:hAnsi="Comic Sans MS"/>
          <w:sz w:val="24"/>
        </w:rPr>
      </w:pPr>
    </w:p>
    <w:p w14:paraId="5BA53BEB" w14:textId="6B253A68" w:rsidR="009E34A7" w:rsidRDefault="006F3A96" w:rsidP="009E34A7">
      <w:pPr>
        <w:pStyle w:val="ny-paragraph"/>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672576" behindDoc="0" locked="0" layoutInCell="1" allowOverlap="1" wp14:anchorId="5BA53C23" wp14:editId="14E77E7C">
                <wp:simplePos x="0" y="0"/>
                <wp:positionH relativeFrom="column">
                  <wp:posOffset>66675</wp:posOffset>
                </wp:positionH>
                <wp:positionV relativeFrom="paragraph">
                  <wp:posOffset>78740</wp:posOffset>
                </wp:positionV>
                <wp:extent cx="2879090" cy="1095375"/>
                <wp:effectExtent l="0" t="0" r="16510" b="28575"/>
                <wp:wrapThrough wrapText="bothSides">
                  <wp:wrapPolygon edited="0">
                    <wp:start x="0" y="0"/>
                    <wp:lineTo x="0" y="21788"/>
                    <wp:lineTo x="21581" y="21788"/>
                    <wp:lineTo x="21581" y="0"/>
                    <wp:lineTo x="0" y="0"/>
                  </wp:wrapPolygon>
                </wp:wrapThrough>
                <wp:docPr id="47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9090" cy="1095375"/>
                          <a:chOff x="0" y="0"/>
                          <a:chExt cx="3092450" cy="1257300"/>
                        </a:xfrm>
                      </wpg:grpSpPr>
                      <wps:wsp>
                        <wps:cNvPr id="61" name="Rectangle 61"/>
                        <wps:cNvSpPr/>
                        <wps:spPr>
                          <a:xfrm>
                            <a:off x="0" y="0"/>
                            <a:ext cx="5588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628650" y="0"/>
                            <a:ext cx="5588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514600" y="0"/>
                            <a:ext cx="5588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885950" y="0"/>
                            <a:ext cx="5588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257300" y="0"/>
                            <a:ext cx="5588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9050" y="685800"/>
                            <a:ext cx="5588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647700" y="685800"/>
                            <a:ext cx="5588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533650" y="685800"/>
                            <a:ext cx="5588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905000" y="685800"/>
                            <a:ext cx="5588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276350" y="685800"/>
                            <a:ext cx="5588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3" o:spid="_x0000_s1026" style="position:absolute;margin-left:5.25pt;margin-top:6.2pt;width:226.7pt;height:86.25pt;z-index:251672576" coordsize="30924,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">
                <v:rect id="Rectangle 61" o:spid="_x0000_s1027" style="position:absolute;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fGsQA&#10;AADbAAAADwAAAGRycy9kb3ducmV2LnhtbESPT4vCMBTE78J+h/AEL6KpK9SlGkUEWcGTfw57fDbP&#10;ttq8dJOo9dtvFgSPw8z8hpktWlOLOzlfWVYwGiYgiHOrKy4UHA/rwRcIH5A11pZJwZM8LOYfnRlm&#10;2j54R/d9KESEsM9QQRlCk0np85IM+qFtiKN3ts5giNIVUjt8RLip5WeSpNJgxXGhxIZWJeXX/c0o&#10;6Fszcbv0clpfvpe/PzZsx5tmolSv2y6nIAK14R1+tTdaQTqC/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AHxrEAAAA2wAAAA8AAAAAAAAAAAAAAAAAmAIAAGRycy9k&#10;b3ducmV2LnhtbFBLBQYAAAAABAAEAPUAAACJAwAAAAA=&#10;" fillcolor="white [3212]" strokecolor="black [3213]"/>
                <v:rect id="Rectangle 62" o:spid="_x0000_s1028" style="position:absolute;left:6286;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BbcQA&#10;AADbAAAADwAAAGRycy9kb3ducmV2LnhtbESPT4vCMBTE78J+h/AEL6KpCnWpRhFBVvDkn8Men82z&#10;rTYv3SSr9dtvFgSPw8z8hpkvW1OLOzlfWVYwGiYgiHOrKy4UnI6bwScIH5A11pZJwZM8LBcfnTlm&#10;2j54T/dDKESEsM9QQRlCk0np85IM+qFtiKN3sc5giNIVUjt8RLip5ThJUmmw4rhQYkPrkvLb4dco&#10;6Fszdfv0et5cv1Y/3zbsJttmqlSv265mIAK14R1+tbdaQTqG/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gW3EAAAA2wAAAA8AAAAAAAAAAAAAAAAAmAIAAGRycy9k&#10;b3ducmV2LnhtbFBLBQYAAAAABAAEAPUAAACJAwAAAAA=&#10;" fillcolor="white [3212]" strokecolor="black [3213]"/>
                <v:rect id="Rectangle 63" o:spid="_x0000_s1029" style="position:absolute;left:25146;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k9sQA&#10;AADbAAAADwAAAGRycy9kb3ducmV2LnhtbESPT4vCMBTE7wt+h/AEL6LpKlSpRpEFUdiTfw4en82z&#10;rTYvNYna/fabBWGPw8z8hpkvW1OLJzlfWVbwOUxAEOdWV1woOB7WgykIH5A11pZJwQ95WC46H3PM&#10;tH3xjp77UIgIYZ+hgjKEJpPS5yUZ9EPbEEfvYp3BEKUrpHb4inBTy1GSpNJgxXGhxIa+Sspv+4dR&#10;0Ldm4nbp9by+blb3kw3f420zUarXbVczEIHa8B9+t7daQTqG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eJPbEAAAA2wAAAA8AAAAAAAAAAAAAAAAAmAIAAGRycy9k&#10;b3ducmV2LnhtbFBLBQYAAAAABAAEAPUAAACJAwAAAAA=&#10;" fillcolor="white [3212]" strokecolor="black [3213]"/>
                <v:rect id="Rectangle 64" o:spid="_x0000_s1030" style="position:absolute;left:18859;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8gsUA&#10;AADbAAAADwAAAGRycy9kb3ducmV2LnhtbESPT2sCMRTE7wW/Q3hCL0WztmW3bM2KFKSCJ60Hj8/N&#10;6/7p5mVNUl2/vREKPQ4z8xtmvhhMJ87kfGNZwWyagCAurW64UrD/Wk3eQPiArLGzTAqu5GFRjB7m&#10;mGt74S2dd6ESEcI+RwV1CH0upS9rMuintieO3rd1BkOUrpLa4SXCTSefkySVBhuOCzX29FFT+bP7&#10;NQqerMncNm2Pq/ZzeTrYsHlZ95lSj+Nh+Q4i0BD+w3/ttVaQvsL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7yCxQAAANsAAAAPAAAAAAAAAAAAAAAAAJgCAABkcnMv&#10;ZG93bnJldi54bWxQSwUGAAAAAAQABAD1AAAAigMAAAAA&#10;" fillcolor="white [3212]" strokecolor="black [3213]"/>
                <v:rect id="Rectangle 65" o:spid="_x0000_s1031" style="position:absolute;left:12573;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ZGcUA&#10;AADbAAAADwAAAGRycy9kb3ducmV2LnhtbESPT2sCMRTE7wW/Q3hCL0WztnS3bM2KFKSCJ60Hj8/N&#10;6/7p5mVNUl2/vREKPQ4z8xtmvhhMJ87kfGNZwWyagCAurW64UrD/Wk3eQPiArLGzTAqu5GFRjB7m&#10;mGt74S2dd6ESEcI+RwV1CH0upS9rMuintieO3rd1BkOUrpLa4SXCTSefkySVBhuOCzX29FFT+bP7&#10;NQqerMncNm2Pq/ZzeTrYsHlZ95lSj+Nh+Q4i0BD+w3/ttVaQvsL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xkZxQAAANsAAAAPAAAAAAAAAAAAAAAAAJgCAABkcnMv&#10;ZG93bnJldi54bWxQSwUGAAAAAAQABAD1AAAAigMAAAAA&#10;" fillcolor="white [3212]" strokecolor="black [3213]"/>
                <v:rect id="Rectangle 68" o:spid="_x0000_s1032" style="position:absolute;left:190;top:6858;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2h8EA&#10;AADbAAAADwAAAGRycy9kb3ducmV2LnhtbERPy4rCMBTdD/gP4QpuhjHVgVY6RhFBFFz5WLi809xp&#10;q81NTaLWv58sBJeH857OO9OIOzlfW1YwGiYgiAuray4VHA+rrwkIH5A1NpZJwZM8zGe9jynm2j54&#10;R/d9KEUMYZ+jgiqENpfSFxUZ9EPbEkfuzzqDIUJXSu3wEcNNI8dJkkqDNceGCltaVlRc9jej4NOa&#10;zO3S8+/qvF5cTzZsvzdtptSg3y1+QATqwlv8cm+0gjSOjV/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6tofBAAAA2wAAAA8AAAAAAAAAAAAAAAAAmAIAAGRycy9kb3du&#10;cmV2LnhtbFBLBQYAAAAABAAEAPUAAACGAwAAAAA=&#10;" fillcolor="white [3212]" strokecolor="black [3213]"/>
                <v:rect id="Rectangle 69" o:spid="_x0000_s1033" style="position:absolute;left:6477;top:6858;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HMUA&#10;AADbAAAADwAAAGRycy9kb3ducmV2LnhtbESPT2sCMRTE74V+h/AKXopma2FXV7Migij0pO2hx+fm&#10;uX+6eVmTqNtv3xQKPQ4z8xtmuRpMJ27kfGNZwcskAUFcWt1wpeDjfTuegfABWWNnmRR8k4dV8fiw&#10;xFzbOx/odgyViBD2OSqoQ+hzKX1Zk0E/sT1x9M7WGQxRukpqh/cIN52cJkkqDTYcF2rsaVNT+XW8&#10;GgXP1mTukLanbbtbXz5teHvd95lSo6dhvQARaAj/4b/2XitI5/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9hMcxQAAANsAAAAPAAAAAAAAAAAAAAAAAJgCAABkcnMv&#10;ZG93bnJldi54bWxQSwUGAAAAAAQABAD1AAAAigMAAAAA&#10;" fillcolor="white [3212]" strokecolor="black [3213]"/>
                <v:rect id="Rectangle 70" o:spid="_x0000_s1034" style="position:absolute;left:25336;top:6858;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sXMIA&#10;AADbAAAADwAAAGRycy9kb3ducmV2LnhtbERPz2vCMBS+C/4P4Q28yJrOQTs6o8hALOzU6mHHt+at&#10;rWteahK1+++Xw2DHj+/3ejuZQdzI+d6ygqckBUHcWN1zq+B03D++gPABWeNgmRT8kIftZj5bY6Ht&#10;nSu61aEVMYR9gQq6EMZCSt90ZNAndiSO3Jd1BkOErpXa4T2Gm0Gu0jSTBnuODR2O9NZR811fjYKl&#10;NbmrsvPn/nzYXT5seH8ux1ypxcO0ewURaAr/4j93qRXkcX38En+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SxcwgAAANsAAAAPAAAAAAAAAAAAAAAAAJgCAABkcnMvZG93&#10;bnJldi54bWxQSwUGAAAAAAQABAD1AAAAhwMAAAAA&#10;" fillcolor="white [3212]" strokecolor="black [3213]"/>
                <v:rect id="Rectangle 71" o:spid="_x0000_s1035" style="position:absolute;left:19050;top:6858;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Jx8QA&#10;AADbAAAADwAAAGRycy9kb3ducmV2LnhtbESPT4vCMBTE78J+h/AEL6KpK9ilGkUEWcGTfw57fDbP&#10;ttq8dJOo9dtvFgSPw8z8hpktWlOLOzlfWVYwGiYgiHOrKy4UHA/rwRcIH5A11pZJwZM8LOYfnRlm&#10;2j54R/d9KESEsM9QQRlCk0np85IM+qFtiKN3ts5giNIVUjt8RLip5WeSTKTBiuNCiQ2tSsqv+5tR&#10;0LcmdbvJ5bS+fC9/f2zYjjdNqlSv2y6nIAK14R1+tTdaQTqC/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ZicfEAAAA2wAAAA8AAAAAAAAAAAAAAAAAmAIAAGRycy9k&#10;b3ducmV2LnhtbFBLBQYAAAAABAAEAPUAAACJAwAAAAA=&#10;" fillcolor="white [3212]" strokecolor="black [3213]"/>
                <v:rect id="Rectangle 72" o:spid="_x0000_s1036" style="position:absolute;left:12763;top:6858;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XsMQA&#10;AADbAAAADwAAAGRycy9kb3ducmV2LnhtbESPT4vCMBTE78J+h/AWvIimKtilGkUEUfDkn8Men82z&#10;rdu8dJOo9dtvFgSPw8z8hpktWlOLOzlfWVYwHCQgiHOrKy4UnI7r/hcIH5A11pZJwZM8LOYfnRlm&#10;2j54T/dDKESEsM9QQRlCk0np85IM+oFtiKN3sc5giNIVUjt8RLip5ShJJtJgxXGhxIZWJeU/h5tR&#10;0LMmdfvJ9by+bpa/3zbsxtsmVar72S6nIAK14R1+tbdaQTqC/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LF7DEAAAA2wAAAA8AAAAAAAAAAAAAAAAAmAIAAGRycy9k&#10;b3ducmV2LnhtbFBLBQYAAAAABAAEAPUAAACJAwAAAAA=&#10;" fillcolor="white [3212]" strokecolor="black [3213]"/>
                <w10:wrap type="through"/>
              </v:group>
            </w:pict>
          </mc:Fallback>
        </mc:AlternateContent>
      </w:r>
    </w:p>
    <w:p w14:paraId="5BA53BEC" w14:textId="77777777" w:rsidR="009E34A7" w:rsidRDefault="009E34A7" w:rsidP="009E34A7">
      <w:pPr>
        <w:pStyle w:val="ny-paragraph"/>
        <w:rPr>
          <w:rFonts w:ascii="Comic Sans MS" w:hAnsi="Comic Sans MS"/>
          <w:sz w:val="24"/>
        </w:rPr>
      </w:pPr>
    </w:p>
    <w:p w14:paraId="5BA53BED" w14:textId="77777777" w:rsidR="00FC039C" w:rsidRPr="00106020" w:rsidRDefault="00FC039C">
      <w:pPr>
        <w:pStyle w:val="ny-paragraph"/>
      </w:pPr>
    </w:p>
    <w:p w14:paraId="5BA53BEE" w14:textId="6D013F2D" w:rsidR="00DF1210" w:rsidRPr="00106020" w:rsidRDefault="00664E39" w:rsidP="00106020">
      <w:pPr>
        <w:pStyle w:val="ny-paragraph"/>
      </w:pPr>
      <w:r>
        <w:rPr>
          <w:rFonts w:ascii="Comic Sans MS" w:hAnsi="Comic Sans MS"/>
          <w:noProof/>
          <w:sz w:val="24"/>
        </w:rPr>
        <mc:AlternateContent>
          <mc:Choice Requires="wps">
            <w:drawing>
              <wp:anchor distT="0" distB="0" distL="114300" distR="114300" simplePos="0" relativeHeight="251611136" behindDoc="0" locked="0" layoutInCell="1" allowOverlap="1" wp14:anchorId="5BA53C25" wp14:editId="2379F536">
                <wp:simplePos x="0" y="0"/>
                <wp:positionH relativeFrom="column">
                  <wp:posOffset>-2884170</wp:posOffset>
                </wp:positionH>
                <wp:positionV relativeFrom="paragraph">
                  <wp:posOffset>2601595</wp:posOffset>
                </wp:positionV>
                <wp:extent cx="6438900" cy="1811655"/>
                <wp:effectExtent l="0" t="0" r="19050" b="1714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1811655"/>
                        </a:xfrm>
                        <a:prstGeom prst="rect">
                          <a:avLst/>
                        </a:prstGeom>
                        <a:noFill/>
                        <a:ln w="25400">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5BA53C94" w14:textId="77777777" w:rsidR="00C01A63" w:rsidRDefault="00C01A63" w:rsidP="009B1C00">
                            <w:pPr>
                              <w:rPr>
                                <w:rFonts w:ascii="Comic Sans MS" w:hAnsi="Comic Sans MS"/>
                                <w:sz w:val="28"/>
                                <w:szCs w:val="28"/>
                              </w:rPr>
                            </w:pPr>
                            <w:r>
                              <w:rPr>
                                <w:rFonts w:ascii="Comic Sans MS" w:hAnsi="Comic Sans MS"/>
                                <w:sz w:val="28"/>
                                <w:szCs w:val="28"/>
                              </w:rPr>
                              <w:t>Draw 5 circles under the row of circles.  Color 5 circles red.  Color 5 circles blue.</w:t>
                            </w:r>
                          </w:p>
                          <w:p w14:paraId="5BA53C95" w14:textId="77777777" w:rsidR="00C01A63" w:rsidRPr="009B1C00" w:rsidRDefault="00C01A63" w:rsidP="009B1C00">
                            <w:pP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8" o:spid="_x0000_s1055" type="#_x0000_t202" style="position:absolute;margin-left:-227.1pt;margin-top:204.85pt;width:507pt;height:142.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" filled="f" strokecolor="black [3213]" strokeweight="2pt">
                <v:path arrowok="t"/>
                <v:textbox>
                  <w:txbxContent>
                    <w:p w14:paraId="5BA53C94" w14:textId="77777777" w:rsidR="00C01A63" w:rsidRDefault="00C01A63" w:rsidP="009B1C00">
                      <w:pPr>
                        <w:rPr>
                          <w:rFonts w:ascii="Comic Sans MS" w:hAnsi="Comic Sans MS"/>
                          <w:sz w:val="28"/>
                          <w:szCs w:val="28"/>
                        </w:rPr>
                      </w:pPr>
                      <w:r>
                        <w:rPr>
                          <w:rFonts w:ascii="Comic Sans MS" w:hAnsi="Comic Sans MS"/>
                          <w:sz w:val="28"/>
                          <w:szCs w:val="28"/>
                        </w:rPr>
                        <w:t>Draw 5 circles under the row of circles.  Color 5 circles red.  Color 5 circles blue.</w:t>
                      </w:r>
                    </w:p>
                    <w:p w14:paraId="5BA53C95" w14:textId="77777777" w:rsidR="00C01A63" w:rsidRPr="009B1C00" w:rsidRDefault="00C01A63" w:rsidP="009B1C00">
                      <w:pPr>
                        <w:rPr>
                          <w:rFonts w:ascii="Comic Sans MS" w:hAnsi="Comic Sans MS"/>
                          <w:sz w:val="28"/>
                          <w:szCs w:val="28"/>
                        </w:rPr>
                      </w:pPr>
                    </w:p>
                  </w:txbxContent>
                </v:textbox>
                <w10:wrap type="square"/>
              </v:shape>
            </w:pict>
          </mc:Fallback>
        </mc:AlternateContent>
      </w:r>
      <w:r>
        <w:rPr>
          <w:rFonts w:ascii="Comic Sans MS" w:hAnsi="Comic Sans MS"/>
          <w:noProof/>
          <w:sz w:val="24"/>
        </w:rPr>
        <mc:AlternateContent>
          <mc:Choice Requires="wps">
            <w:drawing>
              <wp:anchor distT="0" distB="0" distL="114300" distR="114300" simplePos="0" relativeHeight="251609088" behindDoc="0" locked="0" layoutInCell="1" allowOverlap="1" wp14:anchorId="5BA53C27" wp14:editId="63E1920A">
                <wp:simplePos x="0" y="0"/>
                <wp:positionH relativeFrom="column">
                  <wp:posOffset>-2883535</wp:posOffset>
                </wp:positionH>
                <wp:positionV relativeFrom="paragraph">
                  <wp:posOffset>1127125</wp:posOffset>
                </wp:positionV>
                <wp:extent cx="6438900" cy="1371600"/>
                <wp:effectExtent l="0" t="0" r="19050" b="1905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1371600"/>
                        </a:xfrm>
                        <a:prstGeom prst="rect">
                          <a:avLst/>
                        </a:prstGeom>
                        <a:noFill/>
                        <a:ln w="25400">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5BA53C96" w14:textId="77777777" w:rsidR="00C01A63" w:rsidRDefault="00C01A63">
                            <w:pPr>
                              <w:rPr>
                                <w:rFonts w:ascii="Comic Sans MS" w:hAnsi="Comic Sans MS"/>
                                <w:sz w:val="28"/>
                                <w:szCs w:val="28"/>
                              </w:rPr>
                            </w:pPr>
                            <w:r>
                              <w:rPr>
                                <w:rFonts w:ascii="Comic Sans MS" w:hAnsi="Comic Sans MS"/>
                                <w:sz w:val="28"/>
                                <w:szCs w:val="28"/>
                              </w:rPr>
                              <w:t>Draw 10 circles in a line.  Color 5 circles red.  Color 5 circles blue.</w:t>
                            </w:r>
                          </w:p>
                          <w:p w14:paraId="5BA53C97" w14:textId="77777777" w:rsidR="00C01A63" w:rsidRPr="009B1C00" w:rsidRDefault="00C01A63">
                            <w:pP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7" o:spid="_x0000_s1056" type="#_x0000_t202" style="position:absolute;margin-left:-227.05pt;margin-top:88.75pt;width:507pt;height:10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" filled="f" strokecolor="black [3213]" strokeweight="2pt">
                <v:path arrowok="t"/>
                <v:textbox>
                  <w:txbxContent>
                    <w:p w14:paraId="5BA53C96" w14:textId="77777777" w:rsidR="00C01A63" w:rsidRDefault="00C01A63">
                      <w:pPr>
                        <w:rPr>
                          <w:rFonts w:ascii="Comic Sans MS" w:hAnsi="Comic Sans MS"/>
                          <w:sz w:val="28"/>
                          <w:szCs w:val="28"/>
                        </w:rPr>
                      </w:pPr>
                      <w:r>
                        <w:rPr>
                          <w:rFonts w:ascii="Comic Sans MS" w:hAnsi="Comic Sans MS"/>
                          <w:sz w:val="28"/>
                          <w:szCs w:val="28"/>
                        </w:rPr>
                        <w:t>Draw 10 circles in a line.  Color 5 circles red.  Color 5 circles blue.</w:t>
                      </w:r>
                    </w:p>
                    <w:p w14:paraId="5BA53C97" w14:textId="77777777" w:rsidR="00C01A63" w:rsidRPr="009B1C00" w:rsidRDefault="00C01A63">
                      <w:pPr>
                        <w:rPr>
                          <w:rFonts w:ascii="Comic Sans MS" w:hAnsi="Comic Sans MS"/>
                          <w:sz w:val="28"/>
                          <w:szCs w:val="28"/>
                        </w:rPr>
                      </w:pPr>
                    </w:p>
                  </w:txbxContent>
                </v:textbox>
                <w10:wrap type="square"/>
              </v:shape>
            </w:pict>
          </mc:Fallback>
        </mc:AlternateContent>
      </w:r>
      <w:r w:rsidR="006F3A96">
        <w:rPr>
          <w:rFonts w:ascii="Comic Sans MS" w:hAnsi="Comic Sans MS"/>
          <w:noProof/>
          <w:sz w:val="24"/>
        </w:rPr>
        <mc:AlternateContent>
          <mc:Choice Requires="wpg">
            <w:drawing>
              <wp:anchor distT="0" distB="0" distL="114300" distR="114300" simplePos="0" relativeHeight="251696128" behindDoc="0" locked="0" layoutInCell="1" allowOverlap="1" wp14:anchorId="5BA53C26" wp14:editId="79B79BBD">
                <wp:simplePos x="0" y="0"/>
                <wp:positionH relativeFrom="column">
                  <wp:posOffset>-1382395</wp:posOffset>
                </wp:positionH>
                <wp:positionV relativeFrom="paragraph">
                  <wp:posOffset>3105785</wp:posOffset>
                </wp:positionV>
                <wp:extent cx="2444750" cy="457200"/>
                <wp:effectExtent l="0" t="0" r="12700" b="19050"/>
                <wp:wrapThrough wrapText="bothSides">
                  <wp:wrapPolygon edited="0">
                    <wp:start x="1178" y="0"/>
                    <wp:lineTo x="0" y="2700"/>
                    <wp:lineTo x="0" y="18000"/>
                    <wp:lineTo x="1010" y="21600"/>
                    <wp:lineTo x="20534" y="21600"/>
                    <wp:lineTo x="21544" y="18000"/>
                    <wp:lineTo x="21544" y="4500"/>
                    <wp:lineTo x="20534" y="0"/>
                    <wp:lineTo x="1178" y="0"/>
                  </wp:wrapPolygon>
                </wp:wrapThrough>
                <wp:docPr id="46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50" cy="457200"/>
                          <a:chOff x="0" y="0"/>
                          <a:chExt cx="2444750" cy="457200"/>
                        </a:xfrm>
                      </wpg:grpSpPr>
                      <wps:wsp>
                        <wps:cNvPr id="43" name="Oval 43"/>
                        <wps:cNvSpPr/>
                        <wps:spPr>
                          <a:xfrm>
                            <a:off x="0" y="0"/>
                            <a:ext cx="48895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488950" y="0"/>
                            <a:ext cx="48895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977900" y="0"/>
                            <a:ext cx="48895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466850" y="0"/>
                            <a:ext cx="48895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1955800" y="0"/>
                            <a:ext cx="488950" cy="4572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0" o:spid="_x0000_s1026" style="position:absolute;margin-left:-108.85pt;margin-top:244.55pt;width:192.5pt;height:36pt;z-index:251696128" coordsize="2444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">
                <v:oval id="Oval 43" o:spid="_x0000_s1027" style="position:absolute;width:488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6qw8QA&#10;AADbAAAADwAAAGRycy9kb3ducmV2LnhtbESPT2sCMRTE7wW/Q3iCt5pYRWRrXIpVbA8Fqz30+Ni8&#10;/cNuXpZN1Pjtm0Khx2FmfsOs82g7caXBN441zKYKBHHhTMOVhq/z/nEFwgdkg51j0nAnD/lm9LDG&#10;zLgbf9L1FCqRIOwz1FCH0GdS+qImi37qeuLklW6wGJIcKmkGvCW47eSTUktpseG0UGNP25qK9nSx&#10;Gj6+l++LgLGMR1atOhx2r+VRaT0Zx5dnEIFi+A//td+MhsU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qsPEAAAA2wAAAA8AAAAAAAAAAAAAAAAAmAIAAGRycy9k&#10;b3ducmV2LnhtbFBLBQYAAAAABAAEAPUAAACJAwAAAAA=&#10;" filled="f" strokecolor="black [3213]"/>
                <v:oval id="Oval 44" o:spid="_x0000_s1028" style="position:absolute;left:4889;width:489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yt8MA&#10;AADbAAAADwAAAGRycy9kb3ducmV2LnhtbESPzWsCMRTE7wX/h/AEbzWxLFJWo4hWtIeCXwePj83b&#10;D9y8LJuo6X/fFAo9DjPzG2a+jLYVD+p941jDZKxAEBfONFxpuJy3r+8gfEA22DomDd/kYbkYvMwx&#10;N+7JR3qcQiUShH2OGuoQulxKX9Rk0Y9dR5y80vUWQ5J9JU2PzwS3rXxTaiotNpwWauxoXVNxO92t&#10;hq/r9DMLGMt4YHVTu93HpjworUfDuJqBCBTDf/ivvTcasgx+v6Q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cyt8MAAADbAAAADwAAAAAAAAAAAAAAAACYAgAAZHJzL2Rv&#10;d25yZXYueG1sUEsFBgAAAAAEAAQA9QAAAIgDAAAAAA==&#10;" filled="f" strokecolor="black [3213]"/>
                <v:oval id="Oval 45" o:spid="_x0000_s1029" style="position:absolute;left:9779;width:488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uXLMQA&#10;AADbAAAADwAAAGRycy9kb3ducmV2LnhtbESPT2sCMRTE7wW/Q3iCt5pYrMjWuBSraA8Fqz30+Ni8&#10;/cNuXpZN1Pjtm0Khx2FmfsOs8mg7caXBN441zKYKBHHhTMOVhq/z7nEJwgdkg51j0nAnD/l69LDC&#10;zLgbf9L1FCqRIOwz1FCH0GdS+qImi37qeuLklW6wGJIcKmkGvCW47eSTUgtpseG0UGNPm5qK9nSx&#10;Gj6+F+/zgLGMR1at2u+3b+VRaT0Zx9cXEIFi+A//tQ9Gw/wZ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7lyzEAAAA2wAAAA8AAAAAAAAAAAAAAAAAmAIAAGRycy9k&#10;b3ducmV2LnhtbFBLBQYAAAAABAAEAPUAAACJAwAAAAA=&#10;" filled="f" strokecolor="black [3213]"/>
                <v:oval id="Oval 50" o:spid="_x0000_s1030" style="position:absolute;left:14668;width:489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iacAA&#10;AADbAAAADwAAAGRycy9kb3ducmV2LnhtbERPy2oCMRTdF/yHcIXuaqK0IqNRxAfWRcHXwuVlcueB&#10;k5thEjX9+2YhdHk479ki2kY8qPO1Yw3DgQJBnDtTc6nhct5+TED4gGywcUwafsnDYt57m2Fm3JOP&#10;9DiFUqQQ9hlqqEJoMyl9XpFFP3AtceIK11kMCXalNB0+U7ht5EipsbRYc2qosKVVRfntdLcafq7j&#10;/WfAWMQDq5va7Tbr4qC0fu/H5RREoBj+xS/3t9HwldanL+kHy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WiacAAAADbAAAADwAAAAAAAAAAAAAAAACYAgAAZHJzL2Rvd25y&#10;ZXYueG1sUEsFBgAAAAAEAAQA9QAAAIUDAAAAAA==&#10;" filled="f" strokecolor="black [3213]"/>
                <v:oval id="Oval 74" o:spid="_x0000_s1031" style="position:absolute;left:19558;width:488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4CsQA&#10;AADbAAAADwAAAGRycy9kb3ducmV2LnhtbESPT2sCMRTE74LfITyhN00UsbI1LkVbrIeC1R56fGze&#10;/mE3L8sm1fTbm0Khx2FmfsNs8mg7caXBN441zGcKBHHhTMOVhs/L63QNwgdkg51j0vBDHvLteLTB&#10;zLgbf9D1HCqRIOwz1FCH0GdS+qImi37meuLklW6wGJIcKmkGvCW47eRCqZW02HBaqLGnXU1Fe/62&#10;Gt6/VsdlwFjGE6tWHQ4v+/KktH6YxOcnEIFi+A//td+Mhscl/H5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b+ArEAAAA2wAAAA8AAAAAAAAAAAAAAAAAmAIAAGRycy9k&#10;b3ducmV2LnhtbFBLBQYAAAAABAAEAPUAAACJAwAAAAA=&#10;" filled="f" strokecolor="black [3213]"/>
                <w10:wrap type="through"/>
              </v:group>
            </w:pict>
          </mc:Fallback>
        </mc:AlternateContent>
      </w:r>
    </w:p>
    <w:sectPr w:rsidR="00DF1210" w:rsidRPr="00106020" w:rsidSect="00223A5A">
      <w:headerReference w:type="default" r:id="rId48"/>
      <w:pgSz w:w="12240" w:h="15840"/>
      <w:pgMar w:top="126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24EE9" w14:textId="77777777" w:rsidR="00246F12" w:rsidRDefault="00246F12">
      <w:pPr>
        <w:spacing w:after="0" w:line="240" w:lineRule="auto"/>
      </w:pPr>
      <w:r>
        <w:separator/>
      </w:r>
    </w:p>
  </w:endnote>
  <w:endnote w:type="continuationSeparator" w:id="0">
    <w:p w14:paraId="68B898A5" w14:textId="77777777" w:rsidR="00246F12" w:rsidRDefault="0024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53C2E" w14:textId="77777777" w:rsidR="00C01A63" w:rsidRDefault="00C01A63">
    <w:pPr>
      <w:pStyle w:val="Footer"/>
    </w:pPr>
  </w:p>
  <w:p w14:paraId="5BA53C2F" w14:textId="77777777" w:rsidR="00C01A63" w:rsidRDefault="00C01A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53C30" w14:textId="52A293B9" w:rsidR="00C01A63" w:rsidRPr="005F0E1D" w:rsidRDefault="00C01A63" w:rsidP="00C77A5A">
    <w:pPr>
      <w:pStyle w:val="Footer"/>
    </w:pPr>
    <w:r>
      <w:rPr>
        <w:noProof/>
      </w:rPr>
      <mc:AlternateContent>
        <mc:Choice Requires="wps">
          <w:drawing>
            <wp:anchor distT="0" distB="0" distL="114300" distR="114300" simplePos="0" relativeHeight="251774976" behindDoc="0" locked="0" layoutInCell="1" allowOverlap="1" wp14:anchorId="68619BE1" wp14:editId="03A5EEBE">
              <wp:simplePos x="0" y="0"/>
              <wp:positionH relativeFrom="column">
                <wp:posOffset>1343660</wp:posOffset>
              </wp:positionH>
              <wp:positionV relativeFrom="paragraph">
                <wp:posOffset>341630</wp:posOffset>
              </wp:positionV>
              <wp:extent cx="3641725" cy="670560"/>
              <wp:effectExtent l="0" t="0" r="15875" b="15240"/>
              <wp:wrapNone/>
              <wp:docPr id="50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C564C" w14:textId="10361E9D" w:rsidR="00C01A63" w:rsidRPr="002273E5" w:rsidRDefault="00C01A63" w:rsidP="00C77A5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5:</w:t>
                          </w:r>
                          <w:r w:rsidRPr="002273E5">
                            <w:rPr>
                              <w:rFonts w:ascii="Calibri" w:eastAsia="Myriad Pro" w:hAnsi="Calibri" w:cs="Myriad Pro"/>
                              <w:b/>
                              <w:bCs/>
                              <w:color w:val="41343A"/>
                              <w:sz w:val="16"/>
                              <w:szCs w:val="16"/>
                            </w:rPr>
                            <w:tab/>
                          </w:r>
                          <w:r w:rsidRPr="00AD2438">
                            <w:rPr>
                              <w:rFonts w:ascii="Calibri" w:eastAsia="Myriad Pro" w:hAnsi="Calibri" w:cs="Myriad Pro"/>
                              <w:bCs/>
                              <w:color w:val="41343A"/>
                              <w:sz w:val="16"/>
                              <w:szCs w:val="16"/>
                            </w:rPr>
                            <w:t xml:space="preserve">Count 10 objects in linear and array configurations (2 fives).  Match with numeral 10.  Place on the 5-group mat.  Dialogue about </w:t>
                          </w:r>
                          <w:r w:rsidRPr="00AD2438">
                            <w:rPr>
                              <w:rFonts w:ascii="Calibri" w:eastAsia="Myriad Pro" w:hAnsi="Calibri" w:cs="Myriad Pro"/>
                              <w:bCs/>
                              <w:color w:val="41343A"/>
                              <w:sz w:val="16"/>
                              <w:szCs w:val="16"/>
                            </w:rPr>
                            <w:br/>
                            <w:t>9 and 10.  Write numeral 10</w:t>
                          </w:r>
                          <w:r>
                            <w:rPr>
                              <w:rFonts w:ascii="Calibri" w:eastAsia="Myriad Pro" w:hAnsi="Calibri" w:cs="Myriad Pro"/>
                              <w:bCs/>
                              <w:color w:val="41343A"/>
                              <w:sz w:val="16"/>
                              <w:szCs w:val="16"/>
                            </w:rPr>
                            <w:t>.</w:t>
                          </w:r>
                        </w:p>
                        <w:p w14:paraId="05A77037" w14:textId="544B7E49" w:rsidR="00C01A63" w:rsidRPr="002273E5" w:rsidRDefault="00C01A63" w:rsidP="00C77A5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805D9">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4" type="#_x0000_t202" style="position:absolute;margin-left:105.8pt;margin-top:26.9pt;width:286.75pt;height:52.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" filled="f" stroked="f">
              <v:textbox inset="0,0,0,0">
                <w:txbxContent>
                  <w:p w14:paraId="219C564C" w14:textId="10361E9D" w:rsidR="00C01A63" w:rsidRPr="002273E5" w:rsidRDefault="00C01A63" w:rsidP="00C77A5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5:</w:t>
                    </w:r>
                    <w:r w:rsidRPr="002273E5">
                      <w:rPr>
                        <w:rFonts w:ascii="Calibri" w:eastAsia="Myriad Pro" w:hAnsi="Calibri" w:cs="Myriad Pro"/>
                        <w:b/>
                        <w:bCs/>
                        <w:color w:val="41343A"/>
                        <w:sz w:val="16"/>
                        <w:szCs w:val="16"/>
                      </w:rPr>
                      <w:tab/>
                    </w:r>
                    <w:r w:rsidRPr="00AD2438">
                      <w:rPr>
                        <w:rFonts w:ascii="Calibri" w:eastAsia="Myriad Pro" w:hAnsi="Calibri" w:cs="Myriad Pro"/>
                        <w:bCs/>
                        <w:color w:val="41343A"/>
                        <w:sz w:val="16"/>
                        <w:szCs w:val="16"/>
                      </w:rPr>
                      <w:t xml:space="preserve">Count 10 objects in linear and array configurations (2 fives).  Match with numeral 10.  Place on the 5-group mat.  Dialogue about </w:t>
                    </w:r>
                    <w:r w:rsidRPr="00AD2438">
                      <w:rPr>
                        <w:rFonts w:ascii="Calibri" w:eastAsia="Myriad Pro" w:hAnsi="Calibri" w:cs="Myriad Pro"/>
                        <w:bCs/>
                        <w:color w:val="41343A"/>
                        <w:sz w:val="16"/>
                        <w:szCs w:val="16"/>
                      </w:rPr>
                      <w:br/>
                      <w:t>9 and 10.  Write numeral 10</w:t>
                    </w:r>
                    <w:r>
                      <w:rPr>
                        <w:rFonts w:ascii="Calibri" w:eastAsia="Myriad Pro" w:hAnsi="Calibri" w:cs="Myriad Pro"/>
                        <w:bCs/>
                        <w:color w:val="41343A"/>
                        <w:sz w:val="16"/>
                        <w:szCs w:val="16"/>
                      </w:rPr>
                      <w:t>.</w:t>
                    </w:r>
                  </w:p>
                  <w:p w14:paraId="05A77037" w14:textId="544B7E49" w:rsidR="00C01A63" w:rsidRPr="002273E5" w:rsidRDefault="00C01A63" w:rsidP="00C77A5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805D9">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80096" behindDoc="1" locked="0" layoutInCell="1" allowOverlap="1" wp14:anchorId="0FC4A700" wp14:editId="0647526B">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78048" behindDoc="1" locked="0" layoutInCell="1" allowOverlap="1" wp14:anchorId="793174CF" wp14:editId="795B344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80" name="Picture 18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9072" behindDoc="0" locked="0" layoutInCell="1" allowOverlap="1" wp14:anchorId="3AF0F357" wp14:editId="48B413F7">
              <wp:simplePos x="0" y="0"/>
              <wp:positionH relativeFrom="column">
                <wp:posOffset>3747135</wp:posOffset>
              </wp:positionH>
              <wp:positionV relativeFrom="paragraph">
                <wp:posOffset>846455</wp:posOffset>
              </wp:positionV>
              <wp:extent cx="2816225" cy="182880"/>
              <wp:effectExtent l="0" t="0" r="3175" b="7620"/>
              <wp:wrapNone/>
              <wp:docPr id="8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35592" w14:textId="77777777" w:rsidR="00C01A63" w:rsidRPr="00B81D46" w:rsidRDefault="00C01A63" w:rsidP="00C77A5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4" o:spid="_x0000_s1065" type="#_x0000_t202" style="position:absolute;margin-left:295.05pt;margin-top:66.65pt;width:221.75pt;height:1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" filled="f" stroked="f">
              <v:textbox inset="0,0,0,0">
                <w:txbxContent>
                  <w:p w14:paraId="29035592" w14:textId="77777777" w:rsidR="00C77A5A" w:rsidRPr="00B81D46" w:rsidRDefault="00C77A5A" w:rsidP="00C77A5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3F6ECFE2" wp14:editId="1929F32F">
              <wp:simplePos x="0" y="0"/>
              <wp:positionH relativeFrom="column">
                <wp:posOffset>-12700</wp:posOffset>
              </wp:positionH>
              <wp:positionV relativeFrom="paragraph">
                <wp:posOffset>926465</wp:posOffset>
              </wp:positionV>
              <wp:extent cx="2095500" cy="100330"/>
              <wp:effectExtent l="0" t="0" r="0" b="13970"/>
              <wp:wrapNone/>
              <wp:docPr id="1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D2B3D" w14:textId="77777777" w:rsidR="00C01A63" w:rsidRPr="002273E5" w:rsidRDefault="00C01A63" w:rsidP="00C77A5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7507E94" w14:textId="77777777" w:rsidR="00C01A63" w:rsidRPr="002273E5" w:rsidRDefault="00C01A63" w:rsidP="00C77A5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66" type="#_x0000_t202" style="position:absolute;margin-left:-1pt;margin-top:72.95pt;width:165pt;height:7.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ONtAIAALM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AWtONtAIAALMF&#10;AAAOAAAAAAAAAAAAAAAAAC4CAABkcnMvZTJvRG9jLnhtbFBLAQItABQABgAIAAAAIQDAl1Fa3wAA&#10;AAoBAAAPAAAAAAAAAAAAAAAAAA4FAABkcnMvZG93bnJldi54bWxQSwUGAAAAAAQABADzAAAAGgYA&#10;AAAA&#10;" filled="f" stroked="f">
              <v:textbox inset="0,0,0,0">
                <w:txbxContent>
                  <w:p w14:paraId="2E5D2B3D" w14:textId="77777777" w:rsidR="00C77A5A" w:rsidRPr="002273E5" w:rsidRDefault="00C77A5A" w:rsidP="00C77A5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7507E94" w14:textId="77777777" w:rsidR="00C77A5A" w:rsidRPr="002273E5" w:rsidRDefault="00C77A5A" w:rsidP="00C77A5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796322FE" wp14:editId="6B427111">
              <wp:simplePos x="0" y="0"/>
              <wp:positionH relativeFrom="column">
                <wp:posOffset>6525895</wp:posOffset>
              </wp:positionH>
              <wp:positionV relativeFrom="paragraph">
                <wp:posOffset>478790</wp:posOffset>
              </wp:positionV>
              <wp:extent cx="485140" cy="157480"/>
              <wp:effectExtent l="1270" t="2540" r="0" b="1905"/>
              <wp:wrapNone/>
              <wp:docPr id="15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CE244" w14:textId="77777777" w:rsidR="00C01A63" w:rsidRPr="002273E5" w:rsidRDefault="00C01A63" w:rsidP="00C77A5A">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805D9">
                            <w:rPr>
                              <w:rFonts w:ascii="Calibri" w:eastAsia="Myriad Pro Black" w:hAnsi="Calibri" w:cs="Myriad Pro Black"/>
                              <w:b/>
                              <w:bCs/>
                              <w:noProof/>
                              <w:color w:val="831746"/>
                              <w:position w:val="1"/>
                            </w:rPr>
                            <w:t>3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7" type="#_x0000_t202" style="position:absolute;margin-left:513.85pt;margin-top:37.7pt;width:38.2pt;height:1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Xg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EtleCzAgAAsgUA&#10;AA4AAAAAAAAAAAAAAAAALgIAAGRycy9lMm9Eb2MueG1sUEsBAi0AFAAGAAgAAAAhAD45jzHfAAAA&#10;DAEAAA8AAAAAAAAAAAAAAAAADQUAAGRycy9kb3ducmV2LnhtbFBLBQYAAAAABAAEAPMAAAAZBgAA&#10;AAA=&#10;" filled="f" stroked="f">
              <v:textbox inset="0,0,0,0">
                <w:txbxContent>
                  <w:p w14:paraId="175CE244" w14:textId="77777777" w:rsidR="00C01A63" w:rsidRPr="002273E5" w:rsidRDefault="00C01A63" w:rsidP="00C77A5A">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805D9">
                      <w:rPr>
                        <w:rFonts w:ascii="Calibri" w:eastAsia="Myriad Pro Black" w:hAnsi="Calibri" w:cs="Myriad Pro Black"/>
                        <w:b/>
                        <w:bCs/>
                        <w:noProof/>
                        <w:color w:val="831746"/>
                        <w:position w:val="1"/>
                      </w:rPr>
                      <w:t>30</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73952" behindDoc="0" locked="0" layoutInCell="1" allowOverlap="1" wp14:anchorId="6EF890AF" wp14:editId="50D37EFC">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7395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72928" behindDoc="0" locked="0" layoutInCell="1" allowOverlap="1" wp14:anchorId="5CBB7BA9" wp14:editId="1F83F4BD">
              <wp:simplePos x="0" y="0"/>
              <wp:positionH relativeFrom="column">
                <wp:posOffset>1257935</wp:posOffset>
              </wp:positionH>
              <wp:positionV relativeFrom="paragraph">
                <wp:posOffset>386715</wp:posOffset>
              </wp:positionV>
              <wp:extent cx="83185" cy="271780"/>
              <wp:effectExtent l="10160" t="5715" r="0" b="8255"/>
              <wp:wrapNone/>
              <wp:docPr id="15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7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7292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DnSMfKfwMAADo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JcMA&#10;AADcAAAADwAAAGRycy9kb3ducmV2LnhtbESPzWrCQBDH70LfYRnBi9RNLdg2dROKIHhSm/YBptlp&#10;NpidDdmtxrfvHARvM8z/4zfrcvSdOtMQ28AGnhYZKOI62JYbA99f28dXUDEhW+wCk4ErRSiLh8ka&#10;cxsu/EnnKjVKQjjmaMCl1Odax9qRx7gIPbHcfsPgMck6NNoOeJFw3+lllq20x5alwWFPG0f1qfrz&#10;UvJ8OO6v1dve/fi5I+RqhePGmNl0/HgHlWhMd/HNvbOC/yK08oxMo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nJc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71904" behindDoc="0" locked="0" layoutInCell="1" allowOverlap="1" wp14:anchorId="2450B12E" wp14:editId="46AA063B">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7190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70880" behindDoc="0" locked="0" layoutInCell="1" allowOverlap="1" wp14:anchorId="03BDDB15" wp14:editId="258A5959">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69856" behindDoc="0" locked="0" layoutInCell="1" allowOverlap="1" wp14:anchorId="47925EF5" wp14:editId="5551BC9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53C33" w14:textId="3FC08365" w:rsidR="00C01A63" w:rsidRPr="003054BE" w:rsidRDefault="00C01A63" w:rsidP="00837B90">
    <w:pPr>
      <w:pStyle w:val="Footer"/>
    </w:pPr>
    <w:r>
      <w:rPr>
        <w:noProof/>
      </w:rPr>
      <w:drawing>
        <wp:anchor distT="0" distB="0" distL="114300" distR="114300" simplePos="0" relativeHeight="251715584" behindDoc="0" locked="0" layoutInCell="1" allowOverlap="1" wp14:anchorId="5BA53C3F" wp14:editId="5BA53C4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5BA53C41" wp14:editId="06F352EA">
              <wp:simplePos x="0" y="0"/>
              <wp:positionH relativeFrom="column">
                <wp:posOffset>-507365</wp:posOffset>
              </wp:positionH>
              <wp:positionV relativeFrom="paragraph">
                <wp:posOffset>149225</wp:posOffset>
              </wp:positionV>
              <wp:extent cx="7772400" cy="1036955"/>
              <wp:effectExtent l="0" t="0" r="2540" b="4445"/>
              <wp:wrapThrough wrapText="bothSides">
                <wp:wrapPolygon edited="0">
                  <wp:start x="1350" y="1587"/>
                  <wp:lineTo x="1350" y="2778"/>
                  <wp:lineTo x="3600" y="4762"/>
                  <wp:lineTo x="1350" y="4762"/>
                  <wp:lineTo x="1350" y="10701"/>
                  <wp:lineTo x="4818" y="10701"/>
                  <wp:lineTo x="4950" y="10701"/>
                  <wp:lineTo x="20859" y="9907"/>
                  <wp:lineTo x="4950" y="7923"/>
                  <wp:lineTo x="4950" y="4762"/>
                  <wp:lineTo x="9741" y="4762"/>
                  <wp:lineTo x="18847" y="2778"/>
                  <wp:lineTo x="18821" y="1587"/>
                  <wp:lineTo x="1350" y="1587"/>
                </wp:wrapPolygon>
              </wp:wrapThrough>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26" name="Rectangle 30"/>
                      <wps:cNvSpPr>
                        <a:spLocks noChangeArrowheads="1"/>
                      </wps:cNvSpPr>
                      <wps:spPr bwMode="auto">
                        <a:xfrm>
                          <a:off x="0" y="0"/>
                          <a:ext cx="77724" cy="1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28" name="Group 28"/>
                      <wpg:cNvGrpSpPr>
                        <a:grpSpLocks/>
                      </wpg:cNvGrpSpPr>
                      <wpg:grpSpPr bwMode="auto">
                        <a:xfrm>
                          <a:off x="70688" y="4965"/>
                          <a:ext cx="4248" cy="451"/>
                          <a:chOff x="11177" y="14998"/>
                          <a:chExt cx="525" cy="2"/>
                        </a:xfrm>
                      </wpg:grpSpPr>
                      <wps:wsp>
                        <wps:cNvPr id="2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6"/>
                      <wpg:cNvGrpSpPr>
                        <a:grpSpLocks/>
                      </wpg:cNvGrpSpPr>
                      <wpg:grpSpPr bwMode="auto">
                        <a:xfrm>
                          <a:off x="17659" y="2374"/>
                          <a:ext cx="832" cy="2718"/>
                          <a:chOff x="2785" y="14591"/>
                          <a:chExt cx="2" cy="395"/>
                        </a:xfrm>
                      </wpg:grpSpPr>
                      <wps:wsp>
                        <wps:cNvPr id="3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24"/>
                      <wpg:cNvGrpSpPr>
                        <a:grpSpLocks/>
                      </wpg:cNvGrpSpPr>
                      <wpg:grpSpPr bwMode="auto">
                        <a:xfrm>
                          <a:off x="5060" y="1092"/>
                          <a:ext cx="62535" cy="12"/>
                          <a:chOff x="800" y="14388"/>
                          <a:chExt cx="9848" cy="2"/>
                        </a:xfrm>
                      </wpg:grpSpPr>
                      <wps:wsp>
                        <wps:cNvPr id="44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50" name="Text Box 23"/>
                      <wps:cNvSpPr txBox="1">
                        <a:spLocks noChangeArrowheads="1"/>
                      </wps:cNvSpPr>
                      <wps:spPr bwMode="auto">
                        <a:xfrm>
                          <a:off x="18542" y="2476"/>
                          <a:ext cx="35534"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53CB0" w14:textId="6F38AB8E" w:rsidR="00C01A63" w:rsidRPr="002273E5" w:rsidRDefault="00C01A6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805D9">
                              <w:rPr>
                                <w:rFonts w:ascii="Calibri" w:eastAsia="Myriad Pro" w:hAnsi="Calibri" w:cs="Times New Roman"/>
                                <w:noProof/>
                                <w:color w:val="41343A"/>
                                <w:sz w:val="16"/>
                                <w:szCs w:val="16"/>
                              </w:rPr>
                              <w:t>Math-GK-M1-Topic-F-Lesson-25.docx</w:t>
                            </w:r>
                            <w:r w:rsidRPr="002273E5">
                              <w:rPr>
                                <w:rFonts w:ascii="Calibri" w:eastAsia="Myriad Pro" w:hAnsi="Calibri" w:cs="Times New Roman"/>
                                <w:color w:val="41343A"/>
                                <w:sz w:val="16"/>
                                <w:szCs w:val="16"/>
                              </w:rPr>
                              <w:fldChar w:fldCharType="end"/>
                            </w:r>
                          </w:p>
                          <w:p w14:paraId="5BA53CB1" w14:textId="3DA1C9B3" w:rsidR="00C01A63" w:rsidRPr="002273E5" w:rsidRDefault="00C01A6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805D9">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451" name="Text Box 22"/>
                      <wps:cNvSpPr txBox="1">
                        <a:spLocks noChangeArrowheads="1"/>
                      </wps:cNvSpPr>
                      <wps:spPr bwMode="auto">
                        <a:xfrm>
                          <a:off x="70338" y="3295"/>
                          <a:ext cx="485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53CB2" w14:textId="77777777" w:rsidR="00C01A63" w:rsidRPr="002273E5" w:rsidRDefault="00C01A63"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452" name="Text Box 21"/>
                      <wps:cNvSpPr txBox="1">
                        <a:spLocks noChangeArrowheads="1"/>
                      </wps:cNvSpPr>
                      <wps:spPr bwMode="auto">
                        <a:xfrm>
                          <a:off x="4933" y="6604"/>
                          <a:ext cx="20047"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53CB3" w14:textId="77777777" w:rsidR="00C01A63" w:rsidRPr="002273E5" w:rsidRDefault="00C01A6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53" name="Picture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Group 16" o:spid="_x0000_s1075" style="position:absolute;margin-left:-39.95pt;margin-top:11.75pt;width:612pt;height:81.65pt;z-index:25171456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">
              <v:rect id="Rectangle 30" o:spid="_x0000_s107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1GcAA&#10;AADbAAAADwAAAGRycy9kb3ducmV2LnhtbESPT4vCMBTE78J+h/AWvGlaDyJdY9EuguzNP+D10Tyb&#10;sslLabK1fvuNIHgcZuY3zLocnRUD9aH1rCCfZyCIa69bbhRczvvZCkSIyBqtZ1LwoADl5mOyxkL7&#10;Ox9pOMVGJAiHAhWYGLtCylAbchjmviNO3s33DmOSfSN1j/cEd1YusmwpHbacFgx2VBmqf09/TsG4&#10;u6L01tANpct+hn3+nVdWqennuP0CEWmM7/CrfdAKFkt4fk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u1GcAAAADbAAAADwAAAAAAAAAAAAAAAACYAgAAZHJzL2Rvd25y&#10;ZXYueG1sUEsFBgAAAAAEAAQA9QAAAIUDAAAAAA==&#10;" filled="f" stroked="f"/>
              <v:group id="Group 28" o:spid="_x0000_s107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6" o:spid="_x0000_s1078"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cEMIA&#10;AADbAAAADwAAAGRycy9kb3ducmV2LnhtbESP3YrCMBSE7xd8h3AE7zT1B9FqFBEFRZZdqw9waI5t&#10;sTkpTaz17Y2wsJfDzHzDLNetKUVDtSssKxgOIhDEqdUFZwqul31/BsJ5ZI2lZVLwIgfrVedribG2&#10;Tz5Tk/hMBAi7GBXk3lexlC7NyaAb2Io4eDdbG/RB1pnUNT4D3JRyFEVTabDgsJBjRduc0nvyMAo2&#10;299TtNOT47gZjiU+fr53ydEr1eu2mwUIT63/D/+1D1rBaA6f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twQwgAAANsAAAAPAAAAAAAAAAAAAAAAAJgCAABkcnMvZG93&#10;bnJldi54bWxQSwUGAAAAAAQABAD1AAAAhwMAAAAA&#10;" path="m,l525,e" filled="f" strokecolor="#831746" strokeweight=".25pt">
                  <v:path arrowok="t" o:connecttype="custom" o:connectlocs="0,0;527,0" o:connectangles="0,0"/>
                </v:shape>
              </v:group>
              <v:group id="Group 26" o:spid="_x0000_s107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4" o:spid="_x0000_s1080"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KTsAA&#10;AADbAAAADwAAAGRycy9kb3ducmV2LnhtbESP3YrCMBCF7wXfIcyCN6KpK4h2TYsIwl65Wn2AsZlt&#10;yjaT0kStb28WBC8P5+fjrPPeNuJGna8dK5hNExDEpdM1VwrOp91kCcIHZI2NY1LwIA95NhysMdXu&#10;zke6FaEScYR9igpMCG0qpS8NWfRT1xJH79d1FkOUXSV1h/c4bhv5mSQLabHmSDDY0tZQ+VdcbYTM&#10;fw77R7Ham4sdG0IuFthvlRp99JsvEIH68A6/2t9awXwG/1/i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KTsAAAADbAAAADwAAAAAAAAAAAAAAAACYAgAAZHJzL2Rvd25y&#10;ZXYueG1sUEsFBgAAAAAEAAQA9QAAAIUDAAAAAA==&#10;" path="m,l,395e" filled="f" strokecolor="#231f20" strokeweight=".25pt">
                  <v:path arrowok="t" o:connecttype="custom" o:connectlocs="0,14554;0,14947" o:connectangles="0,0"/>
                </v:shape>
              </v:group>
              <v:group id="Group 24" o:spid="_x0000_s108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13" o:spid="_x0000_s1082"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ssUA&#10;AADcAAAADwAAAGRycy9kb3ducmV2LnhtbESPQWvCQBSE74X+h+UVvOnGImJTVxFB8KABreD1mX1m&#10;U7NvQ3Zror/eFYQeh5n5hpnOO1uJKzW+dKxgOEhAEOdOl1woOPys+hMQPiBrrByTght5mM/e36aY&#10;atfyjq77UIgIYZ+iAhNCnUrpc0MW/cDVxNE7u8ZiiLIppG6wjXBbyc8kGUuLJccFgzUtDeWX/Z9V&#10;cF9vj5PsdMg22e/tMh625lwtdkr1PrrFN4hAXfgPv9prrWA0+oLn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4iyxQAAANw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23" o:spid="_x0000_s108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ddsIA&#10;AADcAAAADwAAAGRycy9kb3ducmV2LnhtbERPz2vCMBS+D/Y/hDfwNlPH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912wgAAANwAAAAPAAAAAAAAAAAAAAAAAJgCAABkcnMvZG93&#10;bnJldi54bWxQSwUGAAAAAAQABAD1AAAAhwMAAAAA&#10;" filled="f" stroked="f">
                <v:textbox inset="0,0,0,0">
                  <w:txbxContent>
                    <w:p w14:paraId="5BA53CB0" w14:textId="6F38AB8E" w:rsidR="00C01A63" w:rsidRPr="002273E5" w:rsidRDefault="00C01A6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805D9">
                        <w:rPr>
                          <w:rFonts w:ascii="Calibri" w:eastAsia="Myriad Pro" w:hAnsi="Calibri" w:cs="Times New Roman"/>
                          <w:noProof/>
                          <w:color w:val="41343A"/>
                          <w:sz w:val="16"/>
                          <w:szCs w:val="16"/>
                        </w:rPr>
                        <w:t>Math-GK-M1-Topic-F-Lesson-25.docx</w:t>
                      </w:r>
                      <w:r w:rsidRPr="002273E5">
                        <w:rPr>
                          <w:rFonts w:ascii="Calibri" w:eastAsia="Myriad Pro" w:hAnsi="Calibri" w:cs="Times New Roman"/>
                          <w:color w:val="41343A"/>
                          <w:sz w:val="16"/>
                          <w:szCs w:val="16"/>
                        </w:rPr>
                        <w:fldChar w:fldCharType="end"/>
                      </w:r>
                    </w:p>
                    <w:p w14:paraId="5BA53CB1" w14:textId="3DA1C9B3" w:rsidR="00C01A63" w:rsidRPr="002273E5" w:rsidRDefault="00C01A6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805D9">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v:shape id="Text Box 22" o:spid="_x0000_s108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47cYA&#10;AADcAAAADwAAAGRycy9kb3ducmV2LnhtbESPQWvCQBSE7wX/w/KE3urG0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947cYAAADcAAAADwAAAAAAAAAAAAAAAACYAgAAZHJz&#10;L2Rvd25yZXYueG1sUEsFBgAAAAAEAAQA9QAAAIsDAAAAAA==&#10;" filled="f" stroked="f">
                <v:textbox inset="0,0,0,0">
                  <w:txbxContent>
                    <w:p w14:paraId="5BA53CB2" w14:textId="77777777" w:rsidR="00C01A63" w:rsidRPr="002273E5" w:rsidRDefault="00C01A63"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1" o:spid="_x0000_s108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mmsYA&#10;AADcAAAADwAAAGRycy9kb3ducmV2LnhtbESPQWvCQBSE70L/w/IK3nRTs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3mmsYAAADcAAAADwAAAAAAAAAAAAAAAACYAgAAZHJz&#10;L2Rvd25yZXYueG1sUEsFBgAAAAAEAAQA9QAAAIsDAAAAAA==&#10;" filled="f" stroked="f">
                <v:textbox inset="0,0,0,0">
                  <w:txbxContent>
                    <w:p w14:paraId="5BA53CB3" w14:textId="77777777" w:rsidR="00C01A63" w:rsidRPr="002273E5" w:rsidRDefault="00C01A6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8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Fgu3EAAAA3AAAAA8AAABkcnMvZG93bnJldi54bWxEj0FrAjEUhO9C/0N4BW+aVNsi62alKAUv&#10;FqrV82Pz3KxuXpZNqmt/fVMoeBxm5hsmX/SuERfqQu1Zw9NYgSAuvam50vC1ex/NQISIbLDxTBpu&#10;FGBRPAxyzIy/8iddtrESCcIhQw02xjaTMpSWHIaxb4mTd/Sdw5hkV0nT4TXBXSMnSr1KhzWnBYst&#10;LS2V5+230/Cz7w8rNeGmPa7UR9jY8rScBq2Hj/3bHESkPt7D/+210fD8MoW/M+kI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Fgu3EAAAA3A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A09D3" w14:textId="77777777" w:rsidR="00246F12" w:rsidRDefault="00246F12">
      <w:pPr>
        <w:spacing w:after="0" w:line="240" w:lineRule="auto"/>
      </w:pPr>
      <w:r>
        <w:separator/>
      </w:r>
    </w:p>
  </w:footnote>
  <w:footnote w:type="continuationSeparator" w:id="0">
    <w:p w14:paraId="29C3BDED" w14:textId="77777777" w:rsidR="00246F12" w:rsidRDefault="00246F12">
      <w:pPr>
        <w:spacing w:after="0" w:line="240" w:lineRule="auto"/>
      </w:pPr>
      <w:r>
        <w:continuationSeparator/>
      </w:r>
    </w:p>
  </w:footnote>
  <w:footnote w:id="1">
    <w:p w14:paraId="52F5E5E3" w14:textId="7D4E16D4" w:rsidR="00C01A63" w:rsidRPr="00481BF7" w:rsidRDefault="00C01A63">
      <w:pPr>
        <w:pStyle w:val="FootnoteText"/>
        <w:rPr>
          <w:sz w:val="20"/>
          <w:szCs w:val="20"/>
        </w:rPr>
      </w:pPr>
      <w:r w:rsidRPr="00481BF7">
        <w:rPr>
          <w:rStyle w:val="FootnoteReference"/>
          <w:sz w:val="20"/>
          <w:szCs w:val="20"/>
        </w:rPr>
        <w:sym w:font="Symbol" w:char="F020"/>
      </w:r>
      <w:r w:rsidRPr="00481BF7">
        <w:rPr>
          <w:sz w:val="20"/>
          <w:szCs w:val="20"/>
        </w:rPr>
        <w:t xml:space="preserve"> blank 5-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53C2C" w14:textId="6251B4D8" w:rsidR="00C01A63" w:rsidRDefault="00C01A63" w:rsidP="00223A5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3472" behindDoc="0" locked="0" layoutInCell="1" allowOverlap="1" wp14:anchorId="5BA53C3A" wp14:editId="66303442">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46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6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64" name="AutoShape 53"/>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53C9C" w14:textId="77777777" w:rsidR="00C01A63" w:rsidRDefault="00C01A63" w:rsidP="00223A5A">
                            <w:pPr>
                              <w:jc w:val="center"/>
                            </w:pPr>
                          </w:p>
                          <w:p w14:paraId="5BA53C9D" w14:textId="77777777" w:rsidR="00C01A63" w:rsidRDefault="00C01A63" w:rsidP="00223A5A"/>
                        </w:txbxContent>
                      </wps:txbx>
                      <wps:bodyPr rot="0" vert="horz" wrap="square" lIns="0" tIns="0" rIns="0" bIns="45720" anchor="ctr" anchorCtr="0" upright="1">
                        <a:noAutofit/>
                      </wps:bodyPr>
                    </wps:wsp>
                    <wps:wsp>
                      <wps:cNvPr id="465" name="AutoShape 52"/>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53C9E" w14:textId="77777777" w:rsidR="00C01A63" w:rsidRDefault="00C01A63" w:rsidP="00223A5A">
                            <w:pPr>
                              <w:jc w:val="center"/>
                            </w:pPr>
                            <w:r>
                              <w:t xml:space="preserve"> </w:t>
                            </w:r>
                          </w:p>
                        </w:txbxContent>
                      </wps:txbx>
                      <wps:bodyPr rot="0" vert="horz" wrap="square" lIns="0" tIns="0" rIns="0" bIns="45720" anchor="ctr" anchorCtr="0" upright="1">
                        <a:noAutofit/>
                      </wps:bodyPr>
                    </wps:wsp>
                    <wps:wsp>
                      <wps:cNvPr id="466" name="Text Box 51"/>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53C9F" w14:textId="77777777" w:rsidR="00C01A63" w:rsidRPr="002A5CD6" w:rsidRDefault="00C01A63" w:rsidP="00223A5A">
                            <w:pPr>
                              <w:spacing w:after="0" w:line="322" w:lineRule="exact"/>
                              <w:jc w:val="right"/>
                              <w:rPr>
                                <w:rFonts w:ascii="Calibri" w:eastAsia="Myriad Pro" w:hAnsi="Calibri" w:cs="Myriad Pro"/>
                                <w:b/>
                                <w:color w:val="5B657A"/>
                                <w:sz w:val="29"/>
                                <w:szCs w:val="29"/>
                              </w:rPr>
                            </w:pPr>
                            <w:r w:rsidRPr="002A5CD6">
                              <w:rPr>
                                <w:rFonts w:ascii="Calibri" w:eastAsia="Myriad Pro" w:hAnsi="Calibri" w:cs="Myriad Pro"/>
                                <w:b/>
                                <w:bCs/>
                                <w:color w:val="5B657A"/>
                                <w:sz w:val="29"/>
                                <w:szCs w:val="29"/>
                              </w:rPr>
                              <w:t>Lesson 25</w:t>
                            </w:r>
                          </w:p>
                        </w:txbxContent>
                      </wps:txbx>
                      <wps:bodyPr rot="0" vert="horz" wrap="square" lIns="2" tIns="0" rIns="0" bIns="0" anchor="ctr" anchorCtr="0" upright="1">
                        <a:spAutoFit/>
                      </wps:bodyPr>
                    </wps:wsp>
                    <wps:wsp>
                      <wps:cNvPr id="467" name="Text Box 50"/>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53CA0" w14:textId="77777777" w:rsidR="00C01A63" w:rsidRPr="002273E5" w:rsidRDefault="00C01A63" w:rsidP="00223A5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68" name="Text Box 4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53CA1" w14:textId="77777777" w:rsidR="00C01A63" w:rsidRPr="002273E5" w:rsidRDefault="00C01A63" w:rsidP="00223A5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88" o:spid="_x0000_s1057" style="position:absolute;margin-left:-39.95pt;margin-top:-27.6pt;width:612pt;height:89.15pt;z-index:2517534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KgOp6TuBgAA&#10;NycAAA4AAAAAAAAAAAAAAAAALgIAAGRycy9lMm9Eb2MueG1sUEsBAi0AFAAGAAgAAAAhAE5EAZLi&#10;AAAADAEAAA8AAAAAAAAAAAAAAAAASAkAAGRycy9kb3ducmV2LnhtbFBLBQYAAAAABAAEAPMAAABX&#10;CgAAAAA=&#10;">
              <v:rect id="Rectangle 16" o:spid="_x0000_s105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YtMIA&#10;AADcAAAADwAAAGRycy9kb3ducmV2LnhtbESPzWrDMBCE74W8g9hAb43sppjgRAn5wVB6q1vIdbE2&#10;lom0MpZqu29fFQo9DjPzDbM7zM6KkYbQeVaQrzIQxI3XHbcKPj+qpw2IEJE1Ws+k4JsCHPaLhx2W&#10;2k/8TmMdW5EgHEpUYGLsSylDY8hhWPmeOHk3PziMSQ6t1ANOCe6sfM6yQjrsOC0Y7OlsqLnXX07B&#10;fLqi9NbQDaXL3sYqv+Rnq9Tjcj5uQUSa43/4r/2qFbwU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Bi0wgAAANwAAAAPAAAAAAAAAAAAAAAAAJgCAABkcnMvZG93&#10;bnJldi54bWxQSwUGAAAAAAQABAD1AAAAhwMAAAAA&#10;" filled="f" stroked="f"/>
              <v:shape id="AutoShape 53" o:spid="_x0000_s105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d/8cA&#10;AADcAAAADwAAAGRycy9kb3ducmV2LnhtbESPQWvCQBSE74X+h+UVvJS6qYQQUtcgAaEXpbUKze2R&#10;fSbB7NuYXWP677uFgsdhZr5hlvlkOjHS4FrLCl7nEQjiyuqWawWHr81LCsJ5ZI2dZVLwQw7y1ePD&#10;EjNtb/xJ497XIkDYZaig8b7PpHRVQwbd3PbEwTvZwaAPcqilHvAW4KaTiyhKpMGWw0KDPRUNVef9&#10;1SjYlduS2kP6cTmeiufk+H25dptEqdnTtH4D4Wny9/B/+10riJMY/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oXf/HAAAA3AAAAA8AAAAAAAAAAAAAAAAAmAIAAGRy&#10;cy9kb3ducmV2LnhtbFBLBQYAAAAABAAEAPUAAACM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BA53C9C" w14:textId="77777777" w:rsidR="00D636E0" w:rsidRDefault="00D636E0" w:rsidP="00223A5A">
                      <w:pPr>
                        <w:jc w:val="center"/>
                      </w:pPr>
                    </w:p>
                    <w:p w14:paraId="5BA53C9D" w14:textId="77777777" w:rsidR="00D636E0" w:rsidRDefault="00D636E0" w:rsidP="00223A5A"/>
                  </w:txbxContent>
                </v:textbox>
              </v:shape>
              <v:shape id="AutoShape 52" o:spid="_x0000_s106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sYsQA&#10;AADcAAAADwAAAGRycy9kb3ducmV2LnhtbESPT4vCMBTE74LfITzBm6ZqFekaRZYV/6AHXWGvj+Zt&#10;W2xeShO1fnsjCB6HmfkNM1s0phQ3ql1hWcGgH4EgTq0uOFNw/l31piCcR9ZYWiYFD3KwmLdbM0y0&#10;vfORbiefiQBhl6CC3PsqkdKlORl0fVsRB+/f1gZ9kHUmdY33ADelHEbRRBosOCzkWNF3TunldDUK&#10;RoefSA/jsfzL1o+p3W/j82AXK9XtNMsvEJ4a/wm/2xutIJ6M4X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3bGLEAAAA3A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BA53C9E" w14:textId="77777777" w:rsidR="00D636E0" w:rsidRDefault="00D636E0" w:rsidP="00223A5A">
                      <w:pPr>
                        <w:jc w:val="center"/>
                      </w:pPr>
                      <w:r>
                        <w:t xml:space="preserve"> </w:t>
                      </w:r>
                    </w:p>
                  </w:txbxContent>
                </v:textbox>
              </v:shape>
              <v:shapetype id="_x0000_t202" coordsize="21600,21600" o:spt="202" path="m,l,21600r21600,l21600,xe">
                <v:stroke joinstyle="miter"/>
                <v:path gradientshapeok="t" o:connecttype="rect"/>
              </v:shapetype>
              <v:shape id="Text Box 51" o:spid="_x0000_s106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mH8YA&#10;AADcAAAADwAAAGRycy9kb3ducmV2LnhtbESPQWvCQBSE74X+h+UVems2tppK6ipV0HoIlEbB6yP7&#10;TILZtyG7Jum/7xYEj8PMfMMsVqNpRE+dqy0rmEQxCOLC6ppLBcfD9mUOwnlkjY1lUvBLDlbLx4cF&#10;ptoO/EN97ksRIOxSVFB536ZSuqIigy6yLXHwzrYz6IPsSqk7HALcNPI1jhNpsOawUGFLm4qKS341&#10;Ck5f2fs3Hien4rBL4r1/m/frWabU89P4+QHC0+jv4Vt7rxVMk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gmH8YAAADcAAAADwAAAAAAAAAAAAAAAACYAgAAZHJz&#10;L2Rvd25yZXYueG1sUEsFBgAAAAAEAAQA9QAAAIsDAAAAAA==&#10;" filled="f" stroked="f">
                <v:textbox style="mso-fit-shape-to-text:t" inset="6e-5mm,0,0,0">
                  <w:txbxContent>
                    <w:p w14:paraId="5BA53C9F" w14:textId="77777777" w:rsidR="00D636E0" w:rsidRPr="002A5CD6" w:rsidRDefault="00D636E0" w:rsidP="00223A5A">
                      <w:pPr>
                        <w:spacing w:after="0" w:line="322" w:lineRule="exact"/>
                        <w:jc w:val="right"/>
                        <w:rPr>
                          <w:rFonts w:ascii="Calibri" w:eastAsia="Myriad Pro" w:hAnsi="Calibri" w:cs="Myriad Pro"/>
                          <w:b/>
                          <w:color w:val="5B657A"/>
                          <w:sz w:val="29"/>
                          <w:szCs w:val="29"/>
                        </w:rPr>
                      </w:pPr>
                      <w:r w:rsidRPr="002A5CD6">
                        <w:rPr>
                          <w:rFonts w:ascii="Calibri" w:eastAsia="Myriad Pro" w:hAnsi="Calibri" w:cs="Myriad Pro"/>
                          <w:b/>
                          <w:bCs/>
                          <w:color w:val="5B657A"/>
                          <w:sz w:val="29"/>
                          <w:szCs w:val="29"/>
                        </w:rPr>
                        <w:t>Lesson 25</w:t>
                      </w:r>
                    </w:p>
                  </w:txbxContent>
                </v:textbox>
              </v:shape>
              <v:shape id="Text Box 50" o:spid="_x0000_s106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Pv8UA&#10;AADcAAAADwAAAGRycy9kb3ducmV2LnhtbESPQWvCQBSE74L/YXmF3nRTK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xQAAANwAAAAPAAAAAAAAAAAAAAAAAJgCAABkcnMv&#10;ZG93bnJldi54bWxQSwUGAAAAAAQABAD1AAAAigMAAAAA&#10;" filled="f" stroked="f">
                <v:textbox inset="0,0,0,0">
                  <w:txbxContent>
                    <w:p w14:paraId="5BA53CA0" w14:textId="77777777" w:rsidR="00D636E0" w:rsidRPr="002273E5" w:rsidRDefault="00D636E0" w:rsidP="00223A5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49" o:spid="_x0000_s106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bzcIA&#10;AADcAAAADwAAAGRycy9kb3ducmV2LnhtbERPz2vCMBS+D/wfwhN2m6lj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RvNwgAAANwAAAAPAAAAAAAAAAAAAAAAAJgCAABkcnMvZG93&#10;bnJldi54bWxQSwUGAAAAAAQABAD1AAAAhwMAAAAA&#10;" filled="f" stroked="f">
                <v:textbox inset="0,0,0,0">
                  <w:txbxContent>
                    <w:p w14:paraId="5BA53CA1" w14:textId="77777777" w:rsidR="00D636E0" w:rsidRPr="002273E5" w:rsidRDefault="00D636E0" w:rsidP="00223A5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5BA53C2D" w14:textId="77777777" w:rsidR="00C01A63" w:rsidRPr="00063512" w:rsidRDefault="00C01A63"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53C31" w14:textId="446C3FA6" w:rsidR="00C01A63" w:rsidRDefault="00C01A63"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5BA53C3E" wp14:editId="7E600351">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562" y="6893"/>
                  <wp:lineTo x="1482" y="7438"/>
                  <wp:lineTo x="1429" y="8710"/>
                  <wp:lineTo x="1429" y="11436"/>
                  <wp:lineTo x="18847" y="11436"/>
                  <wp:lineTo x="18821" y="7802"/>
                  <wp:lineTo x="18715" y="6893"/>
                  <wp:lineTo x="1562" y="6893"/>
                </wp:wrapPolygon>
              </wp:wrapThrough>
              <wp:docPr id="45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5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57" name="AutoShape 17"/>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53CA7" w14:textId="77777777" w:rsidR="00C01A63" w:rsidRDefault="00C01A63" w:rsidP="00811F7D"/>
                          <w:p w14:paraId="5BA53CA8" w14:textId="77777777" w:rsidR="00C01A63" w:rsidRDefault="00C01A63" w:rsidP="003D6401">
                            <w:pPr>
                              <w:jc w:val="center"/>
                            </w:pPr>
                          </w:p>
                          <w:p w14:paraId="5BA53CA9" w14:textId="77777777" w:rsidR="00C01A63" w:rsidRDefault="00C01A63" w:rsidP="00C13D09">
                            <w:pPr>
                              <w:jc w:val="center"/>
                            </w:pPr>
                          </w:p>
                          <w:p w14:paraId="5BA53CAA" w14:textId="77777777" w:rsidR="00C01A63" w:rsidRDefault="00C01A63" w:rsidP="00063512">
                            <w:pPr>
                              <w:jc w:val="center"/>
                            </w:pPr>
                          </w:p>
                          <w:p w14:paraId="5BA53CAB" w14:textId="77777777" w:rsidR="00C01A63" w:rsidRDefault="00C01A63" w:rsidP="00063512"/>
                        </w:txbxContent>
                      </wps:txbx>
                      <wps:bodyPr rot="0" vert="horz" wrap="square" lIns="0" tIns="0" rIns="0" bIns="45720" anchor="ctr" anchorCtr="0" upright="1">
                        <a:noAutofit/>
                      </wps:bodyPr>
                    </wps:wsp>
                    <wps:wsp>
                      <wps:cNvPr id="458" name="AutoShape 16"/>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53CAC" w14:textId="77777777" w:rsidR="00C01A63" w:rsidRDefault="00C01A63" w:rsidP="00063512">
                            <w:pPr>
                              <w:jc w:val="center"/>
                            </w:pPr>
                            <w:r>
                              <w:t xml:space="preserve">     </w:t>
                            </w:r>
                          </w:p>
                        </w:txbxContent>
                      </wps:txbx>
                      <wps:bodyPr rot="0" vert="horz" wrap="square" lIns="0" tIns="0" rIns="0" bIns="45720" anchor="ctr" anchorCtr="0" upright="1">
                        <a:noAutofit/>
                      </wps:bodyPr>
                    </wps:wsp>
                    <wps:wsp>
                      <wps:cNvPr id="459" name="Text Box 15"/>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53CAD" w14:textId="77777777" w:rsidR="00C01A63" w:rsidRPr="002273E5" w:rsidRDefault="00C01A63"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25 </w:t>
                            </w:r>
                          </w:p>
                        </w:txbxContent>
                      </wps:txbx>
                      <wps:bodyPr rot="0" vert="horz" wrap="square" lIns="2" tIns="0" rIns="0" bIns="0" anchor="ctr" anchorCtr="0" upright="1">
                        <a:spAutoFit/>
                      </wps:bodyPr>
                    </wps:wsp>
                    <wps:wsp>
                      <wps:cNvPr id="460" name="Text Box 14"/>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53CAE" w14:textId="77777777" w:rsidR="00C01A63" w:rsidRPr="002273E5" w:rsidRDefault="00C01A6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61" name="Text Box 13"/>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53CAF" w14:textId="77777777" w:rsidR="00C01A63" w:rsidRPr="002273E5" w:rsidRDefault="00C01A6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49" o:spid="_x0000_s1068" style="position:absolute;margin-left:-39.9pt;margin-top:-27.55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">
              <v:rect id="Rectangle 16" o:spid="_x0000_s106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v5sEA&#10;AADcAAAADwAAAGRycy9kb3ducmV2LnhtbESPT4vCMBTE7wt+h/AEb2vaRUWqUfyDIHvTXfD6aJ5N&#10;MXkpTbbWb28WBI/DzPyGWa57Z0VHbag9K8jHGQji0uuaKwW/P4fPOYgQkTVaz6TgQQHWq8HHEgvt&#10;73yi7hwrkSAcClRgYmwKKUNpyGEY+4Y4eVffOoxJtpXULd4T3Fn5lWUz6bDmtGCwoZ2h8nb+cwr6&#10;7QWlt4auKF323R3yfb6zSo2G/WYBIlIf3+FX+6gVTKZT+D+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p7+bBAAAA3AAAAA8AAAAAAAAAAAAAAAAAmAIAAGRycy9kb3du&#10;cmV2LnhtbFBLBQYAAAAABAAEAPUAAACGAwAAAAA=&#10;" filled="f" stroked="f"/>
              <v:shape id="AutoShape 17" o:spid="_x0000_s107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JNcYA&#10;AADcAAAADwAAAGRycy9kb3ducmV2LnhtbESPT4vCMBTE7wv7HcJb8LJouqJVqlEWQdjLin9Bb4/m&#10;2Rabl9pErd/eCILHYWZ+w4ynjSnFlWpXWFbw04lAEKdWF5wp2G7m7SEI55E1lpZJwZ0cTCefH2NM&#10;tL3xiq5rn4kAYZeggtz7KpHSpTkZdB1bEQfvaGuDPsg6k7rGW4CbUnajKJYGCw4LOVY0yyk9rS9G&#10;weLwf6BiO1yed8fZd7zbny/lPFaq9dX8jkB4avw7/Gr/aQW9/gCeZ8IR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YJNcYAAADc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BA53CA7" w14:textId="77777777" w:rsidR="00D636E0" w:rsidRDefault="00D636E0" w:rsidP="00811F7D"/>
                    <w:p w14:paraId="5BA53CA8" w14:textId="77777777" w:rsidR="00D636E0" w:rsidRDefault="00D636E0" w:rsidP="003D6401">
                      <w:pPr>
                        <w:jc w:val="center"/>
                      </w:pPr>
                    </w:p>
                    <w:p w14:paraId="5BA53CA9" w14:textId="77777777" w:rsidR="00D636E0" w:rsidRDefault="00D636E0" w:rsidP="00C13D09">
                      <w:pPr>
                        <w:jc w:val="center"/>
                      </w:pPr>
                    </w:p>
                    <w:p w14:paraId="5BA53CAA" w14:textId="77777777" w:rsidR="00D636E0" w:rsidRDefault="00D636E0" w:rsidP="00063512">
                      <w:pPr>
                        <w:jc w:val="center"/>
                      </w:pPr>
                    </w:p>
                    <w:p w14:paraId="5BA53CAB" w14:textId="77777777" w:rsidR="00D636E0" w:rsidRDefault="00D636E0" w:rsidP="00063512"/>
                  </w:txbxContent>
                </v:textbox>
              </v:shape>
              <v:shape id="AutoShape 16" o:spid="_x0000_s107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JQcIA&#10;AADcAAAADwAAAGRycy9kb3ducmV2LnhtbERPy4rCMBTdD/gP4QruxlStUqpRRGaYB7qwCm4vzbUt&#10;Njelydj27yeLgVkeznuz600tntS6yrKC2TQCQZxbXXGh4Hp5f01AOI+ssbZMCgZysNuOXjaYatvx&#10;mZ6ZL0QIYZeigtL7JpXS5SUZdFPbEAfubluDPsC2kLrFLoSbWs6jaCUNVhwaSmzoUFL+yH6MgsXp&#10;LdLzeClvxceQ2ONXfJ19x0pNxv1+DcJT7//Ff+5PrSBehrX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glB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5BA53CAC" w14:textId="77777777" w:rsidR="00D636E0" w:rsidRDefault="00D636E0" w:rsidP="00063512">
                      <w:pPr>
                        <w:jc w:val="center"/>
                      </w:pPr>
                      <w:r>
                        <w:t xml:space="preserve">     </w:t>
                      </w:r>
                    </w:p>
                  </w:txbxContent>
                </v:textbox>
              </v:shape>
              <v:shapetype id="_x0000_t202" coordsize="21600,21600" o:spt="202" path="m,l,21600r21600,l21600,xe">
                <v:stroke joinstyle="miter"/>
                <v:path gradientshapeok="t" o:connecttype="rect"/>
              </v:shapetype>
              <v:shape id="Text Box 15" o:spid="_x0000_s107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40MUA&#10;AADcAAAADwAAAGRycy9kb3ducmV2LnhtbESPS4vCQBCE78L+h6EFbzrR9RkdxRV0PQiLD/DaZNok&#10;bKYnZMYY//2OIOyxqKqvqMWqMYWoqXK5ZQX9XgSCOLE651TB5bztTkE4j6yxsEwKnuRgtfxoLTDW&#10;9sFHqk8+FQHCLkYFmfdlLKVLMjLoerYkDt7NVgZ9kFUqdYWPADeFHETRWBrMOSxkWNImo+T3dDcK&#10;rt+HyQ9e+tfkvBtHe/85rb9GB6U67WY9B+Gp8f/hd3uvFQxHM3id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3jQxQAAANwAAAAPAAAAAAAAAAAAAAAAAJgCAABkcnMv&#10;ZG93bnJldi54bWxQSwUGAAAAAAQABAD1AAAAigMAAAAA&#10;" filled="f" stroked="f">
                <v:textbox style="mso-fit-shape-to-text:t" inset="6e-5mm,0,0,0">
                  <w:txbxContent>
                    <w:p w14:paraId="5BA53CAD" w14:textId="77777777" w:rsidR="00D636E0" w:rsidRPr="002273E5" w:rsidRDefault="00D636E0"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Lesson 25 </w:t>
                      </w:r>
                    </w:p>
                  </w:txbxContent>
                </v:textbox>
              </v:shape>
              <v:shape id="Text Box 14" o:spid="_x0000_s107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Xy8IA&#10;AADcAAAADwAAAGRycy9kb3ducmV2LnhtbERPz2vCMBS+D/wfwhN2m6lj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xfLwgAAANwAAAAPAAAAAAAAAAAAAAAAAJgCAABkcnMvZG93&#10;bnJldi54bWxQSwUGAAAAAAQABAD1AAAAhwMAAAAA&#10;" filled="f" stroked="f">
                <v:textbox inset="0,0,0,0">
                  <w:txbxContent>
                    <w:p w14:paraId="5BA53CAE" w14:textId="77777777" w:rsidR="00D636E0" w:rsidRPr="002273E5" w:rsidRDefault="00D636E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3" o:spid="_x0000_s107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14:paraId="5BA53CAF" w14:textId="77777777" w:rsidR="00D636E0" w:rsidRPr="002273E5" w:rsidRDefault="00D636E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5BA53C32" w14:textId="77777777" w:rsidR="00C01A63" w:rsidRPr="00B3060F" w:rsidRDefault="00C01A63"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ED69E" w14:textId="77777777" w:rsidR="00C01A63" w:rsidRDefault="00C01A63" w:rsidP="00223A5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67808" behindDoc="0" locked="0" layoutInCell="1" allowOverlap="1" wp14:anchorId="7CC357A4" wp14:editId="6D062CFB">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123"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7" name="AutoShape 53"/>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3DF53" w14:textId="77777777" w:rsidR="00C01A63" w:rsidRDefault="00C01A63" w:rsidP="00223A5A">
                            <w:pPr>
                              <w:jc w:val="center"/>
                            </w:pPr>
                          </w:p>
                          <w:p w14:paraId="001B20A3" w14:textId="77777777" w:rsidR="00C01A63" w:rsidRDefault="00C01A63" w:rsidP="00223A5A"/>
                        </w:txbxContent>
                      </wps:txbx>
                      <wps:bodyPr rot="0" vert="horz" wrap="square" lIns="0" tIns="0" rIns="0" bIns="45720" anchor="ctr" anchorCtr="0" upright="1">
                        <a:noAutofit/>
                      </wps:bodyPr>
                    </wps:wsp>
                    <wps:wsp>
                      <wps:cNvPr id="128" name="AutoShape 52"/>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8A708" w14:textId="77777777" w:rsidR="00C01A63" w:rsidRDefault="00C01A63" w:rsidP="00223A5A">
                            <w:pPr>
                              <w:jc w:val="center"/>
                            </w:pPr>
                            <w:r>
                              <w:t xml:space="preserve"> </w:t>
                            </w:r>
                          </w:p>
                        </w:txbxContent>
                      </wps:txbx>
                      <wps:bodyPr rot="0" vert="horz" wrap="square" lIns="0" tIns="0" rIns="0" bIns="45720" anchor="ctr" anchorCtr="0" upright="1">
                        <a:noAutofit/>
                      </wps:bodyPr>
                    </wps:wsp>
                    <wps:wsp>
                      <wps:cNvPr id="138" name="Text Box 51"/>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E38CA" w14:textId="33B35EB7" w:rsidR="00C01A63" w:rsidRPr="002A5CD6" w:rsidRDefault="00C01A63" w:rsidP="00223A5A">
                            <w:pPr>
                              <w:spacing w:after="0" w:line="322" w:lineRule="exact"/>
                              <w:jc w:val="right"/>
                              <w:rPr>
                                <w:rFonts w:ascii="Calibri" w:eastAsia="Myriad Pro" w:hAnsi="Calibri" w:cs="Myriad Pro"/>
                                <w:b/>
                                <w:color w:val="5B657A"/>
                                <w:sz w:val="29"/>
                                <w:szCs w:val="29"/>
                              </w:rPr>
                            </w:pPr>
                            <w:r w:rsidRPr="002A5CD6">
                              <w:rPr>
                                <w:rFonts w:ascii="Calibri" w:eastAsia="Myriad Pro" w:hAnsi="Calibri" w:cs="Myriad Pro"/>
                                <w:b/>
                                <w:bCs/>
                                <w:color w:val="5B657A"/>
                                <w:sz w:val="29"/>
                                <w:szCs w:val="29"/>
                              </w:rPr>
                              <w:t>Lesson 25</w:t>
                            </w:r>
                            <w:r>
                              <w:rPr>
                                <w:rFonts w:ascii="Calibri" w:eastAsia="Myriad Pro" w:hAnsi="Calibri" w:cs="Myriad Pro"/>
                                <w:b/>
                                <w:bCs/>
                                <w:color w:val="5B657A"/>
                                <w:sz w:val="29"/>
                                <w:szCs w:val="29"/>
                              </w:rPr>
                              <w:t xml:space="preserve"> Fluency Template</w:t>
                            </w:r>
                          </w:p>
                        </w:txbxContent>
                      </wps:txbx>
                      <wps:bodyPr rot="0" vert="horz" wrap="square" lIns="2" tIns="0" rIns="0" bIns="0" anchor="ctr" anchorCtr="0" upright="1">
                        <a:spAutoFit/>
                      </wps:bodyPr>
                    </wps:wsp>
                    <wps:wsp>
                      <wps:cNvPr id="148" name="Text Box 50"/>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1B88C" w14:textId="77777777" w:rsidR="00C01A63" w:rsidRPr="002273E5" w:rsidRDefault="00C01A63" w:rsidP="00223A5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49" name="Text Box 4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945E4" w14:textId="77777777" w:rsidR="00C01A63" w:rsidRPr="002273E5" w:rsidRDefault="00C01A63" w:rsidP="00223A5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087" style="position:absolute;margin-left:-39.95pt;margin-top:-27.6pt;width:612pt;height:89.15pt;z-index:2517678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">
              <v:rect id="Rectangle 16" o:spid="_x0000_s108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2ahL8A&#10;AADcAAAADwAAAGRycy9kb3ducmV2LnhtbERP32vCMBB+H/g/hBP2NtOKjFEbRR0F2duc4OvRXJti&#10;cilNbLv/fhkM9nYf388r97OzYqQhdJ4V5KsMBHHtdcetgutX9fIGIkRkjdYzKfimAPvd4qnEQvuJ&#10;P2m8xFakEA4FKjAx9oWUoTbkMKx8T5y4xg8OY4JDK/WAUwp3Vq6z7FU67Dg1GOzpZKi+Xx5OwXy8&#10;ofTWUIPSZR9jlb/nJ6vU83I+bEFEmuO/+M991mn+egO/z6QL5O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jZqEvwAAANwAAAAPAAAAAAAAAAAAAAAAAJgCAABkcnMvZG93bnJl&#10;di54bWxQSwUGAAAAAAQABAD1AAAAhAMAAAAA&#10;" filled="f" stroked="f"/>
              <v:shape id="AutoShape 53" o:spid="_x0000_s108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ZzMMA&#10;AADcAAAADwAAAGRycy9kb3ducmV2LnhtbERPTYvCMBC9C/6HMIIX2abroUrXKCIIe3FRV2F7G5qx&#10;LTaT2kTt/nsjCN7m8T5ntuhMLW7Uusqygs8oBkGcW11xoeDwu/6YgnAeWWNtmRT8k4PFvN+bYart&#10;nXd02/tChBB2KSoovW9SKV1ekkEX2YY4cCfbGvQBtoXULd5DuKnlOI4TabDi0FBiQ6uS8vP+ahT8&#10;ZJuMqsN0ezmeVqPk+He51utEqeGgW36B8NT5t/jl/tZh/ngCz2fC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7ZzMMAAADc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A83DF53" w14:textId="77777777" w:rsidR="00C251F3" w:rsidRDefault="00C251F3" w:rsidP="00223A5A">
                      <w:pPr>
                        <w:jc w:val="center"/>
                      </w:pPr>
                    </w:p>
                    <w:p w14:paraId="001B20A3" w14:textId="77777777" w:rsidR="00C251F3" w:rsidRDefault="00C251F3" w:rsidP="00223A5A"/>
                  </w:txbxContent>
                </v:textbox>
              </v:shape>
              <v:shape id="AutoShape 52" o:spid="_x0000_s109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ZuMUA&#10;AADcAAAADwAAAGRycy9kb3ducmV2LnhtbESPQWvCQBCF7wX/wzIFb3VjmopEVxGxqKU9aIVeh+yY&#10;hGZnQ3bV+O+dQ6G3Gd6b976ZL3vXqCt1ofZsYDxKQBEX3tZcGjh9v79MQYWIbLHxTAbuFGC5GDzN&#10;Mbf+xge6HmOpJIRDjgaqGNtc61BU5DCMfEss2tl3DqOsXalthzcJd41Ok2SiHdYsDRW2tK6o+D1e&#10;nIHXr01i0+xN/5Tb+9R/7rPT+CMzZvjcr2agIvXx3/x3vbOCnwqt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tm4xQAAANw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7C8A708" w14:textId="77777777" w:rsidR="00C251F3" w:rsidRDefault="00C251F3" w:rsidP="00223A5A">
                      <w:pPr>
                        <w:jc w:val="center"/>
                      </w:pPr>
                      <w:r>
                        <w:t xml:space="preserve"> </w:t>
                      </w:r>
                    </w:p>
                  </w:txbxContent>
                </v:textbox>
              </v:shape>
              <v:shapetype id="_x0000_t202" coordsize="21600,21600" o:spt="202" path="m,l,21600r21600,l21600,xe">
                <v:stroke joinstyle="miter"/>
                <v:path gradientshapeok="t" o:connecttype="rect"/>
              </v:shapetype>
              <v:shape id="Text Box 51" o:spid="_x0000_s109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bb8YA&#10;AADcAAAADwAAAGRycy9kb3ducmV2LnhtbESPQWvCQBCF7wX/wzJCb83GSm1IXUULbT0Ioga8Dtkx&#10;CWZnQ3Yb03/fORR6m+G9ee+b5Xp0rRqoD41nA7MkBUVcettwZaA4fzxloEJEtth6JgM/FGC9mjws&#10;Mbf+zkcaTrFSEsIhRwN1jF2udShrchgS3xGLdvW9wyhrX2nb413CXauf03ShHTYsDTV29F5TeTt9&#10;OwOXr/3rAYvZpTx/LtJdnGfD9mVvzON03LyBijTGf/Pf9c4K/lxo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abb8YAAADcAAAADwAAAAAAAAAAAAAAAACYAgAAZHJz&#10;L2Rvd25yZXYueG1sUEsFBgAAAAAEAAQA9QAAAIsDAAAAAA==&#10;" filled="f" stroked="f">
                <v:textbox style="mso-fit-shape-to-text:t" inset="6e-5mm,0,0,0">
                  <w:txbxContent>
                    <w:p w14:paraId="4F8E38CA" w14:textId="33B35EB7" w:rsidR="00C251F3" w:rsidRPr="002A5CD6" w:rsidRDefault="00C251F3" w:rsidP="00223A5A">
                      <w:pPr>
                        <w:spacing w:after="0" w:line="322" w:lineRule="exact"/>
                        <w:jc w:val="right"/>
                        <w:rPr>
                          <w:rFonts w:ascii="Calibri" w:eastAsia="Myriad Pro" w:hAnsi="Calibri" w:cs="Myriad Pro"/>
                          <w:b/>
                          <w:color w:val="5B657A"/>
                          <w:sz w:val="29"/>
                          <w:szCs w:val="29"/>
                        </w:rPr>
                      </w:pPr>
                      <w:r w:rsidRPr="002A5CD6">
                        <w:rPr>
                          <w:rFonts w:ascii="Calibri" w:eastAsia="Myriad Pro" w:hAnsi="Calibri" w:cs="Myriad Pro"/>
                          <w:b/>
                          <w:bCs/>
                          <w:color w:val="5B657A"/>
                          <w:sz w:val="29"/>
                          <w:szCs w:val="29"/>
                        </w:rPr>
                        <w:t>Lesson 25</w:t>
                      </w:r>
                      <w:r>
                        <w:rPr>
                          <w:rFonts w:ascii="Calibri" w:eastAsia="Myriad Pro" w:hAnsi="Calibri" w:cs="Myriad Pro"/>
                          <w:b/>
                          <w:bCs/>
                          <w:color w:val="5B657A"/>
                          <w:sz w:val="29"/>
                          <w:szCs w:val="29"/>
                        </w:rPr>
                        <w:t xml:space="preserve"> </w:t>
                      </w:r>
                      <w:r w:rsidR="00077EC9">
                        <w:rPr>
                          <w:rFonts w:ascii="Calibri" w:eastAsia="Myriad Pro" w:hAnsi="Calibri" w:cs="Myriad Pro"/>
                          <w:b/>
                          <w:bCs/>
                          <w:color w:val="5B657A"/>
                          <w:sz w:val="29"/>
                          <w:szCs w:val="29"/>
                        </w:rPr>
                        <w:t xml:space="preserve">Fluency </w:t>
                      </w:r>
                      <w:r>
                        <w:rPr>
                          <w:rFonts w:ascii="Calibri" w:eastAsia="Myriad Pro" w:hAnsi="Calibri" w:cs="Myriad Pro"/>
                          <w:b/>
                          <w:bCs/>
                          <w:color w:val="5B657A"/>
                          <w:sz w:val="29"/>
                          <w:szCs w:val="29"/>
                        </w:rPr>
                        <w:t>Template</w:t>
                      </w:r>
                    </w:p>
                  </w:txbxContent>
                </v:textbox>
              </v:shape>
              <v:shape id="Text Box 50" o:spid="_x0000_s109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14:paraId="1E41B88C" w14:textId="77777777" w:rsidR="00C251F3" w:rsidRPr="002273E5" w:rsidRDefault="00C251F3" w:rsidP="00223A5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49" o:spid="_x0000_s109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14:paraId="045945E4" w14:textId="77777777" w:rsidR="00C251F3" w:rsidRPr="002273E5" w:rsidRDefault="00C251F3" w:rsidP="00223A5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173C3B80" w14:textId="77777777" w:rsidR="00C01A63" w:rsidRPr="00063512" w:rsidRDefault="00C01A63"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53C34" w14:textId="65F9A1B3" w:rsidR="00C01A63" w:rsidRDefault="00C01A6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7088" behindDoc="0" locked="0" layoutInCell="1" allowOverlap="1" wp14:anchorId="5BA53C42" wp14:editId="4FD2D31B">
              <wp:simplePos x="0" y="0"/>
              <wp:positionH relativeFrom="column">
                <wp:posOffset>5883910</wp:posOffset>
              </wp:positionH>
              <wp:positionV relativeFrom="paragraph">
                <wp:posOffset>34925</wp:posOffset>
              </wp:positionV>
              <wp:extent cx="336550" cy="212090"/>
              <wp:effectExtent l="0" t="0" r="6350" b="16510"/>
              <wp:wrapNone/>
              <wp:docPr id="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53CB4" w14:textId="77777777" w:rsidR="00C01A63" w:rsidRPr="002273E5" w:rsidRDefault="00C01A6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4" o:spid="_x0000_s1094" type="#_x0000_t202" style="position:absolute;margin-left:463.3pt;margin-top:2.75pt;width:26.5pt;height:16.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PmrDLa0AgAAsgUA&#10;AA4AAAAAAAAAAAAAAAAALgIAAGRycy9lMm9Eb2MueG1sUEsBAi0AFAAGAAgAAAAhAD49iwLeAAAA&#10;CAEAAA8AAAAAAAAAAAAAAAAADgUAAGRycy9kb3ducmV2LnhtbFBLBQYAAAAABAAEAPMAAAAZBgAA&#10;AAA=&#10;" filled="f" stroked="f">
              <v:textbox inset="0,0,0,0">
                <w:txbxContent>
                  <w:p w14:paraId="5BA53CB4" w14:textId="77777777" w:rsidR="00D636E0" w:rsidRPr="002273E5" w:rsidRDefault="00D636E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pict>
        </mc:Fallback>
      </mc:AlternateContent>
    </w:r>
    <w:r>
      <w:rPr>
        <w:noProof/>
        <w:sz w:val="20"/>
        <w:szCs w:val="20"/>
      </w:rPr>
      <mc:AlternateContent>
        <mc:Choice Requires="wps">
          <w:drawing>
            <wp:anchor distT="0" distB="0" distL="114300" distR="114300" simplePos="0" relativeHeight="251736064" behindDoc="0" locked="0" layoutInCell="1" allowOverlap="1" wp14:anchorId="5BA53C43" wp14:editId="2D75168B">
              <wp:simplePos x="0" y="0"/>
              <wp:positionH relativeFrom="column">
                <wp:posOffset>97155</wp:posOffset>
              </wp:positionH>
              <wp:positionV relativeFrom="paragraph">
                <wp:posOffset>69850</wp:posOffset>
              </wp:positionV>
              <wp:extent cx="3456940" cy="155575"/>
              <wp:effectExtent l="0" t="0" r="10160" b="15875"/>
              <wp:wrapNone/>
              <wp:docPr id="2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53CB5" w14:textId="77777777" w:rsidR="00C01A63" w:rsidRPr="002273E5" w:rsidRDefault="00C01A6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5" o:spid="_x0000_s1095" type="#_x0000_t202" style="position:absolute;margin-left:7.65pt;margin-top:5.5pt;width:272.2pt;height:1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CBLeuktQIAALMF&#10;AAAOAAAAAAAAAAAAAAAAAC4CAABkcnMvZTJvRG9jLnhtbFBLAQItABQABgAIAAAAIQCFAV243gAA&#10;AAgBAAAPAAAAAAAAAAAAAAAAAA8FAABkcnMvZG93bnJldi54bWxQSwUGAAAAAAQABADzAAAAGgYA&#10;AAAA&#10;" filled="f" stroked="f">
              <v:textbox inset="0,0,0,0">
                <w:txbxContent>
                  <w:p w14:paraId="5BA53CB5" w14:textId="77777777" w:rsidR="00D636E0" w:rsidRPr="002273E5" w:rsidRDefault="00D636E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5BA53C44" wp14:editId="6DCEF9D6">
              <wp:simplePos x="0" y="0"/>
              <wp:positionH relativeFrom="column">
                <wp:posOffset>3056255</wp:posOffset>
              </wp:positionH>
              <wp:positionV relativeFrom="paragraph">
                <wp:posOffset>32385</wp:posOffset>
              </wp:positionV>
              <wp:extent cx="2664460" cy="204470"/>
              <wp:effectExtent l="0" t="0" r="254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53CB6" w14:textId="77777777" w:rsidR="00C01A63" w:rsidRPr="002A5CD6" w:rsidRDefault="00C01A63" w:rsidP="00063512">
                          <w:pPr>
                            <w:spacing w:after="0" w:line="322" w:lineRule="exact"/>
                            <w:jc w:val="right"/>
                            <w:rPr>
                              <w:rFonts w:ascii="Calibri" w:eastAsia="Myriad Pro" w:hAnsi="Calibri" w:cs="Myriad Pro"/>
                              <w:b/>
                              <w:color w:val="5B657A"/>
                              <w:sz w:val="29"/>
                              <w:szCs w:val="29"/>
                            </w:rPr>
                          </w:pPr>
                          <w:r w:rsidRPr="002A5CD6">
                            <w:rPr>
                              <w:rFonts w:ascii="Calibri" w:eastAsia="Myriad Pro" w:hAnsi="Calibri" w:cs="Myriad Pro"/>
                              <w:b/>
                              <w:color w:val="5B657A"/>
                              <w:sz w:val="29"/>
                              <w:szCs w:val="29"/>
                            </w:rPr>
                            <w:t>Lesson 25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 o:spid="_x0000_s1096" type="#_x0000_t202" style="position:absolute;margin-left:240.65pt;margin-top:2.55pt;width:209.8pt;height:16.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yV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P2tbJW1AgAA&#10;tAUAAA4AAAAAAAAAAAAAAAAALgIAAGRycy9lMm9Eb2MueG1sUEsBAi0AFAAGAAgAAAAhAHFat23g&#10;AAAACAEAAA8AAAAAAAAAAAAAAAAADwUAAGRycy9kb3ducmV2LnhtbFBLBQYAAAAABAAEAPMAAAAc&#10;BgAAAAA=&#10;" filled="f" stroked="f">
              <v:textbox style="mso-fit-shape-to-text:t" inset="6e-5mm,0,0,0">
                <w:txbxContent>
                  <w:p w14:paraId="5BA53CB6" w14:textId="77777777" w:rsidR="00D636E0" w:rsidRPr="002A5CD6" w:rsidRDefault="00D636E0" w:rsidP="00063512">
                    <w:pPr>
                      <w:spacing w:after="0" w:line="322" w:lineRule="exact"/>
                      <w:jc w:val="right"/>
                      <w:rPr>
                        <w:rFonts w:ascii="Calibri" w:eastAsia="Myriad Pro" w:hAnsi="Calibri" w:cs="Myriad Pro"/>
                        <w:b/>
                        <w:color w:val="5B657A"/>
                        <w:sz w:val="29"/>
                        <w:szCs w:val="29"/>
                      </w:rPr>
                    </w:pPr>
                    <w:r w:rsidRPr="002A5CD6">
                      <w:rPr>
                        <w:rFonts w:ascii="Calibri" w:eastAsia="Myriad Pro" w:hAnsi="Calibri" w:cs="Myriad Pro"/>
                        <w:b/>
                        <w:color w:val="5B657A"/>
                        <w:sz w:val="29"/>
                        <w:szCs w:val="29"/>
                      </w:rPr>
                      <w:t>Lesson 25 Problem Set</w:t>
                    </w:r>
                  </w:p>
                </w:txbxContent>
              </v:textbox>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5BA53C45" wp14:editId="1285B17C">
              <wp:simplePos x="0" y="0"/>
              <wp:positionH relativeFrom="column">
                <wp:posOffset>5822950</wp:posOffset>
              </wp:positionH>
              <wp:positionV relativeFrom="paragraph">
                <wp:posOffset>8890</wp:posOffset>
              </wp:positionV>
              <wp:extent cx="443230" cy="254635"/>
              <wp:effectExtent l="0" t="0" r="0" b="0"/>
              <wp:wrapNone/>
              <wp:docPr id="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53CB7" w14:textId="77777777" w:rsidR="00C01A63" w:rsidRDefault="00C01A63"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ound Single Corner Rectangle 117" o:spid="_x0000_s1097" style="position:absolute;margin-left:458.5pt;margin-top:.7pt;width:34.9pt;height:2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qvCQQAAF8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E84aq8JBAAAXw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BA53CB7" w14:textId="77777777" w:rsidR="00D636E0" w:rsidRDefault="00D636E0"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5BA53C46" wp14:editId="40A62878">
              <wp:simplePos x="0" y="0"/>
              <wp:positionH relativeFrom="column">
                <wp:posOffset>25400</wp:posOffset>
              </wp:positionH>
              <wp:positionV relativeFrom="paragraph">
                <wp:posOffset>8890</wp:posOffset>
              </wp:positionV>
              <wp:extent cx="5758815" cy="254635"/>
              <wp:effectExtent l="0" t="0" r="0" b="0"/>
              <wp:wrapNone/>
              <wp:docPr id="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53CB8" w14:textId="77777777" w:rsidR="00C01A63" w:rsidRDefault="00C01A63"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ound Single Corner Rectangle 118" o:spid="_x0000_s1098" style="position:absolute;margin-left:2pt;margin-top:.7pt;width:453.45pt;height:20.0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B/&#10;5yLUFAQAAHw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BA53CB8" w14:textId="77777777" w:rsidR="00D636E0" w:rsidRDefault="00D636E0" w:rsidP="00063512"/>
                </w:txbxContent>
              </v:textbox>
            </v:shape>
          </w:pict>
        </mc:Fallback>
      </mc:AlternateContent>
    </w:r>
    <w:r>
      <w:rPr>
        <w:noProof/>
        <w:sz w:val="20"/>
        <w:szCs w:val="20"/>
      </w:rPr>
      <mc:AlternateContent>
        <mc:Choice Requires="wps">
          <w:drawing>
            <wp:anchor distT="0" distB="0" distL="114300" distR="114300" simplePos="0" relativeHeight="251731968" behindDoc="0" locked="0" layoutInCell="1" allowOverlap="1" wp14:anchorId="5BA53C47" wp14:editId="72E1C285">
              <wp:simplePos x="0" y="0"/>
              <wp:positionH relativeFrom="column">
                <wp:posOffset>-507365</wp:posOffset>
              </wp:positionH>
              <wp:positionV relativeFrom="paragraph">
                <wp:posOffset>-347980</wp:posOffset>
              </wp:positionV>
              <wp:extent cx="7772400" cy="1132205"/>
              <wp:effectExtent l="0" t="0" r="0" b="0"/>
              <wp:wrapNone/>
              <wp:docPr id="2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0" o:spid="_x0000_s1026" style="position:absolute;margin-left:-39.95pt;margin-top:-27.4pt;width:612pt;height:89.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" filled="f" stroked="f"/>
          </w:pict>
        </mc:Fallback>
      </mc:AlternateContent>
    </w:r>
  </w:p>
  <w:p w14:paraId="5BA53C35" w14:textId="77777777" w:rsidR="00C01A63" w:rsidRPr="00063512" w:rsidRDefault="00C01A63"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53C36" w14:textId="56A74B8E" w:rsidR="00C01A63" w:rsidRDefault="00C01A6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4256" behindDoc="0" locked="0" layoutInCell="1" allowOverlap="1" wp14:anchorId="5BA53C48" wp14:editId="7CC61883">
              <wp:simplePos x="0" y="0"/>
              <wp:positionH relativeFrom="column">
                <wp:posOffset>5883910</wp:posOffset>
              </wp:positionH>
              <wp:positionV relativeFrom="paragraph">
                <wp:posOffset>34925</wp:posOffset>
              </wp:positionV>
              <wp:extent cx="336550" cy="212090"/>
              <wp:effectExtent l="0" t="0" r="6350" b="16510"/>
              <wp:wrapNone/>
              <wp:docPr id="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53CB9" w14:textId="77777777" w:rsidR="00C01A63" w:rsidRPr="002273E5" w:rsidRDefault="00C01A6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99" type="#_x0000_t202" style="position:absolute;margin-left:463.3pt;margin-top:2.75pt;width:26.5pt;height:16.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BEswIAALI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dYrARLMCAACyBQAA&#10;DgAAAAAAAAAAAAAAAAAuAgAAZHJzL2Uyb0RvYy54bWxQSwECLQAUAAYACAAAACEAPj2LAt4AAAAI&#10;AQAADwAAAAAAAAAAAAAAAAANBQAAZHJzL2Rvd25yZXYueG1sUEsFBgAAAAAEAAQA8wAAABgGAAAA&#10;AA==&#10;" filled="f" stroked="f">
              <v:textbox inset="0,0,0,0">
                <w:txbxContent>
                  <w:p w14:paraId="5BA53CB9" w14:textId="77777777" w:rsidR="00D636E0" w:rsidRPr="002273E5" w:rsidRDefault="00D636E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pict>
        </mc:Fallback>
      </mc:AlternateContent>
    </w:r>
    <w:r>
      <w:rPr>
        <w:noProof/>
        <w:sz w:val="20"/>
        <w:szCs w:val="20"/>
      </w:rPr>
      <mc:AlternateContent>
        <mc:Choice Requires="wps">
          <w:drawing>
            <wp:anchor distT="0" distB="0" distL="114300" distR="114300" simplePos="0" relativeHeight="251743232" behindDoc="0" locked="0" layoutInCell="1" allowOverlap="1" wp14:anchorId="5BA53C49" wp14:editId="62982E2E">
              <wp:simplePos x="0" y="0"/>
              <wp:positionH relativeFrom="column">
                <wp:posOffset>97155</wp:posOffset>
              </wp:positionH>
              <wp:positionV relativeFrom="paragraph">
                <wp:posOffset>69850</wp:posOffset>
              </wp:positionV>
              <wp:extent cx="3456940" cy="155575"/>
              <wp:effectExtent l="0" t="0" r="10160" b="15875"/>
              <wp:wrapNone/>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53CBA" w14:textId="77777777" w:rsidR="00C01A63" w:rsidRPr="002273E5" w:rsidRDefault="00C01A6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3" o:spid="_x0000_s1100" type="#_x0000_t202" style="position:absolute;margin-left:7.65pt;margin-top:5.5pt;width:272.2pt;height:1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aXsQIAALM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EAI1pexAgAAswUAAA4A&#10;AAAAAAAAAAAAAAAALgIAAGRycy9lMm9Eb2MueG1sUEsBAi0AFAAGAAgAAAAhAIUBXbjeAAAACAEA&#10;AA8AAAAAAAAAAAAAAAAACwUAAGRycy9kb3ducmV2LnhtbFBLBQYAAAAABAAEAPMAAAAWBgAAAAA=&#10;" filled="f" stroked="f">
              <v:textbox inset="0,0,0,0">
                <w:txbxContent>
                  <w:p w14:paraId="5BA53CBA" w14:textId="77777777" w:rsidR="00D636E0" w:rsidRPr="002273E5" w:rsidRDefault="00D636E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5BA53C4A" wp14:editId="153C42D9">
              <wp:simplePos x="0" y="0"/>
              <wp:positionH relativeFrom="column">
                <wp:posOffset>3056255</wp:posOffset>
              </wp:positionH>
              <wp:positionV relativeFrom="paragraph">
                <wp:posOffset>32385</wp:posOffset>
              </wp:positionV>
              <wp:extent cx="2664460" cy="204470"/>
              <wp:effectExtent l="0" t="0" r="2540" b="5080"/>
              <wp:wrapNone/>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53CBB" w14:textId="77777777" w:rsidR="00C01A63" w:rsidRPr="002A5CD6" w:rsidRDefault="00C01A63" w:rsidP="00063512">
                          <w:pPr>
                            <w:spacing w:after="0" w:line="322" w:lineRule="exact"/>
                            <w:jc w:val="right"/>
                            <w:rPr>
                              <w:rFonts w:ascii="Calibri" w:eastAsia="Myriad Pro" w:hAnsi="Calibri" w:cs="Myriad Pro"/>
                              <w:b/>
                              <w:color w:val="5B657A"/>
                              <w:sz w:val="29"/>
                              <w:szCs w:val="29"/>
                            </w:rPr>
                          </w:pPr>
                          <w:r w:rsidRPr="002A5CD6">
                            <w:rPr>
                              <w:rFonts w:ascii="Calibri" w:eastAsia="Myriad Pro" w:hAnsi="Calibri" w:cs="Myriad Pro"/>
                              <w:b/>
                              <w:color w:val="5B657A"/>
                              <w:sz w:val="29"/>
                              <w:szCs w:val="29"/>
                            </w:rPr>
                            <w:t>Lesson 25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2" o:spid="_x0000_s1101" type="#_x0000_t202" style="position:absolute;margin-left:240.65pt;margin-top:2.55pt;width:209.8pt;height:16.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bVtgIAALU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tBVbVtgIA&#10;ALUFAAAOAAAAAAAAAAAAAAAAAC4CAABkcnMvZTJvRG9jLnhtbFBLAQItABQABgAIAAAAIQBxWrdt&#10;4AAAAAgBAAAPAAAAAAAAAAAAAAAAABAFAABkcnMvZG93bnJldi54bWxQSwUGAAAAAAQABADzAAAA&#10;HQYAAAAA&#10;" filled="f" stroked="f">
              <v:textbox style="mso-fit-shape-to-text:t" inset="6e-5mm,0,0,0">
                <w:txbxContent>
                  <w:p w14:paraId="5BA53CBB" w14:textId="77777777" w:rsidR="00D636E0" w:rsidRPr="002A5CD6" w:rsidRDefault="00D636E0" w:rsidP="00063512">
                    <w:pPr>
                      <w:spacing w:after="0" w:line="322" w:lineRule="exact"/>
                      <w:jc w:val="right"/>
                      <w:rPr>
                        <w:rFonts w:ascii="Calibri" w:eastAsia="Myriad Pro" w:hAnsi="Calibri" w:cs="Myriad Pro"/>
                        <w:b/>
                        <w:color w:val="5B657A"/>
                        <w:sz w:val="29"/>
                        <w:szCs w:val="29"/>
                      </w:rPr>
                    </w:pPr>
                    <w:r w:rsidRPr="002A5CD6">
                      <w:rPr>
                        <w:rFonts w:ascii="Calibri" w:eastAsia="Myriad Pro" w:hAnsi="Calibri" w:cs="Myriad Pro"/>
                        <w:b/>
                        <w:color w:val="5B657A"/>
                        <w:sz w:val="29"/>
                        <w:szCs w:val="29"/>
                      </w:rPr>
                      <w:t>Lesson 25 Exit Ticket</w:t>
                    </w:r>
                  </w:p>
                </w:txbxContent>
              </v:textbox>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5BA53C4B" wp14:editId="0061C5F4">
              <wp:simplePos x="0" y="0"/>
              <wp:positionH relativeFrom="column">
                <wp:posOffset>5822950</wp:posOffset>
              </wp:positionH>
              <wp:positionV relativeFrom="paragraph">
                <wp:posOffset>8890</wp:posOffset>
              </wp:positionV>
              <wp:extent cx="443230" cy="254635"/>
              <wp:effectExtent l="0" t="0" r="0" b="0"/>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53CBC" w14:textId="77777777" w:rsidR="00C01A63" w:rsidRDefault="00C01A63"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1" o:spid="_x0000_s1102" style="position:absolute;margin-left:458.5pt;margin-top:.7pt;width:34.9pt;height:20.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NY56az3AwAASg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BA53CBC" w14:textId="77777777" w:rsidR="00D636E0" w:rsidRDefault="00D636E0"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5BA53C4C" wp14:editId="46335832">
              <wp:simplePos x="0" y="0"/>
              <wp:positionH relativeFrom="column">
                <wp:posOffset>25400</wp:posOffset>
              </wp:positionH>
              <wp:positionV relativeFrom="paragraph">
                <wp:posOffset>8890</wp:posOffset>
              </wp:positionV>
              <wp:extent cx="5758815" cy="254635"/>
              <wp:effectExtent l="0" t="0" r="0" b="0"/>
              <wp:wrapNone/>
              <wp:docPr id="1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53CBD" w14:textId="77777777" w:rsidR="00C01A63" w:rsidRDefault="00C01A63"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0" o:spid="_x0000_s1103" style="position:absolute;margin-left:2pt;margin-top:.7pt;width:453.45pt;height:20.0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BA53CBD" w14:textId="77777777" w:rsidR="00D636E0" w:rsidRDefault="00D636E0" w:rsidP="00063512"/>
                </w:txbxContent>
              </v:textbox>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5BA53C4D" wp14:editId="0F46375F">
              <wp:simplePos x="0" y="0"/>
              <wp:positionH relativeFrom="column">
                <wp:posOffset>-507365</wp:posOffset>
              </wp:positionH>
              <wp:positionV relativeFrom="paragraph">
                <wp:posOffset>-347980</wp:posOffset>
              </wp:positionV>
              <wp:extent cx="7772400" cy="1132205"/>
              <wp:effectExtent l="0" t="0" r="0" b="0"/>
              <wp:wrapNone/>
              <wp:docPr id="1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9" o:spid="_x0000_s1026" style="position:absolute;margin-left:-39.95pt;margin-top:-27.4pt;width:612pt;height:89.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0KsAIAAKo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" filled="f" stroked="f"/>
          </w:pict>
        </mc:Fallback>
      </mc:AlternateContent>
    </w:r>
  </w:p>
  <w:p w14:paraId="5BA53C37" w14:textId="77777777" w:rsidR="00C01A63" w:rsidRPr="00063512" w:rsidRDefault="00C01A63"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53C38" w14:textId="12F8EF29" w:rsidR="00C01A63" w:rsidRDefault="00C01A6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1424" behindDoc="0" locked="0" layoutInCell="1" allowOverlap="1" wp14:anchorId="5BA53C4E" wp14:editId="425A0830">
              <wp:simplePos x="0" y="0"/>
              <wp:positionH relativeFrom="column">
                <wp:posOffset>5883910</wp:posOffset>
              </wp:positionH>
              <wp:positionV relativeFrom="paragraph">
                <wp:posOffset>34925</wp:posOffset>
              </wp:positionV>
              <wp:extent cx="336550" cy="212090"/>
              <wp:effectExtent l="0" t="0" r="6350" b="16510"/>
              <wp:wrapNone/>
              <wp:docPr id="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53CBE" w14:textId="77777777" w:rsidR="00C01A63" w:rsidRPr="002273E5" w:rsidRDefault="00C01A6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104" type="#_x0000_t202" style="position:absolute;margin-left:463.3pt;margin-top:2.75pt;width:26.5pt;height:16.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TLtAIAALIFAAAOAAAAZHJzL2Uyb0RvYy54bWysVNuOmzAQfa/Uf7D8znIJYQN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CYJdMu0AgAAsgUA&#10;AA4AAAAAAAAAAAAAAAAALgIAAGRycy9lMm9Eb2MueG1sUEsBAi0AFAAGAAgAAAAhAD49iwLeAAAA&#10;CAEAAA8AAAAAAAAAAAAAAAAADgUAAGRycy9kb3ducmV2LnhtbFBLBQYAAAAABAAEAPMAAAAZBgAA&#10;AAA=&#10;" filled="f" stroked="f">
              <v:textbox inset="0,0,0,0">
                <w:txbxContent>
                  <w:p w14:paraId="5BA53CBE" w14:textId="77777777" w:rsidR="00D636E0" w:rsidRPr="002273E5" w:rsidRDefault="00D636E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pict>
        </mc:Fallback>
      </mc:AlternateContent>
    </w:r>
    <w:r>
      <w:rPr>
        <w:noProof/>
        <w:sz w:val="20"/>
        <w:szCs w:val="20"/>
      </w:rPr>
      <mc:AlternateContent>
        <mc:Choice Requires="wps">
          <w:drawing>
            <wp:anchor distT="0" distB="0" distL="114300" distR="114300" simplePos="0" relativeHeight="251750400" behindDoc="0" locked="0" layoutInCell="1" allowOverlap="1" wp14:anchorId="5BA53C4F" wp14:editId="2CF6EAA0">
              <wp:simplePos x="0" y="0"/>
              <wp:positionH relativeFrom="column">
                <wp:posOffset>97155</wp:posOffset>
              </wp:positionH>
              <wp:positionV relativeFrom="paragraph">
                <wp:posOffset>69850</wp:posOffset>
              </wp:positionV>
              <wp:extent cx="3456940" cy="155575"/>
              <wp:effectExtent l="0" t="0" r="10160" b="15875"/>
              <wp:wrapNone/>
              <wp:docPr id="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53CBF" w14:textId="77777777" w:rsidR="00C01A63" w:rsidRPr="002273E5" w:rsidRDefault="00C01A6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9" o:spid="_x0000_s1105" type="#_x0000_t202" style="position:absolute;margin-left:7.65pt;margin-top:5.5pt;width:272.2pt;height:1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QZsg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ztcQZsgIAALMFAAAO&#10;AAAAAAAAAAAAAAAAAC4CAABkcnMvZTJvRG9jLnhtbFBLAQItABQABgAIAAAAIQCFAV243gAAAAgB&#10;AAAPAAAAAAAAAAAAAAAAAAwFAABkcnMvZG93bnJldi54bWxQSwUGAAAAAAQABADzAAAAFwYAAAAA&#10;" filled="f" stroked="f">
              <v:textbox inset="0,0,0,0">
                <w:txbxContent>
                  <w:p w14:paraId="5BA53CBF" w14:textId="77777777" w:rsidR="00D636E0" w:rsidRPr="002273E5" w:rsidRDefault="00D636E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5BA53C50" wp14:editId="6F9D34B3">
              <wp:simplePos x="0" y="0"/>
              <wp:positionH relativeFrom="column">
                <wp:posOffset>3056255</wp:posOffset>
              </wp:positionH>
              <wp:positionV relativeFrom="paragraph">
                <wp:posOffset>32385</wp:posOffset>
              </wp:positionV>
              <wp:extent cx="2664460" cy="204470"/>
              <wp:effectExtent l="0" t="0" r="2540" b="5080"/>
              <wp:wrapNone/>
              <wp:docPr id="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53CC0" w14:textId="77777777" w:rsidR="00C01A63" w:rsidRPr="002A5CD6" w:rsidRDefault="00C01A63" w:rsidP="00063512">
                          <w:pPr>
                            <w:spacing w:after="0" w:line="322" w:lineRule="exact"/>
                            <w:jc w:val="right"/>
                            <w:rPr>
                              <w:rFonts w:ascii="Calibri" w:eastAsia="Myriad Pro" w:hAnsi="Calibri" w:cs="Myriad Pro"/>
                              <w:b/>
                              <w:color w:val="5B657A"/>
                              <w:sz w:val="29"/>
                              <w:szCs w:val="29"/>
                            </w:rPr>
                          </w:pPr>
                          <w:r w:rsidRPr="002A5CD6">
                            <w:rPr>
                              <w:rFonts w:ascii="Calibri" w:eastAsia="Myriad Pro" w:hAnsi="Calibri" w:cs="Myriad Pro"/>
                              <w:b/>
                              <w:color w:val="5B657A"/>
                              <w:sz w:val="29"/>
                              <w:szCs w:val="29"/>
                            </w:rPr>
                            <w:t>Lesson 25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8" o:spid="_x0000_s1106" type="#_x0000_t202" style="position:absolute;margin-left:240.65pt;margin-top:2.55pt;width:209.8pt;height:16.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K6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VZWK6tgIA&#10;ALUFAAAOAAAAAAAAAAAAAAAAAC4CAABkcnMvZTJvRG9jLnhtbFBLAQItABQABgAIAAAAIQBxWrdt&#10;4AAAAAgBAAAPAAAAAAAAAAAAAAAAABAFAABkcnMvZG93bnJldi54bWxQSwUGAAAAAAQABADzAAAA&#10;HQYAAAAA&#10;" filled="f" stroked="f">
              <v:textbox style="mso-fit-shape-to-text:t" inset="6e-5mm,0,0,0">
                <w:txbxContent>
                  <w:p w14:paraId="5BA53CC0" w14:textId="77777777" w:rsidR="00D636E0" w:rsidRPr="002A5CD6" w:rsidRDefault="00D636E0" w:rsidP="00063512">
                    <w:pPr>
                      <w:spacing w:after="0" w:line="322" w:lineRule="exact"/>
                      <w:jc w:val="right"/>
                      <w:rPr>
                        <w:rFonts w:ascii="Calibri" w:eastAsia="Myriad Pro" w:hAnsi="Calibri" w:cs="Myriad Pro"/>
                        <w:b/>
                        <w:color w:val="5B657A"/>
                        <w:sz w:val="29"/>
                        <w:szCs w:val="29"/>
                      </w:rPr>
                    </w:pPr>
                    <w:r w:rsidRPr="002A5CD6">
                      <w:rPr>
                        <w:rFonts w:ascii="Calibri" w:eastAsia="Myriad Pro" w:hAnsi="Calibri" w:cs="Myriad Pro"/>
                        <w:b/>
                        <w:color w:val="5B657A"/>
                        <w:sz w:val="29"/>
                        <w:szCs w:val="29"/>
                      </w:rPr>
                      <w:t>Lesson 25 Homework</w:t>
                    </w: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5BA53C51" wp14:editId="2C1679BC">
              <wp:simplePos x="0" y="0"/>
              <wp:positionH relativeFrom="column">
                <wp:posOffset>5822950</wp:posOffset>
              </wp:positionH>
              <wp:positionV relativeFrom="paragraph">
                <wp:posOffset>8890</wp:posOffset>
              </wp:positionV>
              <wp:extent cx="443230" cy="254635"/>
              <wp:effectExtent l="0" t="0" r="0" b="0"/>
              <wp:wrapNone/>
              <wp:docPr id="1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53CC1" w14:textId="77777777" w:rsidR="00C01A63" w:rsidRDefault="00C01A63"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7" o:spid="_x0000_s1107" style="position:absolute;margin-left:458.5pt;margin-top:.7pt;width:34.9pt;height:20.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C4sj8X+AMAAEs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BA53CC1" w14:textId="77777777" w:rsidR="00D636E0" w:rsidRDefault="00D636E0"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5BA53C52" wp14:editId="018C811D">
              <wp:simplePos x="0" y="0"/>
              <wp:positionH relativeFrom="column">
                <wp:posOffset>25400</wp:posOffset>
              </wp:positionH>
              <wp:positionV relativeFrom="paragraph">
                <wp:posOffset>8890</wp:posOffset>
              </wp:positionV>
              <wp:extent cx="5758815" cy="254635"/>
              <wp:effectExtent l="0" t="0" r="0" b="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53CC2" w14:textId="77777777" w:rsidR="00C01A63" w:rsidRDefault="00C01A63"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6" o:spid="_x0000_s1108" style="position:absolute;margin-left:2pt;margin-top:.7pt;width:453.45pt;height:20.0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BA53CC2" w14:textId="77777777" w:rsidR="00D636E0" w:rsidRDefault="00D636E0" w:rsidP="00063512"/>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5BA53C53" wp14:editId="3FD85336">
              <wp:simplePos x="0" y="0"/>
              <wp:positionH relativeFrom="column">
                <wp:posOffset>-507365</wp:posOffset>
              </wp:positionH>
              <wp:positionV relativeFrom="paragraph">
                <wp:posOffset>-347980</wp:posOffset>
              </wp:positionV>
              <wp:extent cx="7772400" cy="1132205"/>
              <wp:effectExtent l="0" t="0" r="0" b="0"/>
              <wp:wrapNone/>
              <wp:docPr id="3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5" o:spid="_x0000_s1026" style="position:absolute;margin-left:-39.95pt;margin-top:-27.4pt;width:612pt;height:89.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" filled="f" stroked="f"/>
          </w:pict>
        </mc:Fallback>
      </mc:AlternateContent>
    </w:r>
  </w:p>
  <w:p w14:paraId="5BA53C39" w14:textId="77777777" w:rsidR="00C01A63" w:rsidRPr="00063512" w:rsidRDefault="00C01A63"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B94179"/>
    <w:multiLevelType w:val="hybridMultilevel"/>
    <w:tmpl w:val="E41474A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9"/>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20"/>
  </w:num>
  <w:num w:numId="14">
    <w:abstractNumId w:val="14"/>
  </w:num>
  <w:num w:numId="15">
    <w:abstractNumId w:val="23"/>
  </w:num>
  <w:num w:numId="16">
    <w:abstractNumId w:val="14"/>
    <w:lvlOverride w:ilvl="0">
      <w:startOverride w:val="1"/>
    </w:lvlOverride>
  </w:num>
  <w:num w:numId="17">
    <w:abstractNumId w:val="12"/>
  </w:num>
  <w:num w:numId="18">
    <w:abstractNumId w:val="17"/>
  </w:num>
  <w:num w:numId="19">
    <w:abstractNumId w:val="17"/>
    <w:lvlOverride w:ilvl="0">
      <w:startOverride w:val="1"/>
    </w:lvlOverride>
  </w:num>
  <w:num w:numId="20">
    <w:abstractNumId w:val="18"/>
  </w:num>
  <w:num w:numId="21">
    <w:abstractNumId w:val="22"/>
  </w:num>
  <w:num w:numId="22">
    <w:abstractNumId w:val="3"/>
  </w:num>
  <w:num w:numId="23">
    <w:abstractNumId w:val="5"/>
  </w:num>
  <w:num w:numId="24">
    <w:abstractNumId w:val="6"/>
  </w:num>
  <w:num w:numId="25">
    <w:abstractNumId w:val="9"/>
  </w:num>
  <w:num w:numId="26">
    <w:abstractNumId w:val="2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A15"/>
    <w:rsid w:val="00020BFC"/>
    <w:rsid w:val="00021A6D"/>
    <w:rsid w:val="00037DB9"/>
    <w:rsid w:val="0004037B"/>
    <w:rsid w:val="00042A93"/>
    <w:rsid w:val="0005099B"/>
    <w:rsid w:val="000514CC"/>
    <w:rsid w:val="00063512"/>
    <w:rsid w:val="000650D8"/>
    <w:rsid w:val="00075C6E"/>
    <w:rsid w:val="00077EC9"/>
    <w:rsid w:val="0008226E"/>
    <w:rsid w:val="00083212"/>
    <w:rsid w:val="00087BF9"/>
    <w:rsid w:val="00094EA7"/>
    <w:rsid w:val="000968C7"/>
    <w:rsid w:val="000A0553"/>
    <w:rsid w:val="000A5A27"/>
    <w:rsid w:val="000B2CB2"/>
    <w:rsid w:val="000B343F"/>
    <w:rsid w:val="000B3753"/>
    <w:rsid w:val="000B6FB7"/>
    <w:rsid w:val="000C3173"/>
    <w:rsid w:val="000E36DA"/>
    <w:rsid w:val="001023B4"/>
    <w:rsid w:val="00106020"/>
    <w:rsid w:val="00114A27"/>
    <w:rsid w:val="00115B07"/>
    <w:rsid w:val="0011738A"/>
    <w:rsid w:val="00130003"/>
    <w:rsid w:val="00151E7B"/>
    <w:rsid w:val="00152BE4"/>
    <w:rsid w:val="00167177"/>
    <w:rsid w:val="00172E1B"/>
    <w:rsid w:val="00175730"/>
    <w:rsid w:val="001768C7"/>
    <w:rsid w:val="001803F6"/>
    <w:rsid w:val="001818F0"/>
    <w:rsid w:val="00181B01"/>
    <w:rsid w:val="001A6BA9"/>
    <w:rsid w:val="001B27D1"/>
    <w:rsid w:val="001C157B"/>
    <w:rsid w:val="001C4E31"/>
    <w:rsid w:val="001D31DC"/>
    <w:rsid w:val="001D342D"/>
    <w:rsid w:val="001D60EC"/>
    <w:rsid w:val="001E62F0"/>
    <w:rsid w:val="001E795D"/>
    <w:rsid w:val="001F1682"/>
    <w:rsid w:val="001F1C9A"/>
    <w:rsid w:val="001F6FDC"/>
    <w:rsid w:val="00216440"/>
    <w:rsid w:val="00217F8A"/>
    <w:rsid w:val="002201F0"/>
    <w:rsid w:val="00220C14"/>
    <w:rsid w:val="00222949"/>
    <w:rsid w:val="00223A5A"/>
    <w:rsid w:val="0023110B"/>
    <w:rsid w:val="00231B89"/>
    <w:rsid w:val="00231C77"/>
    <w:rsid w:val="00232CCA"/>
    <w:rsid w:val="00235564"/>
    <w:rsid w:val="0023634F"/>
    <w:rsid w:val="00236F96"/>
    <w:rsid w:val="00241DE0"/>
    <w:rsid w:val="002448C2"/>
    <w:rsid w:val="00245880"/>
    <w:rsid w:val="00245AD5"/>
    <w:rsid w:val="00246111"/>
    <w:rsid w:val="00246975"/>
    <w:rsid w:val="00246F12"/>
    <w:rsid w:val="002572B3"/>
    <w:rsid w:val="00263519"/>
    <w:rsid w:val="002823C1"/>
    <w:rsid w:val="00283685"/>
    <w:rsid w:val="00285E0E"/>
    <w:rsid w:val="00293211"/>
    <w:rsid w:val="002A1393"/>
    <w:rsid w:val="002A5135"/>
    <w:rsid w:val="002A5CD6"/>
    <w:rsid w:val="002A6859"/>
    <w:rsid w:val="002A76EC"/>
    <w:rsid w:val="002D2BE1"/>
    <w:rsid w:val="002E0DFB"/>
    <w:rsid w:val="002E1AAB"/>
    <w:rsid w:val="002E631D"/>
    <w:rsid w:val="002E6CFA"/>
    <w:rsid w:val="002F500C"/>
    <w:rsid w:val="003054BE"/>
    <w:rsid w:val="003127B8"/>
    <w:rsid w:val="00320961"/>
    <w:rsid w:val="00320A17"/>
    <w:rsid w:val="00325828"/>
    <w:rsid w:val="00325B75"/>
    <w:rsid w:val="0033420C"/>
    <w:rsid w:val="00344B26"/>
    <w:rsid w:val="003452D4"/>
    <w:rsid w:val="00346D22"/>
    <w:rsid w:val="00350F9C"/>
    <w:rsid w:val="00365094"/>
    <w:rsid w:val="0037302D"/>
    <w:rsid w:val="003744D9"/>
    <w:rsid w:val="003767E2"/>
    <w:rsid w:val="00376FE0"/>
    <w:rsid w:val="00380B56"/>
    <w:rsid w:val="00380FA9"/>
    <w:rsid w:val="00392599"/>
    <w:rsid w:val="00393BC4"/>
    <w:rsid w:val="003A15B1"/>
    <w:rsid w:val="003A2C99"/>
    <w:rsid w:val="003A6CCD"/>
    <w:rsid w:val="003A7A8A"/>
    <w:rsid w:val="003B502C"/>
    <w:rsid w:val="003C045E"/>
    <w:rsid w:val="003C7556"/>
    <w:rsid w:val="003D3732"/>
    <w:rsid w:val="003D6401"/>
    <w:rsid w:val="003E170B"/>
    <w:rsid w:val="003E3536"/>
    <w:rsid w:val="003E65B7"/>
    <w:rsid w:val="003F1398"/>
    <w:rsid w:val="003F4AA9"/>
    <w:rsid w:val="00415FC4"/>
    <w:rsid w:val="004257E8"/>
    <w:rsid w:val="00435D2B"/>
    <w:rsid w:val="00436312"/>
    <w:rsid w:val="004502FB"/>
    <w:rsid w:val="004611CF"/>
    <w:rsid w:val="00461B41"/>
    <w:rsid w:val="004620E6"/>
    <w:rsid w:val="00463768"/>
    <w:rsid w:val="00465D77"/>
    <w:rsid w:val="00475140"/>
    <w:rsid w:val="00481BF7"/>
    <w:rsid w:val="004838BD"/>
    <w:rsid w:val="00484CB2"/>
    <w:rsid w:val="00487DAE"/>
    <w:rsid w:val="00496550"/>
    <w:rsid w:val="004976BD"/>
    <w:rsid w:val="004A0F47"/>
    <w:rsid w:val="004A6ECC"/>
    <w:rsid w:val="004B1D62"/>
    <w:rsid w:val="004B655E"/>
    <w:rsid w:val="004C155C"/>
    <w:rsid w:val="004C65B7"/>
    <w:rsid w:val="004D3EE8"/>
    <w:rsid w:val="004D702A"/>
    <w:rsid w:val="004D7C14"/>
    <w:rsid w:val="004E0B3F"/>
    <w:rsid w:val="004E3FCF"/>
    <w:rsid w:val="004E4F7D"/>
    <w:rsid w:val="004F159F"/>
    <w:rsid w:val="0052261F"/>
    <w:rsid w:val="005266E5"/>
    <w:rsid w:val="005273C2"/>
    <w:rsid w:val="00535FF9"/>
    <w:rsid w:val="00552CD7"/>
    <w:rsid w:val="0057116D"/>
    <w:rsid w:val="005728FF"/>
    <w:rsid w:val="005760E8"/>
    <w:rsid w:val="00581AA0"/>
    <w:rsid w:val="00581CDC"/>
    <w:rsid w:val="00582879"/>
    <w:rsid w:val="005920ED"/>
    <w:rsid w:val="00597217"/>
    <w:rsid w:val="005A07F5"/>
    <w:rsid w:val="005A293C"/>
    <w:rsid w:val="005A3A01"/>
    <w:rsid w:val="005A3B86"/>
    <w:rsid w:val="005B6379"/>
    <w:rsid w:val="005C1677"/>
    <w:rsid w:val="005D1522"/>
    <w:rsid w:val="005E1428"/>
    <w:rsid w:val="005E7DB4"/>
    <w:rsid w:val="005F0E1D"/>
    <w:rsid w:val="005F3554"/>
    <w:rsid w:val="005F4EC8"/>
    <w:rsid w:val="0061064A"/>
    <w:rsid w:val="0063246A"/>
    <w:rsid w:val="00635E06"/>
    <w:rsid w:val="00644336"/>
    <w:rsid w:val="00662B5A"/>
    <w:rsid w:val="00664E39"/>
    <w:rsid w:val="00665071"/>
    <w:rsid w:val="00665F2F"/>
    <w:rsid w:val="0067243E"/>
    <w:rsid w:val="00693353"/>
    <w:rsid w:val="006A1413"/>
    <w:rsid w:val="006A4D8B"/>
    <w:rsid w:val="006A53ED"/>
    <w:rsid w:val="006B42AF"/>
    <w:rsid w:val="006D0D93"/>
    <w:rsid w:val="006D15A6"/>
    <w:rsid w:val="006D4164"/>
    <w:rsid w:val="006D42C4"/>
    <w:rsid w:val="006D4FA8"/>
    <w:rsid w:val="006E170E"/>
    <w:rsid w:val="006F3A96"/>
    <w:rsid w:val="006F6494"/>
    <w:rsid w:val="007035CB"/>
    <w:rsid w:val="0070388F"/>
    <w:rsid w:val="00705643"/>
    <w:rsid w:val="00705B5B"/>
    <w:rsid w:val="00712F20"/>
    <w:rsid w:val="00720D45"/>
    <w:rsid w:val="00721DCB"/>
    <w:rsid w:val="00722D66"/>
    <w:rsid w:val="00730077"/>
    <w:rsid w:val="00731B82"/>
    <w:rsid w:val="0074436F"/>
    <w:rsid w:val="0074620B"/>
    <w:rsid w:val="00753A34"/>
    <w:rsid w:val="007550BF"/>
    <w:rsid w:val="00755EAB"/>
    <w:rsid w:val="00756834"/>
    <w:rsid w:val="00766C17"/>
    <w:rsid w:val="00776E81"/>
    <w:rsid w:val="007771F4"/>
    <w:rsid w:val="00777F13"/>
    <w:rsid w:val="00781F09"/>
    <w:rsid w:val="00785BEE"/>
    <w:rsid w:val="007A08C3"/>
    <w:rsid w:val="007A5431"/>
    <w:rsid w:val="007A701B"/>
    <w:rsid w:val="007B24CD"/>
    <w:rsid w:val="007B2C75"/>
    <w:rsid w:val="007B3493"/>
    <w:rsid w:val="007B7A58"/>
    <w:rsid w:val="007C453C"/>
    <w:rsid w:val="007D0971"/>
    <w:rsid w:val="00804FDD"/>
    <w:rsid w:val="0080518F"/>
    <w:rsid w:val="00811F7D"/>
    <w:rsid w:val="00823291"/>
    <w:rsid w:val="008234E2"/>
    <w:rsid w:val="0083356D"/>
    <w:rsid w:val="0083687F"/>
    <w:rsid w:val="00837B90"/>
    <w:rsid w:val="008453E1"/>
    <w:rsid w:val="00854ECE"/>
    <w:rsid w:val="00856535"/>
    <w:rsid w:val="00863B0B"/>
    <w:rsid w:val="00873364"/>
    <w:rsid w:val="0087640E"/>
    <w:rsid w:val="00885192"/>
    <w:rsid w:val="008A35C2"/>
    <w:rsid w:val="008A7E00"/>
    <w:rsid w:val="008B48DB"/>
    <w:rsid w:val="008C71F6"/>
    <w:rsid w:val="008E260A"/>
    <w:rsid w:val="008E4B43"/>
    <w:rsid w:val="009003CC"/>
    <w:rsid w:val="009025AC"/>
    <w:rsid w:val="009035DC"/>
    <w:rsid w:val="0091068C"/>
    <w:rsid w:val="009108E3"/>
    <w:rsid w:val="00927243"/>
    <w:rsid w:val="00931B54"/>
    <w:rsid w:val="00933FD4"/>
    <w:rsid w:val="00936EB7"/>
    <w:rsid w:val="00944237"/>
    <w:rsid w:val="00945DAE"/>
    <w:rsid w:val="00946290"/>
    <w:rsid w:val="009540F2"/>
    <w:rsid w:val="00955915"/>
    <w:rsid w:val="00962902"/>
    <w:rsid w:val="009654C8"/>
    <w:rsid w:val="00972405"/>
    <w:rsid w:val="00987C6F"/>
    <w:rsid w:val="0099197F"/>
    <w:rsid w:val="009A2AEE"/>
    <w:rsid w:val="009B1C00"/>
    <w:rsid w:val="009B702E"/>
    <w:rsid w:val="009D05D1"/>
    <w:rsid w:val="009D15AE"/>
    <w:rsid w:val="009D52F7"/>
    <w:rsid w:val="009E1635"/>
    <w:rsid w:val="009E2B25"/>
    <w:rsid w:val="009E34A7"/>
    <w:rsid w:val="009E5146"/>
    <w:rsid w:val="009F24D9"/>
    <w:rsid w:val="009F285F"/>
    <w:rsid w:val="009F32F4"/>
    <w:rsid w:val="00A00C15"/>
    <w:rsid w:val="00A01C84"/>
    <w:rsid w:val="00A06DF4"/>
    <w:rsid w:val="00A113D1"/>
    <w:rsid w:val="00A11E47"/>
    <w:rsid w:val="00A14713"/>
    <w:rsid w:val="00A173CA"/>
    <w:rsid w:val="00A25636"/>
    <w:rsid w:val="00A31818"/>
    <w:rsid w:val="00A33672"/>
    <w:rsid w:val="00A33731"/>
    <w:rsid w:val="00A407AF"/>
    <w:rsid w:val="00A6288F"/>
    <w:rsid w:val="00A65BDA"/>
    <w:rsid w:val="00A7150E"/>
    <w:rsid w:val="00A716E5"/>
    <w:rsid w:val="00A76141"/>
    <w:rsid w:val="00A80BF2"/>
    <w:rsid w:val="00AA223E"/>
    <w:rsid w:val="00AB0512"/>
    <w:rsid w:val="00AB4203"/>
    <w:rsid w:val="00AB6C3B"/>
    <w:rsid w:val="00AB7548"/>
    <w:rsid w:val="00AB76BC"/>
    <w:rsid w:val="00AC2138"/>
    <w:rsid w:val="00AE1603"/>
    <w:rsid w:val="00AE46A6"/>
    <w:rsid w:val="00AF647F"/>
    <w:rsid w:val="00B0026F"/>
    <w:rsid w:val="00B00B89"/>
    <w:rsid w:val="00B06291"/>
    <w:rsid w:val="00B10853"/>
    <w:rsid w:val="00B16FCA"/>
    <w:rsid w:val="00B215CE"/>
    <w:rsid w:val="00B2643F"/>
    <w:rsid w:val="00B27DDF"/>
    <w:rsid w:val="00B3060F"/>
    <w:rsid w:val="00B30F09"/>
    <w:rsid w:val="00B33A24"/>
    <w:rsid w:val="00B3472F"/>
    <w:rsid w:val="00B349F2"/>
    <w:rsid w:val="00B34D63"/>
    <w:rsid w:val="00B419E2"/>
    <w:rsid w:val="00B420A7"/>
    <w:rsid w:val="00B42ACE"/>
    <w:rsid w:val="00B521C9"/>
    <w:rsid w:val="00B56158"/>
    <w:rsid w:val="00B61F45"/>
    <w:rsid w:val="00B661BD"/>
    <w:rsid w:val="00B72622"/>
    <w:rsid w:val="00B74D95"/>
    <w:rsid w:val="00B8253B"/>
    <w:rsid w:val="00B86947"/>
    <w:rsid w:val="00B97CCA"/>
    <w:rsid w:val="00BA0312"/>
    <w:rsid w:val="00BA5E1F"/>
    <w:rsid w:val="00BA7E53"/>
    <w:rsid w:val="00BC264D"/>
    <w:rsid w:val="00BC4AF6"/>
    <w:rsid w:val="00BC7FA2"/>
    <w:rsid w:val="00BD1BB7"/>
    <w:rsid w:val="00BD4AD1"/>
    <w:rsid w:val="00BE1F02"/>
    <w:rsid w:val="00BE30A6"/>
    <w:rsid w:val="00BE3990"/>
    <w:rsid w:val="00BE3C08"/>
    <w:rsid w:val="00BF6004"/>
    <w:rsid w:val="00C01232"/>
    <w:rsid w:val="00C01267"/>
    <w:rsid w:val="00C01A63"/>
    <w:rsid w:val="00C02405"/>
    <w:rsid w:val="00C039CC"/>
    <w:rsid w:val="00C042D7"/>
    <w:rsid w:val="00C05400"/>
    <w:rsid w:val="00C07043"/>
    <w:rsid w:val="00C13D09"/>
    <w:rsid w:val="00C21BA7"/>
    <w:rsid w:val="00C22C5E"/>
    <w:rsid w:val="00C23D6D"/>
    <w:rsid w:val="00C251F3"/>
    <w:rsid w:val="00C344BC"/>
    <w:rsid w:val="00C476E0"/>
    <w:rsid w:val="00C500B3"/>
    <w:rsid w:val="00C5175D"/>
    <w:rsid w:val="00C61940"/>
    <w:rsid w:val="00C6350A"/>
    <w:rsid w:val="00C64401"/>
    <w:rsid w:val="00C71F3D"/>
    <w:rsid w:val="00C74627"/>
    <w:rsid w:val="00C77A5A"/>
    <w:rsid w:val="00C944D6"/>
    <w:rsid w:val="00C96403"/>
    <w:rsid w:val="00C965E3"/>
    <w:rsid w:val="00CA3149"/>
    <w:rsid w:val="00CC1555"/>
    <w:rsid w:val="00CC5BCB"/>
    <w:rsid w:val="00CC5DAB"/>
    <w:rsid w:val="00CE375E"/>
    <w:rsid w:val="00CF03BE"/>
    <w:rsid w:val="00D038C2"/>
    <w:rsid w:val="00D0682D"/>
    <w:rsid w:val="00D11A02"/>
    <w:rsid w:val="00D11E85"/>
    <w:rsid w:val="00D16388"/>
    <w:rsid w:val="00D22FD3"/>
    <w:rsid w:val="00D34CAC"/>
    <w:rsid w:val="00D353E3"/>
    <w:rsid w:val="00D44233"/>
    <w:rsid w:val="00D44C49"/>
    <w:rsid w:val="00D47D76"/>
    <w:rsid w:val="00D47F90"/>
    <w:rsid w:val="00D52A95"/>
    <w:rsid w:val="00D636E0"/>
    <w:rsid w:val="00D63831"/>
    <w:rsid w:val="00D66F6A"/>
    <w:rsid w:val="00D730C0"/>
    <w:rsid w:val="00D7521C"/>
    <w:rsid w:val="00D77A11"/>
    <w:rsid w:val="00D80411"/>
    <w:rsid w:val="00D83659"/>
    <w:rsid w:val="00D84B4E"/>
    <w:rsid w:val="00D9236D"/>
    <w:rsid w:val="00DA1AD3"/>
    <w:rsid w:val="00DA58BB"/>
    <w:rsid w:val="00DC108A"/>
    <w:rsid w:val="00DC3053"/>
    <w:rsid w:val="00DC7E4D"/>
    <w:rsid w:val="00DD7B52"/>
    <w:rsid w:val="00DF1210"/>
    <w:rsid w:val="00DF41CE"/>
    <w:rsid w:val="00DF5CC1"/>
    <w:rsid w:val="00DF7A20"/>
    <w:rsid w:val="00E02F32"/>
    <w:rsid w:val="00E077F9"/>
    <w:rsid w:val="00E15610"/>
    <w:rsid w:val="00E179EF"/>
    <w:rsid w:val="00E36BA9"/>
    <w:rsid w:val="00E43332"/>
    <w:rsid w:val="00E505CF"/>
    <w:rsid w:val="00E6443F"/>
    <w:rsid w:val="00E71E15"/>
    <w:rsid w:val="00E7765C"/>
    <w:rsid w:val="00E87F87"/>
    <w:rsid w:val="00E974E6"/>
    <w:rsid w:val="00EB563A"/>
    <w:rsid w:val="00EC4DC5"/>
    <w:rsid w:val="00EC709E"/>
    <w:rsid w:val="00EE735F"/>
    <w:rsid w:val="00EF2165"/>
    <w:rsid w:val="00EF3010"/>
    <w:rsid w:val="00F0049A"/>
    <w:rsid w:val="00F02BB8"/>
    <w:rsid w:val="00F159EC"/>
    <w:rsid w:val="00F257DF"/>
    <w:rsid w:val="00F27393"/>
    <w:rsid w:val="00F30169"/>
    <w:rsid w:val="00F31759"/>
    <w:rsid w:val="00F330D0"/>
    <w:rsid w:val="00F44B22"/>
    <w:rsid w:val="00F50B5D"/>
    <w:rsid w:val="00F52A3E"/>
    <w:rsid w:val="00F5390A"/>
    <w:rsid w:val="00F60F75"/>
    <w:rsid w:val="00F61073"/>
    <w:rsid w:val="00F65160"/>
    <w:rsid w:val="00F717A9"/>
    <w:rsid w:val="00F805D9"/>
    <w:rsid w:val="00F81429"/>
    <w:rsid w:val="00F8170D"/>
    <w:rsid w:val="00F81909"/>
    <w:rsid w:val="00F8282C"/>
    <w:rsid w:val="00F830DD"/>
    <w:rsid w:val="00F849CB"/>
    <w:rsid w:val="00F958FD"/>
    <w:rsid w:val="00F97EFE"/>
    <w:rsid w:val="00FA03AC"/>
    <w:rsid w:val="00FC039C"/>
    <w:rsid w:val="00FC4DA1"/>
    <w:rsid w:val="00FD1517"/>
    <w:rsid w:val="00FD186D"/>
    <w:rsid w:val="00FE1D68"/>
    <w:rsid w:val="00FE46A5"/>
    <w:rsid w:val="00FF3C0C"/>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A5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8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BodyText">
    <w:name w:val="Body Text"/>
    <w:basedOn w:val="Normal"/>
    <w:link w:val="BodyTextChar"/>
    <w:uiPriority w:val="99"/>
    <w:semiHidden/>
    <w:unhideWhenUsed/>
    <w:rsid w:val="00CC5BCB"/>
    <w:pPr>
      <w:spacing w:after="120"/>
    </w:pPr>
  </w:style>
  <w:style w:type="character" w:customStyle="1" w:styleId="BodyTextChar">
    <w:name w:val="Body Text Char"/>
    <w:basedOn w:val="DefaultParagraphFont"/>
    <w:link w:val="BodyText"/>
    <w:uiPriority w:val="99"/>
    <w:semiHidden/>
    <w:rsid w:val="00CC5BCB"/>
  </w:style>
  <w:style w:type="character" w:styleId="Hyperlink">
    <w:name w:val="Hyperlink"/>
    <w:basedOn w:val="DefaultParagraphFont"/>
    <w:uiPriority w:val="99"/>
    <w:unhideWhenUsed/>
    <w:rsid w:val="005F0E1D"/>
    <w:rPr>
      <w:color w:val="0000FF" w:themeColor="hyperlink"/>
      <w:u w:val="single"/>
    </w:rPr>
  </w:style>
  <w:style w:type="paragraph" w:customStyle="1" w:styleId="ny-h2-sub">
    <w:name w:val="ny-h2-sub"/>
    <w:basedOn w:val="ny-h2"/>
    <w:autoRedefine/>
    <w:qFormat/>
    <w:rsid w:val="00CE375E"/>
    <w:pPr>
      <w:spacing w:before="120" w:line="360" w:lineRule="exact"/>
    </w:pPr>
    <w:rPr>
      <w:rFonts w:ascii="Calibri" w:hAnsi="Calibri"/>
      <w:sz w:val="32"/>
      <w:szCs w:val="32"/>
    </w:rPr>
  </w:style>
  <w:style w:type="paragraph" w:styleId="FootnoteText">
    <w:name w:val="footnote text"/>
    <w:basedOn w:val="Normal"/>
    <w:link w:val="FootnoteTextChar"/>
    <w:uiPriority w:val="99"/>
    <w:unhideWhenUsed/>
    <w:rsid w:val="00D636E0"/>
    <w:pPr>
      <w:spacing w:after="0" w:line="240" w:lineRule="auto"/>
    </w:pPr>
    <w:rPr>
      <w:sz w:val="24"/>
      <w:szCs w:val="24"/>
    </w:rPr>
  </w:style>
  <w:style w:type="character" w:customStyle="1" w:styleId="FootnoteTextChar">
    <w:name w:val="Footnote Text Char"/>
    <w:basedOn w:val="DefaultParagraphFont"/>
    <w:link w:val="FootnoteText"/>
    <w:uiPriority w:val="99"/>
    <w:rsid w:val="00D636E0"/>
    <w:rPr>
      <w:sz w:val="24"/>
      <w:szCs w:val="24"/>
    </w:rPr>
  </w:style>
  <w:style w:type="character" w:styleId="FootnoteReference">
    <w:name w:val="footnote reference"/>
    <w:basedOn w:val="DefaultParagraphFont"/>
    <w:uiPriority w:val="99"/>
    <w:unhideWhenUsed/>
    <w:rsid w:val="00D636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8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BodyText">
    <w:name w:val="Body Text"/>
    <w:basedOn w:val="Normal"/>
    <w:link w:val="BodyTextChar"/>
    <w:uiPriority w:val="99"/>
    <w:semiHidden/>
    <w:unhideWhenUsed/>
    <w:rsid w:val="00CC5BCB"/>
    <w:pPr>
      <w:spacing w:after="120"/>
    </w:pPr>
  </w:style>
  <w:style w:type="character" w:customStyle="1" w:styleId="BodyTextChar">
    <w:name w:val="Body Text Char"/>
    <w:basedOn w:val="DefaultParagraphFont"/>
    <w:link w:val="BodyText"/>
    <w:uiPriority w:val="99"/>
    <w:semiHidden/>
    <w:rsid w:val="00CC5BCB"/>
  </w:style>
  <w:style w:type="character" w:styleId="Hyperlink">
    <w:name w:val="Hyperlink"/>
    <w:basedOn w:val="DefaultParagraphFont"/>
    <w:uiPriority w:val="99"/>
    <w:unhideWhenUsed/>
    <w:rsid w:val="005F0E1D"/>
    <w:rPr>
      <w:color w:val="0000FF" w:themeColor="hyperlink"/>
      <w:u w:val="single"/>
    </w:rPr>
  </w:style>
  <w:style w:type="paragraph" w:customStyle="1" w:styleId="ny-h2-sub">
    <w:name w:val="ny-h2-sub"/>
    <w:basedOn w:val="ny-h2"/>
    <w:autoRedefine/>
    <w:qFormat/>
    <w:rsid w:val="00CE375E"/>
    <w:pPr>
      <w:spacing w:before="120" w:line="360" w:lineRule="exact"/>
    </w:pPr>
    <w:rPr>
      <w:rFonts w:ascii="Calibri" w:hAnsi="Calibri"/>
      <w:sz w:val="32"/>
      <w:szCs w:val="32"/>
    </w:rPr>
  </w:style>
  <w:style w:type="paragraph" w:styleId="FootnoteText">
    <w:name w:val="footnote text"/>
    <w:basedOn w:val="Normal"/>
    <w:link w:val="FootnoteTextChar"/>
    <w:uiPriority w:val="99"/>
    <w:unhideWhenUsed/>
    <w:rsid w:val="00D636E0"/>
    <w:pPr>
      <w:spacing w:after="0" w:line="240" w:lineRule="auto"/>
    </w:pPr>
    <w:rPr>
      <w:sz w:val="24"/>
      <w:szCs w:val="24"/>
    </w:rPr>
  </w:style>
  <w:style w:type="character" w:customStyle="1" w:styleId="FootnoteTextChar">
    <w:name w:val="Footnote Text Char"/>
    <w:basedOn w:val="DefaultParagraphFont"/>
    <w:link w:val="FootnoteText"/>
    <w:uiPriority w:val="99"/>
    <w:rsid w:val="00D636E0"/>
    <w:rPr>
      <w:sz w:val="24"/>
      <w:szCs w:val="24"/>
    </w:rPr>
  </w:style>
  <w:style w:type="character" w:styleId="FootnoteReference">
    <w:name w:val="footnote reference"/>
    <w:basedOn w:val="DefaultParagraphFont"/>
    <w:uiPriority w:val="99"/>
    <w:unhideWhenUsed/>
    <w:rsid w:val="00D636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90.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5.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hdphoto" Target="media/hdphoto1.wdp"/><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6.xml"/></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6</c:f>
              <c:strCache>
                <c:ptCount val="4"/>
                <c:pt idx="0">
                  <c:v>Fluency</c:v>
                </c:pt>
                <c:pt idx="1">
                  <c:v>Concept</c:v>
                </c:pt>
                <c:pt idx="2">
                  <c:v>Application</c:v>
                </c:pt>
                <c:pt idx="3">
                  <c:v>Debrief</c:v>
                </c:pt>
              </c:strCache>
            </c:strRef>
          </c:cat>
          <c:val>
            <c:numRef>
              <c:f>Sheet1!$B$2:$B$6</c:f>
              <c:numCache>
                <c:formatCode>General</c:formatCode>
                <c:ptCount val="5"/>
                <c:pt idx="0">
                  <c:v>12</c:v>
                </c:pt>
                <c:pt idx="1">
                  <c:v>25</c:v>
                </c:pt>
                <c:pt idx="2">
                  <c:v>5</c:v>
                </c:pt>
                <c:pt idx="3">
                  <c:v>8</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FORMATTING help with correct placement of student work images, please</Comments>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16AE-937E-4874-A221-00771BC01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infopath/2007/PartnerControls"/>
    <ds:schemaRef ds:uri="http://purl.org/dc/dcmitype/"/>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5bf08f57-60cd-46b3-9d5f-984a1bb5dcf3"/>
    <ds:schemaRef ds:uri="http://schemas.microsoft.com/office/2006/metadata/properties"/>
  </ds:schemaRefs>
</ds:datastoreItem>
</file>

<file path=customXml/itemProps4.xml><?xml version="1.0" encoding="utf-8"?>
<ds:datastoreItem xmlns:ds="http://schemas.openxmlformats.org/officeDocument/2006/customXml" ds:itemID="{04190F59-872B-4F19-9EDA-4EC0B13C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n Gill</cp:lastModifiedBy>
  <cp:revision>10</cp:revision>
  <cp:lastPrinted>2014-10-21T23:29:00Z</cp:lastPrinted>
  <dcterms:created xsi:type="dcterms:W3CDTF">2014-08-14T19:19:00Z</dcterms:created>
  <dcterms:modified xsi:type="dcterms:W3CDTF">2014-10-2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